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F7E0" w14:textId="6296AAC0" w:rsidR="0060025C" w:rsidRPr="00F65468" w:rsidRDefault="0060025C" w:rsidP="0060025C">
      <w:pPr>
        <w:pStyle w:val="Title"/>
      </w:pPr>
      <w:r w:rsidRPr="00F65468">
        <w:t>CMPE 330 Assignment 3</w:t>
      </w:r>
    </w:p>
    <w:p w14:paraId="070D40E4" w14:textId="77777777" w:rsidR="0060025C" w:rsidRPr="00997493" w:rsidRDefault="0060025C" w:rsidP="0060025C">
      <w:pPr>
        <w:rPr>
          <w:b/>
          <w:bCs/>
        </w:rPr>
      </w:pPr>
      <w:r w:rsidRPr="00997493">
        <w:rPr>
          <w:b/>
          <w:bCs/>
        </w:rPr>
        <w:t>Genevieve Hayes</w:t>
      </w:r>
    </w:p>
    <w:p w14:paraId="227F2F9D" w14:textId="49218149" w:rsidR="0060025C" w:rsidRPr="00F65468" w:rsidRDefault="0060025C" w:rsidP="0060025C">
      <w:r w:rsidRPr="00F65468">
        <w:t>November 23rd, 2020</w:t>
      </w:r>
    </w:p>
    <w:p w14:paraId="04526A23" w14:textId="77777777" w:rsidR="0060025C" w:rsidRPr="00F65468" w:rsidRDefault="0060025C" w:rsidP="0060025C"/>
    <w:p w14:paraId="55442376" w14:textId="69CCD3AF" w:rsidR="00782D2E" w:rsidRDefault="0060025C" w:rsidP="0060025C">
      <w:r w:rsidRPr="00F65468">
        <w:t xml:space="preserve">The script </w:t>
      </w:r>
      <w:r w:rsidRPr="00F65468">
        <w:rPr>
          <w:b/>
        </w:rPr>
        <w:t>main_A3.m</w:t>
      </w:r>
      <w:r w:rsidRPr="00F65468">
        <w:t xml:space="preserve"> will call the testing </w:t>
      </w:r>
      <w:r w:rsidR="00240D67">
        <w:t>and display functions</w:t>
      </w:r>
      <w:r w:rsidRPr="00F65468">
        <w:t xml:space="preserve"> for Assignment 3. All functions and tests are located in the same folder as main_A</w:t>
      </w:r>
      <w:proofErr w:type="gramStart"/>
      <w:r w:rsidRPr="00F65468">
        <w:t>3.m.</w:t>
      </w:r>
      <w:proofErr w:type="gramEnd"/>
      <w:r w:rsidRPr="00F65468">
        <w:t xml:space="preserve"> To run each question’s tests independently within main_A2.m, use the “Run Section” option while the cursor is placed </w:t>
      </w:r>
      <w:r w:rsidR="00240D67">
        <w:t xml:space="preserve">in the </w:t>
      </w:r>
      <w:r w:rsidRPr="00F65468">
        <w:t xml:space="preserve">desired </w:t>
      </w:r>
      <w:r w:rsidR="00240D67">
        <w:t>section.</w:t>
      </w:r>
    </w:p>
    <w:sdt>
      <w:sdtPr>
        <w:rPr>
          <w:rFonts w:ascii="Times New Roman" w:eastAsia="Times New Roman" w:hAnsi="Times New Roman" w:cs="Times New Roman"/>
          <w:b w:val="0"/>
          <w:bCs w:val="0"/>
          <w:color w:val="auto"/>
          <w:sz w:val="24"/>
          <w:szCs w:val="24"/>
          <w:lang w:val="en-CA"/>
        </w:rPr>
        <w:id w:val="1314222698"/>
        <w:docPartObj>
          <w:docPartGallery w:val="Table of Contents"/>
          <w:docPartUnique/>
        </w:docPartObj>
      </w:sdtPr>
      <w:sdtEndPr>
        <w:rPr>
          <w:noProof/>
        </w:rPr>
      </w:sdtEndPr>
      <w:sdtContent>
        <w:p w14:paraId="5B8F2C57" w14:textId="67BBB566" w:rsidR="00782D2E" w:rsidRPr="00782D2E" w:rsidRDefault="00782D2E" w:rsidP="00782D2E">
          <w:pPr>
            <w:pStyle w:val="TOCHeading"/>
            <w:spacing w:line="240" w:lineRule="auto"/>
            <w:rPr>
              <w:rFonts w:ascii="Times New Roman" w:hAnsi="Times New Roman" w:cs="Times New Roman"/>
            </w:rPr>
          </w:pPr>
          <w:r w:rsidRPr="00782D2E">
            <w:rPr>
              <w:rFonts w:ascii="Times New Roman" w:hAnsi="Times New Roman" w:cs="Times New Roman"/>
            </w:rPr>
            <w:t>Table of Contents</w:t>
          </w:r>
        </w:p>
        <w:p w14:paraId="6B62EB13" w14:textId="1FBF6205" w:rsidR="00782D2E" w:rsidRPr="00782D2E" w:rsidRDefault="00782D2E">
          <w:pPr>
            <w:pStyle w:val="TOC1"/>
            <w:tabs>
              <w:tab w:val="right" w:leader="dot" w:pos="9350"/>
            </w:tabs>
            <w:rPr>
              <w:rFonts w:ascii="Times New Roman" w:eastAsiaTheme="minorEastAsia" w:hAnsi="Times New Roman" w:cs="Times New Roman"/>
              <w:b w:val="0"/>
              <w:bCs w:val="0"/>
              <w:i w:val="0"/>
              <w:iCs w:val="0"/>
              <w:noProof/>
            </w:rPr>
          </w:pPr>
          <w:r w:rsidRPr="00782D2E">
            <w:rPr>
              <w:rFonts w:ascii="Times New Roman" w:hAnsi="Times New Roman" w:cs="Times New Roman"/>
              <w:b w:val="0"/>
              <w:bCs w:val="0"/>
            </w:rPr>
            <w:fldChar w:fldCharType="begin"/>
          </w:r>
          <w:r w:rsidRPr="00782D2E">
            <w:rPr>
              <w:rFonts w:ascii="Times New Roman" w:hAnsi="Times New Roman" w:cs="Times New Roman"/>
            </w:rPr>
            <w:instrText xml:space="preserve"> TOC \o "1-3" \h \z \u </w:instrText>
          </w:r>
          <w:r w:rsidRPr="00782D2E">
            <w:rPr>
              <w:rFonts w:ascii="Times New Roman" w:hAnsi="Times New Roman" w:cs="Times New Roman"/>
              <w:b w:val="0"/>
              <w:bCs w:val="0"/>
            </w:rPr>
            <w:fldChar w:fldCharType="separate"/>
          </w:r>
          <w:hyperlink w:anchor="_Toc57115152" w:history="1">
            <w:r w:rsidRPr="00782D2E">
              <w:rPr>
                <w:rStyle w:val="Hyperlink"/>
                <w:rFonts w:ascii="Times New Roman" w:hAnsi="Times New Roman" w:cs="Times New Roman"/>
                <w:noProof/>
              </w:rPr>
              <w:t>Part 1: Tool Tip Calibration</w:t>
            </w:r>
            <w:r w:rsidRPr="00782D2E">
              <w:rPr>
                <w:rFonts w:ascii="Times New Roman" w:hAnsi="Times New Roman" w:cs="Times New Roman"/>
                <w:noProof/>
                <w:webHidden/>
              </w:rPr>
              <w:tab/>
            </w:r>
            <w:r w:rsidRPr="00782D2E">
              <w:rPr>
                <w:rFonts w:ascii="Times New Roman" w:hAnsi="Times New Roman" w:cs="Times New Roman"/>
                <w:noProof/>
                <w:webHidden/>
              </w:rPr>
              <w:fldChar w:fldCharType="begin"/>
            </w:r>
            <w:r w:rsidRPr="00782D2E">
              <w:rPr>
                <w:rFonts w:ascii="Times New Roman" w:hAnsi="Times New Roman" w:cs="Times New Roman"/>
                <w:noProof/>
                <w:webHidden/>
              </w:rPr>
              <w:instrText xml:space="preserve"> PAGEREF _Toc57115152 \h </w:instrText>
            </w:r>
            <w:r w:rsidRPr="00782D2E">
              <w:rPr>
                <w:rFonts w:ascii="Times New Roman" w:hAnsi="Times New Roman" w:cs="Times New Roman"/>
                <w:noProof/>
                <w:webHidden/>
              </w:rPr>
            </w:r>
            <w:r w:rsidRPr="00782D2E">
              <w:rPr>
                <w:rFonts w:ascii="Times New Roman" w:hAnsi="Times New Roman" w:cs="Times New Roman"/>
                <w:noProof/>
                <w:webHidden/>
              </w:rPr>
              <w:fldChar w:fldCharType="separate"/>
            </w:r>
            <w:r w:rsidR="00A44303">
              <w:rPr>
                <w:rFonts w:ascii="Times New Roman" w:hAnsi="Times New Roman" w:cs="Times New Roman"/>
                <w:noProof/>
                <w:webHidden/>
              </w:rPr>
              <w:t>1</w:t>
            </w:r>
            <w:r w:rsidRPr="00782D2E">
              <w:rPr>
                <w:rFonts w:ascii="Times New Roman" w:hAnsi="Times New Roman" w:cs="Times New Roman"/>
                <w:noProof/>
                <w:webHidden/>
              </w:rPr>
              <w:fldChar w:fldCharType="end"/>
            </w:r>
          </w:hyperlink>
        </w:p>
        <w:p w14:paraId="4CE118DC" w14:textId="3554DC16"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53"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3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w:t>
            </w:r>
            <w:r w:rsidR="00782D2E" w:rsidRPr="00782D2E">
              <w:rPr>
                <w:rFonts w:ascii="Times New Roman" w:hAnsi="Times New Roman" w:cs="Times New Roman"/>
                <w:noProof/>
                <w:webHidden/>
              </w:rPr>
              <w:fldChar w:fldCharType="end"/>
            </w:r>
          </w:hyperlink>
        </w:p>
        <w:p w14:paraId="72838B8E" w14:textId="7E3BF991"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54" w:history="1">
            <w:r w:rsidR="00782D2E" w:rsidRPr="00782D2E">
              <w:rPr>
                <w:rStyle w:val="Hyperlink"/>
                <w:rFonts w:ascii="Times New Roman" w:hAnsi="Times New Roman" w:cs="Times New Roman"/>
                <w:noProof/>
              </w:rPr>
              <w:t>Part 2: Tool Axis Calibration</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4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w:t>
            </w:r>
            <w:r w:rsidR="00782D2E" w:rsidRPr="00782D2E">
              <w:rPr>
                <w:rFonts w:ascii="Times New Roman" w:hAnsi="Times New Roman" w:cs="Times New Roman"/>
                <w:noProof/>
                <w:webHidden/>
              </w:rPr>
              <w:fldChar w:fldCharType="end"/>
            </w:r>
          </w:hyperlink>
        </w:p>
        <w:p w14:paraId="3B8DCC69" w14:textId="48A16481"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55"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5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2</w:t>
            </w:r>
            <w:r w:rsidR="00782D2E" w:rsidRPr="00782D2E">
              <w:rPr>
                <w:rFonts w:ascii="Times New Roman" w:hAnsi="Times New Roman" w:cs="Times New Roman"/>
                <w:noProof/>
                <w:webHidden/>
              </w:rPr>
              <w:fldChar w:fldCharType="end"/>
            </w:r>
          </w:hyperlink>
        </w:p>
        <w:p w14:paraId="49E79B81" w14:textId="053DF051"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56" w:history="1">
            <w:r w:rsidR="00782D2E" w:rsidRPr="00782D2E">
              <w:rPr>
                <w:rStyle w:val="Hyperlink"/>
                <w:rFonts w:ascii="Times New Roman" w:hAnsi="Times New Roman" w:cs="Times New Roman"/>
                <w:noProof/>
              </w:rPr>
              <w:t>Part 3: Tool Tip Calibration Testing</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6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2</w:t>
            </w:r>
            <w:r w:rsidR="00782D2E" w:rsidRPr="00782D2E">
              <w:rPr>
                <w:rFonts w:ascii="Times New Roman" w:hAnsi="Times New Roman" w:cs="Times New Roman"/>
                <w:noProof/>
                <w:webHidden/>
              </w:rPr>
              <w:fldChar w:fldCharType="end"/>
            </w:r>
          </w:hyperlink>
        </w:p>
        <w:p w14:paraId="55458904" w14:textId="0CB90759"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57"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7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3</w:t>
            </w:r>
            <w:r w:rsidR="00782D2E" w:rsidRPr="00782D2E">
              <w:rPr>
                <w:rFonts w:ascii="Times New Roman" w:hAnsi="Times New Roman" w:cs="Times New Roman"/>
                <w:noProof/>
                <w:webHidden/>
              </w:rPr>
              <w:fldChar w:fldCharType="end"/>
            </w:r>
          </w:hyperlink>
        </w:p>
        <w:p w14:paraId="67A64088" w14:textId="2459B8FD"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58" w:history="1">
            <w:r w:rsidR="00782D2E" w:rsidRPr="00782D2E">
              <w:rPr>
                <w:rStyle w:val="Hyperlink"/>
                <w:rFonts w:ascii="Times New Roman" w:hAnsi="Times New Roman" w:cs="Times New Roman"/>
                <w:noProof/>
              </w:rPr>
              <w:t>Part 4: Tool Axis Calibration Testing</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8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3</w:t>
            </w:r>
            <w:r w:rsidR="00782D2E" w:rsidRPr="00782D2E">
              <w:rPr>
                <w:rFonts w:ascii="Times New Roman" w:hAnsi="Times New Roman" w:cs="Times New Roman"/>
                <w:noProof/>
                <w:webHidden/>
              </w:rPr>
              <w:fldChar w:fldCharType="end"/>
            </w:r>
          </w:hyperlink>
        </w:p>
        <w:p w14:paraId="700698B1" w14:textId="13EFF0C5"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59"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59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3</w:t>
            </w:r>
            <w:r w:rsidR="00782D2E" w:rsidRPr="00782D2E">
              <w:rPr>
                <w:rFonts w:ascii="Times New Roman" w:hAnsi="Times New Roman" w:cs="Times New Roman"/>
                <w:noProof/>
                <w:webHidden/>
              </w:rPr>
              <w:fldChar w:fldCharType="end"/>
            </w:r>
          </w:hyperlink>
        </w:p>
        <w:p w14:paraId="481C9EBC" w14:textId="1CC73622"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60" w:history="1">
            <w:r w:rsidR="00782D2E" w:rsidRPr="00782D2E">
              <w:rPr>
                <w:rStyle w:val="Hyperlink"/>
                <w:rFonts w:ascii="Times New Roman" w:hAnsi="Times New Roman" w:cs="Times New Roman"/>
                <w:noProof/>
              </w:rPr>
              <w:t>Part 5: Surgical Navigation</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0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4</w:t>
            </w:r>
            <w:r w:rsidR="00782D2E" w:rsidRPr="00782D2E">
              <w:rPr>
                <w:rFonts w:ascii="Times New Roman" w:hAnsi="Times New Roman" w:cs="Times New Roman"/>
                <w:noProof/>
                <w:webHidden/>
              </w:rPr>
              <w:fldChar w:fldCharType="end"/>
            </w:r>
          </w:hyperlink>
        </w:p>
        <w:p w14:paraId="0D026373" w14:textId="09EA3D3E"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1"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1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4</w:t>
            </w:r>
            <w:r w:rsidR="00782D2E" w:rsidRPr="00782D2E">
              <w:rPr>
                <w:rFonts w:ascii="Times New Roman" w:hAnsi="Times New Roman" w:cs="Times New Roman"/>
                <w:noProof/>
                <w:webHidden/>
              </w:rPr>
              <w:fldChar w:fldCharType="end"/>
            </w:r>
          </w:hyperlink>
        </w:p>
        <w:p w14:paraId="2FADDB64" w14:textId="72492A4E"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62" w:history="1">
            <w:r w:rsidR="00782D2E" w:rsidRPr="00782D2E">
              <w:rPr>
                <w:rStyle w:val="Hyperlink"/>
                <w:rFonts w:ascii="Times New Roman" w:hAnsi="Times New Roman" w:cs="Times New Roman"/>
                <w:noProof/>
              </w:rPr>
              <w:t>Bonus Question #1: Tool Tip Calibration using Transformation Offset</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2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9</w:t>
            </w:r>
            <w:r w:rsidR="00782D2E" w:rsidRPr="00782D2E">
              <w:rPr>
                <w:rFonts w:ascii="Times New Roman" w:hAnsi="Times New Roman" w:cs="Times New Roman"/>
                <w:noProof/>
                <w:webHidden/>
              </w:rPr>
              <w:fldChar w:fldCharType="end"/>
            </w:r>
          </w:hyperlink>
        </w:p>
        <w:p w14:paraId="3BC6500A" w14:textId="31267B78"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3"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3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0</w:t>
            </w:r>
            <w:r w:rsidR="00782D2E" w:rsidRPr="00782D2E">
              <w:rPr>
                <w:rFonts w:ascii="Times New Roman" w:hAnsi="Times New Roman" w:cs="Times New Roman"/>
                <w:noProof/>
                <w:webHidden/>
              </w:rPr>
              <w:fldChar w:fldCharType="end"/>
            </w:r>
          </w:hyperlink>
        </w:p>
        <w:p w14:paraId="41F958C3" w14:textId="4CB2767B"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4" w:history="1">
            <w:r w:rsidR="00782D2E" w:rsidRPr="00782D2E">
              <w:rPr>
                <w:rStyle w:val="Hyperlink"/>
                <w:rFonts w:ascii="Times New Roman" w:hAnsi="Times New Roman" w:cs="Times New Roman"/>
                <w:noProof/>
              </w:rPr>
              <w:t>Testing</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4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0</w:t>
            </w:r>
            <w:r w:rsidR="00782D2E" w:rsidRPr="00782D2E">
              <w:rPr>
                <w:rFonts w:ascii="Times New Roman" w:hAnsi="Times New Roman" w:cs="Times New Roman"/>
                <w:noProof/>
                <w:webHidden/>
              </w:rPr>
              <w:fldChar w:fldCharType="end"/>
            </w:r>
          </w:hyperlink>
        </w:p>
        <w:p w14:paraId="15CF1579" w14:textId="1D877310"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65" w:history="1">
            <w:r w:rsidR="00782D2E" w:rsidRPr="00782D2E">
              <w:rPr>
                <w:rStyle w:val="Hyperlink"/>
                <w:rFonts w:ascii="Times New Roman" w:hAnsi="Times New Roman" w:cs="Times New Roman"/>
                <w:noProof/>
              </w:rPr>
              <w:t>Bonus Question #2: Tool Tip Calibration using Pose Plane Estimation</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5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0</w:t>
            </w:r>
            <w:r w:rsidR="00782D2E" w:rsidRPr="00782D2E">
              <w:rPr>
                <w:rFonts w:ascii="Times New Roman" w:hAnsi="Times New Roman" w:cs="Times New Roman"/>
                <w:noProof/>
                <w:webHidden/>
              </w:rPr>
              <w:fldChar w:fldCharType="end"/>
            </w:r>
          </w:hyperlink>
        </w:p>
        <w:p w14:paraId="44777443" w14:textId="290BCE3F"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6" w:history="1">
            <w:r w:rsidR="00782D2E" w:rsidRPr="00782D2E">
              <w:rPr>
                <w:rStyle w:val="Hyperlink"/>
                <w:rFonts w:ascii="Times New Roman" w:hAnsi="Times New Roman" w:cs="Times New Roman"/>
                <w:noProof/>
              </w:rPr>
              <w:t>Method</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6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0</w:t>
            </w:r>
            <w:r w:rsidR="00782D2E" w:rsidRPr="00782D2E">
              <w:rPr>
                <w:rFonts w:ascii="Times New Roman" w:hAnsi="Times New Roman" w:cs="Times New Roman"/>
                <w:noProof/>
                <w:webHidden/>
              </w:rPr>
              <w:fldChar w:fldCharType="end"/>
            </w:r>
          </w:hyperlink>
        </w:p>
        <w:p w14:paraId="35B3F5BF" w14:textId="62FA63DD"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7" w:history="1">
            <w:r w:rsidR="00782D2E" w:rsidRPr="00782D2E">
              <w:rPr>
                <w:rStyle w:val="Hyperlink"/>
                <w:rFonts w:ascii="Times New Roman" w:hAnsi="Times New Roman" w:cs="Times New Roman"/>
                <w:noProof/>
              </w:rPr>
              <w:t>Testing</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7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1</w:t>
            </w:r>
            <w:r w:rsidR="00782D2E" w:rsidRPr="00782D2E">
              <w:rPr>
                <w:rFonts w:ascii="Times New Roman" w:hAnsi="Times New Roman" w:cs="Times New Roman"/>
                <w:noProof/>
                <w:webHidden/>
              </w:rPr>
              <w:fldChar w:fldCharType="end"/>
            </w:r>
          </w:hyperlink>
        </w:p>
        <w:p w14:paraId="53E77E32" w14:textId="3EE41209" w:rsidR="00782D2E" w:rsidRPr="00782D2E" w:rsidRDefault="00C16E9D">
          <w:pPr>
            <w:pStyle w:val="TOC1"/>
            <w:tabs>
              <w:tab w:val="right" w:leader="dot" w:pos="9350"/>
            </w:tabs>
            <w:rPr>
              <w:rFonts w:ascii="Times New Roman" w:eastAsiaTheme="minorEastAsia" w:hAnsi="Times New Roman" w:cs="Times New Roman"/>
              <w:b w:val="0"/>
              <w:bCs w:val="0"/>
              <w:i w:val="0"/>
              <w:iCs w:val="0"/>
              <w:noProof/>
            </w:rPr>
          </w:pPr>
          <w:hyperlink w:anchor="_Toc57115168" w:history="1">
            <w:r w:rsidR="00782D2E" w:rsidRPr="00782D2E">
              <w:rPr>
                <w:rStyle w:val="Hyperlink"/>
                <w:rFonts w:ascii="Times New Roman" w:hAnsi="Times New Roman" w:cs="Times New Roman"/>
                <w:noProof/>
              </w:rPr>
              <w:t>Appendix: Additional Functions</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8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2</w:t>
            </w:r>
            <w:r w:rsidR="00782D2E" w:rsidRPr="00782D2E">
              <w:rPr>
                <w:rFonts w:ascii="Times New Roman" w:hAnsi="Times New Roman" w:cs="Times New Roman"/>
                <w:noProof/>
                <w:webHidden/>
              </w:rPr>
              <w:fldChar w:fldCharType="end"/>
            </w:r>
          </w:hyperlink>
        </w:p>
        <w:p w14:paraId="72E12DE3" w14:textId="3A4D36AC"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69" w:history="1">
            <w:r w:rsidR="00782D2E">
              <w:rPr>
                <w:rStyle w:val="Hyperlink"/>
                <w:rFonts w:ascii="Times New Roman" w:hAnsi="Times New Roman" w:cs="Times New Roman"/>
                <w:noProof/>
              </w:rPr>
              <w:t>Fit Plane to Vectors and Find Normal</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69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2</w:t>
            </w:r>
            <w:r w:rsidR="00782D2E" w:rsidRPr="00782D2E">
              <w:rPr>
                <w:rFonts w:ascii="Times New Roman" w:hAnsi="Times New Roman" w:cs="Times New Roman"/>
                <w:noProof/>
                <w:webHidden/>
              </w:rPr>
              <w:fldChar w:fldCharType="end"/>
            </w:r>
          </w:hyperlink>
        </w:p>
        <w:p w14:paraId="760EC458" w14:textId="463EFDBD" w:rsidR="00782D2E" w:rsidRPr="00782D2E" w:rsidRDefault="00C16E9D" w:rsidP="00782D2E">
          <w:pPr>
            <w:pStyle w:val="TOC2"/>
            <w:tabs>
              <w:tab w:val="right" w:leader="dot" w:pos="9350"/>
            </w:tabs>
            <w:rPr>
              <w:rFonts w:ascii="Times New Roman" w:eastAsiaTheme="minorEastAsia" w:hAnsi="Times New Roman" w:cs="Times New Roman"/>
              <w:i/>
              <w:iCs/>
              <w:noProof/>
              <w:sz w:val="24"/>
              <w:szCs w:val="24"/>
            </w:rPr>
          </w:pPr>
          <w:hyperlink w:anchor="_Toc57115170" w:history="1">
            <w:r w:rsidR="00782D2E">
              <w:rPr>
                <w:rStyle w:val="Hyperlink"/>
                <w:rFonts w:ascii="Times New Roman" w:hAnsi="Times New Roman" w:cs="Times New Roman"/>
                <w:noProof/>
              </w:rPr>
              <w:t>Check Triangles Are Congruent</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0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2</w:t>
            </w:r>
            <w:r w:rsidR="00782D2E" w:rsidRPr="00782D2E">
              <w:rPr>
                <w:rFonts w:ascii="Times New Roman" w:hAnsi="Times New Roman" w:cs="Times New Roman"/>
                <w:noProof/>
                <w:webHidden/>
              </w:rPr>
              <w:fldChar w:fldCharType="end"/>
            </w:r>
          </w:hyperlink>
        </w:p>
        <w:p w14:paraId="2F8F62AC" w14:textId="7E9BBB09"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73" w:history="1">
            <w:r w:rsidR="00782D2E">
              <w:rPr>
                <w:rStyle w:val="Hyperlink"/>
                <w:rFonts w:ascii="Times New Roman" w:hAnsi="Times New Roman" w:cs="Times New Roman"/>
                <w:noProof/>
              </w:rPr>
              <w:t>Reconstruct Sphere From Point</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3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3</w:t>
            </w:r>
            <w:r w:rsidR="00782D2E" w:rsidRPr="00782D2E">
              <w:rPr>
                <w:rFonts w:ascii="Times New Roman" w:hAnsi="Times New Roman" w:cs="Times New Roman"/>
                <w:noProof/>
                <w:webHidden/>
              </w:rPr>
              <w:fldChar w:fldCharType="end"/>
            </w:r>
          </w:hyperlink>
        </w:p>
        <w:p w14:paraId="05B5497B" w14:textId="73DDBE5C" w:rsidR="00782D2E" w:rsidRPr="00782D2E" w:rsidRDefault="00C16E9D" w:rsidP="00782D2E">
          <w:pPr>
            <w:pStyle w:val="TOC2"/>
            <w:tabs>
              <w:tab w:val="right" w:leader="dot" w:pos="9350"/>
            </w:tabs>
            <w:rPr>
              <w:rFonts w:ascii="Times New Roman" w:eastAsiaTheme="minorEastAsia" w:hAnsi="Times New Roman" w:cs="Times New Roman"/>
              <w:i/>
              <w:iCs/>
              <w:noProof/>
              <w:sz w:val="24"/>
              <w:szCs w:val="24"/>
            </w:rPr>
          </w:pPr>
          <w:hyperlink w:anchor="_Toc57115174" w:history="1">
            <w:r w:rsidR="00782D2E">
              <w:rPr>
                <w:rStyle w:val="Hyperlink"/>
                <w:rFonts w:ascii="Times New Roman" w:hAnsi="Times New Roman" w:cs="Times New Roman"/>
                <w:noProof/>
              </w:rPr>
              <w:t>Generate Orthonormal Frame</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4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3</w:t>
            </w:r>
            <w:r w:rsidR="00782D2E" w:rsidRPr="00782D2E">
              <w:rPr>
                <w:rFonts w:ascii="Times New Roman" w:hAnsi="Times New Roman" w:cs="Times New Roman"/>
                <w:noProof/>
                <w:webHidden/>
              </w:rPr>
              <w:fldChar w:fldCharType="end"/>
            </w:r>
          </w:hyperlink>
        </w:p>
        <w:p w14:paraId="5FEE4771" w14:textId="5DD9A1A9" w:rsidR="00782D2E" w:rsidRPr="00782D2E" w:rsidRDefault="00C16E9D" w:rsidP="00782D2E">
          <w:pPr>
            <w:pStyle w:val="TOC2"/>
            <w:tabs>
              <w:tab w:val="right" w:leader="dot" w:pos="9350"/>
            </w:tabs>
            <w:rPr>
              <w:rFonts w:ascii="Times New Roman" w:eastAsiaTheme="minorEastAsia" w:hAnsi="Times New Roman" w:cs="Times New Roman"/>
              <w:i/>
              <w:iCs/>
              <w:noProof/>
              <w:sz w:val="24"/>
              <w:szCs w:val="24"/>
            </w:rPr>
          </w:pPr>
          <w:hyperlink w:anchor="_Toc57115176" w:history="1">
            <w:r w:rsidR="00782D2E">
              <w:rPr>
                <w:rStyle w:val="Hyperlink"/>
                <w:rFonts w:ascii="Times New Roman" w:hAnsi="Times New Roman" w:cs="Times New Roman"/>
                <w:noProof/>
              </w:rPr>
              <w:t>Frame Transformation to Home</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6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4</w:t>
            </w:r>
            <w:r w:rsidR="00782D2E" w:rsidRPr="00782D2E">
              <w:rPr>
                <w:rFonts w:ascii="Times New Roman" w:hAnsi="Times New Roman" w:cs="Times New Roman"/>
                <w:noProof/>
                <w:webHidden/>
              </w:rPr>
              <w:fldChar w:fldCharType="end"/>
            </w:r>
          </w:hyperlink>
        </w:p>
        <w:p w14:paraId="53379EFA" w14:textId="20DC8940" w:rsidR="00782D2E" w:rsidRPr="00782D2E" w:rsidRDefault="00C16E9D">
          <w:pPr>
            <w:pStyle w:val="TOC2"/>
            <w:tabs>
              <w:tab w:val="right" w:leader="dot" w:pos="9350"/>
            </w:tabs>
            <w:rPr>
              <w:rFonts w:ascii="Times New Roman" w:eastAsiaTheme="minorEastAsia" w:hAnsi="Times New Roman" w:cs="Times New Roman"/>
              <w:i/>
              <w:iCs/>
              <w:noProof/>
              <w:sz w:val="24"/>
              <w:szCs w:val="24"/>
            </w:rPr>
          </w:pPr>
          <w:hyperlink w:anchor="_Toc57115178" w:history="1">
            <w:r w:rsidR="00782D2E">
              <w:rPr>
                <w:rStyle w:val="Hyperlink"/>
                <w:rFonts w:ascii="Times New Roman" w:hAnsi="Times New Roman" w:cs="Times New Roman"/>
                <w:noProof/>
              </w:rPr>
              <w:t>Rotation About Frame Axis</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8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5</w:t>
            </w:r>
            <w:r w:rsidR="00782D2E" w:rsidRPr="00782D2E">
              <w:rPr>
                <w:rFonts w:ascii="Times New Roman" w:hAnsi="Times New Roman" w:cs="Times New Roman"/>
                <w:noProof/>
                <w:webHidden/>
              </w:rPr>
              <w:fldChar w:fldCharType="end"/>
            </w:r>
          </w:hyperlink>
        </w:p>
        <w:p w14:paraId="5C484B46" w14:textId="19DFE956" w:rsidR="00A44303" w:rsidRPr="00A44303" w:rsidRDefault="00C16E9D" w:rsidP="00A44303">
          <w:pPr>
            <w:pStyle w:val="TOC2"/>
            <w:tabs>
              <w:tab w:val="right" w:leader="dot" w:pos="9350"/>
            </w:tabs>
            <w:rPr>
              <w:rFonts w:ascii="Times New Roman" w:hAnsi="Times New Roman" w:cs="Times New Roman"/>
              <w:noProof/>
              <w:color w:val="0563C1" w:themeColor="hyperlink"/>
              <w:u w:val="single"/>
            </w:rPr>
          </w:pPr>
          <w:hyperlink w:anchor="_Toc57115179" w:history="1">
            <w:r w:rsidR="00782D2E">
              <w:rPr>
                <w:rStyle w:val="Hyperlink"/>
                <w:rFonts w:ascii="Times New Roman" w:hAnsi="Times New Roman" w:cs="Times New Roman"/>
                <w:noProof/>
              </w:rPr>
              <w:t>Number of Intersections between Sphere and Cylinder</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79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6</w:t>
            </w:r>
            <w:r w:rsidR="00782D2E" w:rsidRPr="00782D2E">
              <w:rPr>
                <w:rFonts w:ascii="Times New Roman" w:hAnsi="Times New Roman" w:cs="Times New Roman"/>
                <w:noProof/>
                <w:webHidden/>
              </w:rPr>
              <w:fldChar w:fldCharType="end"/>
            </w:r>
          </w:hyperlink>
        </w:p>
        <w:p w14:paraId="7C81FD3C" w14:textId="3939D49C" w:rsidR="00782D2E" w:rsidRPr="00782D2E" w:rsidRDefault="00C16E9D" w:rsidP="00782D2E">
          <w:pPr>
            <w:pStyle w:val="TOC2"/>
            <w:tabs>
              <w:tab w:val="right" w:leader="dot" w:pos="9350"/>
            </w:tabs>
            <w:ind w:left="0"/>
            <w:rPr>
              <w:rFonts w:ascii="Times New Roman" w:eastAsiaTheme="minorEastAsia" w:hAnsi="Times New Roman" w:cs="Times New Roman"/>
              <w:i/>
              <w:iCs/>
              <w:noProof/>
              <w:sz w:val="24"/>
              <w:szCs w:val="24"/>
            </w:rPr>
          </w:pPr>
          <w:hyperlink w:anchor="_Toc57115183" w:history="1">
            <w:r w:rsidR="00782D2E" w:rsidRPr="00782D2E">
              <w:rPr>
                <w:rStyle w:val="Hyperlink"/>
                <w:rFonts w:ascii="Times New Roman" w:hAnsi="Times New Roman" w:cs="Times New Roman"/>
                <w:noProof/>
              </w:rPr>
              <w:t>References</w:t>
            </w:r>
            <w:r w:rsidR="00782D2E" w:rsidRPr="00782D2E">
              <w:rPr>
                <w:rFonts w:ascii="Times New Roman" w:hAnsi="Times New Roman" w:cs="Times New Roman"/>
                <w:noProof/>
                <w:webHidden/>
              </w:rPr>
              <w:tab/>
            </w:r>
            <w:r w:rsidR="00782D2E" w:rsidRPr="00782D2E">
              <w:rPr>
                <w:rFonts w:ascii="Times New Roman" w:hAnsi="Times New Roman" w:cs="Times New Roman"/>
                <w:noProof/>
                <w:webHidden/>
              </w:rPr>
              <w:fldChar w:fldCharType="begin"/>
            </w:r>
            <w:r w:rsidR="00782D2E" w:rsidRPr="00782D2E">
              <w:rPr>
                <w:rFonts w:ascii="Times New Roman" w:hAnsi="Times New Roman" w:cs="Times New Roman"/>
                <w:noProof/>
                <w:webHidden/>
              </w:rPr>
              <w:instrText xml:space="preserve"> PAGEREF _Toc57115183 \h </w:instrText>
            </w:r>
            <w:r w:rsidR="00782D2E" w:rsidRPr="00782D2E">
              <w:rPr>
                <w:rFonts w:ascii="Times New Roman" w:hAnsi="Times New Roman" w:cs="Times New Roman"/>
                <w:noProof/>
                <w:webHidden/>
              </w:rPr>
            </w:r>
            <w:r w:rsidR="00782D2E" w:rsidRPr="00782D2E">
              <w:rPr>
                <w:rFonts w:ascii="Times New Roman" w:hAnsi="Times New Roman" w:cs="Times New Roman"/>
                <w:noProof/>
                <w:webHidden/>
              </w:rPr>
              <w:fldChar w:fldCharType="separate"/>
            </w:r>
            <w:r w:rsidR="00A44303">
              <w:rPr>
                <w:rFonts w:ascii="Times New Roman" w:hAnsi="Times New Roman" w:cs="Times New Roman"/>
                <w:noProof/>
                <w:webHidden/>
              </w:rPr>
              <w:t>18</w:t>
            </w:r>
            <w:r w:rsidR="00782D2E" w:rsidRPr="00782D2E">
              <w:rPr>
                <w:rFonts w:ascii="Times New Roman" w:hAnsi="Times New Roman" w:cs="Times New Roman"/>
                <w:noProof/>
                <w:webHidden/>
              </w:rPr>
              <w:fldChar w:fldCharType="end"/>
            </w:r>
          </w:hyperlink>
        </w:p>
        <w:p w14:paraId="0A13B249" w14:textId="0FF6074C" w:rsidR="00782D2E" w:rsidRDefault="00782D2E" w:rsidP="00047988">
          <w:pPr>
            <w:sectPr w:rsidR="00782D2E" w:rsidSect="00047988">
              <w:footerReference w:type="even" r:id="rId8"/>
              <w:footerReference w:type="default" r:id="rId9"/>
              <w:pgSz w:w="12240" w:h="15840"/>
              <w:pgMar w:top="1440" w:right="1440" w:bottom="1440" w:left="1440" w:header="708" w:footer="708" w:gutter="0"/>
              <w:cols w:space="708"/>
              <w:titlePg/>
              <w:docGrid w:linePitch="360"/>
            </w:sectPr>
          </w:pPr>
          <w:r w:rsidRPr="00782D2E">
            <w:rPr>
              <w:b/>
              <w:bCs/>
              <w:noProof/>
            </w:rPr>
            <w:fldChar w:fldCharType="end"/>
          </w:r>
        </w:p>
      </w:sdtContent>
    </w:sdt>
    <w:bookmarkStart w:id="0" w:name="_Toc57115152" w:displacedByCustomXml="prev"/>
    <w:p w14:paraId="235D065F" w14:textId="670979B9" w:rsidR="00047988" w:rsidRPr="00047988" w:rsidRDefault="00047988" w:rsidP="00047988">
      <w:pPr>
        <w:sectPr w:rsidR="00047988" w:rsidRPr="00047988" w:rsidSect="00047988">
          <w:type w:val="continuous"/>
          <w:pgSz w:w="12240" w:h="15840"/>
          <w:pgMar w:top="1440" w:right="1440" w:bottom="1440" w:left="1440" w:header="708" w:footer="708" w:gutter="0"/>
          <w:pgNumType w:start="1"/>
          <w:cols w:space="708"/>
          <w:docGrid w:linePitch="360"/>
        </w:sectPr>
      </w:pPr>
    </w:p>
    <w:p w14:paraId="0EDA4804" w14:textId="2A7040F5" w:rsidR="00047988" w:rsidRPr="00047988" w:rsidRDefault="00047988" w:rsidP="00047988">
      <w:pPr>
        <w:sectPr w:rsidR="00047988" w:rsidRPr="00047988" w:rsidSect="00782D2E">
          <w:type w:val="continuous"/>
          <w:pgSz w:w="12240" w:h="15840"/>
          <w:pgMar w:top="1440" w:right="1440" w:bottom="1440" w:left="1440" w:header="708" w:footer="708" w:gutter="0"/>
          <w:cols w:space="708"/>
          <w:docGrid w:linePitch="360"/>
        </w:sectPr>
      </w:pPr>
    </w:p>
    <w:p w14:paraId="6E7C21F6" w14:textId="07BA3D9C" w:rsidR="0060025C" w:rsidRPr="00F65468" w:rsidRDefault="0060025C" w:rsidP="0060025C">
      <w:pPr>
        <w:pStyle w:val="Heading1"/>
      </w:pPr>
      <w:r w:rsidRPr="00F65468">
        <w:lastRenderedPageBreak/>
        <w:t>Part 1: Tool Tip</w:t>
      </w:r>
      <w:r w:rsidR="00EC7D27" w:rsidRPr="00F65468">
        <w:t xml:space="preserve"> Calibration</w:t>
      </w:r>
      <w:bookmarkEnd w:id="0"/>
    </w:p>
    <w:p w14:paraId="433561AA" w14:textId="77777777" w:rsidR="00EC7D27" w:rsidRPr="00F65468" w:rsidRDefault="00EC7D27" w:rsidP="00EC7D27"/>
    <w:p w14:paraId="60FA6E65" w14:textId="77777777" w:rsidR="00EC7D27" w:rsidRPr="00F65468" w:rsidRDefault="00EC7D27" w:rsidP="00EC7D27">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spellStart"/>
      <w:r w:rsidRPr="00F65468">
        <w:rPr>
          <w:rFonts w:ascii="Courier" w:hAnsi="Courier" w:cs="Courier"/>
          <w:color w:val="000000"/>
          <w:sz w:val="20"/>
          <w:szCs w:val="20"/>
        </w:rPr>
        <w:t>Tip_tool</w:t>
      </w:r>
      <w:proofErr w:type="spellEnd"/>
      <w:r w:rsidRPr="00F65468">
        <w:rPr>
          <w:rFonts w:ascii="Courier" w:hAnsi="Courier" w:cs="Courier"/>
          <w:color w:val="000000"/>
          <w:sz w:val="20"/>
          <w:szCs w:val="20"/>
        </w:rPr>
        <w:t xml:space="preserve">] = </w:t>
      </w:r>
      <w:proofErr w:type="spellStart"/>
      <w:proofErr w:type="gramStart"/>
      <w:r w:rsidRPr="00F65468">
        <w:rPr>
          <w:rFonts w:ascii="Courier" w:hAnsi="Courier" w:cs="Courier"/>
          <w:color w:val="000000"/>
          <w:sz w:val="20"/>
          <w:szCs w:val="20"/>
        </w:rPr>
        <w:t>toolTipCalibration</w:t>
      </w:r>
      <w:proofErr w:type="spellEnd"/>
      <w:r w:rsidRPr="00F65468">
        <w:rPr>
          <w:rFonts w:ascii="Courier" w:hAnsi="Courier" w:cs="Courier"/>
          <w:color w:val="000000"/>
          <w:sz w:val="20"/>
          <w:szCs w:val="20"/>
        </w:rPr>
        <w:t>(</w:t>
      </w:r>
      <w:proofErr w:type="spellStart"/>
      <w:proofErr w:type="gramEnd"/>
      <w:r w:rsidRPr="00F65468">
        <w:rPr>
          <w:rFonts w:ascii="Courier" w:hAnsi="Courier" w:cs="Courier"/>
          <w:color w:val="000000"/>
          <w:sz w:val="20"/>
          <w:szCs w:val="20"/>
        </w:rPr>
        <w:t>At_track,Bt_track,Ct_track</w:t>
      </w:r>
      <w:proofErr w:type="spellEnd"/>
      <w:r w:rsidRPr="00F65468">
        <w:rPr>
          <w:rFonts w:ascii="Courier" w:hAnsi="Courier" w:cs="Courier"/>
          <w:color w:val="000000"/>
          <w:sz w:val="20"/>
          <w:szCs w:val="20"/>
        </w:rPr>
        <w:t>)</w:t>
      </w:r>
    </w:p>
    <w:p w14:paraId="0288AB73" w14:textId="71F08EF2" w:rsidR="00EC7D27" w:rsidRPr="00F65468" w:rsidRDefault="00EC7D27" w:rsidP="00EC7D27"/>
    <w:p w14:paraId="7EA15C13" w14:textId="6EB92549" w:rsidR="008845D7" w:rsidRPr="00F65468" w:rsidRDefault="00EC7D27" w:rsidP="008845D7">
      <w:pPr>
        <w:autoSpaceDE w:val="0"/>
        <w:autoSpaceDN w:val="0"/>
        <w:adjustRightInd w:val="0"/>
      </w:pPr>
      <w:r w:rsidRPr="00F65468">
        <w:t>The tool tip calibration determines the location of the tool tip with respect to the tool marker frame based on arrays of marker A, B and C positions.</w:t>
      </w:r>
      <w:r w:rsidR="008845D7" w:rsidRPr="00F65468">
        <w:t xml:space="preserve"> </w:t>
      </w:r>
      <w:proofErr w:type="spellStart"/>
      <w:r w:rsidR="008845D7" w:rsidRPr="00F65468">
        <w:t>At_track</w:t>
      </w:r>
      <w:proofErr w:type="spellEnd"/>
      <w:r w:rsidR="008845D7" w:rsidRPr="00F65468">
        <w:t xml:space="preserve">, </w:t>
      </w:r>
      <w:proofErr w:type="spellStart"/>
      <w:r w:rsidR="008845D7" w:rsidRPr="00F65468">
        <w:t>Bt_track</w:t>
      </w:r>
      <w:proofErr w:type="spellEnd"/>
      <w:r w:rsidR="008845D7" w:rsidRPr="00F65468">
        <w:t xml:space="preserve">, </w:t>
      </w:r>
      <w:proofErr w:type="spellStart"/>
      <w:r w:rsidR="008845D7" w:rsidRPr="00F65468">
        <w:t>Ct_track</w:t>
      </w:r>
      <w:proofErr w:type="spellEnd"/>
      <w:r w:rsidR="008845D7" w:rsidRPr="00F65468">
        <w:t xml:space="preserve"> are matrices with 3 columns and at least 4 rows; the first column with X values, 2nd column with Y values and 3rd columns with Z values of spherical pivot poses determined by rotating the surgical drill with the tool tip at a fixed location.</w:t>
      </w:r>
    </w:p>
    <w:p w14:paraId="2B073E75" w14:textId="77777777" w:rsidR="00EC7D27" w:rsidRPr="00F65468" w:rsidRDefault="00EC7D27" w:rsidP="00EC7D27"/>
    <w:p w14:paraId="5FEDCC27" w14:textId="022B740C" w:rsidR="0060025C" w:rsidRPr="00F65468" w:rsidRDefault="0060025C" w:rsidP="0060025C">
      <w:pPr>
        <w:pStyle w:val="Heading2"/>
      </w:pPr>
      <w:bookmarkStart w:id="1" w:name="_Toc57115153"/>
      <w:r w:rsidRPr="00F65468">
        <w:t>Method</w:t>
      </w:r>
      <w:bookmarkEnd w:id="1"/>
    </w:p>
    <w:p w14:paraId="2FC625AD" w14:textId="667D0999" w:rsidR="0060025C" w:rsidRPr="00F65468" w:rsidRDefault="00EC7D27" w:rsidP="0060025C">
      <w:pPr>
        <w:pStyle w:val="ListParagraph"/>
        <w:numPr>
          <w:ilvl w:val="0"/>
          <w:numId w:val="2"/>
        </w:numPr>
      </w:pPr>
      <w:r w:rsidRPr="00F65468">
        <w:t xml:space="preserve">First </w:t>
      </w:r>
      <w:r w:rsidR="003C0F56" w:rsidRPr="00F65468">
        <w:t xml:space="preserve">fit a </w:t>
      </w:r>
      <w:r w:rsidRPr="00F65468">
        <w:t xml:space="preserve">sphere to the arrays of each marker locations using the function </w:t>
      </w:r>
      <w:proofErr w:type="spellStart"/>
      <w:r w:rsidRPr="00F65468">
        <w:t>reconstructSphereFromPoints</w:t>
      </w:r>
      <w:proofErr w:type="spellEnd"/>
      <w:r w:rsidRPr="00F65468">
        <w:t>(</w:t>
      </w:r>
      <w:proofErr w:type="spellStart"/>
      <w:r w:rsidRPr="00F65468">
        <w:t>points</w:t>
      </w:r>
      <w:r w:rsidR="007A588A" w:rsidRPr="00F65468">
        <w:t>Matrix</w:t>
      </w:r>
      <w:proofErr w:type="spellEnd"/>
      <w:r w:rsidRPr="00F65468">
        <w:t xml:space="preserve">). This </w:t>
      </w:r>
      <w:r w:rsidR="003C0F56" w:rsidRPr="00F65468">
        <w:t>reconstructs</w:t>
      </w:r>
      <w:r w:rsidRPr="00F65468">
        <w:t xml:space="preserve"> three spheres corresponding to the motion of marker A, marker B and marker C respectively. A detailed description of </w:t>
      </w:r>
      <w:proofErr w:type="spellStart"/>
      <w:r w:rsidRPr="00F65468">
        <w:t>reconstructSphereFromPoints</w:t>
      </w:r>
      <w:proofErr w:type="spellEnd"/>
      <w:r w:rsidRPr="00F65468">
        <w:t>(</w:t>
      </w:r>
      <w:proofErr w:type="spellStart"/>
      <w:r w:rsidRPr="00F65468">
        <w:t>points</w:t>
      </w:r>
      <w:r w:rsidR="007A588A" w:rsidRPr="00F65468">
        <w:t>Matrix</w:t>
      </w:r>
      <w:proofErr w:type="spellEnd"/>
      <w:r w:rsidRPr="00F65468">
        <w:t xml:space="preserve">) can found in </w:t>
      </w:r>
      <w:r w:rsidR="00CA4B5D" w:rsidRPr="00F65468">
        <w:t xml:space="preserve">the </w:t>
      </w:r>
      <w:r w:rsidRPr="00F65468">
        <w:t>Appendix.</w:t>
      </w:r>
      <w:r w:rsidR="00ED3EF4" w:rsidRPr="00F65468">
        <w:t xml:space="preserve"> The center of the spheres corresponds to the tip of the tool in tracker frame.</w:t>
      </w:r>
    </w:p>
    <w:p w14:paraId="4FBC15DA" w14:textId="40B3877A" w:rsidR="003C0F56" w:rsidRPr="00F65468" w:rsidRDefault="003C0F56" w:rsidP="0060025C">
      <w:pPr>
        <w:pStyle w:val="ListParagraph"/>
        <w:numPr>
          <w:ilvl w:val="0"/>
          <w:numId w:val="2"/>
        </w:numPr>
      </w:pPr>
      <w:r w:rsidRPr="00F65468">
        <w:t xml:space="preserve">Take the average of the center locations of the reconstructed spheres to get </w:t>
      </w:r>
      <w:proofErr w:type="spellStart"/>
      <w:r w:rsidRPr="00F65468">
        <w:t>C</w:t>
      </w:r>
      <w:r w:rsidRPr="00F65468">
        <w:rPr>
          <w:vertAlign w:val="subscript"/>
        </w:rPr>
        <w:t>trackAVG</w:t>
      </w:r>
      <w:proofErr w:type="spellEnd"/>
      <w:r w:rsidRPr="00F65468">
        <w:t>.</w:t>
      </w:r>
    </w:p>
    <w:p w14:paraId="6650ECC6" w14:textId="0823CA0B" w:rsidR="00EC7D27" w:rsidRPr="00F65468" w:rsidRDefault="00EC7D27" w:rsidP="0060025C">
      <w:pPr>
        <w:pStyle w:val="ListParagraph"/>
        <w:numPr>
          <w:ilvl w:val="0"/>
          <w:numId w:val="2"/>
        </w:numPr>
      </w:pPr>
      <w:r w:rsidRPr="00F65468">
        <w:t xml:space="preserve">Let N be the number of poses that the markers were captured in. For each pose (N times), generate an orthonormal tool frame from the A, B and C locations corresponding to that pose using </w:t>
      </w:r>
      <w:proofErr w:type="spellStart"/>
      <w:r w:rsidRPr="00F65468">
        <w:t>generatedFrameTransformationToHome</w:t>
      </w:r>
      <w:proofErr w:type="spellEnd"/>
      <w:r w:rsidRPr="00F65468">
        <w:t>(</w:t>
      </w:r>
      <w:r w:rsidR="003C0F56" w:rsidRPr="00F65468">
        <w:t>A</w:t>
      </w:r>
      <w:proofErr w:type="gramStart"/>
      <w:r w:rsidR="003C0F56" w:rsidRPr="00F65468">
        <w:t>1,B</w:t>
      </w:r>
      <w:proofErr w:type="gramEnd"/>
      <w:r w:rsidR="003C0F56" w:rsidRPr="00F65468">
        <w:t>1,C1)</w:t>
      </w:r>
      <w:r w:rsidRPr="00F65468">
        <w:t xml:space="preserve"> described in </w:t>
      </w:r>
      <w:r w:rsidR="00CA4B5D" w:rsidRPr="00F65468">
        <w:t xml:space="preserve">the </w:t>
      </w:r>
      <w:r w:rsidR="003C0F56" w:rsidRPr="00F65468">
        <w:t>Appendix.</w:t>
      </w:r>
    </w:p>
    <w:p w14:paraId="43134181" w14:textId="416AA571" w:rsidR="00EC7D27" w:rsidRPr="00F65468" w:rsidRDefault="003C0F56" w:rsidP="0060025C">
      <w:pPr>
        <w:pStyle w:val="ListParagraph"/>
        <w:numPr>
          <w:ilvl w:val="0"/>
          <w:numId w:val="2"/>
        </w:numPr>
      </w:pPr>
      <w:r w:rsidRPr="00F65468">
        <w:t>Using the orthonormal tool frames, generate a frame transformation matrix that goes from each tool pose to the tracker frame, T</w:t>
      </w:r>
      <w:r w:rsidRPr="00F65468">
        <w:rPr>
          <w:vertAlign w:val="subscript"/>
        </w:rPr>
        <w:t>track2tool</w:t>
      </w:r>
      <w:r w:rsidRPr="00F65468">
        <w:t xml:space="preserve"> (N times) using </w:t>
      </w:r>
      <w:proofErr w:type="spellStart"/>
      <w:r w:rsidRPr="00F65468">
        <w:t>generateFrameTrandformationToHom</w:t>
      </w:r>
      <w:r w:rsidR="001C1DDA">
        <w:t>e</w:t>
      </w:r>
      <w:proofErr w:type="spellEnd"/>
      <w:r w:rsidRPr="00F65468">
        <w:t>(</w:t>
      </w:r>
      <w:proofErr w:type="gramStart"/>
      <w:r w:rsidRPr="00F65468">
        <w:t>O,e</w:t>
      </w:r>
      <w:proofErr w:type="gramEnd"/>
      <w:r w:rsidRPr="00F65468">
        <w:t xml:space="preserve">1,e2,e3) described in </w:t>
      </w:r>
      <w:r w:rsidR="00CA4B5D" w:rsidRPr="00F65468">
        <w:t xml:space="preserve">the </w:t>
      </w:r>
      <w:r w:rsidRPr="00F65468">
        <w:t>Appendix. There will be N T</w:t>
      </w:r>
      <w:r w:rsidRPr="00F65468">
        <w:rPr>
          <w:vertAlign w:val="subscript"/>
        </w:rPr>
        <w:t xml:space="preserve">track2tool </w:t>
      </w:r>
      <w:r w:rsidRPr="00F65468">
        <w:t>matrices</w:t>
      </w:r>
      <w:r w:rsidRPr="00F65468">
        <w:rPr>
          <w:vertAlign w:val="subscript"/>
        </w:rPr>
        <w:t xml:space="preserve">, </w:t>
      </w:r>
      <w:r w:rsidRPr="00F65468">
        <w:t>one for each pose.</w:t>
      </w:r>
    </w:p>
    <w:p w14:paraId="09D78E89" w14:textId="249CF60D" w:rsidR="003C0F56" w:rsidRPr="00F65468" w:rsidRDefault="003C0F56" w:rsidP="0060025C">
      <w:pPr>
        <w:pStyle w:val="ListParagraph"/>
        <w:numPr>
          <w:ilvl w:val="0"/>
          <w:numId w:val="2"/>
        </w:numPr>
      </w:pPr>
      <w:r w:rsidRPr="00F65468">
        <w:t>Invert T</w:t>
      </w:r>
      <w:r w:rsidRPr="00F65468">
        <w:rPr>
          <w:vertAlign w:val="subscript"/>
        </w:rPr>
        <w:t>track2tool</w:t>
      </w:r>
      <w:r w:rsidRPr="00F65468">
        <w:t xml:space="preserve"> to generate the transformation matrices that go from the tracker frame to the tool frame for each pose.</w:t>
      </w:r>
    </w:p>
    <w:p w14:paraId="1944DE8D" w14:textId="759AE0AD" w:rsidR="003C0F56" w:rsidRPr="00F65468" w:rsidRDefault="00B45E53" w:rsidP="0060025C">
      <w:pPr>
        <w:pStyle w:val="ListParagraph"/>
        <w:numPr>
          <w:ilvl w:val="0"/>
          <w:numId w:val="2"/>
        </w:numPr>
      </w:pPr>
      <w:r w:rsidRPr="00F65468">
        <w:t xml:space="preserve">Transform </w:t>
      </w:r>
      <w:proofErr w:type="spellStart"/>
      <w:r w:rsidR="003C0F56" w:rsidRPr="00F65468">
        <w:t>C</w:t>
      </w:r>
      <w:r w:rsidR="003C0F56" w:rsidRPr="00F65468">
        <w:rPr>
          <w:vertAlign w:val="subscript"/>
        </w:rPr>
        <w:t>trackAVG</w:t>
      </w:r>
      <w:proofErr w:type="spellEnd"/>
      <w:r w:rsidR="003C0F56" w:rsidRPr="00F65468">
        <w:t xml:space="preserve"> to the </w:t>
      </w:r>
      <w:r w:rsidRPr="00F65468">
        <w:t>tool frame using T</w:t>
      </w:r>
      <w:r w:rsidRPr="00F65468">
        <w:rPr>
          <w:vertAlign w:val="subscript"/>
        </w:rPr>
        <w:t xml:space="preserve">track2tool </w:t>
      </w:r>
      <w:r w:rsidRPr="00F65468">
        <w:t xml:space="preserve">which will generate a </w:t>
      </w:r>
      <w:proofErr w:type="spellStart"/>
      <w:r w:rsidRPr="00F65468">
        <w:t>C</w:t>
      </w:r>
      <w:r w:rsidRPr="00F65468">
        <w:rPr>
          <w:vertAlign w:val="subscript"/>
        </w:rPr>
        <w:t>tool</w:t>
      </w:r>
      <w:proofErr w:type="spellEnd"/>
      <w:r w:rsidRPr="00F65468">
        <w:t xml:space="preserve"> for each pose. Note that </w:t>
      </w:r>
      <w:proofErr w:type="spellStart"/>
      <w:r w:rsidRPr="00F65468">
        <w:t>C</w:t>
      </w:r>
      <w:r w:rsidRPr="00F65468">
        <w:rPr>
          <w:vertAlign w:val="subscript"/>
        </w:rPr>
        <w:t>trackAVG</w:t>
      </w:r>
      <w:proofErr w:type="spellEnd"/>
      <w:r w:rsidRPr="00F65468">
        <w:rPr>
          <w:vertAlign w:val="subscript"/>
        </w:rPr>
        <w:t xml:space="preserve"> </w:t>
      </w:r>
      <w:r w:rsidRPr="00F65468">
        <w:t>needs to</w:t>
      </w:r>
      <w:r w:rsidRPr="00F65468">
        <w:rPr>
          <w:vertAlign w:val="subscript"/>
        </w:rPr>
        <w:t xml:space="preserve"> </w:t>
      </w:r>
      <w:r w:rsidRPr="00F65468">
        <w:t xml:space="preserve">be padded with a 1 before applying the 4x4 transformation matrix. </w:t>
      </w:r>
    </w:p>
    <w:p w14:paraId="51AA3DFD" w14:textId="5551C548" w:rsidR="00DD5AB7" w:rsidRPr="00F65468" w:rsidRDefault="00DD5AB7" w:rsidP="00DD5AB7">
      <w:pPr>
        <w:ind w:left="360"/>
      </w:pPr>
    </w:p>
    <w:p w14:paraId="4CDC1E15" w14:textId="71951C03" w:rsidR="00DD5AB7" w:rsidRPr="00F65468" w:rsidRDefault="00C16E9D" w:rsidP="00DD5AB7">
      <m:oMathPara>
        <m:oMath>
          <m:sSub>
            <m:sSubPr>
              <m:ctrlPr>
                <w:rPr>
                  <w:rFonts w:ascii="Cambria Math" w:hAnsi="Cambria Math"/>
                  <w:i/>
                </w:rPr>
              </m:ctrlPr>
            </m:sSubPr>
            <m:e>
              <m:r>
                <w:rPr>
                  <w:rFonts w:ascii="Cambria Math" w:hAnsi="Cambria Math"/>
                </w:rPr>
                <m:t>C</m:t>
              </m:r>
            </m:e>
            <m:sub>
              <m:r>
                <w:rPr>
                  <w:rFonts w:ascii="Cambria Math" w:hAnsi="Cambria Math"/>
                </w:rPr>
                <m:t>too</m:t>
              </m:r>
              <m:sSub>
                <m:sSubPr>
                  <m:ctrlPr>
                    <w:rPr>
                      <w:rFonts w:ascii="Cambria Math" w:hAnsi="Cambria Math"/>
                      <w:i/>
                    </w:rPr>
                  </m:ctrlPr>
                </m:sSubPr>
                <m:e>
                  <m:r>
                    <w:rPr>
                      <w:rFonts w:ascii="Cambria Math" w:hAnsi="Cambria Math"/>
                    </w:rPr>
                    <m:t>l</m:t>
                  </m:r>
                </m:e>
                <m:sub>
                  <m:r>
                    <w:rPr>
                      <w:rFonts w:ascii="Cambria Math" w:hAnsi="Cambria Math"/>
                    </w:rPr>
                    <m:t>padded</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ck2too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ackAV</m:t>
              </m:r>
              <m:sSub>
                <m:sSubPr>
                  <m:ctrlPr>
                    <w:rPr>
                      <w:rFonts w:ascii="Cambria Math" w:hAnsi="Cambria Math"/>
                      <w:i/>
                    </w:rPr>
                  </m:ctrlPr>
                </m:sSubPr>
                <m:e>
                  <m:r>
                    <w:rPr>
                      <w:rFonts w:ascii="Cambria Math" w:hAnsi="Cambria Math"/>
                    </w:rPr>
                    <m:t>G</m:t>
                  </m:r>
                </m:e>
                <m:sub>
                  <m:r>
                    <w:rPr>
                      <w:rFonts w:ascii="Cambria Math" w:hAnsi="Cambria Math"/>
                    </w:rPr>
                    <m:t>padded</m:t>
                  </m:r>
                </m:sub>
              </m:sSub>
            </m:sub>
          </m:sSub>
        </m:oMath>
      </m:oMathPara>
    </w:p>
    <w:p w14:paraId="3D0A3D3D" w14:textId="77777777" w:rsidR="00DD5AB7" w:rsidRPr="00F65468" w:rsidRDefault="00DD5AB7" w:rsidP="00DD5AB7">
      <w:pPr>
        <w:ind w:left="360"/>
      </w:pPr>
    </w:p>
    <w:p w14:paraId="071A2463" w14:textId="4D5222A7" w:rsidR="00B45E53" w:rsidRPr="00F65468" w:rsidRDefault="00B45E53" w:rsidP="00B45E53">
      <w:pPr>
        <w:pStyle w:val="ListParagraph"/>
        <w:numPr>
          <w:ilvl w:val="0"/>
          <w:numId w:val="2"/>
        </w:numPr>
      </w:pPr>
      <w:r w:rsidRPr="00F65468">
        <w:t xml:space="preserve">Take the average of all </w:t>
      </w:r>
      <w:proofErr w:type="spellStart"/>
      <w:r w:rsidRPr="00F65468">
        <w:t>C</w:t>
      </w:r>
      <w:r w:rsidRPr="00F65468">
        <w:rPr>
          <w:vertAlign w:val="subscript"/>
        </w:rPr>
        <w:t>tool</w:t>
      </w:r>
      <w:proofErr w:type="spellEnd"/>
      <w:r w:rsidRPr="00F65468">
        <w:rPr>
          <w:vertAlign w:val="subscript"/>
        </w:rPr>
        <w:t xml:space="preserve"> </w:t>
      </w:r>
      <w:r w:rsidRPr="00F65468">
        <w:t xml:space="preserve">to determine the location of the tool tip in tool frame, </w:t>
      </w:r>
      <w:proofErr w:type="spellStart"/>
      <w:r w:rsidRPr="00F65468">
        <w:t>tip</w:t>
      </w:r>
      <w:r w:rsidRPr="00F65468">
        <w:rPr>
          <w:vertAlign w:val="subscript"/>
        </w:rPr>
        <w:t>tool</w:t>
      </w:r>
      <w:proofErr w:type="spellEnd"/>
      <w:r w:rsidRPr="00F65468">
        <w:t xml:space="preserve">. </w:t>
      </w:r>
      <w:proofErr w:type="spellStart"/>
      <w:r w:rsidRPr="00F65468">
        <w:t>tip</w:t>
      </w:r>
      <w:r w:rsidRPr="00F65468">
        <w:rPr>
          <w:vertAlign w:val="subscript"/>
        </w:rPr>
        <w:t>tool</w:t>
      </w:r>
      <w:proofErr w:type="spellEnd"/>
      <w:r w:rsidRPr="00F65468">
        <w:rPr>
          <w:vertAlign w:val="subscript"/>
        </w:rPr>
        <w:t xml:space="preserve"> </w:t>
      </w:r>
      <w:r w:rsidRPr="00F65468">
        <w:t>is rounded to 5 decimal places of precision.</w:t>
      </w:r>
    </w:p>
    <w:p w14:paraId="34574B8E" w14:textId="7A764702" w:rsidR="0060025C" w:rsidRPr="00F65468" w:rsidRDefault="0060025C" w:rsidP="0060025C">
      <w:pPr>
        <w:pStyle w:val="Heading1"/>
      </w:pPr>
      <w:bookmarkStart w:id="2" w:name="_Toc57115154"/>
      <w:r w:rsidRPr="00F65468">
        <w:t>Part 2: Tool Axis Calibration</w:t>
      </w:r>
      <w:bookmarkEnd w:id="2"/>
    </w:p>
    <w:p w14:paraId="268F136F" w14:textId="59E95EF7" w:rsidR="008845D7" w:rsidRPr="00F65468" w:rsidRDefault="008845D7" w:rsidP="008845D7"/>
    <w:p w14:paraId="68217010" w14:textId="77777777" w:rsidR="008845D7" w:rsidRPr="00F65468" w:rsidRDefault="008845D7" w:rsidP="008845D7">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spellStart"/>
      <w:r w:rsidRPr="00F65468">
        <w:rPr>
          <w:rFonts w:ascii="Courier" w:hAnsi="Courier" w:cs="Courier"/>
          <w:color w:val="000000"/>
          <w:sz w:val="20"/>
          <w:szCs w:val="20"/>
        </w:rPr>
        <w:t>vax_tool</w:t>
      </w:r>
      <w:proofErr w:type="spellEnd"/>
      <w:r w:rsidRPr="00F65468">
        <w:rPr>
          <w:rFonts w:ascii="Courier" w:hAnsi="Courier" w:cs="Courier"/>
          <w:color w:val="000000"/>
          <w:sz w:val="20"/>
          <w:szCs w:val="20"/>
        </w:rPr>
        <w:t xml:space="preserve">] = </w:t>
      </w:r>
      <w:proofErr w:type="spellStart"/>
      <w:proofErr w:type="gramStart"/>
      <w:r w:rsidRPr="00F65468">
        <w:rPr>
          <w:rFonts w:ascii="Courier" w:hAnsi="Courier" w:cs="Courier"/>
          <w:color w:val="000000"/>
          <w:sz w:val="20"/>
          <w:szCs w:val="20"/>
        </w:rPr>
        <w:t>toolAxisCalibration</w:t>
      </w:r>
      <w:proofErr w:type="spellEnd"/>
      <w:r w:rsidRPr="00F65468">
        <w:rPr>
          <w:rFonts w:ascii="Courier" w:hAnsi="Courier" w:cs="Courier"/>
          <w:color w:val="000000"/>
          <w:sz w:val="20"/>
          <w:szCs w:val="20"/>
        </w:rPr>
        <w:t>(</w:t>
      </w:r>
      <w:proofErr w:type="spellStart"/>
      <w:proofErr w:type="gramEnd"/>
      <w:r w:rsidRPr="00F65468">
        <w:rPr>
          <w:rFonts w:ascii="Courier" w:hAnsi="Courier" w:cs="Courier"/>
          <w:color w:val="000000"/>
          <w:sz w:val="20"/>
          <w:szCs w:val="20"/>
        </w:rPr>
        <w:t>At_track,Bt_track,Ct_track</w:t>
      </w:r>
      <w:proofErr w:type="spellEnd"/>
      <w:r w:rsidRPr="00F65468">
        <w:rPr>
          <w:rFonts w:ascii="Courier" w:hAnsi="Courier" w:cs="Courier"/>
          <w:color w:val="000000"/>
          <w:sz w:val="20"/>
          <w:szCs w:val="20"/>
        </w:rPr>
        <w:t>)</w:t>
      </w:r>
    </w:p>
    <w:p w14:paraId="28495A5C" w14:textId="77777777" w:rsidR="008845D7" w:rsidRPr="00F65468" w:rsidRDefault="008845D7" w:rsidP="008845D7">
      <w:pPr>
        <w:autoSpaceDE w:val="0"/>
        <w:autoSpaceDN w:val="0"/>
        <w:adjustRightInd w:val="0"/>
      </w:pPr>
    </w:p>
    <w:p w14:paraId="4FD841F4" w14:textId="3666FECA" w:rsidR="008845D7" w:rsidRPr="00F65468" w:rsidRDefault="008845D7" w:rsidP="008845D7">
      <w:pPr>
        <w:autoSpaceDE w:val="0"/>
        <w:autoSpaceDN w:val="0"/>
        <w:adjustRightInd w:val="0"/>
        <w:rPr>
          <w:rFonts w:ascii="Courier" w:hAnsi="Courier"/>
        </w:rPr>
      </w:pPr>
      <w:r w:rsidRPr="00F65468">
        <w:t xml:space="preserve">The tool axis calibration determines the Y axis of the tool with respect to the tool marker frame based on arrays of marker A, B and C positions. </w:t>
      </w:r>
      <w:proofErr w:type="spellStart"/>
      <w:r w:rsidRPr="00F65468">
        <w:t>At_track</w:t>
      </w:r>
      <w:proofErr w:type="spellEnd"/>
      <w:r w:rsidRPr="00F65468">
        <w:t xml:space="preserve">, </w:t>
      </w:r>
      <w:proofErr w:type="spellStart"/>
      <w:r w:rsidRPr="00F65468">
        <w:t>Bt_track</w:t>
      </w:r>
      <w:proofErr w:type="spellEnd"/>
      <w:r w:rsidRPr="00F65468">
        <w:t xml:space="preserve">, </w:t>
      </w:r>
      <w:proofErr w:type="spellStart"/>
      <w:r w:rsidRPr="00F65468">
        <w:t>Ct_track</w:t>
      </w:r>
      <w:proofErr w:type="spellEnd"/>
      <w:r w:rsidRPr="00F65468">
        <w:t xml:space="preserve"> are again matrices with 3 columns and at least 4 rows; the first column with X values, 2nd column with Y values and 3rd columns with Z values of poses determined by rotating the surgical drill only about the y-axis with the tool tip at a fixed location.</w:t>
      </w:r>
    </w:p>
    <w:p w14:paraId="68ED1B2B" w14:textId="77777777" w:rsidR="008845D7" w:rsidRPr="00F65468" w:rsidRDefault="008845D7" w:rsidP="008845D7"/>
    <w:p w14:paraId="13FA5AF5" w14:textId="77777777" w:rsidR="0060025C" w:rsidRPr="00F65468" w:rsidRDefault="0060025C" w:rsidP="0060025C">
      <w:pPr>
        <w:pStyle w:val="Heading2"/>
      </w:pPr>
      <w:bookmarkStart w:id="3" w:name="_Toc57115155"/>
      <w:r w:rsidRPr="00F65468">
        <w:t>Method</w:t>
      </w:r>
      <w:bookmarkEnd w:id="3"/>
    </w:p>
    <w:p w14:paraId="0F0339D6" w14:textId="15DA0719" w:rsidR="008845D7" w:rsidRPr="00F65468" w:rsidRDefault="008845D7" w:rsidP="008845D7">
      <w:pPr>
        <w:pStyle w:val="ListParagraph"/>
        <w:numPr>
          <w:ilvl w:val="0"/>
          <w:numId w:val="2"/>
        </w:numPr>
      </w:pPr>
      <w:r w:rsidRPr="00F65468">
        <w:t xml:space="preserve">First fit a plane to the arrays of each marker locations </w:t>
      </w:r>
      <w:r w:rsidR="00665CAE" w:rsidRPr="00F65468">
        <w:t xml:space="preserve">and calculate each surface’s normal </w:t>
      </w:r>
      <w:r w:rsidRPr="00F65468">
        <w:t xml:space="preserve">using the function </w:t>
      </w:r>
      <w:proofErr w:type="spellStart"/>
      <w:r w:rsidRPr="00F65468">
        <w:t>fitNormal</w:t>
      </w:r>
      <w:proofErr w:type="spellEnd"/>
      <w:r w:rsidRPr="00F65468">
        <w:t>(</w:t>
      </w:r>
      <w:proofErr w:type="spellStart"/>
      <w:r w:rsidRPr="00F65468">
        <w:t>pointsMatrix</w:t>
      </w:r>
      <w:proofErr w:type="spellEnd"/>
      <w:r w:rsidRPr="00F65468">
        <w:t xml:space="preserve">). This reconstructs three </w:t>
      </w:r>
      <w:r w:rsidR="00665CAE" w:rsidRPr="00F65468">
        <w:t xml:space="preserve">planes </w:t>
      </w:r>
      <w:r w:rsidRPr="00F65468">
        <w:t xml:space="preserve">corresponding to the motion of marker A, marker B and marker C respectively. A detailed description of </w:t>
      </w:r>
      <w:proofErr w:type="spellStart"/>
      <w:r w:rsidR="00665CAE" w:rsidRPr="00F65468">
        <w:t>fitNormal</w:t>
      </w:r>
      <w:proofErr w:type="spellEnd"/>
      <w:r w:rsidR="00665CAE" w:rsidRPr="00F65468">
        <w:t>(</w:t>
      </w:r>
      <w:proofErr w:type="spellStart"/>
      <w:r w:rsidR="00665CAE" w:rsidRPr="00F65468">
        <w:t>pointsMatrix</w:t>
      </w:r>
      <w:proofErr w:type="spellEnd"/>
      <w:r w:rsidR="00665CAE" w:rsidRPr="00F65468">
        <w:t xml:space="preserve">) </w:t>
      </w:r>
      <w:r w:rsidRPr="00F65468">
        <w:t>can found in the Appendix.</w:t>
      </w:r>
    </w:p>
    <w:p w14:paraId="002091A8" w14:textId="677C388A" w:rsidR="00665CAE" w:rsidRPr="00F65468" w:rsidRDefault="00665CAE" w:rsidP="00665CAE">
      <w:pPr>
        <w:pStyle w:val="ListParagraph"/>
        <w:numPr>
          <w:ilvl w:val="0"/>
          <w:numId w:val="2"/>
        </w:numPr>
      </w:pPr>
      <w:r w:rsidRPr="00F65468">
        <w:t xml:space="preserve">Take the average of the </w:t>
      </w:r>
      <w:proofErr w:type="spellStart"/>
      <w:r w:rsidRPr="00F65468">
        <w:t>normals</w:t>
      </w:r>
      <w:proofErr w:type="spellEnd"/>
      <w:r w:rsidRPr="00F65468">
        <w:t xml:space="preserve"> of the reconstructed planes to get </w:t>
      </w:r>
      <w:proofErr w:type="spellStart"/>
      <w:r w:rsidRPr="00F65468">
        <w:t>n</w:t>
      </w:r>
      <w:r w:rsidRPr="00F65468">
        <w:rPr>
          <w:vertAlign w:val="subscript"/>
        </w:rPr>
        <w:t>trackAVG</w:t>
      </w:r>
      <w:proofErr w:type="spellEnd"/>
      <w:r w:rsidRPr="00F65468">
        <w:t>.</w:t>
      </w:r>
    </w:p>
    <w:p w14:paraId="7C807F0B" w14:textId="77777777" w:rsidR="00665CAE" w:rsidRPr="00F65468" w:rsidRDefault="00665CAE" w:rsidP="00665CAE">
      <w:pPr>
        <w:pStyle w:val="ListParagraph"/>
        <w:numPr>
          <w:ilvl w:val="0"/>
          <w:numId w:val="2"/>
        </w:numPr>
      </w:pPr>
      <w:r w:rsidRPr="00F65468">
        <w:t xml:space="preserve">Let N be the number of poses that the markers were captured in. For each pose (N times), generate an orthonormal tool frame from the A, B and C locations corresponding to that pose using </w:t>
      </w:r>
      <w:proofErr w:type="spellStart"/>
      <w:r w:rsidRPr="00F65468">
        <w:t>generatedFrameTransformationToHome</w:t>
      </w:r>
      <w:proofErr w:type="spellEnd"/>
      <w:r w:rsidRPr="00F65468">
        <w:t>(A</w:t>
      </w:r>
      <w:proofErr w:type="gramStart"/>
      <w:r w:rsidRPr="00F65468">
        <w:t>1,B</w:t>
      </w:r>
      <w:proofErr w:type="gramEnd"/>
      <w:r w:rsidRPr="00F65468">
        <w:t>1,C1) described in the Appendix.</w:t>
      </w:r>
    </w:p>
    <w:p w14:paraId="6896BEDC" w14:textId="6A424C3B" w:rsidR="00665CAE" w:rsidRPr="00F65468" w:rsidRDefault="00665CAE" w:rsidP="00665CAE">
      <w:pPr>
        <w:pStyle w:val="ListParagraph"/>
        <w:numPr>
          <w:ilvl w:val="0"/>
          <w:numId w:val="2"/>
        </w:numPr>
      </w:pPr>
      <w:r w:rsidRPr="00F65468">
        <w:t>Using the orthonormal tool frames, generate a frame transformation matrix that goes from each tool pose to the tracker frame, T</w:t>
      </w:r>
      <w:r w:rsidRPr="00F65468">
        <w:rPr>
          <w:vertAlign w:val="subscript"/>
        </w:rPr>
        <w:t>track2tool</w:t>
      </w:r>
      <w:r w:rsidRPr="00F65468">
        <w:t xml:space="preserve"> (N times) using </w:t>
      </w:r>
      <w:proofErr w:type="spellStart"/>
      <w:r w:rsidRPr="00F65468">
        <w:t>generateFrameTrandformationToHom</w:t>
      </w:r>
      <w:r w:rsidR="001C1DDA">
        <w:t>e</w:t>
      </w:r>
      <w:proofErr w:type="spellEnd"/>
      <w:r w:rsidRPr="00F65468">
        <w:t>(</w:t>
      </w:r>
      <w:proofErr w:type="gramStart"/>
      <w:r w:rsidRPr="00F65468">
        <w:t>O,e</w:t>
      </w:r>
      <w:proofErr w:type="gramEnd"/>
      <w:r w:rsidRPr="00F65468">
        <w:t>1,e2,e3) described in the Appendix. There will be N T</w:t>
      </w:r>
      <w:r w:rsidRPr="00F65468">
        <w:rPr>
          <w:vertAlign w:val="subscript"/>
        </w:rPr>
        <w:t xml:space="preserve">track2tool </w:t>
      </w:r>
      <w:r w:rsidRPr="00F65468">
        <w:t>matrices</w:t>
      </w:r>
      <w:r w:rsidRPr="00F65468">
        <w:rPr>
          <w:vertAlign w:val="subscript"/>
        </w:rPr>
        <w:t xml:space="preserve">, </w:t>
      </w:r>
      <w:r w:rsidRPr="00F65468">
        <w:t>one for each pose.</w:t>
      </w:r>
    </w:p>
    <w:p w14:paraId="7A24DB81" w14:textId="77777777" w:rsidR="00665CAE" w:rsidRPr="00F65468" w:rsidRDefault="00665CAE" w:rsidP="00665CAE">
      <w:pPr>
        <w:pStyle w:val="ListParagraph"/>
        <w:numPr>
          <w:ilvl w:val="0"/>
          <w:numId w:val="2"/>
        </w:numPr>
      </w:pPr>
      <w:r w:rsidRPr="00F65468">
        <w:t>Invert T</w:t>
      </w:r>
      <w:r w:rsidRPr="00F65468">
        <w:rPr>
          <w:vertAlign w:val="subscript"/>
        </w:rPr>
        <w:t>track2tool</w:t>
      </w:r>
      <w:r w:rsidRPr="00F65468">
        <w:t xml:space="preserve"> to generate the transformation matrices that go from the tracker frame to the tool frame for each pose.</w:t>
      </w:r>
    </w:p>
    <w:p w14:paraId="7305DF0B" w14:textId="24C387D8" w:rsidR="00665CAE" w:rsidRPr="00F65468" w:rsidRDefault="00665CAE" w:rsidP="00665CAE">
      <w:pPr>
        <w:pStyle w:val="ListParagraph"/>
        <w:numPr>
          <w:ilvl w:val="0"/>
          <w:numId w:val="2"/>
        </w:numPr>
      </w:pPr>
      <w:r w:rsidRPr="00F65468">
        <w:t xml:space="preserve">Transform </w:t>
      </w:r>
      <w:proofErr w:type="spellStart"/>
      <w:r w:rsidRPr="00F65468">
        <w:t>n</w:t>
      </w:r>
      <w:r w:rsidRPr="00F65468">
        <w:rPr>
          <w:vertAlign w:val="subscript"/>
        </w:rPr>
        <w:t>trackAVG</w:t>
      </w:r>
      <w:proofErr w:type="spellEnd"/>
      <w:r w:rsidRPr="00F65468">
        <w:t xml:space="preserve"> to the tool frame using T</w:t>
      </w:r>
      <w:r w:rsidRPr="00F65468">
        <w:rPr>
          <w:vertAlign w:val="subscript"/>
        </w:rPr>
        <w:t xml:space="preserve">track2tool </w:t>
      </w:r>
      <w:r w:rsidRPr="00F65468">
        <w:t xml:space="preserve">which will generate a </w:t>
      </w:r>
      <w:proofErr w:type="spellStart"/>
      <w:r w:rsidRPr="00F65468">
        <w:t>C</w:t>
      </w:r>
      <w:r w:rsidRPr="00F65468">
        <w:rPr>
          <w:vertAlign w:val="subscript"/>
        </w:rPr>
        <w:t>tool</w:t>
      </w:r>
      <w:proofErr w:type="spellEnd"/>
      <w:r w:rsidRPr="00F65468">
        <w:t xml:space="preserve"> for each pose. Note that </w:t>
      </w:r>
      <w:proofErr w:type="spellStart"/>
      <w:r w:rsidRPr="00F65468">
        <w:t>n</w:t>
      </w:r>
      <w:r w:rsidRPr="00F65468">
        <w:rPr>
          <w:vertAlign w:val="subscript"/>
        </w:rPr>
        <w:t>trackAVG</w:t>
      </w:r>
      <w:proofErr w:type="spellEnd"/>
      <w:r w:rsidRPr="00F65468">
        <w:rPr>
          <w:vertAlign w:val="subscript"/>
        </w:rPr>
        <w:t xml:space="preserve"> </w:t>
      </w:r>
      <w:r w:rsidRPr="00F65468">
        <w:t>needs to</w:t>
      </w:r>
      <w:r w:rsidRPr="00F65468">
        <w:rPr>
          <w:vertAlign w:val="subscript"/>
        </w:rPr>
        <w:t xml:space="preserve"> </w:t>
      </w:r>
      <w:r w:rsidRPr="00F65468">
        <w:t xml:space="preserve">be padded with a 1 before applying the 4x4 transformation matrix. Normalize </w:t>
      </w:r>
      <w:proofErr w:type="spellStart"/>
      <w:r w:rsidRPr="00F65468">
        <w:t>n</w:t>
      </w:r>
      <w:r w:rsidRPr="00F65468">
        <w:rPr>
          <w:vertAlign w:val="subscript"/>
        </w:rPr>
        <w:t>tool</w:t>
      </w:r>
      <w:proofErr w:type="spellEnd"/>
      <w:r w:rsidRPr="00F65468">
        <w:rPr>
          <w:vertAlign w:val="subscript"/>
        </w:rPr>
        <w:t xml:space="preserve"> </w:t>
      </w:r>
      <w:r w:rsidRPr="00F65468">
        <w:t>to make it a unit vector.</w:t>
      </w:r>
    </w:p>
    <w:p w14:paraId="434A9A83" w14:textId="77777777" w:rsidR="00665CAE" w:rsidRPr="00F65468" w:rsidRDefault="00665CAE" w:rsidP="00665CAE">
      <w:pPr>
        <w:ind w:left="360"/>
      </w:pPr>
    </w:p>
    <w:p w14:paraId="201674A0" w14:textId="451941D9" w:rsidR="00665CAE" w:rsidRPr="00F65468" w:rsidRDefault="00C16E9D" w:rsidP="00665CA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too</m:t>
              </m:r>
              <m:sSub>
                <m:sSubPr>
                  <m:ctrlPr>
                    <w:rPr>
                      <w:rFonts w:ascii="Cambria Math" w:hAnsi="Cambria Math"/>
                      <w:i/>
                    </w:rPr>
                  </m:ctrlPr>
                </m:sSubPr>
                <m:e>
                  <m:r>
                    <w:rPr>
                      <w:rFonts w:ascii="Cambria Math" w:hAnsi="Cambria Math"/>
                    </w:rPr>
                    <m:t>l</m:t>
                  </m:r>
                </m:e>
                <m:sub>
                  <m:r>
                    <w:rPr>
                      <w:rFonts w:ascii="Cambria Math" w:hAnsi="Cambria Math"/>
                    </w:rPr>
                    <m:t>padded</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ck2to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ckAV</m:t>
              </m:r>
              <m:sSub>
                <m:sSubPr>
                  <m:ctrlPr>
                    <w:rPr>
                      <w:rFonts w:ascii="Cambria Math" w:hAnsi="Cambria Math"/>
                      <w:i/>
                    </w:rPr>
                  </m:ctrlPr>
                </m:sSubPr>
                <m:e>
                  <m:r>
                    <w:rPr>
                      <w:rFonts w:ascii="Cambria Math" w:hAnsi="Cambria Math"/>
                    </w:rPr>
                    <m:t>G</m:t>
                  </m:r>
                </m:e>
                <m:sub>
                  <m:r>
                    <w:rPr>
                      <w:rFonts w:ascii="Cambria Math" w:hAnsi="Cambria Math"/>
                    </w:rPr>
                    <m:t>padded</m:t>
                  </m:r>
                </m:sub>
              </m:sSub>
            </m:sub>
          </m:sSub>
          <m:r>
            <w:rPr>
              <w:rFonts w:ascii="Cambria Math" w:hAnsi="Cambria Math"/>
            </w:rPr>
            <m:t xml:space="preserve"> </m:t>
          </m:r>
        </m:oMath>
      </m:oMathPara>
    </w:p>
    <w:p w14:paraId="646DFDD6" w14:textId="6321CB46" w:rsidR="00665CAE" w:rsidRPr="00F65468" w:rsidRDefault="00C16E9D" w:rsidP="00665CAE">
      <m:oMathPara>
        <m:oMath>
          <m:sSub>
            <m:sSubPr>
              <m:ctrlPr>
                <w:rPr>
                  <w:rFonts w:ascii="Cambria Math" w:hAnsi="Cambria Math"/>
                  <w:i/>
                </w:rPr>
              </m:ctrlPr>
            </m:sSubPr>
            <m:e>
              <m:r>
                <w:rPr>
                  <w:rFonts w:ascii="Cambria Math" w:hAnsi="Cambria Math"/>
                </w:rPr>
                <m:t>n</m:t>
              </m:r>
            </m:e>
            <m:sub>
              <m:r>
                <w:rPr>
                  <w:rFonts w:ascii="Cambria Math" w:hAnsi="Cambria Math"/>
                </w:rPr>
                <m:t>to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ol</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ool</m:t>
                      </m:r>
                    </m:sub>
                  </m:sSub>
                </m:e>
              </m:d>
            </m:den>
          </m:f>
        </m:oMath>
      </m:oMathPara>
    </w:p>
    <w:p w14:paraId="1884DA38" w14:textId="77777777" w:rsidR="00665CAE" w:rsidRPr="00F65468" w:rsidRDefault="00665CAE" w:rsidP="00665CAE">
      <w:pPr>
        <w:ind w:left="360"/>
      </w:pPr>
    </w:p>
    <w:p w14:paraId="2466B57A" w14:textId="111E7DA7" w:rsidR="004C0401" w:rsidRPr="00F65468" w:rsidRDefault="00665CAE" w:rsidP="00A27361">
      <w:pPr>
        <w:pStyle w:val="ListParagraph"/>
        <w:numPr>
          <w:ilvl w:val="0"/>
          <w:numId w:val="2"/>
        </w:numPr>
      </w:pPr>
      <w:r w:rsidRPr="00F65468">
        <w:t xml:space="preserve">Take the average of all </w:t>
      </w:r>
      <w:proofErr w:type="spellStart"/>
      <w:r w:rsidRPr="00F65468">
        <w:t>n</w:t>
      </w:r>
      <w:r w:rsidRPr="00F65468">
        <w:rPr>
          <w:vertAlign w:val="subscript"/>
        </w:rPr>
        <w:t>tool</w:t>
      </w:r>
      <w:proofErr w:type="spellEnd"/>
      <w:r w:rsidRPr="00F65468">
        <w:rPr>
          <w:vertAlign w:val="subscript"/>
        </w:rPr>
        <w:t xml:space="preserve"> </w:t>
      </w:r>
      <w:r w:rsidRPr="00F65468">
        <w:t xml:space="preserve">to determine the tool Y axis vector in tool frame, </w:t>
      </w:r>
      <w:proofErr w:type="spellStart"/>
      <w:r w:rsidRPr="00F65468">
        <w:t>tip</w:t>
      </w:r>
      <w:r w:rsidRPr="00F65468">
        <w:rPr>
          <w:vertAlign w:val="subscript"/>
        </w:rPr>
        <w:t>axis</w:t>
      </w:r>
      <w:proofErr w:type="spellEnd"/>
      <w:r w:rsidRPr="00F65468">
        <w:t xml:space="preserve">. </w:t>
      </w:r>
      <w:proofErr w:type="spellStart"/>
      <w:r w:rsidRPr="00F65468">
        <w:t>Tip</w:t>
      </w:r>
      <w:r w:rsidRPr="00F65468">
        <w:rPr>
          <w:vertAlign w:val="subscript"/>
        </w:rPr>
        <w:t>axis</w:t>
      </w:r>
      <w:proofErr w:type="spellEnd"/>
      <w:r w:rsidRPr="00F65468">
        <w:rPr>
          <w:vertAlign w:val="subscript"/>
        </w:rPr>
        <w:t xml:space="preserve"> </w:t>
      </w:r>
      <w:r w:rsidRPr="00F65468">
        <w:t>is rounded to 5 decimal places of precision.</w:t>
      </w:r>
    </w:p>
    <w:p w14:paraId="1E02CA51" w14:textId="245B87E7" w:rsidR="0060025C" w:rsidRPr="00F65468" w:rsidRDefault="0060025C" w:rsidP="0060025C">
      <w:pPr>
        <w:pStyle w:val="Heading1"/>
      </w:pPr>
      <w:bookmarkStart w:id="4" w:name="_Toc57115156"/>
      <w:r w:rsidRPr="00F65468">
        <w:t>Part 3: Tool Tip Calibration Testing</w:t>
      </w:r>
      <w:bookmarkEnd w:id="4"/>
    </w:p>
    <w:p w14:paraId="667961C9" w14:textId="3F017D53" w:rsidR="00C354FE" w:rsidRPr="00F65468" w:rsidRDefault="00C354FE" w:rsidP="00C354FE">
      <w:r w:rsidRPr="00F65468">
        <w:t>The tool tip calibration is achieved by rotating the markers to different positions with the tool tip fixed at one pivot point as shown in the figure below.</w:t>
      </w:r>
    </w:p>
    <w:p w14:paraId="54FF27FC" w14:textId="2B5666FB" w:rsidR="00C354FE" w:rsidRPr="00F65468" w:rsidRDefault="00C354FE" w:rsidP="00BD2DFB">
      <w:pPr>
        <w:jc w:val="center"/>
      </w:pPr>
      <w:r w:rsidRPr="00F65468">
        <w:rPr>
          <w:noProof/>
        </w:rPr>
        <w:drawing>
          <wp:inline distT="0" distB="0" distL="0" distR="0" wp14:anchorId="1D3AA816" wp14:editId="5EFE6084">
            <wp:extent cx="2374900" cy="2207345"/>
            <wp:effectExtent l="0" t="0" r="0"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5997" cy="2226954"/>
                    </a:xfrm>
                    <a:prstGeom prst="rect">
                      <a:avLst/>
                    </a:prstGeom>
                  </pic:spPr>
                </pic:pic>
              </a:graphicData>
            </a:graphic>
          </wp:inline>
        </w:drawing>
      </w:r>
    </w:p>
    <w:p w14:paraId="6BF25D65" w14:textId="27B30C61" w:rsidR="0060025C" w:rsidRPr="00F65468" w:rsidRDefault="0060025C" w:rsidP="0060025C">
      <w:pPr>
        <w:pStyle w:val="Heading2"/>
      </w:pPr>
      <w:bookmarkStart w:id="5" w:name="_Toc57115157"/>
      <w:r w:rsidRPr="00F65468">
        <w:t>Method</w:t>
      </w:r>
      <w:bookmarkEnd w:id="5"/>
    </w:p>
    <w:p w14:paraId="1AEE9C17" w14:textId="65F0BF40" w:rsidR="004C0401" w:rsidRPr="00F65468" w:rsidRDefault="004C0401" w:rsidP="004C0401">
      <w:pPr>
        <w:pStyle w:val="ListParagraph"/>
        <w:numPr>
          <w:ilvl w:val="0"/>
          <w:numId w:val="2"/>
        </w:numPr>
      </w:pPr>
      <w:r w:rsidRPr="00F65468">
        <w:t>Generate N random angles between 0 and 30 degrees about the Z axis. Note that since the rotation of the markers is in a cone motion, the pivot about the X and Z axis is proportional, just with a phase shift.</w:t>
      </w:r>
    </w:p>
    <w:p w14:paraId="759DCE8A" w14:textId="75251523" w:rsidR="004C20E9" w:rsidRPr="00F65468" w:rsidRDefault="004C0401" w:rsidP="004C20E9">
      <w:pPr>
        <w:pStyle w:val="ListParagraph"/>
        <w:numPr>
          <w:ilvl w:val="0"/>
          <w:numId w:val="2"/>
        </w:numPr>
      </w:pPr>
      <w:r w:rsidRPr="00F65468">
        <w:t>Generate N random angles between 0 and 360 degrees about the Y axis.</w:t>
      </w:r>
    </w:p>
    <w:p w14:paraId="5ED0484E" w14:textId="6BB2273D" w:rsidR="006943EA" w:rsidRPr="00F65468" w:rsidRDefault="006943EA" w:rsidP="006943EA">
      <w:pPr>
        <w:pStyle w:val="ListParagraph"/>
        <w:numPr>
          <w:ilvl w:val="0"/>
          <w:numId w:val="2"/>
        </w:numPr>
      </w:pPr>
      <w:r w:rsidRPr="00F65468">
        <w:t>M</w:t>
      </w:r>
      <w:r w:rsidR="004C0401" w:rsidRPr="00F65468">
        <w:t xml:space="preserve">ake a ground truth model of the tracked tool and markers where </w:t>
      </w:r>
      <w:proofErr w:type="spellStart"/>
      <w:r w:rsidR="004C0401" w:rsidRPr="00F65468">
        <w:t>Tip</w:t>
      </w:r>
      <w:r w:rsidR="004C0401" w:rsidRPr="00F65468">
        <w:rPr>
          <w:vertAlign w:val="subscript"/>
        </w:rPr>
        <w:t>tool</w:t>
      </w:r>
      <w:proofErr w:type="spellEnd"/>
      <w:r w:rsidR="004C0401" w:rsidRPr="00F65468">
        <w:t xml:space="preserve"> = [</w:t>
      </w:r>
      <w:proofErr w:type="gramStart"/>
      <w:r w:rsidR="004C0401" w:rsidRPr="00F65468">
        <w:t>0,-</w:t>
      </w:r>
      <w:proofErr w:type="gramEnd"/>
      <w:r w:rsidR="004C0401" w:rsidRPr="00F65468">
        <w:t xml:space="preserve">20,0], </w:t>
      </w:r>
      <w:proofErr w:type="spellStart"/>
      <w:r w:rsidR="004C0401" w:rsidRPr="00F65468">
        <w:t>At</w:t>
      </w:r>
      <w:r w:rsidR="004C0401" w:rsidRPr="00F65468">
        <w:rPr>
          <w:vertAlign w:val="subscript"/>
        </w:rPr>
        <w:t>track</w:t>
      </w:r>
      <w:r w:rsidRPr="00F65468">
        <w:rPr>
          <w:vertAlign w:val="subscript"/>
        </w:rPr>
        <w:t>GT</w:t>
      </w:r>
      <w:proofErr w:type="spellEnd"/>
      <w:r w:rsidR="004C0401" w:rsidRPr="00F65468">
        <w:t xml:space="preserve"> = </w:t>
      </w:r>
      <w:r w:rsidR="004C0401" w:rsidRPr="00F65468">
        <w:rPr>
          <w:color w:val="000000"/>
        </w:rPr>
        <w:t>-</w:t>
      </w:r>
      <w:proofErr w:type="spellStart"/>
      <w:r w:rsidR="004C0401" w:rsidRPr="00F65468">
        <w:t>Tip</w:t>
      </w:r>
      <w:r w:rsidR="004C0401" w:rsidRPr="00F65468">
        <w:rPr>
          <w:vertAlign w:val="subscript"/>
        </w:rPr>
        <w:t>tool</w:t>
      </w:r>
      <w:proofErr w:type="spellEnd"/>
      <w:r w:rsidR="004C0401" w:rsidRPr="00F65468">
        <w:rPr>
          <w:color w:val="000000"/>
        </w:rPr>
        <w:t xml:space="preserve"> + [-2,-2,0], </w:t>
      </w:r>
      <w:proofErr w:type="spellStart"/>
      <w:r w:rsidR="004C0401" w:rsidRPr="00F65468">
        <w:t>Bt</w:t>
      </w:r>
      <w:r w:rsidR="004C0401" w:rsidRPr="00F65468">
        <w:rPr>
          <w:vertAlign w:val="subscript"/>
        </w:rPr>
        <w:t>track</w:t>
      </w:r>
      <w:r w:rsidRPr="00F65468">
        <w:rPr>
          <w:vertAlign w:val="subscript"/>
        </w:rPr>
        <w:t>GT</w:t>
      </w:r>
      <w:proofErr w:type="spellEnd"/>
      <w:r w:rsidR="004C0401" w:rsidRPr="00F65468">
        <w:t xml:space="preserve"> = </w:t>
      </w:r>
      <w:r w:rsidR="004C0401" w:rsidRPr="00F65468">
        <w:rPr>
          <w:color w:val="000000"/>
        </w:rPr>
        <w:t>-</w:t>
      </w:r>
      <w:proofErr w:type="spellStart"/>
      <w:r w:rsidR="004C0401" w:rsidRPr="00F65468">
        <w:t>Tip</w:t>
      </w:r>
      <w:r w:rsidR="004C0401" w:rsidRPr="00F65468">
        <w:rPr>
          <w:vertAlign w:val="subscript"/>
        </w:rPr>
        <w:t>tool</w:t>
      </w:r>
      <w:proofErr w:type="spellEnd"/>
      <w:r w:rsidR="004C0401" w:rsidRPr="00F65468">
        <w:rPr>
          <w:color w:val="000000"/>
        </w:rPr>
        <w:t xml:space="preserve"> + [4,-2,0], </w:t>
      </w:r>
      <w:proofErr w:type="spellStart"/>
      <w:r w:rsidR="004C0401" w:rsidRPr="00F65468">
        <w:t>Ct</w:t>
      </w:r>
      <w:r w:rsidR="004C0401" w:rsidRPr="00F65468">
        <w:rPr>
          <w:vertAlign w:val="subscript"/>
        </w:rPr>
        <w:t>track</w:t>
      </w:r>
      <w:r w:rsidRPr="00F65468">
        <w:rPr>
          <w:vertAlign w:val="subscript"/>
        </w:rPr>
        <w:t>GT</w:t>
      </w:r>
      <w:proofErr w:type="spellEnd"/>
      <w:r w:rsidR="004C0401" w:rsidRPr="00F65468">
        <w:t xml:space="preserve"> = </w:t>
      </w:r>
      <w:r w:rsidR="004C0401" w:rsidRPr="00F65468">
        <w:rPr>
          <w:color w:val="000000"/>
        </w:rPr>
        <w:t>-</w:t>
      </w:r>
      <w:proofErr w:type="spellStart"/>
      <w:r w:rsidR="004C0401" w:rsidRPr="00F65468">
        <w:t>Tip</w:t>
      </w:r>
      <w:r w:rsidR="004C0401" w:rsidRPr="00F65468">
        <w:rPr>
          <w:vertAlign w:val="subscript"/>
        </w:rPr>
        <w:t>tool</w:t>
      </w:r>
      <w:proofErr w:type="spellEnd"/>
      <w:r w:rsidR="004C0401" w:rsidRPr="00F65468">
        <w:rPr>
          <w:color w:val="000000"/>
        </w:rPr>
        <w:t xml:space="preserve"> + </w:t>
      </w:r>
      <w:r w:rsidRPr="00F65468">
        <w:rPr>
          <w:color w:val="000000"/>
        </w:rPr>
        <w:t>[-2</w:t>
      </w:r>
      <w:r w:rsidR="004C0401" w:rsidRPr="00F65468">
        <w:rPr>
          <w:color w:val="000000"/>
        </w:rPr>
        <w:t>,</w:t>
      </w:r>
      <w:r w:rsidRPr="00F65468">
        <w:rPr>
          <w:color w:val="000000"/>
        </w:rPr>
        <w:t>4</w:t>
      </w:r>
      <w:r w:rsidR="004C0401" w:rsidRPr="00F65468">
        <w:rPr>
          <w:color w:val="000000"/>
        </w:rPr>
        <w:t>,0].</w:t>
      </w:r>
    </w:p>
    <w:p w14:paraId="383DD8D4" w14:textId="470480CC" w:rsidR="006943EA" w:rsidRPr="00F65468" w:rsidRDefault="006943EA" w:rsidP="006943EA">
      <w:pPr>
        <w:pStyle w:val="ListParagraph"/>
        <w:numPr>
          <w:ilvl w:val="0"/>
          <w:numId w:val="2"/>
        </w:numPr>
      </w:pPr>
      <w:r w:rsidRPr="00F65468">
        <w:t xml:space="preserve">Generate N 4x4 rotation matrices for the Z rotation and generate another N 4x4 rotation matrices for the Y rotation using </w:t>
      </w:r>
      <w:proofErr w:type="spellStart"/>
      <w:r w:rsidRPr="00F65468">
        <w:t>rotationMatrixAboutFrameAxis</w:t>
      </w:r>
      <w:proofErr w:type="spellEnd"/>
      <w:r w:rsidRPr="00F65468">
        <w:t>(</w:t>
      </w:r>
      <w:proofErr w:type="spellStart"/>
      <w:proofErr w:type="gramStart"/>
      <w:r w:rsidRPr="00F65468">
        <w:t>axis,angle</w:t>
      </w:r>
      <w:proofErr w:type="spellEnd"/>
      <w:proofErr w:type="gramEnd"/>
      <w:r w:rsidRPr="00F65468">
        <w:t xml:space="preserve">) described in the Appendix. </w:t>
      </w:r>
    </w:p>
    <w:p w14:paraId="37B77C62" w14:textId="7D15DB22" w:rsidR="004C0401" w:rsidRPr="00F65468" w:rsidRDefault="006943EA" w:rsidP="004C0401">
      <w:pPr>
        <w:pStyle w:val="ListParagraph"/>
        <w:numPr>
          <w:ilvl w:val="0"/>
          <w:numId w:val="2"/>
        </w:numPr>
      </w:pPr>
      <w:r w:rsidRPr="00F65468">
        <w:t xml:space="preserve">Rotate </w:t>
      </w:r>
      <w:proofErr w:type="spellStart"/>
      <w:r w:rsidRPr="00F65468">
        <w:t>At</w:t>
      </w:r>
      <w:r w:rsidRPr="00F65468">
        <w:rPr>
          <w:vertAlign w:val="subscript"/>
        </w:rPr>
        <w:t>trackGT</w:t>
      </w:r>
      <w:proofErr w:type="spellEnd"/>
      <w:r w:rsidRPr="00F65468">
        <w:rPr>
          <w:vertAlign w:val="subscript"/>
        </w:rPr>
        <w:t xml:space="preserve">, </w:t>
      </w:r>
      <w:proofErr w:type="spellStart"/>
      <w:r w:rsidRPr="00F65468">
        <w:t>Bt</w:t>
      </w:r>
      <w:r w:rsidRPr="00F65468">
        <w:rPr>
          <w:vertAlign w:val="subscript"/>
        </w:rPr>
        <w:t>trackGT</w:t>
      </w:r>
      <w:proofErr w:type="spellEnd"/>
      <w:r w:rsidRPr="00F65468">
        <w:rPr>
          <w:vertAlign w:val="subscript"/>
        </w:rPr>
        <w:t xml:space="preserve"> </w:t>
      </w:r>
      <w:r w:rsidRPr="00F65468">
        <w:t>and</w:t>
      </w:r>
      <w:r w:rsidRPr="00F65468">
        <w:rPr>
          <w:vertAlign w:val="subscript"/>
        </w:rPr>
        <w:t xml:space="preserve"> </w:t>
      </w:r>
      <w:proofErr w:type="spellStart"/>
      <w:r w:rsidRPr="00F65468">
        <w:t>Ct</w:t>
      </w:r>
      <w:r w:rsidRPr="00F65468">
        <w:rPr>
          <w:vertAlign w:val="subscript"/>
        </w:rPr>
        <w:t>trackGT</w:t>
      </w:r>
      <w:proofErr w:type="spellEnd"/>
      <w:r w:rsidRPr="00F65468">
        <w:rPr>
          <w:vertAlign w:val="subscript"/>
        </w:rPr>
        <w:t xml:space="preserve"> </w:t>
      </w:r>
      <w:r w:rsidRPr="00F65468">
        <w:t>N times using the N rotation matrices. Note that the ground truth marker locations need to be padded with a 1 before applying the 4x4 rotation matrices.</w:t>
      </w:r>
    </w:p>
    <w:p w14:paraId="2EF9F616" w14:textId="77777777" w:rsidR="006943EA" w:rsidRPr="00F65468" w:rsidRDefault="006943EA" w:rsidP="006943EA">
      <w:pPr>
        <w:pStyle w:val="ListParagraph"/>
      </w:pPr>
    </w:p>
    <w:p w14:paraId="34D54403" w14:textId="37BBD54E" w:rsidR="006943EA" w:rsidRPr="00F65468" w:rsidRDefault="00C16E9D" w:rsidP="006943EA">
      <m:oMathPara>
        <m:oMath>
          <m:sSub>
            <m:sSubPr>
              <m:ctrlPr>
                <w:rPr>
                  <w:rFonts w:ascii="Cambria Math" w:hAnsi="Cambria Math"/>
                  <w:i/>
                </w:rPr>
              </m:ctrlPr>
            </m:sSubPr>
            <m:e>
              <m:r>
                <w:rPr>
                  <w:rFonts w:ascii="Cambria Math" w:hAnsi="Cambria Math"/>
                </w:rPr>
                <m:t>A</m:t>
              </m:r>
            </m:e>
            <m:sub>
              <m:r>
                <w:rPr>
                  <w:rFonts w:ascii="Cambria Math" w:hAnsi="Cambria Math"/>
                </w:rPr>
                <m:t>trac</m:t>
              </m:r>
              <m:sSub>
                <m:sSubPr>
                  <m:ctrlPr>
                    <w:rPr>
                      <w:rFonts w:ascii="Cambria Math" w:hAnsi="Cambria Math"/>
                      <w:i/>
                    </w:rPr>
                  </m:ctrlPr>
                </m:sSubPr>
                <m:e>
                  <m:r>
                    <w:rPr>
                      <w:rFonts w:ascii="Cambria Math" w:hAnsi="Cambria Math"/>
                    </w:rPr>
                    <m:t>k</m:t>
                  </m:r>
                </m:e>
                <m:sub>
                  <m:r>
                    <w:rPr>
                      <w:rFonts w:ascii="Cambria Math" w:hAnsi="Cambria Math"/>
                    </w:rPr>
                    <m:t>padde</m:t>
                  </m:r>
                  <m:sSub>
                    <m:sSubPr>
                      <m:ctrlPr>
                        <w:rPr>
                          <w:rFonts w:ascii="Cambria Math" w:hAnsi="Cambria Math"/>
                          <w:i/>
                        </w:rPr>
                      </m:ctrlPr>
                    </m:sSubPr>
                    <m:e>
                      <m:r>
                        <w:rPr>
                          <w:rFonts w:ascii="Cambria Math" w:hAnsi="Cambria Math"/>
                        </w:rPr>
                        <m:t>d</m:t>
                      </m:r>
                    </m:e>
                    <m:sub>
                      <m:r>
                        <w:rPr>
                          <w:rFonts w:ascii="Cambria Math" w:hAnsi="Cambria Math"/>
                        </w:rPr>
                        <m:t>i</m:t>
                      </m:r>
                    </m:sub>
                  </m:sSub>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ac</m:t>
              </m:r>
              <m:sSub>
                <m:sSubPr>
                  <m:ctrlPr>
                    <w:rPr>
                      <w:rFonts w:ascii="Cambria Math" w:hAnsi="Cambria Math"/>
                      <w:i/>
                    </w:rPr>
                  </m:ctrlPr>
                </m:sSubPr>
                <m:e>
                  <m:r>
                    <w:rPr>
                      <w:rFonts w:ascii="Cambria Math" w:hAnsi="Cambria Math"/>
                    </w:rPr>
                    <m:t>kGT</m:t>
                  </m:r>
                </m:e>
                <m:sub>
                  <m:r>
                    <w:rPr>
                      <w:rFonts w:ascii="Cambria Math" w:hAnsi="Cambria Math"/>
                    </w:rPr>
                    <m:t>padded</m:t>
                  </m:r>
                </m:sub>
              </m:sSub>
            </m:sub>
          </m:sSub>
        </m:oMath>
      </m:oMathPara>
    </w:p>
    <w:p w14:paraId="1F1860F4" w14:textId="77777777" w:rsidR="006943EA" w:rsidRPr="00F65468" w:rsidRDefault="006943EA" w:rsidP="006943EA"/>
    <w:p w14:paraId="01AFE788" w14:textId="2D99ACF5" w:rsidR="006943EA" w:rsidRPr="00F65468" w:rsidRDefault="00D02BBD" w:rsidP="004C0401">
      <w:pPr>
        <w:pStyle w:val="ListParagraph"/>
        <w:numPr>
          <w:ilvl w:val="0"/>
          <w:numId w:val="2"/>
        </w:numPr>
      </w:pPr>
      <w:r w:rsidRPr="00F65468">
        <w:t xml:space="preserve">The result is arrays of marker locations </w:t>
      </w:r>
      <w:r w:rsidR="001C292A" w:rsidRPr="00F65468">
        <w:t xml:space="preserve">at different spherical pivot poses </w:t>
      </w:r>
      <w:r w:rsidRPr="00F65468">
        <w:t>in 3D space for markers A, B and C.</w:t>
      </w:r>
    </w:p>
    <w:p w14:paraId="2AAD9782" w14:textId="609A2739" w:rsidR="0060025C" w:rsidRPr="00F65468" w:rsidRDefault="0060025C" w:rsidP="0060025C"/>
    <w:p w14:paraId="14DF9D1C" w14:textId="0CCCB7C6" w:rsidR="0060025C" w:rsidRPr="00F65468" w:rsidRDefault="0060025C" w:rsidP="0060025C">
      <w:pPr>
        <w:rPr>
          <w:rFonts w:asciiTheme="majorHAnsi" w:eastAsiaTheme="majorEastAsia" w:hAnsiTheme="majorHAnsi" w:cstheme="majorBidi"/>
          <w:color w:val="2F5496" w:themeColor="accent1" w:themeShade="BF"/>
          <w:sz w:val="26"/>
          <w:szCs w:val="26"/>
        </w:rPr>
      </w:pPr>
      <w:r w:rsidRPr="00F65468">
        <w:rPr>
          <w:rFonts w:asciiTheme="majorHAnsi" w:eastAsiaTheme="majorEastAsia" w:hAnsiTheme="majorHAnsi" w:cstheme="majorBidi"/>
          <w:color w:val="2F5496" w:themeColor="accent1" w:themeShade="BF"/>
          <w:sz w:val="26"/>
          <w:szCs w:val="26"/>
        </w:rPr>
        <w:t>Poses</w:t>
      </w:r>
    </w:p>
    <w:p w14:paraId="2E873786" w14:textId="7F889F7C" w:rsidR="0060025C" w:rsidRPr="00F65468" w:rsidRDefault="00500467" w:rsidP="0060025C">
      <w:pPr>
        <w:pStyle w:val="ListParagraph"/>
        <w:numPr>
          <w:ilvl w:val="0"/>
          <w:numId w:val="2"/>
        </w:numPr>
      </w:pPr>
      <w:r w:rsidRPr="00F65468">
        <w:t xml:space="preserve">N = 100 </w:t>
      </w:r>
      <w:r w:rsidR="001C292A" w:rsidRPr="00F65468">
        <w:t>poses were recreated using the 0-</w:t>
      </w:r>
      <w:r w:rsidR="00EA0502" w:rsidRPr="00F65468">
        <w:t xml:space="preserve"> to </w:t>
      </w:r>
      <w:r w:rsidR="001C292A" w:rsidRPr="00F65468">
        <w:t>30</w:t>
      </w:r>
      <w:r w:rsidR="00EA0502" w:rsidRPr="00F65468">
        <w:t>-</w:t>
      </w:r>
      <w:r w:rsidR="001C292A" w:rsidRPr="00F65468">
        <w:t>degree rotations about in z axis in combination with the 0-</w:t>
      </w:r>
      <w:r w:rsidR="00EA0502" w:rsidRPr="00F65468">
        <w:t xml:space="preserve"> to </w:t>
      </w:r>
      <w:r w:rsidR="001C292A" w:rsidRPr="00F65468">
        <w:t>360</w:t>
      </w:r>
      <w:r w:rsidR="00EA0502" w:rsidRPr="00F65468">
        <w:t>-</w:t>
      </w:r>
      <w:r w:rsidR="001C292A" w:rsidRPr="00F65468">
        <w:t xml:space="preserve">degree rotations about the y-axis. </w:t>
      </w:r>
    </w:p>
    <w:p w14:paraId="6C3E3722" w14:textId="77777777" w:rsidR="001C292A" w:rsidRPr="00F65468" w:rsidRDefault="001C292A" w:rsidP="001C292A">
      <w:pPr>
        <w:ind w:left="360"/>
      </w:pPr>
    </w:p>
    <w:p w14:paraId="3AD20BC9" w14:textId="4043A018" w:rsidR="0060025C" w:rsidRPr="00F65468" w:rsidRDefault="0060025C" w:rsidP="0060025C">
      <w:pPr>
        <w:rPr>
          <w:rFonts w:asciiTheme="majorHAnsi" w:eastAsiaTheme="majorEastAsia" w:hAnsiTheme="majorHAnsi" w:cstheme="majorBidi"/>
          <w:color w:val="2F5496" w:themeColor="accent1" w:themeShade="BF"/>
          <w:sz w:val="26"/>
          <w:szCs w:val="26"/>
        </w:rPr>
      </w:pPr>
      <w:r w:rsidRPr="00F65468">
        <w:rPr>
          <w:rFonts w:asciiTheme="majorHAnsi" w:eastAsiaTheme="majorEastAsia" w:hAnsiTheme="majorHAnsi" w:cstheme="majorBidi"/>
          <w:color w:val="2F5496" w:themeColor="accent1" w:themeShade="BF"/>
          <w:sz w:val="26"/>
          <w:szCs w:val="26"/>
        </w:rPr>
        <w:t>Check</w:t>
      </w:r>
    </w:p>
    <w:p w14:paraId="217CFDED" w14:textId="6E2FBA74" w:rsidR="00500467" w:rsidRPr="00F65468" w:rsidRDefault="00500467" w:rsidP="00500467">
      <w:pPr>
        <w:pStyle w:val="ListParagraph"/>
        <w:numPr>
          <w:ilvl w:val="0"/>
          <w:numId w:val="2"/>
        </w:numPr>
      </w:pPr>
      <w:r w:rsidRPr="00F65468">
        <w:t xml:space="preserve">Feeding </w:t>
      </w:r>
      <w:proofErr w:type="spellStart"/>
      <w:r w:rsidRPr="00F65468">
        <w:t>At_track</w:t>
      </w:r>
      <w:proofErr w:type="spellEnd"/>
      <w:r w:rsidRPr="00F65468">
        <w:t xml:space="preserve">, </w:t>
      </w:r>
      <w:proofErr w:type="spellStart"/>
      <w:r w:rsidRPr="00F65468">
        <w:t>Bt_track</w:t>
      </w:r>
      <w:proofErr w:type="spellEnd"/>
      <w:r w:rsidRPr="00F65468">
        <w:t xml:space="preserve"> and </w:t>
      </w:r>
      <w:proofErr w:type="spellStart"/>
      <w:r w:rsidRPr="00F65468">
        <w:t>Ct_track</w:t>
      </w:r>
      <w:proofErr w:type="spellEnd"/>
      <w:r w:rsidRPr="00F65468">
        <w:t xml:space="preserve"> into </w:t>
      </w:r>
      <w:proofErr w:type="spellStart"/>
      <w:r w:rsidRPr="00F65468">
        <w:t>toolTipCalibration</w:t>
      </w:r>
      <w:proofErr w:type="spellEnd"/>
      <w:r w:rsidRPr="00F65468">
        <w:t>(</w:t>
      </w:r>
      <w:proofErr w:type="gramStart"/>
      <w:r w:rsidRPr="00F65468">
        <w:t>A,B</w:t>
      </w:r>
      <w:proofErr w:type="gramEnd"/>
      <w:r w:rsidRPr="00F65468">
        <w:t>,C), the output is [0,-20,0] as expected.</w:t>
      </w:r>
    </w:p>
    <w:p w14:paraId="60A7DA32" w14:textId="7050CE83" w:rsidR="0060025C" w:rsidRPr="00F65468" w:rsidRDefault="0060025C"/>
    <w:p w14:paraId="325AD04A" w14:textId="3A4EA052" w:rsidR="0060025C" w:rsidRPr="00F65468" w:rsidRDefault="0060025C" w:rsidP="0060025C">
      <w:pPr>
        <w:pStyle w:val="Heading1"/>
      </w:pPr>
      <w:bookmarkStart w:id="6" w:name="_Toc57115158"/>
      <w:r w:rsidRPr="00F65468">
        <w:t>Part 4: Tool Axis Calibration Testing</w:t>
      </w:r>
      <w:bookmarkEnd w:id="6"/>
    </w:p>
    <w:p w14:paraId="283E8F90" w14:textId="4967D227" w:rsidR="00C354FE" w:rsidRPr="00F65468" w:rsidRDefault="00C354FE" w:rsidP="00C354FE">
      <w:r w:rsidRPr="00F65468">
        <w:t>The tool axis calibration is achieved by rotating the markers only about the y-axis to different positions with the tool tip fixed at one pivot point as shown in the figure below.</w:t>
      </w:r>
    </w:p>
    <w:p w14:paraId="756931F1" w14:textId="2EF5EB73" w:rsidR="00C354FE" w:rsidRPr="00F65468" w:rsidRDefault="00BD2DFB" w:rsidP="00BD2DFB">
      <w:pPr>
        <w:jc w:val="center"/>
      </w:pPr>
      <w:r w:rsidRPr="00F65468">
        <w:rPr>
          <w:noProof/>
        </w:rPr>
        <w:drawing>
          <wp:inline distT="0" distB="0" distL="0" distR="0" wp14:anchorId="0C8DAE68" wp14:editId="7677174E">
            <wp:extent cx="2233798" cy="2056955"/>
            <wp:effectExtent l="0" t="0" r="190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4686" cy="2066981"/>
                    </a:xfrm>
                    <a:prstGeom prst="rect">
                      <a:avLst/>
                    </a:prstGeom>
                  </pic:spPr>
                </pic:pic>
              </a:graphicData>
            </a:graphic>
          </wp:inline>
        </w:drawing>
      </w:r>
    </w:p>
    <w:p w14:paraId="0C2555BF" w14:textId="77777777" w:rsidR="001C292A" w:rsidRPr="00F65468" w:rsidRDefault="001C292A" w:rsidP="001C292A">
      <w:pPr>
        <w:pStyle w:val="Heading2"/>
      </w:pPr>
      <w:bookmarkStart w:id="7" w:name="_Toc57115159"/>
      <w:r w:rsidRPr="00F65468">
        <w:t>Method</w:t>
      </w:r>
      <w:bookmarkEnd w:id="7"/>
    </w:p>
    <w:p w14:paraId="216D1FF0" w14:textId="77777777" w:rsidR="001C292A" w:rsidRPr="00F65468" w:rsidRDefault="001C292A" w:rsidP="001C292A">
      <w:pPr>
        <w:pStyle w:val="ListParagraph"/>
        <w:numPr>
          <w:ilvl w:val="0"/>
          <w:numId w:val="2"/>
        </w:numPr>
      </w:pPr>
      <w:r w:rsidRPr="00F65468">
        <w:t>Generate N random angles between 0 and 360 degrees about the Y axis.</w:t>
      </w:r>
    </w:p>
    <w:p w14:paraId="726F0EEE" w14:textId="77777777" w:rsidR="001C292A" w:rsidRPr="00F65468" w:rsidRDefault="001C292A" w:rsidP="001C292A">
      <w:pPr>
        <w:pStyle w:val="ListParagraph"/>
        <w:numPr>
          <w:ilvl w:val="0"/>
          <w:numId w:val="2"/>
        </w:numPr>
      </w:pPr>
      <w:r w:rsidRPr="00F65468">
        <w:t xml:space="preserve">Make a ground truth model of the tracked tool and markers where </w:t>
      </w:r>
      <w:proofErr w:type="spellStart"/>
      <w:r w:rsidRPr="00F65468">
        <w:t>Tip</w:t>
      </w:r>
      <w:r w:rsidRPr="00F65468">
        <w:rPr>
          <w:vertAlign w:val="subscript"/>
        </w:rPr>
        <w:t>tool</w:t>
      </w:r>
      <w:proofErr w:type="spellEnd"/>
      <w:r w:rsidRPr="00F65468">
        <w:t xml:space="preserve"> = [</w:t>
      </w:r>
      <w:proofErr w:type="gramStart"/>
      <w:r w:rsidRPr="00F65468">
        <w:t>0,-</w:t>
      </w:r>
      <w:proofErr w:type="gramEnd"/>
      <w:r w:rsidRPr="00F65468">
        <w:t xml:space="preserve">20,0], </w:t>
      </w:r>
      <w:proofErr w:type="spellStart"/>
      <w:r w:rsidRPr="00F65468">
        <w:t>At</w:t>
      </w:r>
      <w:r w:rsidRPr="00F65468">
        <w:rPr>
          <w:vertAlign w:val="subscript"/>
        </w:rPr>
        <w:t>trackGT</w:t>
      </w:r>
      <w:proofErr w:type="spellEnd"/>
      <w:r w:rsidRPr="00F65468">
        <w:t xml:space="preserve"> = </w:t>
      </w:r>
      <w:r w:rsidRPr="00F65468">
        <w:rPr>
          <w:color w:val="000000"/>
        </w:rPr>
        <w:t>-</w:t>
      </w:r>
      <w:proofErr w:type="spellStart"/>
      <w:r w:rsidRPr="00F65468">
        <w:t>Tip</w:t>
      </w:r>
      <w:r w:rsidRPr="00F65468">
        <w:rPr>
          <w:vertAlign w:val="subscript"/>
        </w:rPr>
        <w:t>tool</w:t>
      </w:r>
      <w:proofErr w:type="spellEnd"/>
      <w:r w:rsidRPr="00F65468">
        <w:rPr>
          <w:color w:val="000000"/>
        </w:rPr>
        <w:t xml:space="preserve"> + [-2,-2,0], </w:t>
      </w:r>
      <w:proofErr w:type="spellStart"/>
      <w:r w:rsidRPr="00F65468">
        <w:t>Bt</w:t>
      </w:r>
      <w:r w:rsidRPr="00F65468">
        <w:rPr>
          <w:vertAlign w:val="subscript"/>
        </w:rPr>
        <w:t>trackGT</w:t>
      </w:r>
      <w:proofErr w:type="spellEnd"/>
      <w:r w:rsidRPr="00F65468">
        <w:t xml:space="preserve"> = </w:t>
      </w:r>
      <w:r w:rsidRPr="00F65468">
        <w:rPr>
          <w:color w:val="000000"/>
        </w:rPr>
        <w:t>-</w:t>
      </w:r>
      <w:proofErr w:type="spellStart"/>
      <w:r w:rsidRPr="00F65468">
        <w:t>Tip</w:t>
      </w:r>
      <w:r w:rsidRPr="00F65468">
        <w:rPr>
          <w:vertAlign w:val="subscript"/>
        </w:rPr>
        <w:t>tool</w:t>
      </w:r>
      <w:proofErr w:type="spellEnd"/>
      <w:r w:rsidRPr="00F65468">
        <w:rPr>
          <w:color w:val="000000"/>
        </w:rPr>
        <w:t xml:space="preserve"> + [4,-2,0], </w:t>
      </w:r>
      <w:proofErr w:type="spellStart"/>
      <w:r w:rsidRPr="00F65468">
        <w:t>Ct</w:t>
      </w:r>
      <w:r w:rsidRPr="00F65468">
        <w:rPr>
          <w:vertAlign w:val="subscript"/>
        </w:rPr>
        <w:t>trackGT</w:t>
      </w:r>
      <w:proofErr w:type="spellEnd"/>
      <w:r w:rsidRPr="00F65468">
        <w:t xml:space="preserve"> = </w:t>
      </w:r>
      <w:r w:rsidRPr="00F65468">
        <w:rPr>
          <w:color w:val="000000"/>
        </w:rPr>
        <w:t>-</w:t>
      </w:r>
      <w:proofErr w:type="spellStart"/>
      <w:r w:rsidRPr="00F65468">
        <w:t>Tip</w:t>
      </w:r>
      <w:r w:rsidRPr="00F65468">
        <w:rPr>
          <w:vertAlign w:val="subscript"/>
        </w:rPr>
        <w:t>tool</w:t>
      </w:r>
      <w:proofErr w:type="spellEnd"/>
      <w:r w:rsidRPr="00F65468">
        <w:rPr>
          <w:color w:val="000000"/>
        </w:rPr>
        <w:t xml:space="preserve"> + [-2,4,0].</w:t>
      </w:r>
    </w:p>
    <w:p w14:paraId="299CAB03" w14:textId="32CB9449" w:rsidR="001C292A" w:rsidRPr="00F65468" w:rsidRDefault="001C292A" w:rsidP="001C292A">
      <w:pPr>
        <w:pStyle w:val="ListParagraph"/>
        <w:numPr>
          <w:ilvl w:val="0"/>
          <w:numId w:val="2"/>
        </w:numPr>
      </w:pPr>
      <w:r w:rsidRPr="00F65468">
        <w:t xml:space="preserve">Generate N 4x4 rotation matrices for the Y rotation using </w:t>
      </w:r>
      <w:proofErr w:type="spellStart"/>
      <w:r w:rsidRPr="00F65468">
        <w:t>rotationMatrixAboutFrameAxis</w:t>
      </w:r>
      <w:proofErr w:type="spellEnd"/>
      <w:r w:rsidRPr="00F65468">
        <w:t>(</w:t>
      </w:r>
      <w:proofErr w:type="spellStart"/>
      <w:proofErr w:type="gramStart"/>
      <w:r w:rsidRPr="00F65468">
        <w:t>axis,angle</w:t>
      </w:r>
      <w:proofErr w:type="spellEnd"/>
      <w:proofErr w:type="gramEnd"/>
      <w:r w:rsidRPr="00F65468">
        <w:t xml:space="preserve">) described in the Appendix. </w:t>
      </w:r>
    </w:p>
    <w:p w14:paraId="7A5950F4" w14:textId="5A1B4605" w:rsidR="001C292A" w:rsidRPr="00F65468" w:rsidRDefault="001C292A" w:rsidP="001C292A">
      <w:pPr>
        <w:pStyle w:val="ListParagraph"/>
        <w:numPr>
          <w:ilvl w:val="0"/>
          <w:numId w:val="2"/>
        </w:numPr>
      </w:pPr>
      <w:r w:rsidRPr="00F65468">
        <w:t xml:space="preserve">Rotate </w:t>
      </w:r>
      <w:proofErr w:type="spellStart"/>
      <w:r w:rsidRPr="00F65468">
        <w:t>At</w:t>
      </w:r>
      <w:r w:rsidRPr="00F65468">
        <w:rPr>
          <w:vertAlign w:val="subscript"/>
        </w:rPr>
        <w:t>trackGT</w:t>
      </w:r>
      <w:proofErr w:type="spellEnd"/>
      <w:r w:rsidRPr="00F65468">
        <w:rPr>
          <w:vertAlign w:val="subscript"/>
        </w:rPr>
        <w:t xml:space="preserve">, </w:t>
      </w:r>
      <w:proofErr w:type="spellStart"/>
      <w:r w:rsidRPr="00F65468">
        <w:t>Bt</w:t>
      </w:r>
      <w:r w:rsidRPr="00F65468">
        <w:rPr>
          <w:vertAlign w:val="subscript"/>
        </w:rPr>
        <w:t>trackGT</w:t>
      </w:r>
      <w:proofErr w:type="spellEnd"/>
      <w:r w:rsidRPr="00F65468">
        <w:rPr>
          <w:vertAlign w:val="subscript"/>
        </w:rPr>
        <w:t xml:space="preserve"> </w:t>
      </w:r>
      <w:r w:rsidRPr="00F65468">
        <w:t>and</w:t>
      </w:r>
      <w:r w:rsidRPr="00F65468">
        <w:rPr>
          <w:vertAlign w:val="subscript"/>
        </w:rPr>
        <w:t xml:space="preserve"> </w:t>
      </w:r>
      <w:proofErr w:type="spellStart"/>
      <w:r w:rsidRPr="00F65468">
        <w:t>Ct</w:t>
      </w:r>
      <w:r w:rsidRPr="00F65468">
        <w:rPr>
          <w:vertAlign w:val="subscript"/>
        </w:rPr>
        <w:t>trackGT</w:t>
      </w:r>
      <w:proofErr w:type="spellEnd"/>
      <w:r w:rsidRPr="00F65468">
        <w:rPr>
          <w:vertAlign w:val="subscript"/>
        </w:rPr>
        <w:t xml:space="preserve"> </w:t>
      </w:r>
      <w:r w:rsidRPr="00F65468">
        <w:t>N times using the N rotation matrices. Note that the ground truth marker locations need to be padded with a 1 before applying the 4x4 rotation matrix.</w:t>
      </w:r>
    </w:p>
    <w:p w14:paraId="4F8389B1" w14:textId="77777777" w:rsidR="001C292A" w:rsidRPr="00F65468" w:rsidRDefault="001C292A" w:rsidP="001C292A">
      <w:pPr>
        <w:pStyle w:val="ListParagraph"/>
      </w:pPr>
    </w:p>
    <w:p w14:paraId="04461842" w14:textId="1137027F" w:rsidR="001C292A" w:rsidRPr="00F65468" w:rsidRDefault="00C16E9D" w:rsidP="001C292A">
      <m:oMathPara>
        <m:oMath>
          <m:sSub>
            <m:sSubPr>
              <m:ctrlPr>
                <w:rPr>
                  <w:rFonts w:ascii="Cambria Math" w:hAnsi="Cambria Math"/>
                  <w:i/>
                </w:rPr>
              </m:ctrlPr>
            </m:sSubPr>
            <m:e>
              <m:r>
                <w:rPr>
                  <w:rFonts w:ascii="Cambria Math" w:hAnsi="Cambria Math"/>
                </w:rPr>
                <m:t>A</m:t>
              </m:r>
            </m:e>
            <m:sub>
              <m:r>
                <w:rPr>
                  <w:rFonts w:ascii="Cambria Math" w:hAnsi="Cambria Math"/>
                </w:rPr>
                <m:t>trac</m:t>
              </m:r>
              <m:sSub>
                <m:sSubPr>
                  <m:ctrlPr>
                    <w:rPr>
                      <w:rFonts w:ascii="Cambria Math" w:hAnsi="Cambria Math"/>
                      <w:i/>
                    </w:rPr>
                  </m:ctrlPr>
                </m:sSubPr>
                <m:e>
                  <m:r>
                    <w:rPr>
                      <w:rFonts w:ascii="Cambria Math" w:hAnsi="Cambria Math"/>
                    </w:rPr>
                    <m:t>k</m:t>
                  </m:r>
                </m:e>
                <m:sub>
                  <m:r>
                    <w:rPr>
                      <w:rFonts w:ascii="Cambria Math" w:hAnsi="Cambria Math"/>
                    </w:rPr>
                    <m:t>padde</m:t>
                  </m:r>
                  <m:sSub>
                    <m:sSubPr>
                      <m:ctrlPr>
                        <w:rPr>
                          <w:rFonts w:ascii="Cambria Math" w:hAnsi="Cambria Math"/>
                          <w:i/>
                        </w:rPr>
                      </m:ctrlPr>
                    </m:sSubPr>
                    <m:e>
                      <m:r>
                        <w:rPr>
                          <w:rFonts w:ascii="Cambria Math" w:hAnsi="Cambria Math"/>
                        </w:rPr>
                        <m:t>d</m:t>
                      </m:r>
                    </m:e>
                    <m:sub>
                      <m:r>
                        <w:rPr>
                          <w:rFonts w:ascii="Cambria Math" w:hAnsi="Cambria Math"/>
                        </w:rPr>
                        <m:t>i</m:t>
                      </m:r>
                    </m:sub>
                  </m:sSub>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ac</m:t>
              </m:r>
              <m:sSub>
                <m:sSubPr>
                  <m:ctrlPr>
                    <w:rPr>
                      <w:rFonts w:ascii="Cambria Math" w:hAnsi="Cambria Math"/>
                      <w:i/>
                    </w:rPr>
                  </m:ctrlPr>
                </m:sSubPr>
                <m:e>
                  <m:r>
                    <w:rPr>
                      <w:rFonts w:ascii="Cambria Math" w:hAnsi="Cambria Math"/>
                    </w:rPr>
                    <m:t>kGT</m:t>
                  </m:r>
                </m:e>
                <m:sub>
                  <m:r>
                    <w:rPr>
                      <w:rFonts w:ascii="Cambria Math" w:hAnsi="Cambria Math"/>
                    </w:rPr>
                    <m:t>padded</m:t>
                  </m:r>
                </m:sub>
              </m:sSub>
            </m:sub>
          </m:sSub>
        </m:oMath>
      </m:oMathPara>
    </w:p>
    <w:p w14:paraId="101D3DFF" w14:textId="77777777" w:rsidR="001C292A" w:rsidRPr="00F65468" w:rsidRDefault="001C292A" w:rsidP="001C292A"/>
    <w:p w14:paraId="4CE024F2" w14:textId="62EDDFA5" w:rsidR="001C292A" w:rsidRPr="00F65468" w:rsidRDefault="001C292A" w:rsidP="001C292A">
      <w:pPr>
        <w:pStyle w:val="ListParagraph"/>
        <w:numPr>
          <w:ilvl w:val="0"/>
          <w:numId w:val="2"/>
        </w:numPr>
      </w:pPr>
      <w:r w:rsidRPr="00F65468">
        <w:t>The result is arrays of marker locations at different circular pivot poses about the Y axis in 3D space for markers A, B and C.</w:t>
      </w:r>
    </w:p>
    <w:p w14:paraId="4DF6326D" w14:textId="77777777" w:rsidR="001C292A" w:rsidRPr="00F65468" w:rsidRDefault="001C292A" w:rsidP="001C292A"/>
    <w:p w14:paraId="78F9699E" w14:textId="77777777" w:rsidR="001C292A" w:rsidRPr="00F65468" w:rsidRDefault="001C292A" w:rsidP="001C292A">
      <w:pPr>
        <w:rPr>
          <w:rFonts w:asciiTheme="majorHAnsi" w:eastAsiaTheme="majorEastAsia" w:hAnsiTheme="majorHAnsi" w:cstheme="majorBidi"/>
          <w:color w:val="2F5496" w:themeColor="accent1" w:themeShade="BF"/>
          <w:sz w:val="26"/>
          <w:szCs w:val="26"/>
        </w:rPr>
      </w:pPr>
      <w:r w:rsidRPr="00F65468">
        <w:rPr>
          <w:rFonts w:asciiTheme="majorHAnsi" w:eastAsiaTheme="majorEastAsia" w:hAnsiTheme="majorHAnsi" w:cstheme="majorBidi"/>
          <w:color w:val="2F5496" w:themeColor="accent1" w:themeShade="BF"/>
          <w:sz w:val="26"/>
          <w:szCs w:val="26"/>
        </w:rPr>
        <w:t>Poses</w:t>
      </w:r>
    </w:p>
    <w:p w14:paraId="1355D36E" w14:textId="63025278" w:rsidR="001C292A" w:rsidRPr="00F65468" w:rsidRDefault="001C292A" w:rsidP="001C292A">
      <w:pPr>
        <w:pStyle w:val="ListParagraph"/>
        <w:numPr>
          <w:ilvl w:val="0"/>
          <w:numId w:val="2"/>
        </w:numPr>
      </w:pPr>
      <w:r w:rsidRPr="00F65468">
        <w:t>N = 100 poses were recreated using the 0-</w:t>
      </w:r>
      <w:r w:rsidR="00EA0502" w:rsidRPr="00F65468">
        <w:t xml:space="preserve"> and </w:t>
      </w:r>
      <w:r w:rsidRPr="00F65468">
        <w:t>360</w:t>
      </w:r>
      <w:r w:rsidR="00EA0502" w:rsidRPr="00F65468">
        <w:t>-</w:t>
      </w:r>
      <w:r w:rsidRPr="00F65468">
        <w:t xml:space="preserve">degree rotations about the y-axis. </w:t>
      </w:r>
    </w:p>
    <w:p w14:paraId="5E9CCE58" w14:textId="77777777" w:rsidR="001C292A" w:rsidRPr="00F65468" w:rsidRDefault="001C292A" w:rsidP="001C292A">
      <w:pPr>
        <w:ind w:left="360"/>
      </w:pPr>
    </w:p>
    <w:p w14:paraId="40A4E654" w14:textId="77777777" w:rsidR="001C292A" w:rsidRPr="00F65468" w:rsidRDefault="001C292A" w:rsidP="001C292A">
      <w:pPr>
        <w:rPr>
          <w:rFonts w:asciiTheme="majorHAnsi" w:eastAsiaTheme="majorEastAsia" w:hAnsiTheme="majorHAnsi" w:cstheme="majorBidi"/>
          <w:color w:val="2F5496" w:themeColor="accent1" w:themeShade="BF"/>
          <w:sz w:val="26"/>
          <w:szCs w:val="26"/>
        </w:rPr>
      </w:pPr>
      <w:r w:rsidRPr="00F65468">
        <w:rPr>
          <w:rFonts w:asciiTheme="majorHAnsi" w:eastAsiaTheme="majorEastAsia" w:hAnsiTheme="majorHAnsi" w:cstheme="majorBidi"/>
          <w:color w:val="2F5496" w:themeColor="accent1" w:themeShade="BF"/>
          <w:sz w:val="26"/>
          <w:szCs w:val="26"/>
        </w:rPr>
        <w:t>Check</w:t>
      </w:r>
    </w:p>
    <w:p w14:paraId="1124EE9F" w14:textId="4E6E7E1D" w:rsidR="001C292A" w:rsidRPr="00F65468" w:rsidRDefault="001C292A" w:rsidP="001C292A">
      <w:pPr>
        <w:pStyle w:val="ListParagraph"/>
        <w:numPr>
          <w:ilvl w:val="0"/>
          <w:numId w:val="2"/>
        </w:numPr>
      </w:pPr>
      <w:r w:rsidRPr="00F65468">
        <w:t xml:space="preserve">Feeding </w:t>
      </w:r>
      <w:proofErr w:type="spellStart"/>
      <w:r w:rsidRPr="00F65468">
        <w:t>At_track</w:t>
      </w:r>
      <w:proofErr w:type="spellEnd"/>
      <w:r w:rsidRPr="00F65468">
        <w:t xml:space="preserve">, </w:t>
      </w:r>
      <w:proofErr w:type="spellStart"/>
      <w:r w:rsidRPr="00F65468">
        <w:t>Bt_track</w:t>
      </w:r>
      <w:proofErr w:type="spellEnd"/>
      <w:r w:rsidRPr="00F65468">
        <w:t xml:space="preserve"> and </w:t>
      </w:r>
      <w:proofErr w:type="spellStart"/>
      <w:r w:rsidRPr="00F65468">
        <w:t>Ct_track</w:t>
      </w:r>
      <w:proofErr w:type="spellEnd"/>
      <w:r w:rsidRPr="00F65468">
        <w:t xml:space="preserve"> into </w:t>
      </w:r>
      <w:proofErr w:type="spellStart"/>
      <w:r w:rsidRPr="00F65468">
        <w:t>toolAxisCalibration</w:t>
      </w:r>
      <w:proofErr w:type="spellEnd"/>
      <w:r w:rsidRPr="00F65468">
        <w:t>(</w:t>
      </w:r>
      <w:proofErr w:type="gramStart"/>
      <w:r w:rsidRPr="00F65468">
        <w:t>A,B</w:t>
      </w:r>
      <w:proofErr w:type="gramEnd"/>
      <w:r w:rsidRPr="00F65468">
        <w:t>,C), the output is [0,1,0] as expected.</w:t>
      </w:r>
    </w:p>
    <w:p w14:paraId="5CF4B1EE" w14:textId="26E5DA37" w:rsidR="0060025C" w:rsidRPr="00F65468" w:rsidRDefault="0060025C"/>
    <w:p w14:paraId="7145E186" w14:textId="71BC4810" w:rsidR="0060025C" w:rsidRPr="00F65468" w:rsidRDefault="0060025C" w:rsidP="0060025C">
      <w:pPr>
        <w:pStyle w:val="Heading1"/>
      </w:pPr>
      <w:bookmarkStart w:id="8" w:name="_Toc57115160"/>
      <w:r w:rsidRPr="00F65468">
        <w:t>Part 5: Surgical Navigation</w:t>
      </w:r>
      <w:bookmarkEnd w:id="8"/>
    </w:p>
    <w:p w14:paraId="5F258386" w14:textId="3D33934E" w:rsidR="00F65468" w:rsidRPr="00F65468" w:rsidRDefault="00F65468" w:rsidP="00F65468"/>
    <w:p w14:paraId="5948BDCF" w14:textId="77777777" w:rsidR="00F65468" w:rsidRPr="00F65468" w:rsidRDefault="00F65468" w:rsidP="00F65468">
      <w:pPr>
        <w:autoSpaceDE w:val="0"/>
        <w:autoSpaceDN w:val="0"/>
        <w:adjustRightInd w:val="0"/>
        <w:rPr>
          <w:rFonts w:ascii="Courier" w:eastAsiaTheme="minorHAnsi" w:hAnsi="Courier" w:cstheme="minorBidi"/>
        </w:rPr>
      </w:pPr>
      <w:r w:rsidRPr="00F65468">
        <w:rPr>
          <w:rFonts w:ascii="Courier" w:eastAsiaTheme="minorHAnsi" w:hAnsi="Courier" w:cs="Courier"/>
          <w:color w:val="0000FF"/>
          <w:sz w:val="20"/>
          <w:szCs w:val="20"/>
        </w:rPr>
        <w:t>function</w:t>
      </w:r>
      <w:r w:rsidRPr="00F65468">
        <w:rPr>
          <w:rFonts w:ascii="Courier" w:eastAsiaTheme="minorHAnsi" w:hAnsi="Courier" w:cs="Courier"/>
          <w:color w:val="000000"/>
          <w:sz w:val="20"/>
          <w:szCs w:val="20"/>
        </w:rPr>
        <w:t xml:space="preserve"> [] = </w:t>
      </w:r>
      <w:proofErr w:type="spellStart"/>
      <w:proofErr w:type="gramStart"/>
      <w:r w:rsidRPr="00F65468">
        <w:rPr>
          <w:rFonts w:ascii="Courier" w:eastAsiaTheme="minorHAnsi" w:hAnsi="Courier" w:cs="Courier"/>
          <w:color w:val="000000"/>
          <w:sz w:val="20"/>
          <w:szCs w:val="20"/>
        </w:rPr>
        <w:t>surgicalNavigationSimulation</w:t>
      </w:r>
      <w:proofErr w:type="spellEnd"/>
      <w:r w:rsidRPr="00F65468">
        <w:rPr>
          <w:rFonts w:ascii="Courier" w:eastAsiaTheme="minorHAnsi" w:hAnsi="Courier" w:cs="Courier"/>
          <w:color w:val="000000"/>
          <w:sz w:val="20"/>
          <w:szCs w:val="20"/>
        </w:rPr>
        <w:t>(</w:t>
      </w:r>
      <w:proofErr w:type="spellStart"/>
      <w:proofErr w:type="gramEnd"/>
      <w:r w:rsidRPr="00F65468">
        <w:rPr>
          <w:rFonts w:ascii="Courier" w:eastAsiaTheme="minorHAnsi" w:hAnsi="Courier" w:cs="Courier"/>
          <w:color w:val="000000"/>
          <w:sz w:val="20"/>
          <w:szCs w:val="20"/>
        </w:rPr>
        <w:t>Tip_tool</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vax_tool</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Apat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Bpat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Cpat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Apat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Bpat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Cpat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Atool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Btool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CtoolTrack</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TumCtr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TumRad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WinCtr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WinRadCT</w:t>
      </w:r>
      <w:proofErr w:type="spellEnd"/>
      <w:r w:rsidRPr="00F65468">
        <w:rPr>
          <w:rFonts w:ascii="Courier" w:eastAsiaTheme="minorHAnsi" w:hAnsi="Courier" w:cs="Courier"/>
          <w:color w:val="000000"/>
          <w:sz w:val="20"/>
          <w:szCs w:val="20"/>
        </w:rPr>
        <w:t xml:space="preserve">, </w:t>
      </w:r>
      <w:proofErr w:type="spellStart"/>
      <w:r w:rsidRPr="00F65468">
        <w:rPr>
          <w:rFonts w:ascii="Courier" w:eastAsiaTheme="minorHAnsi" w:hAnsi="Courier" w:cs="Courier"/>
          <w:color w:val="000000"/>
          <w:sz w:val="20"/>
          <w:szCs w:val="20"/>
        </w:rPr>
        <w:t>generatePlot</w:t>
      </w:r>
      <w:proofErr w:type="spellEnd"/>
      <w:r w:rsidRPr="00F65468">
        <w:rPr>
          <w:rFonts w:ascii="Courier" w:eastAsiaTheme="minorHAnsi" w:hAnsi="Courier" w:cs="Courier"/>
          <w:color w:val="000000"/>
          <w:sz w:val="20"/>
          <w:szCs w:val="20"/>
        </w:rPr>
        <w:t>)</w:t>
      </w:r>
    </w:p>
    <w:p w14:paraId="7EA6F930" w14:textId="1115921F" w:rsidR="00F65468" w:rsidRPr="00F65468" w:rsidRDefault="00F65468" w:rsidP="00F65468"/>
    <w:p w14:paraId="072BEB58" w14:textId="26E641A6" w:rsidR="00F65468" w:rsidRDefault="00F65468" w:rsidP="00F65468">
      <w:pPr>
        <w:autoSpaceDE w:val="0"/>
        <w:autoSpaceDN w:val="0"/>
        <w:adjustRightInd w:val="0"/>
      </w:pPr>
      <w:r w:rsidRPr="00F65468">
        <w:t>The surgical navigation simulation computes the tumour and window locations in tracker frame, the tool trajectory in tracker frame, the number of intersections of the tool trajectory with the window and tumour and the depth that the drill needs to continue to reach the depth of the center of the tumour. A navigation scene is also plotted showing the markers, tool tip, tool axis vector, tool trajectory, tumour and window</w:t>
      </w:r>
      <w:r>
        <w:t>.</w:t>
      </w:r>
    </w:p>
    <w:p w14:paraId="6A714CA7" w14:textId="77777777" w:rsidR="00A44303" w:rsidRPr="00F65468" w:rsidRDefault="00A44303" w:rsidP="00F65468">
      <w:pPr>
        <w:autoSpaceDE w:val="0"/>
        <w:autoSpaceDN w:val="0"/>
        <w:adjustRightInd w:val="0"/>
      </w:pPr>
    </w:p>
    <w:p w14:paraId="20E9D182" w14:textId="67B1DCA0" w:rsidR="0060025C" w:rsidRPr="00F65468" w:rsidRDefault="0060025C" w:rsidP="0060025C">
      <w:pPr>
        <w:pStyle w:val="Heading2"/>
      </w:pPr>
      <w:bookmarkStart w:id="9" w:name="_Toc57115161"/>
      <w:r w:rsidRPr="00F65468">
        <w:t>Method</w:t>
      </w:r>
      <w:bookmarkEnd w:id="9"/>
    </w:p>
    <w:p w14:paraId="7B5A35DB" w14:textId="24A70141" w:rsidR="00316132" w:rsidRPr="00F65468" w:rsidRDefault="00316132" w:rsidP="00316132">
      <w:pPr>
        <w:pStyle w:val="ListParagraph"/>
        <w:numPr>
          <w:ilvl w:val="0"/>
          <w:numId w:val="2"/>
        </w:numPr>
      </w:pPr>
      <w:r>
        <w:t xml:space="preserve">First check that the drill markers and patient markers are congruent with those used for the calibration </w:t>
      </w:r>
      <w:r w:rsidRPr="00F65468">
        <w:t xml:space="preserve">using </w:t>
      </w:r>
      <w:proofErr w:type="spellStart"/>
      <w:proofErr w:type="gramStart"/>
      <w:r>
        <w:t>checkTrianglesCongruent</w:t>
      </w:r>
      <w:proofErr w:type="spellEnd"/>
      <w:r w:rsidRPr="00F65468">
        <w:t>(</w:t>
      </w:r>
      <w:proofErr w:type="gramEnd"/>
      <w:r>
        <w:t>A0, B0, C0, A, B, C</w:t>
      </w:r>
      <w:r w:rsidRPr="00F65468">
        <w:t xml:space="preserve">) described in the Appendix. </w:t>
      </w:r>
    </w:p>
    <w:p w14:paraId="2D69C429" w14:textId="022EB469" w:rsidR="0060025C" w:rsidRDefault="00BD3C51" w:rsidP="00A32F5F">
      <w:pPr>
        <w:pStyle w:val="ListParagraph"/>
        <w:numPr>
          <w:ilvl w:val="0"/>
          <w:numId w:val="18"/>
        </w:numPr>
      </w:pPr>
      <w:r>
        <w:t>Generate a</w:t>
      </w:r>
      <w:r w:rsidR="00A32F5F">
        <w:t>n orthonormal frame</w:t>
      </w:r>
      <w:r>
        <w:t xml:space="preserve"> from </w:t>
      </w:r>
      <w:r w:rsidR="00F812CD">
        <w:t xml:space="preserve">the patient markers in CT frame </w:t>
      </w:r>
      <w:r>
        <w:t>usin</w:t>
      </w:r>
      <w:r w:rsidR="00A32F5F">
        <w:t xml:space="preserve">g </w:t>
      </w:r>
      <w:proofErr w:type="spellStart"/>
      <w:proofErr w:type="gramStart"/>
      <w:r w:rsidRPr="00BD3C51">
        <w:t>generateOrthonormalFrame</w:t>
      </w:r>
      <w:proofErr w:type="spellEnd"/>
      <w:r w:rsidRPr="00BD3C51">
        <w:t>(</w:t>
      </w:r>
      <w:proofErr w:type="spellStart"/>
      <w:proofErr w:type="gramEnd"/>
      <w:r w:rsidRPr="00BD3C51">
        <w:t>A</w:t>
      </w:r>
      <w:r>
        <w:t>patCT</w:t>
      </w:r>
      <w:r w:rsidRPr="00BD3C51">
        <w:t>,B</w:t>
      </w:r>
      <w:r>
        <w:t>patCT</w:t>
      </w:r>
      <w:r w:rsidRPr="00BD3C51">
        <w:t>,C</w:t>
      </w:r>
      <w:r>
        <w:t>patCT</w:t>
      </w:r>
      <w:proofErr w:type="spellEnd"/>
      <w:r w:rsidRPr="00BD3C51">
        <w:t>) described in the Appendix.</w:t>
      </w:r>
    </w:p>
    <w:p w14:paraId="26DB4ECF" w14:textId="33AED4BD" w:rsidR="00A32F5F" w:rsidRDefault="00A32F5F" w:rsidP="00A32F5F">
      <w:pPr>
        <w:pStyle w:val="ListParagraph"/>
        <w:numPr>
          <w:ilvl w:val="0"/>
          <w:numId w:val="18"/>
        </w:numPr>
      </w:pPr>
      <w:r>
        <w:t xml:space="preserve">Generate </w:t>
      </w:r>
      <w:r w:rsidR="00F812CD">
        <w:t xml:space="preserve">an orthonormal frame from the patient markers in tracker frame </w:t>
      </w:r>
      <w:r>
        <w:t xml:space="preserve">using </w:t>
      </w:r>
      <w:proofErr w:type="spellStart"/>
      <w:proofErr w:type="gramStart"/>
      <w:r w:rsidRPr="00BD3C51">
        <w:t>generateOrthonormalFrame</w:t>
      </w:r>
      <w:proofErr w:type="spellEnd"/>
      <w:r w:rsidRPr="00BD3C51">
        <w:t>(</w:t>
      </w:r>
      <w:proofErr w:type="spellStart"/>
      <w:proofErr w:type="gramEnd"/>
      <w:r w:rsidRPr="00BD3C51">
        <w:t>A</w:t>
      </w:r>
      <w:r w:rsidR="00F812CD">
        <w:t>pat</w:t>
      </w:r>
      <w:r>
        <w:t>Track</w:t>
      </w:r>
      <w:r w:rsidRPr="00BD3C51">
        <w:t>,B</w:t>
      </w:r>
      <w:r w:rsidR="00F812CD">
        <w:t>patT</w:t>
      </w:r>
      <w:r>
        <w:t>rack</w:t>
      </w:r>
      <w:r w:rsidRPr="00BD3C51">
        <w:t>,C</w:t>
      </w:r>
      <w:r w:rsidR="00F812CD">
        <w:t>patT</w:t>
      </w:r>
      <w:r>
        <w:t>rack</w:t>
      </w:r>
      <w:proofErr w:type="spellEnd"/>
      <w:r w:rsidRPr="00BD3C51">
        <w:t>)</w:t>
      </w:r>
      <w:r>
        <w:t>.</w:t>
      </w:r>
    </w:p>
    <w:p w14:paraId="4D31F5BF" w14:textId="556F3383" w:rsidR="00A32F5F" w:rsidRDefault="00A32F5F" w:rsidP="00A32F5F">
      <w:pPr>
        <w:pStyle w:val="ListParagraph"/>
        <w:numPr>
          <w:ilvl w:val="0"/>
          <w:numId w:val="18"/>
        </w:numPr>
      </w:pPr>
      <w:r>
        <w:t>Generate a frame transform from patient frame to tracker frame (T</w:t>
      </w:r>
      <w:r>
        <w:rPr>
          <w:vertAlign w:val="subscript"/>
        </w:rPr>
        <w:t>pat2track</w:t>
      </w:r>
      <w:r>
        <w:t xml:space="preserve">) using </w:t>
      </w:r>
      <w:proofErr w:type="gramStart"/>
      <w:r>
        <w:t>generateFrameTransformationToHome(</w:t>
      </w:r>
      <w:proofErr w:type="gramEnd"/>
      <w:r w:rsidRPr="00A32F5F">
        <w:t>Opat-Opathome,e1pat,e2pat,e3pat)</w:t>
      </w:r>
      <w:r>
        <w:t xml:space="preserve"> described in the Appendix.</w:t>
      </w:r>
    </w:p>
    <w:p w14:paraId="7F775525" w14:textId="06C69F96" w:rsidR="00BD3C51" w:rsidRDefault="00BD3C51" w:rsidP="00BD6FCE">
      <w:pPr>
        <w:pStyle w:val="ListParagraph"/>
        <w:numPr>
          <w:ilvl w:val="0"/>
          <w:numId w:val="18"/>
        </w:numPr>
      </w:pPr>
      <w:r>
        <w:t>Transform the window and tumour from CT to tracker frame</w:t>
      </w:r>
      <w:r w:rsidR="00A32F5F">
        <w:t>. Note that coordinates are padded with a 1 before applying the 4x4 transformation matrix.</w:t>
      </w:r>
    </w:p>
    <w:p w14:paraId="45683E0F" w14:textId="4B21A8CE" w:rsidR="00A32F5F" w:rsidRDefault="00A32F5F" w:rsidP="00A32F5F">
      <w:pPr>
        <w:ind w:left="360"/>
      </w:pPr>
    </w:p>
    <w:p w14:paraId="6555BB21" w14:textId="4F25CE09" w:rsidR="00A32F5F" w:rsidRPr="00A32F5F" w:rsidRDefault="00C16E9D" w:rsidP="00A32F5F">
      <w:pPr>
        <w:ind w:left="360"/>
      </w:pPr>
      <m:oMathPara>
        <m:oMath>
          <m:sSub>
            <m:sSubPr>
              <m:ctrlPr>
                <w:rPr>
                  <w:rFonts w:ascii="Cambria Math" w:hAnsi="Cambria Math"/>
                  <w:i/>
                </w:rPr>
              </m:ctrlPr>
            </m:sSubPr>
            <m:e>
              <m:r>
                <w:rPr>
                  <w:rFonts w:ascii="Cambria Math" w:hAnsi="Cambria Math"/>
                </w:rPr>
                <m:t>TumC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rack</m:t>
                      </m:r>
                    </m:sub>
                  </m:sSub>
                </m:e>
                <m:sub>
                  <m:r>
                    <w:rPr>
                      <w:rFonts w:ascii="Cambria Math" w:hAnsi="Cambria Math"/>
                    </w:rPr>
                    <m:t>padded</m:t>
                  </m:r>
                </m:sub>
              </m:sSub>
              <m:r>
                <w:rPr>
                  <w:rFonts w:ascii="Cambria Math" w:hAnsi="Cambria Math"/>
                </w:rPr>
                <m:t>=T</m:t>
              </m:r>
            </m:e>
            <m:sub>
              <m:r>
                <w:rPr>
                  <w:rFonts w:ascii="Cambria Math" w:hAnsi="Cambria Math"/>
                </w:rPr>
                <m:t>pat2track</m:t>
              </m:r>
            </m:sub>
          </m:sSub>
          <m:r>
            <w:rPr>
              <w:rFonts w:ascii="Cambria Math" w:hAnsi="Cambria Math"/>
            </w:rPr>
            <m:t>*TumC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T</m:t>
                  </m:r>
                </m:sub>
              </m:sSub>
            </m:e>
            <m:sub>
              <m:r>
                <w:rPr>
                  <w:rFonts w:ascii="Cambria Math" w:hAnsi="Cambria Math"/>
                </w:rPr>
                <m:t>padded</m:t>
              </m:r>
            </m:sub>
          </m:sSub>
        </m:oMath>
      </m:oMathPara>
    </w:p>
    <w:p w14:paraId="4C95B191" w14:textId="5858AB9E" w:rsidR="00A32F5F" w:rsidRDefault="00C16E9D" w:rsidP="00A32F5F">
      <w:pPr>
        <w:ind w:left="360"/>
      </w:pPr>
      <m:oMathPara>
        <m:oMath>
          <m:sSub>
            <m:sSubPr>
              <m:ctrlPr>
                <w:rPr>
                  <w:rFonts w:ascii="Cambria Math" w:hAnsi="Cambria Math"/>
                  <w:i/>
                </w:rPr>
              </m:ctrlPr>
            </m:sSubPr>
            <m:e>
              <m:r>
                <w:rPr>
                  <w:rFonts w:ascii="Cambria Math" w:hAnsi="Cambria Math"/>
                </w:rPr>
                <m:t>WinC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rack</m:t>
                      </m:r>
                    </m:sub>
                  </m:sSub>
                </m:e>
                <m:sub>
                  <m:r>
                    <w:rPr>
                      <w:rFonts w:ascii="Cambria Math" w:hAnsi="Cambria Math"/>
                    </w:rPr>
                    <m:t>padded</m:t>
                  </m:r>
                </m:sub>
              </m:sSub>
              <m:r>
                <w:rPr>
                  <w:rFonts w:ascii="Cambria Math" w:hAnsi="Cambria Math"/>
                </w:rPr>
                <m:t>=T</m:t>
              </m:r>
            </m:e>
            <m:sub>
              <m:r>
                <w:rPr>
                  <w:rFonts w:ascii="Cambria Math" w:hAnsi="Cambria Math"/>
                </w:rPr>
                <m:t>pat2track</m:t>
              </m:r>
            </m:sub>
          </m:sSub>
          <m:r>
            <w:rPr>
              <w:rFonts w:ascii="Cambria Math" w:hAnsi="Cambria Math"/>
            </w:rPr>
            <m:t>*WinC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T</m:t>
                  </m:r>
                </m:sub>
              </m:sSub>
            </m:e>
            <m:sub>
              <m:r>
                <w:rPr>
                  <w:rFonts w:ascii="Cambria Math" w:hAnsi="Cambria Math"/>
                </w:rPr>
                <m:t>padded</m:t>
              </m:r>
            </m:sub>
          </m:sSub>
        </m:oMath>
      </m:oMathPara>
    </w:p>
    <w:p w14:paraId="785E1698" w14:textId="77777777" w:rsidR="00A32F5F" w:rsidRDefault="00A32F5F" w:rsidP="00A32F5F">
      <w:pPr>
        <w:ind w:left="360"/>
      </w:pPr>
    </w:p>
    <w:p w14:paraId="0DAAD9FB" w14:textId="16F08A65" w:rsidR="00A32F5F" w:rsidRDefault="00A32F5F" w:rsidP="00BD6FCE">
      <w:pPr>
        <w:pStyle w:val="ListParagraph"/>
        <w:numPr>
          <w:ilvl w:val="0"/>
          <w:numId w:val="18"/>
        </w:numPr>
      </w:pPr>
      <w:r>
        <w:t xml:space="preserve">Generate </w:t>
      </w:r>
      <w:r w:rsidR="00F812CD">
        <w:t xml:space="preserve">an orthonormal frame from the tool markers in tracker frame using </w:t>
      </w:r>
      <w:proofErr w:type="spellStart"/>
      <w:proofErr w:type="gramStart"/>
      <w:r w:rsidRPr="00BD3C51">
        <w:t>generateOrthonormalFrame</w:t>
      </w:r>
      <w:proofErr w:type="spellEnd"/>
      <w:r w:rsidRPr="00BD3C51">
        <w:t>(</w:t>
      </w:r>
      <w:proofErr w:type="spellStart"/>
      <w:proofErr w:type="gramEnd"/>
      <w:r w:rsidRPr="00BD3C51">
        <w:t>A</w:t>
      </w:r>
      <w:r>
        <w:t>p</w:t>
      </w:r>
      <w:r w:rsidR="00F812CD">
        <w:t>toolTrack</w:t>
      </w:r>
      <w:r w:rsidRPr="00BD3C51">
        <w:t>,B</w:t>
      </w:r>
      <w:r w:rsidR="00F812CD">
        <w:t>toolTrack,</w:t>
      </w:r>
      <w:r w:rsidRPr="00BD3C51">
        <w:t>C</w:t>
      </w:r>
      <w:r w:rsidR="00F812CD">
        <w:t>toolTrack</w:t>
      </w:r>
      <w:proofErr w:type="spellEnd"/>
      <w:r w:rsidRPr="00BD3C51">
        <w:t>) described in the Appendix.</w:t>
      </w:r>
    </w:p>
    <w:p w14:paraId="68FAE972" w14:textId="7D4A7A98" w:rsidR="00F812CD" w:rsidRDefault="00F812CD" w:rsidP="00BD6FCE">
      <w:pPr>
        <w:pStyle w:val="ListParagraph"/>
        <w:numPr>
          <w:ilvl w:val="0"/>
          <w:numId w:val="18"/>
        </w:numPr>
      </w:pPr>
      <w:r>
        <w:t>Transform the tool tip from tool frame to tracker frame by offsetting the tip by the origin of the markers in tracker frame.</w:t>
      </w:r>
    </w:p>
    <w:p w14:paraId="07DA3097" w14:textId="3ACBAFE8" w:rsidR="00F812CD" w:rsidRDefault="00F812CD" w:rsidP="00F812CD"/>
    <w:p w14:paraId="3328232F" w14:textId="6ACDAFD7" w:rsidR="00F812CD" w:rsidRPr="00F812CD" w:rsidRDefault="00C16E9D" w:rsidP="00F812CD">
      <m:oMathPara>
        <m:oMath>
          <m:sSub>
            <m:sSubPr>
              <m:ctrlPr>
                <w:rPr>
                  <w:rFonts w:ascii="Cambria Math" w:hAnsi="Cambria Math"/>
                  <w:i/>
                </w:rPr>
              </m:ctrlPr>
            </m:sSubPr>
            <m:e>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track</m:t>
                  </m:r>
                </m:sub>
              </m:sSub>
              <m:r>
                <w:rPr>
                  <w:rFonts w:ascii="Cambria Math" w:hAnsi="Cambria Math"/>
                </w:rPr>
                <m:t>= Omarkers</m:t>
              </m:r>
            </m:e>
            <m:sub>
              <m:r>
                <w:rPr>
                  <w:rFonts w:ascii="Cambria Math" w:hAnsi="Cambria Math"/>
                </w:rPr>
                <m:t>track</m:t>
              </m:r>
            </m:sub>
          </m:sSub>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tool</m:t>
              </m:r>
            </m:sub>
          </m:sSub>
        </m:oMath>
      </m:oMathPara>
    </w:p>
    <w:p w14:paraId="470D2EBC" w14:textId="08929AD0" w:rsidR="00F812CD" w:rsidRDefault="00F812CD" w:rsidP="00F812CD"/>
    <w:p w14:paraId="6B611567" w14:textId="594B4E84" w:rsidR="00F812CD" w:rsidRDefault="00F812CD" w:rsidP="00F812CD">
      <w:pPr>
        <w:pStyle w:val="ListParagraph"/>
        <w:numPr>
          <w:ilvl w:val="0"/>
          <w:numId w:val="18"/>
        </w:numPr>
      </w:pPr>
      <w:r>
        <w:t xml:space="preserve">Transform the tool axis from the tool frame to tracker frame by offsetting the tip by the y-component of the markers’ orthonormal basis in tracker frame. This will ensure the tool is still oriented </w:t>
      </w:r>
      <w:r w:rsidR="00EA35EB">
        <w:t>with the tip below the markers.</w:t>
      </w:r>
    </w:p>
    <w:p w14:paraId="067EF4E7" w14:textId="77777777" w:rsidR="00F812CD" w:rsidRDefault="00F812CD" w:rsidP="00F812CD"/>
    <w:p w14:paraId="4F85E55C" w14:textId="62C9E5B7" w:rsidR="00F812CD" w:rsidRPr="00EA35EB" w:rsidRDefault="00C16E9D" w:rsidP="00F812C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ax</m:t>
                  </m:r>
                </m:e>
                <m:sub>
                  <m:r>
                    <w:rPr>
                      <w:rFonts w:ascii="Cambria Math" w:hAnsi="Cambria Math"/>
                    </w:rPr>
                    <m:t>track</m:t>
                  </m:r>
                </m:sub>
              </m:sSub>
              <m:r>
                <w:rPr>
                  <w:rFonts w:ascii="Cambria Math" w:hAnsi="Cambria Math"/>
                </w:rPr>
                <m:t>= e2markers</m:t>
              </m:r>
            </m:e>
            <m:sub>
              <m:r>
                <w:rPr>
                  <w:rFonts w:ascii="Cambria Math" w:hAnsi="Cambria Math"/>
                </w:rPr>
                <m:t>track</m:t>
              </m:r>
            </m:sub>
          </m:sSub>
          <m:r>
            <w:rPr>
              <w:rFonts w:ascii="Cambria Math" w:hAnsi="Cambria Math"/>
            </w:rPr>
            <m:t>+</m:t>
          </m:r>
          <m:sSub>
            <m:sSubPr>
              <m:ctrlPr>
                <w:rPr>
                  <w:rFonts w:ascii="Cambria Math" w:hAnsi="Cambria Math"/>
                  <w:i/>
                </w:rPr>
              </m:ctrlPr>
            </m:sSubPr>
            <m:e>
              <m:r>
                <w:rPr>
                  <w:rFonts w:ascii="Cambria Math" w:hAnsi="Cambria Math"/>
                </w:rPr>
                <m:t>vax</m:t>
              </m:r>
            </m:e>
            <m:sub>
              <m:r>
                <w:rPr>
                  <w:rFonts w:ascii="Cambria Math" w:hAnsi="Cambria Math"/>
                </w:rPr>
                <m:t>tool</m:t>
              </m:r>
            </m:sub>
          </m:sSub>
        </m:oMath>
      </m:oMathPara>
    </w:p>
    <w:p w14:paraId="767E8DCC" w14:textId="77777777" w:rsidR="00EA35EB" w:rsidRPr="00EA35EB" w:rsidRDefault="00EA35EB" w:rsidP="00F812CD"/>
    <w:p w14:paraId="7B49C100" w14:textId="2E11A7A5" w:rsidR="00F812CD" w:rsidRDefault="00EA35EB" w:rsidP="00EA35EB">
      <w:pPr>
        <w:pStyle w:val="ListParagraph"/>
        <w:numPr>
          <w:ilvl w:val="0"/>
          <w:numId w:val="18"/>
        </w:numPr>
      </w:pPr>
      <w:r>
        <w:t>The drill trajectory is taken as the opposite direction of the tool axis.</w:t>
      </w:r>
    </w:p>
    <w:p w14:paraId="765920BB" w14:textId="77777777" w:rsidR="00EA35EB" w:rsidRDefault="00EA35EB" w:rsidP="00EA35EB">
      <w:pPr>
        <w:ind w:left="360"/>
      </w:pPr>
    </w:p>
    <w:p w14:paraId="3A7A708E" w14:textId="118E176B" w:rsidR="00EA35EB" w:rsidRPr="00EA35EB" w:rsidRDefault="00EA35EB" w:rsidP="00EA35EB">
      <m:oMathPara>
        <m:oMath>
          <m:r>
            <w:rPr>
              <w:rFonts w:ascii="Cambria Math" w:hAnsi="Cambria Math"/>
            </w:rPr>
            <m:t>dril</m:t>
          </m:r>
          <m:sSub>
            <m:sSubPr>
              <m:ctrlPr>
                <w:rPr>
                  <w:rFonts w:ascii="Cambria Math" w:hAnsi="Cambria Math"/>
                  <w:i/>
                </w:rPr>
              </m:ctrlPr>
            </m:sSubPr>
            <m:e>
              <m:r>
                <w:rPr>
                  <w:rFonts w:ascii="Cambria Math" w:hAnsi="Cambria Math"/>
                </w:rPr>
                <m:t>l</m:t>
              </m:r>
            </m:e>
            <m:sub>
              <m:r>
                <w:rPr>
                  <w:rFonts w:ascii="Cambria Math" w:hAnsi="Cambria Math"/>
                </w:rPr>
                <m:t>trajectory</m:t>
              </m:r>
            </m:sub>
          </m:sSub>
          <m:r>
            <w:rPr>
              <w:rFonts w:ascii="Cambria Math" w:hAnsi="Cambria Math"/>
            </w:rPr>
            <m:t>=-</m:t>
          </m:r>
          <m:sSub>
            <m:sSubPr>
              <m:ctrlPr>
                <w:rPr>
                  <w:rFonts w:ascii="Cambria Math" w:hAnsi="Cambria Math"/>
                  <w:i/>
                </w:rPr>
              </m:ctrlPr>
            </m:sSubPr>
            <m:e>
              <m:r>
                <w:rPr>
                  <w:rFonts w:ascii="Cambria Math" w:hAnsi="Cambria Math"/>
                </w:rPr>
                <m:t>vax</m:t>
              </m:r>
            </m:e>
            <m:sub>
              <m:r>
                <w:rPr>
                  <w:rFonts w:ascii="Cambria Math" w:hAnsi="Cambria Math"/>
                </w:rPr>
                <m:t>track</m:t>
              </m:r>
            </m:sub>
          </m:sSub>
        </m:oMath>
      </m:oMathPara>
    </w:p>
    <w:p w14:paraId="0D845D35" w14:textId="77777777" w:rsidR="00EA35EB" w:rsidRDefault="00EA35EB" w:rsidP="00EA35EB"/>
    <w:p w14:paraId="49209A6C" w14:textId="77777777" w:rsidR="00EA35EB" w:rsidRDefault="00EA35EB" w:rsidP="00EA35EB">
      <w:pPr>
        <w:pStyle w:val="ListParagraph"/>
        <w:numPr>
          <w:ilvl w:val="0"/>
          <w:numId w:val="18"/>
        </w:numPr>
      </w:pPr>
      <w:r>
        <w:t xml:space="preserve">The drill head is estimated to be a thin cylinder with radius of 0.01 length units, </w:t>
      </w:r>
      <w:proofErr w:type="spellStart"/>
      <w:r>
        <w:t>drill</w:t>
      </w:r>
      <w:r w:rsidRPr="00EA35EB">
        <w:rPr>
          <w:vertAlign w:val="subscript"/>
        </w:rPr>
        <w:t>rad</w:t>
      </w:r>
      <w:proofErr w:type="spellEnd"/>
      <w:r>
        <w:t>.</w:t>
      </w:r>
    </w:p>
    <w:p w14:paraId="5DF89BD4" w14:textId="157F23A4" w:rsidR="00EA35EB" w:rsidRPr="00EA35EB" w:rsidRDefault="00EA35EB" w:rsidP="00EA35EB">
      <w:pPr>
        <w:pStyle w:val="ListParagraph"/>
        <w:numPr>
          <w:ilvl w:val="0"/>
          <w:numId w:val="18"/>
        </w:numPr>
      </w:pPr>
      <w:r>
        <w:t xml:space="preserve">The number of intersections between the drill trajectory and the tumour (with user defined radius) is calculated using the function </w:t>
      </w:r>
      <w:proofErr w:type="gramStart"/>
      <w:r w:rsidRPr="00EA35EB">
        <w:t>numIntersectionsOfSphereAndCylinder(</w:t>
      </w:r>
      <w:proofErr w:type="gramEnd"/>
      <w:r w:rsidRPr="00EA35EB">
        <w:t>TumCtr_track,TumRadCT,drill_Rad,Otip_track,drill_trajectory)</w:t>
      </w:r>
      <w:r>
        <w:t xml:space="preserve"> described in the Appendix. Intersections outputs are 0, 1 (tangential touch) or 2 (passes in and out of tumour).</w:t>
      </w:r>
    </w:p>
    <w:p w14:paraId="26007C4B" w14:textId="0E9358AA" w:rsidR="00EA35EB" w:rsidRPr="00EA35EB" w:rsidRDefault="00EA35EB" w:rsidP="00EA35EB">
      <w:pPr>
        <w:pStyle w:val="ListParagraph"/>
        <w:numPr>
          <w:ilvl w:val="0"/>
          <w:numId w:val="18"/>
        </w:numPr>
      </w:pPr>
      <w:r>
        <w:t xml:space="preserve">The number of intersections between the drill trajectory and the window (with user defined radius) is calculated using the function </w:t>
      </w:r>
      <w:proofErr w:type="gramStart"/>
      <w:r w:rsidRPr="00EA35EB">
        <w:t>numIntersectionsOfSphereAndCylinder(</w:t>
      </w:r>
      <w:proofErr w:type="gramEnd"/>
      <w:r>
        <w:t>Win</w:t>
      </w:r>
      <w:r w:rsidRPr="00EA35EB">
        <w:t>Ctr_track,</w:t>
      </w:r>
      <w:r>
        <w:t>Win</w:t>
      </w:r>
      <w:r w:rsidRPr="00EA35EB">
        <w:t>RadCT,drill_Rad,Otip_track,drill_trajectory)</w:t>
      </w:r>
      <w:r>
        <w:t>. Intersections outputs are 0, 1 (tangential touch) or 2 (passes in and out of window).</w:t>
      </w:r>
    </w:p>
    <w:p w14:paraId="3A1AD62B" w14:textId="70602DFB" w:rsidR="00EA35EB" w:rsidRDefault="00F33B1D" w:rsidP="00EA35EB">
      <w:pPr>
        <w:pStyle w:val="ListParagraph"/>
        <w:numPr>
          <w:ilvl w:val="0"/>
          <w:numId w:val="18"/>
        </w:numPr>
      </w:pPr>
      <w:r>
        <w:t>If the drill is found to intersect with the tumour, t</w:t>
      </w:r>
      <w:r w:rsidR="00667F05">
        <w:t>he depth that the drill needs to go along it</w:t>
      </w:r>
      <w:r>
        <w:t>s trajectory to reach the closest location of the tumour is calculated by taking the difference between the tumour center in tracker frame and the tool tip in tracker frame and normalizing the result.</w:t>
      </w:r>
    </w:p>
    <w:p w14:paraId="27CDE3F8" w14:textId="0868D452" w:rsidR="00F33B1D" w:rsidRDefault="00F33B1D" w:rsidP="00F33B1D"/>
    <w:p w14:paraId="38A605B0" w14:textId="7378C1EB" w:rsidR="00F33B1D" w:rsidRPr="00F33B1D" w:rsidRDefault="00F33B1D" w:rsidP="00F33B1D">
      <m:oMathPara>
        <m:oMath>
          <m:r>
            <w:rPr>
              <w:rFonts w:ascii="Cambria Math" w:hAnsi="Cambria Math"/>
            </w:rPr>
            <m:t>Dept</m:t>
          </m:r>
          <m:sSub>
            <m:sSubPr>
              <m:ctrlPr>
                <w:rPr>
                  <w:rFonts w:ascii="Cambria Math" w:hAnsi="Cambria Math"/>
                  <w:i/>
                </w:rPr>
              </m:ctrlPr>
            </m:sSubPr>
            <m:e>
              <m:r>
                <w:rPr>
                  <w:rFonts w:ascii="Cambria Math" w:hAnsi="Cambria Math"/>
                </w:rPr>
                <m:t>h</m:t>
              </m:r>
            </m:e>
            <m:sub>
              <m:r>
                <w:rPr>
                  <w:rFonts w:ascii="Cambria Math" w:hAnsi="Cambria Math"/>
                </w:rPr>
                <m:t>tip2tum</m:t>
              </m:r>
            </m:sub>
          </m:sSub>
          <m:r>
            <w:rPr>
              <w:rFonts w:ascii="Cambria Math" w:hAnsi="Cambria Math"/>
            </w:rPr>
            <m:t>=</m:t>
          </m:r>
          <m:f>
            <m:fPr>
              <m:ctrlPr>
                <w:rPr>
                  <w:rFonts w:ascii="Cambria Math" w:hAnsi="Cambria Math"/>
                  <w:i/>
                </w:rPr>
              </m:ctrlPr>
            </m:fPr>
            <m:num>
              <m:r>
                <w:rPr>
                  <w:rFonts w:ascii="Cambria Math" w:hAnsi="Cambria Math"/>
                </w:rPr>
                <m:t>TumCT</m:t>
              </m:r>
              <m:sSub>
                <m:sSubPr>
                  <m:ctrlPr>
                    <w:rPr>
                      <w:rFonts w:ascii="Cambria Math" w:hAnsi="Cambria Math"/>
                      <w:i/>
                    </w:rPr>
                  </m:ctrlPr>
                </m:sSubPr>
                <m:e>
                  <m:r>
                    <w:rPr>
                      <w:rFonts w:ascii="Cambria Math" w:hAnsi="Cambria Math"/>
                    </w:rPr>
                    <m:t>R</m:t>
                  </m:r>
                </m:e>
                <m:sub>
                  <m:r>
                    <w:rPr>
                      <w:rFonts w:ascii="Cambria Math" w:hAnsi="Cambria Math"/>
                    </w:rPr>
                    <m:t>track</m:t>
                  </m:r>
                </m:sub>
              </m:sSub>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track</m:t>
                  </m:r>
                </m:sub>
              </m:sSub>
            </m:num>
            <m:den>
              <m:d>
                <m:dPr>
                  <m:begChr m:val="‖"/>
                  <m:endChr m:val="‖"/>
                  <m:ctrlPr>
                    <w:rPr>
                      <w:rFonts w:ascii="Cambria Math" w:hAnsi="Cambria Math"/>
                      <w:i/>
                    </w:rPr>
                  </m:ctrlPr>
                </m:dPr>
                <m:e>
                  <m:r>
                    <w:rPr>
                      <w:rFonts w:ascii="Cambria Math" w:hAnsi="Cambria Math"/>
                    </w:rPr>
                    <m:t>TumCT</m:t>
                  </m:r>
                  <m:sSub>
                    <m:sSubPr>
                      <m:ctrlPr>
                        <w:rPr>
                          <w:rFonts w:ascii="Cambria Math" w:hAnsi="Cambria Math"/>
                          <w:i/>
                        </w:rPr>
                      </m:ctrlPr>
                    </m:sSubPr>
                    <m:e>
                      <m:r>
                        <w:rPr>
                          <w:rFonts w:ascii="Cambria Math" w:hAnsi="Cambria Math"/>
                        </w:rPr>
                        <m:t>R</m:t>
                      </m:r>
                    </m:e>
                    <m:sub>
                      <m:r>
                        <w:rPr>
                          <w:rFonts w:ascii="Cambria Math" w:hAnsi="Cambria Math"/>
                        </w:rPr>
                        <m:t>track</m:t>
                      </m:r>
                    </m:sub>
                  </m:sSub>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track</m:t>
                      </m:r>
                    </m:sub>
                  </m:sSub>
                </m:e>
              </m:d>
            </m:den>
          </m:f>
        </m:oMath>
      </m:oMathPara>
    </w:p>
    <w:p w14:paraId="7AB4498E" w14:textId="77777777" w:rsidR="00F33B1D" w:rsidRPr="00F33B1D" w:rsidRDefault="00F33B1D" w:rsidP="00F33B1D"/>
    <w:p w14:paraId="0919789C" w14:textId="1A928563" w:rsidR="00A44303" w:rsidRPr="00F33B1D" w:rsidRDefault="00F33B1D" w:rsidP="00A44303">
      <w:pPr>
        <w:pStyle w:val="ListParagraph"/>
        <w:numPr>
          <w:ilvl w:val="0"/>
          <w:numId w:val="19"/>
        </w:numPr>
      </w:pPr>
      <w:r>
        <w:t>All the calculated parameters are printed in the command window and an x-y plot of the surgical navigation scene is generated.</w:t>
      </w:r>
    </w:p>
    <w:p w14:paraId="28236429" w14:textId="77777777" w:rsidR="00EA35EB" w:rsidRPr="00F65468" w:rsidRDefault="00EA35EB" w:rsidP="00EA35EB">
      <w:pPr>
        <w:pStyle w:val="ListParagraph"/>
      </w:pPr>
    </w:p>
    <w:p w14:paraId="3C45CAAF" w14:textId="2A5E8BF7" w:rsidR="0060025C" w:rsidRDefault="0060025C" w:rsidP="00A44303">
      <w:pPr>
        <w:pStyle w:val="Heading2"/>
      </w:pPr>
      <w:r w:rsidRPr="00F65468">
        <w:t>Test Cases</w:t>
      </w:r>
    </w:p>
    <w:p w14:paraId="082C42B9" w14:textId="564256FB" w:rsidR="00F33B1D" w:rsidRDefault="00F33B1D" w:rsidP="0060025C">
      <w:r w:rsidRPr="00F33B1D">
        <w:t>The inputs for the 3 test cases used to evaluate the surgical navigation simulation are presented below.</w:t>
      </w:r>
    </w:p>
    <w:p w14:paraId="4A0FB0FA" w14:textId="57053FD6" w:rsidR="00F33B1D" w:rsidRDefault="00F33B1D" w:rsidP="0060025C"/>
    <w:p w14:paraId="6C46B3AD" w14:textId="62968E86" w:rsidR="002B458E" w:rsidRDefault="00F33B1D" w:rsidP="00A44303">
      <w:pPr>
        <w:jc w:val="center"/>
      </w:pPr>
      <w:r>
        <w:rPr>
          <w:noProof/>
        </w:rPr>
        <w:drawing>
          <wp:inline distT="0" distB="0" distL="0" distR="0" wp14:anchorId="415E965A" wp14:editId="51FF9A7C">
            <wp:extent cx="5509437" cy="2654090"/>
            <wp:effectExtent l="0" t="0" r="254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3751" cy="2656168"/>
                    </a:xfrm>
                    <a:prstGeom prst="rect">
                      <a:avLst/>
                    </a:prstGeom>
                  </pic:spPr>
                </pic:pic>
              </a:graphicData>
            </a:graphic>
          </wp:inline>
        </w:drawing>
      </w:r>
    </w:p>
    <w:p w14:paraId="44E68604" w14:textId="5AB03167" w:rsidR="00A44303" w:rsidRDefault="00A44303" w:rsidP="00A44303">
      <w:pPr>
        <w:jc w:val="center"/>
      </w:pPr>
    </w:p>
    <w:p w14:paraId="3464101D" w14:textId="7DCAFE40" w:rsidR="00A44303" w:rsidRDefault="00A44303" w:rsidP="00A44303">
      <w:pPr>
        <w:jc w:val="center"/>
      </w:pPr>
    </w:p>
    <w:p w14:paraId="6F88D5A8" w14:textId="6F798A56" w:rsidR="00A44303" w:rsidRDefault="00A44303" w:rsidP="00A44303">
      <w:pPr>
        <w:jc w:val="center"/>
      </w:pPr>
    </w:p>
    <w:p w14:paraId="24BCEC45" w14:textId="7EC0E39C" w:rsidR="00A44303" w:rsidRDefault="00A44303" w:rsidP="00A44303">
      <w:pPr>
        <w:jc w:val="center"/>
      </w:pPr>
    </w:p>
    <w:p w14:paraId="48E8E1FD" w14:textId="29328CBD" w:rsidR="00A44303" w:rsidRDefault="00A44303" w:rsidP="00A44303">
      <w:pPr>
        <w:jc w:val="center"/>
      </w:pPr>
    </w:p>
    <w:p w14:paraId="134E02BC" w14:textId="32CB9222" w:rsidR="00A44303" w:rsidRDefault="00A44303" w:rsidP="00A44303">
      <w:pPr>
        <w:jc w:val="center"/>
      </w:pPr>
    </w:p>
    <w:p w14:paraId="46B1DFCB" w14:textId="30E3467D" w:rsidR="00A44303" w:rsidRDefault="00A44303" w:rsidP="00A44303">
      <w:pPr>
        <w:jc w:val="center"/>
      </w:pPr>
    </w:p>
    <w:p w14:paraId="1A13F7CA" w14:textId="0B15B3B6" w:rsidR="00A44303" w:rsidRDefault="00A44303" w:rsidP="00A44303">
      <w:pPr>
        <w:jc w:val="center"/>
      </w:pPr>
    </w:p>
    <w:p w14:paraId="5A9C10DA" w14:textId="303F5CD4" w:rsidR="00A44303" w:rsidRDefault="00A44303" w:rsidP="00A44303">
      <w:pPr>
        <w:jc w:val="center"/>
      </w:pPr>
    </w:p>
    <w:p w14:paraId="09D8FE7F" w14:textId="0213ECF4" w:rsidR="00A44303" w:rsidRDefault="00A44303" w:rsidP="00A44303">
      <w:pPr>
        <w:jc w:val="center"/>
      </w:pPr>
    </w:p>
    <w:p w14:paraId="5175F2C7" w14:textId="34EFA798" w:rsidR="00A44303" w:rsidRDefault="00A44303" w:rsidP="00A44303">
      <w:pPr>
        <w:jc w:val="center"/>
      </w:pPr>
    </w:p>
    <w:p w14:paraId="68FD40E4" w14:textId="56AF6064" w:rsidR="00A44303" w:rsidRDefault="00A44303" w:rsidP="00A44303">
      <w:pPr>
        <w:jc w:val="center"/>
      </w:pPr>
    </w:p>
    <w:p w14:paraId="2111B5F2" w14:textId="3F7DC1AE" w:rsidR="00A44303" w:rsidRDefault="00A44303" w:rsidP="00A44303">
      <w:pPr>
        <w:jc w:val="center"/>
      </w:pPr>
    </w:p>
    <w:p w14:paraId="567C15F6" w14:textId="716371D4" w:rsidR="00A44303" w:rsidRDefault="00A44303" w:rsidP="00A44303">
      <w:pPr>
        <w:jc w:val="center"/>
      </w:pPr>
    </w:p>
    <w:p w14:paraId="0F12CEB3" w14:textId="5F906618" w:rsidR="00A44303" w:rsidRDefault="00A44303" w:rsidP="00A44303">
      <w:pPr>
        <w:jc w:val="center"/>
      </w:pPr>
    </w:p>
    <w:p w14:paraId="41A981FB" w14:textId="1EEC5D2B" w:rsidR="00A44303" w:rsidRDefault="00A44303" w:rsidP="00A44303">
      <w:pPr>
        <w:jc w:val="center"/>
      </w:pPr>
    </w:p>
    <w:p w14:paraId="6CBEEC12" w14:textId="73736A3E" w:rsidR="00A44303" w:rsidRDefault="00A44303" w:rsidP="00A44303">
      <w:pPr>
        <w:jc w:val="center"/>
      </w:pPr>
    </w:p>
    <w:p w14:paraId="2DBFC888" w14:textId="317CD48F" w:rsidR="00A44303" w:rsidRDefault="00A44303" w:rsidP="00A44303">
      <w:pPr>
        <w:jc w:val="center"/>
      </w:pPr>
    </w:p>
    <w:p w14:paraId="1CF352E9" w14:textId="3DC069C5" w:rsidR="00A44303" w:rsidRDefault="00A44303" w:rsidP="00A44303">
      <w:pPr>
        <w:jc w:val="center"/>
      </w:pPr>
    </w:p>
    <w:p w14:paraId="19A67C17" w14:textId="22F349CF" w:rsidR="00A44303" w:rsidRDefault="00A44303" w:rsidP="00A44303">
      <w:pPr>
        <w:jc w:val="center"/>
      </w:pPr>
    </w:p>
    <w:p w14:paraId="6A6360AA" w14:textId="01804B21" w:rsidR="00A44303" w:rsidRDefault="00A44303" w:rsidP="00A44303">
      <w:pPr>
        <w:jc w:val="center"/>
      </w:pPr>
    </w:p>
    <w:p w14:paraId="31CEDDA6" w14:textId="6819E6AC" w:rsidR="00A44303" w:rsidRDefault="00A44303" w:rsidP="00A44303">
      <w:pPr>
        <w:jc w:val="center"/>
      </w:pPr>
    </w:p>
    <w:p w14:paraId="44B330C2" w14:textId="29626396" w:rsidR="00A44303" w:rsidRDefault="00A44303" w:rsidP="00A44303">
      <w:pPr>
        <w:jc w:val="center"/>
      </w:pPr>
    </w:p>
    <w:p w14:paraId="3E93348E" w14:textId="3053F4DE" w:rsidR="00A44303" w:rsidRDefault="00A44303" w:rsidP="00A44303">
      <w:pPr>
        <w:jc w:val="center"/>
      </w:pPr>
    </w:p>
    <w:p w14:paraId="1FE5B4DA" w14:textId="77777777" w:rsidR="00A44303" w:rsidRPr="00A44303" w:rsidRDefault="00A44303" w:rsidP="00A44303">
      <w:pPr>
        <w:jc w:val="center"/>
      </w:pPr>
    </w:p>
    <w:p w14:paraId="0255251C" w14:textId="77777777" w:rsidR="002B458E" w:rsidRDefault="002B458E" w:rsidP="0060025C">
      <w:pPr>
        <w:rPr>
          <w:rFonts w:asciiTheme="majorHAnsi" w:eastAsiaTheme="majorEastAsia" w:hAnsiTheme="majorHAnsi" w:cstheme="majorBidi"/>
          <w:color w:val="2F5496" w:themeColor="accent1" w:themeShade="BF"/>
          <w:sz w:val="26"/>
          <w:szCs w:val="26"/>
        </w:rPr>
      </w:pPr>
    </w:p>
    <w:p w14:paraId="71795B11" w14:textId="7F24F8FA" w:rsidR="00BF1DA6" w:rsidRDefault="00F33B1D" w:rsidP="00F33B1D">
      <w:pPr>
        <w:pStyle w:val="ListParagraph"/>
        <w:numPr>
          <w:ilvl w:val="0"/>
          <w:numId w:val="2"/>
        </w:numPr>
      </w:pPr>
      <w:r>
        <w:t>The results for the Navigation Case 1 are presented below.</w:t>
      </w:r>
    </w:p>
    <w:p w14:paraId="48709D69" w14:textId="77777777" w:rsidR="007577B5" w:rsidRDefault="007577B5" w:rsidP="007577B5">
      <w:pPr>
        <w:pStyle w:val="ListParagraph"/>
      </w:pPr>
    </w:p>
    <w:p w14:paraId="14A0B87A" w14:textId="599AF106" w:rsidR="00F33B1D" w:rsidRDefault="00BF1DA6" w:rsidP="00BF1DA6">
      <w:pPr>
        <w:jc w:val="center"/>
      </w:pPr>
      <w:r>
        <w:rPr>
          <w:noProof/>
        </w:rPr>
        <w:drawing>
          <wp:inline distT="0" distB="0" distL="0" distR="0" wp14:anchorId="118B76D8" wp14:editId="3D5636DC">
            <wp:extent cx="4528402" cy="3674110"/>
            <wp:effectExtent l="0" t="0" r="571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13">
                      <a:extLst>
                        <a:ext uri="{28A0092B-C50C-407E-A947-70E740481C1C}">
                          <a14:useLocalDpi xmlns:a14="http://schemas.microsoft.com/office/drawing/2010/main" val="0"/>
                        </a:ext>
                      </a:extLst>
                    </a:blip>
                    <a:srcRect l="2294"/>
                    <a:stretch/>
                  </pic:blipFill>
                  <pic:spPr bwMode="auto">
                    <a:xfrm>
                      <a:off x="0" y="0"/>
                      <a:ext cx="4535320" cy="3679723"/>
                    </a:xfrm>
                    <a:prstGeom prst="rect">
                      <a:avLst/>
                    </a:prstGeom>
                    <a:ln>
                      <a:noFill/>
                    </a:ln>
                    <a:extLst>
                      <a:ext uri="{53640926-AAD7-44D8-BBD7-CCE9431645EC}">
                        <a14:shadowObscured xmlns:a14="http://schemas.microsoft.com/office/drawing/2010/main"/>
                      </a:ext>
                    </a:extLst>
                  </pic:spPr>
                </pic:pic>
              </a:graphicData>
            </a:graphic>
          </wp:inline>
        </w:drawing>
      </w:r>
    </w:p>
    <w:p w14:paraId="281D6C31" w14:textId="77777777" w:rsidR="00BF1DA6" w:rsidRDefault="00BF1DA6" w:rsidP="00BF1DA6">
      <w:pPr>
        <w:jc w:val="center"/>
      </w:pPr>
    </w:p>
    <w:p w14:paraId="5B95E31F" w14:textId="7F519F16" w:rsidR="00F33B1D" w:rsidRDefault="00F33B1D" w:rsidP="00F33B1D">
      <w:pPr>
        <w:jc w:val="center"/>
      </w:pPr>
      <w:r>
        <w:rPr>
          <w:noProof/>
        </w:rPr>
        <w:drawing>
          <wp:inline distT="0" distB="0" distL="0" distR="0" wp14:anchorId="112E6A32" wp14:editId="2348BBDA">
            <wp:extent cx="5943600" cy="18135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79511B41" w14:textId="378F8E04" w:rsidR="002B458E" w:rsidRDefault="002B458E" w:rsidP="00F33B1D">
      <w:pPr>
        <w:jc w:val="center"/>
      </w:pPr>
    </w:p>
    <w:p w14:paraId="1947FD9B" w14:textId="79D8E817" w:rsidR="002B458E" w:rsidRDefault="002B458E" w:rsidP="00F33B1D">
      <w:pPr>
        <w:jc w:val="center"/>
      </w:pPr>
    </w:p>
    <w:p w14:paraId="114CB0D2" w14:textId="46282282" w:rsidR="002B458E" w:rsidRDefault="002B458E" w:rsidP="00F33B1D">
      <w:pPr>
        <w:jc w:val="center"/>
      </w:pPr>
    </w:p>
    <w:p w14:paraId="0CC0B43D" w14:textId="57CF47EC" w:rsidR="002B458E" w:rsidRDefault="002B458E" w:rsidP="00F33B1D">
      <w:pPr>
        <w:jc w:val="center"/>
      </w:pPr>
    </w:p>
    <w:p w14:paraId="460718AD" w14:textId="194A8CED" w:rsidR="002B458E" w:rsidRDefault="002B458E" w:rsidP="00F33B1D">
      <w:pPr>
        <w:jc w:val="center"/>
      </w:pPr>
    </w:p>
    <w:p w14:paraId="5C0D1F09" w14:textId="7E6C8C49" w:rsidR="002B458E" w:rsidRDefault="002B458E" w:rsidP="00F33B1D">
      <w:pPr>
        <w:jc w:val="center"/>
      </w:pPr>
    </w:p>
    <w:p w14:paraId="254EBB91" w14:textId="587E64A5" w:rsidR="002B458E" w:rsidRDefault="002B458E" w:rsidP="00F33B1D">
      <w:pPr>
        <w:jc w:val="center"/>
      </w:pPr>
    </w:p>
    <w:p w14:paraId="03E7E5E9" w14:textId="726BD88F" w:rsidR="002B458E" w:rsidRDefault="002B458E" w:rsidP="00F33B1D">
      <w:pPr>
        <w:jc w:val="center"/>
      </w:pPr>
    </w:p>
    <w:p w14:paraId="2E5FD9A4" w14:textId="2E2D2D70" w:rsidR="002B458E" w:rsidRDefault="002B458E" w:rsidP="00F33B1D">
      <w:pPr>
        <w:jc w:val="center"/>
      </w:pPr>
    </w:p>
    <w:p w14:paraId="1634F8C2" w14:textId="0937E081" w:rsidR="002B458E" w:rsidRDefault="002B458E" w:rsidP="00F33B1D">
      <w:pPr>
        <w:jc w:val="center"/>
      </w:pPr>
    </w:p>
    <w:p w14:paraId="3FAC66EA" w14:textId="53F505BC" w:rsidR="002B458E" w:rsidRDefault="002B458E" w:rsidP="00F33B1D">
      <w:pPr>
        <w:jc w:val="center"/>
      </w:pPr>
    </w:p>
    <w:p w14:paraId="79E9D842" w14:textId="1B1A4973" w:rsidR="002B458E" w:rsidRDefault="002B458E" w:rsidP="00F33B1D">
      <w:pPr>
        <w:jc w:val="center"/>
      </w:pPr>
    </w:p>
    <w:p w14:paraId="68ED0E45" w14:textId="77777777" w:rsidR="00F33B1D" w:rsidRDefault="00F33B1D" w:rsidP="00F33B1D"/>
    <w:p w14:paraId="26D526EA" w14:textId="315ABC07" w:rsidR="00F33B1D" w:rsidRDefault="00F33B1D" w:rsidP="00F33B1D">
      <w:pPr>
        <w:pStyle w:val="ListParagraph"/>
        <w:numPr>
          <w:ilvl w:val="0"/>
          <w:numId w:val="2"/>
        </w:numPr>
      </w:pPr>
      <w:r>
        <w:t>The results for the Navigation Case 2 are presented below.</w:t>
      </w:r>
    </w:p>
    <w:p w14:paraId="00EC2A72" w14:textId="77777777" w:rsidR="007577B5" w:rsidRDefault="007577B5" w:rsidP="007577B5">
      <w:pPr>
        <w:pStyle w:val="ListParagraph"/>
      </w:pPr>
    </w:p>
    <w:p w14:paraId="72B442D1" w14:textId="2F836D24" w:rsidR="00F33B1D" w:rsidRDefault="00BF1DA6" w:rsidP="00BF1DA6">
      <w:pPr>
        <w:jc w:val="center"/>
      </w:pPr>
      <w:r>
        <w:rPr>
          <w:noProof/>
        </w:rPr>
        <w:drawing>
          <wp:inline distT="0" distB="0" distL="0" distR="0" wp14:anchorId="499EA7B6" wp14:editId="312D175A">
            <wp:extent cx="4061056" cy="3105666"/>
            <wp:effectExtent l="0" t="0" r="3175"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76432" cy="3117425"/>
                    </a:xfrm>
                    <a:prstGeom prst="rect">
                      <a:avLst/>
                    </a:prstGeom>
                  </pic:spPr>
                </pic:pic>
              </a:graphicData>
            </a:graphic>
          </wp:inline>
        </w:drawing>
      </w:r>
    </w:p>
    <w:p w14:paraId="5FFEC209" w14:textId="4B66C9CE" w:rsidR="00BF1DA6" w:rsidRDefault="00BF1DA6" w:rsidP="00BF1DA6">
      <w:pPr>
        <w:jc w:val="center"/>
      </w:pPr>
    </w:p>
    <w:p w14:paraId="4158CB50" w14:textId="1202D918" w:rsidR="00BF1DA6" w:rsidRDefault="00BF1DA6" w:rsidP="00BF1DA6">
      <w:r>
        <w:rPr>
          <w:noProof/>
        </w:rPr>
        <w:drawing>
          <wp:inline distT="0" distB="0" distL="0" distR="0" wp14:anchorId="124F37FA" wp14:editId="378946B2">
            <wp:extent cx="5943600" cy="180022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051884C2" w14:textId="7EDCEB3F" w:rsidR="00F33B1D" w:rsidRDefault="00F33B1D" w:rsidP="00F33B1D"/>
    <w:p w14:paraId="7C39D601" w14:textId="51D3E9F6" w:rsidR="002B458E" w:rsidRDefault="002B458E" w:rsidP="00F33B1D"/>
    <w:p w14:paraId="49C3571C" w14:textId="65F1B7B8" w:rsidR="002B458E" w:rsidRDefault="002B458E" w:rsidP="00F33B1D"/>
    <w:p w14:paraId="0521F2ED" w14:textId="027122DA" w:rsidR="002B458E" w:rsidRDefault="002B458E" w:rsidP="00F33B1D"/>
    <w:p w14:paraId="4952B3E0" w14:textId="04CB7870" w:rsidR="002B458E" w:rsidRDefault="002B458E" w:rsidP="00F33B1D"/>
    <w:p w14:paraId="0CD825ED" w14:textId="5B33A247" w:rsidR="002B458E" w:rsidRDefault="002B458E" w:rsidP="00F33B1D"/>
    <w:p w14:paraId="66E56BEF" w14:textId="0A6AB07B" w:rsidR="002B458E" w:rsidRDefault="002B458E" w:rsidP="00F33B1D"/>
    <w:p w14:paraId="3A010D71" w14:textId="556D68B7" w:rsidR="002B458E" w:rsidRDefault="002B458E" w:rsidP="00F33B1D"/>
    <w:p w14:paraId="615704F4" w14:textId="6265E1A0" w:rsidR="002B458E" w:rsidRDefault="002B458E" w:rsidP="00F33B1D"/>
    <w:p w14:paraId="798DA0EC" w14:textId="496369DB" w:rsidR="002B458E" w:rsidRDefault="002B458E" w:rsidP="00F33B1D"/>
    <w:p w14:paraId="05E0D499" w14:textId="1D48A37D" w:rsidR="002B458E" w:rsidRDefault="002B458E" w:rsidP="00F33B1D"/>
    <w:p w14:paraId="06B4A4D7" w14:textId="5B2488F2" w:rsidR="002B458E" w:rsidRDefault="002B458E" w:rsidP="00F33B1D"/>
    <w:p w14:paraId="23A698A3" w14:textId="493A6E32" w:rsidR="002B458E" w:rsidRDefault="002B458E" w:rsidP="00F33B1D"/>
    <w:p w14:paraId="61A24ADB" w14:textId="2A1E9378" w:rsidR="002B458E" w:rsidRDefault="002B458E" w:rsidP="00F33B1D"/>
    <w:p w14:paraId="720C2940" w14:textId="5797611A" w:rsidR="002B458E" w:rsidRDefault="002B458E" w:rsidP="00F33B1D"/>
    <w:p w14:paraId="0795224D" w14:textId="77777777" w:rsidR="002B458E" w:rsidRDefault="002B458E" w:rsidP="00F33B1D"/>
    <w:p w14:paraId="33D0043F" w14:textId="59F839A6" w:rsidR="00F33B1D" w:rsidRDefault="00F33B1D" w:rsidP="00F33B1D">
      <w:pPr>
        <w:pStyle w:val="ListParagraph"/>
        <w:numPr>
          <w:ilvl w:val="0"/>
          <w:numId w:val="2"/>
        </w:numPr>
      </w:pPr>
      <w:r>
        <w:t>The results for the Navigation Case 3 are presented below.</w:t>
      </w:r>
    </w:p>
    <w:p w14:paraId="22C887F2" w14:textId="77777777" w:rsidR="00BF1DA6" w:rsidRDefault="00BF1DA6" w:rsidP="00BF1DA6"/>
    <w:p w14:paraId="5AF12C85" w14:textId="4E27CB46" w:rsidR="0060025C" w:rsidRDefault="00CA4013" w:rsidP="00BF1DA6">
      <w:pPr>
        <w:jc w:val="center"/>
      </w:pPr>
      <w:r>
        <w:rPr>
          <w:noProof/>
        </w:rPr>
        <w:drawing>
          <wp:inline distT="0" distB="0" distL="0" distR="0" wp14:anchorId="67AE088E" wp14:editId="155126B0">
            <wp:extent cx="4021157" cy="3211195"/>
            <wp:effectExtent l="0" t="0" r="5080" b="190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3572" r="3287"/>
                    <a:stretch/>
                  </pic:blipFill>
                  <pic:spPr bwMode="auto">
                    <a:xfrm>
                      <a:off x="0" y="0"/>
                      <a:ext cx="4026485" cy="3215450"/>
                    </a:xfrm>
                    <a:prstGeom prst="rect">
                      <a:avLst/>
                    </a:prstGeom>
                    <a:ln>
                      <a:noFill/>
                    </a:ln>
                    <a:extLst>
                      <a:ext uri="{53640926-AAD7-44D8-BBD7-CCE9431645EC}">
                        <a14:shadowObscured xmlns:a14="http://schemas.microsoft.com/office/drawing/2010/main"/>
                      </a:ext>
                    </a:extLst>
                  </pic:spPr>
                </pic:pic>
              </a:graphicData>
            </a:graphic>
          </wp:inline>
        </w:drawing>
      </w:r>
    </w:p>
    <w:p w14:paraId="00241516" w14:textId="0349AD23" w:rsidR="00BF1DA6" w:rsidRDefault="00BF1DA6" w:rsidP="00BF1DA6">
      <w:pPr>
        <w:jc w:val="center"/>
      </w:pPr>
    </w:p>
    <w:p w14:paraId="3C83B769" w14:textId="10770821" w:rsidR="00BF1DA6" w:rsidRDefault="00BF1DA6" w:rsidP="00BF1DA6">
      <w:pPr>
        <w:jc w:val="center"/>
      </w:pPr>
      <w:r>
        <w:rPr>
          <w:noProof/>
        </w:rPr>
        <w:drawing>
          <wp:inline distT="0" distB="0" distL="0" distR="0" wp14:anchorId="417F8D9D" wp14:editId="77DD9754">
            <wp:extent cx="5943600" cy="1779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73AC7ACE" w14:textId="177D6530" w:rsidR="00BF1DA6" w:rsidRDefault="00BF1DA6"/>
    <w:p w14:paraId="6D6ADC79" w14:textId="66D87D5D" w:rsidR="002B458E" w:rsidRDefault="002B458E" w:rsidP="005D1D62">
      <w:pPr>
        <w:pStyle w:val="Heading1"/>
      </w:pPr>
      <w:bookmarkStart w:id="10" w:name="_Toc57115162"/>
      <w:r>
        <w:t xml:space="preserve">Bonus Question #1: Tool Tip Calibration using </w:t>
      </w:r>
      <w:r w:rsidR="00832F6D">
        <w:t>Transformation Offset</w:t>
      </w:r>
      <w:bookmarkEnd w:id="10"/>
    </w:p>
    <w:p w14:paraId="24F9DD0A" w14:textId="20A1A060" w:rsidR="005D1D62" w:rsidRDefault="005D1D62" w:rsidP="005D1D62"/>
    <w:p w14:paraId="6B3EFC76" w14:textId="4DA3A9CD" w:rsidR="005D1D62" w:rsidRDefault="005D1D62" w:rsidP="005D1D62">
      <w:pPr>
        <w:autoSpaceDE w:val="0"/>
        <w:autoSpaceDN w:val="0"/>
        <w:adjustRightInd w:val="0"/>
        <w:rPr>
          <w:rFonts w:ascii="Courier" w:eastAsiaTheme="minorHAnsi" w:hAnsi="Courier" w:cstheme="minorBidi"/>
          <w:lang w:val="en-US"/>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spellStart"/>
      <w:r w:rsidRPr="00F65468">
        <w:rPr>
          <w:rFonts w:ascii="Courier" w:hAnsi="Courier" w:cs="Courier"/>
          <w:color w:val="000000"/>
          <w:sz w:val="20"/>
          <w:szCs w:val="20"/>
        </w:rPr>
        <w:t>Tip_tool</w:t>
      </w:r>
      <w:proofErr w:type="spellEnd"/>
      <w:r w:rsidRPr="00F65468">
        <w:rPr>
          <w:rFonts w:ascii="Courier" w:hAnsi="Courier" w:cs="Courier"/>
          <w:color w:val="000000"/>
          <w:sz w:val="20"/>
          <w:szCs w:val="20"/>
        </w:rPr>
        <w:t xml:space="preserve">] = </w:t>
      </w:r>
      <w:proofErr w:type="spellStart"/>
      <w:r w:rsidRPr="00F65468">
        <w:rPr>
          <w:rFonts w:ascii="Courier" w:hAnsi="Courier" w:cs="Courier"/>
          <w:color w:val="000000"/>
          <w:sz w:val="20"/>
          <w:szCs w:val="20"/>
        </w:rPr>
        <w:t>toolTipCalibration</w:t>
      </w:r>
      <w:r w:rsidR="00832F6D">
        <w:rPr>
          <w:rFonts w:ascii="Courier" w:eastAsiaTheme="minorHAnsi" w:hAnsi="Courier" w:cs="Courier"/>
          <w:color w:val="000000"/>
          <w:sz w:val="20"/>
          <w:szCs w:val="20"/>
          <w:lang w:val="en-US"/>
        </w:rPr>
        <w:t>TransformOffset</w:t>
      </w:r>
      <w:proofErr w:type="spellEnd"/>
    </w:p>
    <w:p w14:paraId="4F43DDF0" w14:textId="6A682FAE" w:rsidR="005D1D62" w:rsidRPr="00F65468" w:rsidRDefault="005D1D62" w:rsidP="005D1D62">
      <w:pPr>
        <w:autoSpaceDE w:val="0"/>
        <w:autoSpaceDN w:val="0"/>
        <w:adjustRightInd w:val="0"/>
        <w:rPr>
          <w:rFonts w:ascii="Courier" w:hAnsi="Courier"/>
        </w:rPr>
      </w:pPr>
      <w:r w:rsidRPr="00F65468">
        <w:rPr>
          <w:rFonts w:ascii="Courier" w:hAnsi="Courier" w:cs="Courier"/>
          <w:color w:val="000000"/>
          <w:sz w:val="20"/>
          <w:szCs w:val="20"/>
        </w:rPr>
        <w:t>(</w:t>
      </w:r>
      <w:proofErr w:type="spellStart"/>
      <w:r w:rsidRPr="00F65468">
        <w:rPr>
          <w:rFonts w:ascii="Courier" w:hAnsi="Courier" w:cs="Courier"/>
          <w:color w:val="000000"/>
          <w:sz w:val="20"/>
          <w:szCs w:val="20"/>
        </w:rPr>
        <w:t>At_</w:t>
      </w:r>
      <w:proofErr w:type="gramStart"/>
      <w:r w:rsidRPr="00F65468">
        <w:rPr>
          <w:rFonts w:ascii="Courier" w:hAnsi="Courier" w:cs="Courier"/>
          <w:color w:val="000000"/>
          <w:sz w:val="20"/>
          <w:szCs w:val="20"/>
        </w:rPr>
        <w:t>track,Bt</w:t>
      </w:r>
      <w:proofErr w:type="gramEnd"/>
      <w:r w:rsidRPr="00F65468">
        <w:rPr>
          <w:rFonts w:ascii="Courier" w:hAnsi="Courier" w:cs="Courier"/>
          <w:color w:val="000000"/>
          <w:sz w:val="20"/>
          <w:szCs w:val="20"/>
        </w:rPr>
        <w:t>_track,Ct_track</w:t>
      </w:r>
      <w:proofErr w:type="spellEnd"/>
      <w:r w:rsidRPr="00F65468">
        <w:rPr>
          <w:rFonts w:ascii="Courier" w:hAnsi="Courier" w:cs="Courier"/>
          <w:color w:val="000000"/>
          <w:sz w:val="20"/>
          <w:szCs w:val="20"/>
        </w:rPr>
        <w:t>)</w:t>
      </w:r>
    </w:p>
    <w:p w14:paraId="79A62A5C" w14:textId="77777777" w:rsidR="005D1D62" w:rsidRPr="00F65468" w:rsidRDefault="005D1D62" w:rsidP="005D1D62"/>
    <w:p w14:paraId="76B3F405" w14:textId="4A7A9A41" w:rsidR="005D1D62" w:rsidRPr="00F65468" w:rsidRDefault="005D1D62" w:rsidP="005D1D62">
      <w:pPr>
        <w:autoSpaceDE w:val="0"/>
        <w:autoSpaceDN w:val="0"/>
        <w:adjustRightInd w:val="0"/>
      </w:pPr>
      <w:r w:rsidRPr="00F65468">
        <w:t>The tool tip calibration determines the location of the tool tip with respect to the tool marker frame based on arrays of marker A, B and C positions</w:t>
      </w:r>
      <w:r>
        <w:t xml:space="preserve"> using the </w:t>
      </w:r>
      <w:r w:rsidR="00832F6D">
        <w:t xml:space="preserve">transformation matrix offset. </w:t>
      </w:r>
      <w:proofErr w:type="spellStart"/>
      <w:r w:rsidRPr="00F65468">
        <w:t>At_track</w:t>
      </w:r>
      <w:proofErr w:type="spellEnd"/>
      <w:r w:rsidRPr="00F65468">
        <w:t xml:space="preserve">, </w:t>
      </w:r>
      <w:proofErr w:type="spellStart"/>
      <w:r w:rsidRPr="00F65468">
        <w:t>Bt_track</w:t>
      </w:r>
      <w:proofErr w:type="spellEnd"/>
      <w:r w:rsidRPr="00F65468">
        <w:t xml:space="preserve">, </w:t>
      </w:r>
      <w:proofErr w:type="spellStart"/>
      <w:r w:rsidRPr="00F65468">
        <w:t>Ct_track</w:t>
      </w:r>
      <w:proofErr w:type="spellEnd"/>
      <w:r w:rsidRPr="00F65468">
        <w:t xml:space="preserve"> are matrices with 3 columns and at least 4 rows; the first column with X values, 2nd column with Y values and 3rd columns with Z values of spherical pivot poses determined by rotating the surgical drill with the tool tip at a fixed location.</w:t>
      </w:r>
    </w:p>
    <w:p w14:paraId="70A55388" w14:textId="77777777" w:rsidR="005D1D62" w:rsidRPr="00F65468" w:rsidRDefault="005D1D62" w:rsidP="005D1D62"/>
    <w:p w14:paraId="11828205" w14:textId="77777777" w:rsidR="005D1D62" w:rsidRPr="00F65468" w:rsidRDefault="005D1D62" w:rsidP="005D1D62">
      <w:pPr>
        <w:pStyle w:val="Heading2"/>
      </w:pPr>
      <w:bookmarkStart w:id="11" w:name="_Toc57115163"/>
      <w:r w:rsidRPr="00F65468">
        <w:t>Method</w:t>
      </w:r>
      <w:bookmarkEnd w:id="11"/>
    </w:p>
    <w:p w14:paraId="5D129EB1" w14:textId="77777777" w:rsidR="005D1D62" w:rsidRPr="00F65468" w:rsidRDefault="005D1D62" w:rsidP="005D1D62">
      <w:pPr>
        <w:pStyle w:val="ListParagraph"/>
        <w:numPr>
          <w:ilvl w:val="0"/>
          <w:numId w:val="2"/>
        </w:numPr>
      </w:pPr>
      <w:r w:rsidRPr="00F65468">
        <w:t xml:space="preserve">Let N be the number of poses that the markers were captured in. For each pose (N times), generate an orthonormal tool frame from the A, B and C locations corresponding to that pose using </w:t>
      </w:r>
      <w:proofErr w:type="spellStart"/>
      <w:r w:rsidRPr="00F65468">
        <w:t>generatedFrameTransformationToHome</w:t>
      </w:r>
      <w:proofErr w:type="spellEnd"/>
      <w:r w:rsidRPr="00F65468">
        <w:t>(A</w:t>
      </w:r>
      <w:proofErr w:type="gramStart"/>
      <w:r w:rsidRPr="00F65468">
        <w:t>1,B</w:t>
      </w:r>
      <w:proofErr w:type="gramEnd"/>
      <w:r w:rsidRPr="00F65468">
        <w:t>1,C1) described in the Appendix.</w:t>
      </w:r>
    </w:p>
    <w:p w14:paraId="2E5EE1CA" w14:textId="0C73615B" w:rsidR="005D1D62" w:rsidRPr="00F65468" w:rsidRDefault="005D1D62" w:rsidP="005D1D62">
      <w:pPr>
        <w:pStyle w:val="ListParagraph"/>
        <w:numPr>
          <w:ilvl w:val="0"/>
          <w:numId w:val="2"/>
        </w:numPr>
      </w:pPr>
      <w:r w:rsidRPr="00F65468">
        <w:t>Using the orthonormal tool frames, generate a frame transformation matrix that goes from each tool pose to the tracker frame, T</w:t>
      </w:r>
      <w:r w:rsidRPr="00F65468">
        <w:rPr>
          <w:vertAlign w:val="subscript"/>
        </w:rPr>
        <w:t>track2tool</w:t>
      </w:r>
      <w:r w:rsidRPr="00F65468">
        <w:t xml:space="preserve"> (N times) using </w:t>
      </w:r>
      <w:proofErr w:type="spellStart"/>
      <w:r w:rsidRPr="00F65468">
        <w:t>generateFrameTrandformationToHom</w:t>
      </w:r>
      <w:r w:rsidR="001C1DDA">
        <w:t>e</w:t>
      </w:r>
      <w:proofErr w:type="spellEnd"/>
      <w:r w:rsidRPr="00F65468">
        <w:t>(</w:t>
      </w:r>
      <w:proofErr w:type="gramStart"/>
      <w:r w:rsidRPr="00F65468">
        <w:t>O,e</w:t>
      </w:r>
      <w:proofErr w:type="gramEnd"/>
      <w:r w:rsidRPr="00F65468">
        <w:t>1,e2,e3) described in the Appendix. There will be N T</w:t>
      </w:r>
      <w:r w:rsidRPr="00F65468">
        <w:rPr>
          <w:vertAlign w:val="subscript"/>
        </w:rPr>
        <w:t xml:space="preserve">track2tool </w:t>
      </w:r>
      <w:r w:rsidRPr="00F65468">
        <w:t>matrices</w:t>
      </w:r>
      <w:r w:rsidRPr="00F65468">
        <w:rPr>
          <w:vertAlign w:val="subscript"/>
        </w:rPr>
        <w:t xml:space="preserve">, </w:t>
      </w:r>
      <w:r w:rsidRPr="00F65468">
        <w:t>one for each pose.</w:t>
      </w:r>
    </w:p>
    <w:p w14:paraId="0908D508" w14:textId="141FDAD5" w:rsidR="005D1D62" w:rsidRDefault="005D1D62" w:rsidP="005D1D62">
      <w:pPr>
        <w:pStyle w:val="ListParagraph"/>
        <w:numPr>
          <w:ilvl w:val="0"/>
          <w:numId w:val="2"/>
        </w:numPr>
      </w:pPr>
      <w:r w:rsidRPr="00F65468">
        <w:t>Invert T</w:t>
      </w:r>
      <w:r w:rsidRPr="00F65468">
        <w:rPr>
          <w:vertAlign w:val="subscript"/>
        </w:rPr>
        <w:t>track2tool</w:t>
      </w:r>
      <w:r w:rsidRPr="00F65468">
        <w:t xml:space="preserve"> to generate the transformation matrices that go from the tracker frame to the tool frame for each pose.</w:t>
      </w:r>
    </w:p>
    <w:p w14:paraId="251AE011" w14:textId="0A24A107" w:rsidR="005D1D62" w:rsidRDefault="005D1D62" w:rsidP="005D1D62">
      <w:pPr>
        <w:pStyle w:val="ListParagraph"/>
        <w:numPr>
          <w:ilvl w:val="0"/>
          <w:numId w:val="2"/>
        </w:numPr>
      </w:pPr>
      <w:r>
        <w:t xml:space="preserve">Take the last column of each </w:t>
      </w:r>
      <w:r w:rsidRPr="00F65468">
        <w:t>T</w:t>
      </w:r>
      <w:r w:rsidRPr="00F65468">
        <w:rPr>
          <w:vertAlign w:val="subscript"/>
        </w:rPr>
        <w:t>track2tool</w:t>
      </w:r>
      <w:r>
        <w:rPr>
          <w:vertAlign w:val="subscript"/>
        </w:rPr>
        <w:t xml:space="preserve"> </w:t>
      </w:r>
      <w:r>
        <w:t xml:space="preserve">which corresponds to the offset in tool frame between the center of the tool frame and the center of the tracker frame, </w:t>
      </w:r>
      <w:proofErr w:type="spellStart"/>
      <w:r>
        <w:t>offset</w:t>
      </w:r>
      <w:r>
        <w:rPr>
          <w:vertAlign w:val="subscript"/>
        </w:rPr>
        <w:t>tool</w:t>
      </w:r>
      <w:proofErr w:type="spellEnd"/>
      <w:r w:rsidRPr="005D1D62">
        <w:rPr>
          <w:vertAlign w:val="subscript"/>
        </w:rPr>
        <w:t xml:space="preserve"> i</w:t>
      </w:r>
      <w:r>
        <w:t>.</w:t>
      </w:r>
    </w:p>
    <w:p w14:paraId="3DAE9AC2" w14:textId="1AF13298" w:rsidR="005D1D62" w:rsidRPr="00F65468" w:rsidRDefault="005D1D62" w:rsidP="005D1D62">
      <w:pPr>
        <w:pStyle w:val="ListParagraph"/>
        <w:numPr>
          <w:ilvl w:val="0"/>
          <w:numId w:val="2"/>
        </w:numPr>
      </w:pPr>
      <w:r>
        <w:t xml:space="preserve">Take the average of all N </w:t>
      </w:r>
      <w:proofErr w:type="spellStart"/>
      <w:r>
        <w:t>offset</w:t>
      </w:r>
      <w:r>
        <w:rPr>
          <w:vertAlign w:val="subscript"/>
        </w:rPr>
        <w:t>tool</w:t>
      </w:r>
      <w:proofErr w:type="spellEnd"/>
      <w:r w:rsidRPr="005D1D62">
        <w:rPr>
          <w:vertAlign w:val="subscript"/>
        </w:rPr>
        <w:t xml:space="preserve"> </w:t>
      </w:r>
      <w:proofErr w:type="spellStart"/>
      <w:r w:rsidRPr="005D1D62">
        <w:rPr>
          <w:vertAlign w:val="subscript"/>
        </w:rPr>
        <w:t>i</w:t>
      </w:r>
      <w:proofErr w:type="spellEnd"/>
      <w:r>
        <w:rPr>
          <w:vertAlign w:val="subscript"/>
        </w:rPr>
        <w:t xml:space="preserve"> </w:t>
      </w:r>
      <w:r w:rsidRPr="00F65468">
        <w:t xml:space="preserve">to determine the location of the tool tip in tool frame, </w:t>
      </w:r>
      <w:proofErr w:type="spellStart"/>
      <w:r w:rsidRPr="00F65468">
        <w:t>tip</w:t>
      </w:r>
      <w:r w:rsidRPr="005D1D62">
        <w:rPr>
          <w:vertAlign w:val="subscript"/>
        </w:rPr>
        <w:t>tool</w:t>
      </w:r>
      <w:proofErr w:type="spellEnd"/>
      <w:r w:rsidRPr="00F65468">
        <w:t xml:space="preserve">. </w:t>
      </w:r>
      <w:proofErr w:type="spellStart"/>
      <w:r w:rsidRPr="00F65468">
        <w:t>tip</w:t>
      </w:r>
      <w:r w:rsidRPr="005D1D62">
        <w:rPr>
          <w:vertAlign w:val="subscript"/>
        </w:rPr>
        <w:t>tool</w:t>
      </w:r>
      <w:proofErr w:type="spellEnd"/>
      <w:r w:rsidRPr="005D1D62">
        <w:rPr>
          <w:vertAlign w:val="subscript"/>
        </w:rPr>
        <w:t xml:space="preserve"> </w:t>
      </w:r>
      <w:r w:rsidRPr="00F65468">
        <w:t>is rounded to 5 decimal places of precision.</w:t>
      </w:r>
    </w:p>
    <w:p w14:paraId="7392513F" w14:textId="77777777" w:rsidR="005D1D62" w:rsidRPr="005D1D62" w:rsidRDefault="005D1D62" w:rsidP="005D1D62"/>
    <w:p w14:paraId="589BC4A2" w14:textId="7F08C515" w:rsidR="002B458E" w:rsidRDefault="00FC7902" w:rsidP="00D86DA1">
      <w:pPr>
        <w:pStyle w:val="Heading2"/>
      </w:pPr>
      <w:bookmarkStart w:id="12" w:name="_Toc57115164"/>
      <w:r>
        <w:t>Testing</w:t>
      </w:r>
      <w:bookmarkEnd w:id="12"/>
    </w:p>
    <w:p w14:paraId="087CD3E3" w14:textId="77777777" w:rsidR="00D86DA1" w:rsidRDefault="00D86DA1" w:rsidP="00D86DA1">
      <w:pPr>
        <w:pStyle w:val="ListParagraph"/>
        <w:numPr>
          <w:ilvl w:val="0"/>
          <w:numId w:val="23"/>
        </w:numPr>
      </w:pPr>
      <w:proofErr w:type="spellStart"/>
      <w:r>
        <w:t>At_track</w:t>
      </w:r>
      <w:proofErr w:type="spellEnd"/>
      <w:r>
        <w:t xml:space="preserve">, </w:t>
      </w:r>
      <w:proofErr w:type="spellStart"/>
      <w:r>
        <w:t>Bt_track</w:t>
      </w:r>
      <w:proofErr w:type="spellEnd"/>
      <w:r>
        <w:t xml:space="preserve"> and </w:t>
      </w:r>
      <w:proofErr w:type="spellStart"/>
      <w:r>
        <w:t>Ct_track</w:t>
      </w:r>
      <w:proofErr w:type="spellEnd"/>
      <w:r>
        <w:t xml:space="preserve"> was generated in the same manner as in the first tool tip calibration method.</w:t>
      </w:r>
    </w:p>
    <w:p w14:paraId="0E7DBB08" w14:textId="5D050D6F" w:rsidR="00D86DA1" w:rsidRPr="00D86DA1" w:rsidRDefault="00D86DA1" w:rsidP="00D86DA1">
      <w:pPr>
        <w:pStyle w:val="ListParagraph"/>
        <w:numPr>
          <w:ilvl w:val="0"/>
          <w:numId w:val="23"/>
        </w:numPr>
      </w:pPr>
      <w:r>
        <w:t>Using these as input to the function, this method generated the expected output of [0.00000, -20.0000, 0.00000] when N =100. This is within 5 decimal places of the ground truth tool tip.</w:t>
      </w:r>
    </w:p>
    <w:p w14:paraId="48FA553F" w14:textId="7C4336DB" w:rsidR="002B458E" w:rsidRDefault="002B458E" w:rsidP="005D1D62">
      <w:pPr>
        <w:pStyle w:val="Heading1"/>
      </w:pPr>
      <w:bookmarkStart w:id="13" w:name="_Toc57115165"/>
      <w:r>
        <w:t xml:space="preserve">Bonus Question #2: Tool Tip Calibration using </w:t>
      </w:r>
      <w:r w:rsidR="005D1D62">
        <w:t xml:space="preserve">Pose </w:t>
      </w:r>
      <w:r>
        <w:t xml:space="preserve">Plane </w:t>
      </w:r>
      <w:r w:rsidR="005D1D62">
        <w:t>Estimation</w:t>
      </w:r>
      <w:bookmarkEnd w:id="13"/>
    </w:p>
    <w:p w14:paraId="399C6173" w14:textId="3F535637" w:rsidR="005D1D62" w:rsidRDefault="005D1D62" w:rsidP="005D1D62"/>
    <w:p w14:paraId="7954EBAD" w14:textId="189C5542" w:rsidR="005D1D62" w:rsidRDefault="005D1D62" w:rsidP="005D1D62">
      <w:pPr>
        <w:autoSpaceDE w:val="0"/>
        <w:autoSpaceDN w:val="0"/>
        <w:adjustRightInd w:val="0"/>
        <w:rPr>
          <w:rFonts w:ascii="Courier" w:eastAsiaTheme="minorHAnsi" w:hAnsi="Courier" w:cstheme="minorBidi"/>
          <w:lang w:val="en-US"/>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spellStart"/>
      <w:r w:rsidRPr="00F65468">
        <w:rPr>
          <w:rFonts w:ascii="Courier" w:hAnsi="Courier" w:cs="Courier"/>
          <w:color w:val="000000"/>
          <w:sz w:val="20"/>
          <w:szCs w:val="20"/>
        </w:rPr>
        <w:t>Tip_tool</w:t>
      </w:r>
      <w:proofErr w:type="spellEnd"/>
      <w:r w:rsidRPr="00F65468">
        <w:rPr>
          <w:rFonts w:ascii="Courier" w:hAnsi="Courier" w:cs="Courier"/>
          <w:color w:val="000000"/>
          <w:sz w:val="20"/>
          <w:szCs w:val="20"/>
        </w:rPr>
        <w:t xml:space="preserve">] = </w:t>
      </w:r>
      <w:proofErr w:type="spellStart"/>
      <w:r w:rsidRPr="00F65468">
        <w:rPr>
          <w:rFonts w:ascii="Courier" w:hAnsi="Courier" w:cs="Courier"/>
          <w:color w:val="000000"/>
          <w:sz w:val="20"/>
          <w:szCs w:val="20"/>
        </w:rPr>
        <w:t>toolTipCalibration</w:t>
      </w:r>
      <w:r>
        <w:rPr>
          <w:rFonts w:ascii="Courier" w:eastAsiaTheme="minorHAnsi" w:hAnsi="Courier" w:cs="Courier"/>
          <w:color w:val="000000"/>
          <w:sz w:val="20"/>
          <w:szCs w:val="20"/>
          <w:lang w:val="en-US"/>
        </w:rPr>
        <w:t>PosePlane</w:t>
      </w:r>
      <w:proofErr w:type="spellEnd"/>
    </w:p>
    <w:p w14:paraId="49E2527E" w14:textId="77777777" w:rsidR="005D1D62" w:rsidRPr="00F65468" w:rsidRDefault="005D1D62" w:rsidP="005D1D62">
      <w:pPr>
        <w:autoSpaceDE w:val="0"/>
        <w:autoSpaceDN w:val="0"/>
        <w:adjustRightInd w:val="0"/>
        <w:rPr>
          <w:rFonts w:ascii="Courier" w:hAnsi="Courier"/>
        </w:rPr>
      </w:pPr>
      <w:r w:rsidRPr="00F65468">
        <w:rPr>
          <w:rFonts w:ascii="Courier" w:hAnsi="Courier" w:cs="Courier"/>
          <w:color w:val="000000"/>
          <w:sz w:val="20"/>
          <w:szCs w:val="20"/>
        </w:rPr>
        <w:t>(</w:t>
      </w:r>
      <w:proofErr w:type="spellStart"/>
      <w:r w:rsidRPr="00F65468">
        <w:rPr>
          <w:rFonts w:ascii="Courier" w:hAnsi="Courier" w:cs="Courier"/>
          <w:color w:val="000000"/>
          <w:sz w:val="20"/>
          <w:szCs w:val="20"/>
        </w:rPr>
        <w:t>At_</w:t>
      </w:r>
      <w:proofErr w:type="gramStart"/>
      <w:r w:rsidRPr="00F65468">
        <w:rPr>
          <w:rFonts w:ascii="Courier" w:hAnsi="Courier" w:cs="Courier"/>
          <w:color w:val="000000"/>
          <w:sz w:val="20"/>
          <w:szCs w:val="20"/>
        </w:rPr>
        <w:t>track,Bt</w:t>
      </w:r>
      <w:proofErr w:type="gramEnd"/>
      <w:r w:rsidRPr="00F65468">
        <w:rPr>
          <w:rFonts w:ascii="Courier" w:hAnsi="Courier" w:cs="Courier"/>
          <w:color w:val="000000"/>
          <w:sz w:val="20"/>
          <w:szCs w:val="20"/>
        </w:rPr>
        <w:t>_track,Ct_track</w:t>
      </w:r>
      <w:proofErr w:type="spellEnd"/>
      <w:r w:rsidRPr="00F65468">
        <w:rPr>
          <w:rFonts w:ascii="Courier" w:hAnsi="Courier" w:cs="Courier"/>
          <w:color w:val="000000"/>
          <w:sz w:val="20"/>
          <w:szCs w:val="20"/>
        </w:rPr>
        <w:t>)</w:t>
      </w:r>
    </w:p>
    <w:p w14:paraId="0A83955A" w14:textId="77777777" w:rsidR="005D1D62" w:rsidRPr="00F65468" w:rsidRDefault="005D1D62" w:rsidP="005D1D62"/>
    <w:p w14:paraId="75054E8C" w14:textId="4B655658" w:rsidR="005D1D62" w:rsidRDefault="005D1D62" w:rsidP="005D1D62">
      <w:pPr>
        <w:autoSpaceDE w:val="0"/>
        <w:autoSpaceDN w:val="0"/>
        <w:adjustRightInd w:val="0"/>
      </w:pPr>
      <w:r w:rsidRPr="00F65468">
        <w:t>The tool tip calibration determines the location of the tool tip with respect to the tool marker frame based on arrays of marker A, B and C positions</w:t>
      </w:r>
      <w:r>
        <w:t xml:space="preserve"> by calculating the intersection of normal vectors to the planes formed by each pose’s 3 markers</w:t>
      </w:r>
      <w:r w:rsidRPr="00F65468">
        <w:t xml:space="preserve">. </w:t>
      </w:r>
      <w:proofErr w:type="spellStart"/>
      <w:r w:rsidRPr="00F65468">
        <w:t>At_track</w:t>
      </w:r>
      <w:proofErr w:type="spellEnd"/>
      <w:r w:rsidRPr="00F65468">
        <w:t xml:space="preserve">, </w:t>
      </w:r>
      <w:proofErr w:type="spellStart"/>
      <w:r w:rsidRPr="00F65468">
        <w:t>Bt_track</w:t>
      </w:r>
      <w:proofErr w:type="spellEnd"/>
      <w:r w:rsidRPr="00F65468">
        <w:t xml:space="preserve">, </w:t>
      </w:r>
      <w:proofErr w:type="spellStart"/>
      <w:r w:rsidRPr="00F65468">
        <w:t>Ct_track</w:t>
      </w:r>
      <w:proofErr w:type="spellEnd"/>
      <w:r w:rsidRPr="00F65468">
        <w:t xml:space="preserve"> are matrices with 3 columns and at least 4 rows; the first column with X values, 2nd column with Y values and 3rd columns with Z values of spherical pivot poses determined by rotating the surgical drill with the tool tip at a fixed location.</w:t>
      </w:r>
    </w:p>
    <w:p w14:paraId="09AE3C92" w14:textId="7C567544" w:rsidR="005D1D62" w:rsidRDefault="005D1D62" w:rsidP="005D1D62">
      <w:pPr>
        <w:autoSpaceDE w:val="0"/>
        <w:autoSpaceDN w:val="0"/>
        <w:adjustRightInd w:val="0"/>
      </w:pPr>
    </w:p>
    <w:p w14:paraId="23945C4E" w14:textId="77777777" w:rsidR="005D1D62" w:rsidRPr="00F65468" w:rsidRDefault="005D1D62" w:rsidP="005D1D62">
      <w:pPr>
        <w:pStyle w:val="Heading2"/>
      </w:pPr>
      <w:bookmarkStart w:id="14" w:name="_Toc57115166"/>
      <w:r w:rsidRPr="00F65468">
        <w:t>Method</w:t>
      </w:r>
      <w:bookmarkEnd w:id="14"/>
    </w:p>
    <w:p w14:paraId="0DA5E638" w14:textId="33C28CB9" w:rsidR="005D1D62" w:rsidRDefault="005D1D62" w:rsidP="0079758E">
      <w:pPr>
        <w:pStyle w:val="ListParagraph"/>
        <w:numPr>
          <w:ilvl w:val="0"/>
          <w:numId w:val="2"/>
        </w:numPr>
      </w:pPr>
      <w:r w:rsidRPr="00F65468">
        <w:t xml:space="preserve">Let N be the number of poses that the markers were captured in. For each pose (N times), generate an orthonormal tool frame from the A, B and C locations corresponding to that pose using </w:t>
      </w:r>
      <w:proofErr w:type="spellStart"/>
      <w:r w:rsidRPr="00F65468">
        <w:t>generatedFrameTransformationToHome</w:t>
      </w:r>
      <w:proofErr w:type="spellEnd"/>
      <w:r w:rsidRPr="00F65468">
        <w:t>(A</w:t>
      </w:r>
      <w:proofErr w:type="gramStart"/>
      <w:r w:rsidRPr="00F65468">
        <w:t>1,B</w:t>
      </w:r>
      <w:proofErr w:type="gramEnd"/>
      <w:r w:rsidRPr="00F65468">
        <w:t>1,C1) described in the Appendix.</w:t>
      </w:r>
    </w:p>
    <w:p w14:paraId="352D6E64" w14:textId="5F24D1E8" w:rsidR="0079758E" w:rsidRDefault="0079758E" w:rsidP="0079758E">
      <w:pPr>
        <w:pStyle w:val="ListParagraph"/>
        <w:numPr>
          <w:ilvl w:val="0"/>
          <w:numId w:val="2"/>
        </w:numPr>
      </w:pPr>
      <w:r>
        <w:t>Calculate N-1 mid-points between the origins of the tool frame, call this (N-</w:t>
      </w:r>
      <w:proofErr w:type="gramStart"/>
      <w:r>
        <w:t>1)x</w:t>
      </w:r>
      <w:proofErr w:type="gramEnd"/>
      <w:r>
        <w:t>3 matrix A.</w:t>
      </w:r>
    </w:p>
    <w:p w14:paraId="0FA9C6A5" w14:textId="77777777" w:rsidR="0079758E" w:rsidRDefault="0079758E" w:rsidP="0079758E">
      <w:pPr>
        <w:ind w:left="360"/>
      </w:pPr>
    </w:p>
    <w:p w14:paraId="399B9333" w14:textId="5E5C5E45" w:rsidR="0079758E" w:rsidRPr="0079758E" w:rsidRDefault="00C16E9D" w:rsidP="0079758E">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2 </m:t>
          </m:r>
        </m:oMath>
      </m:oMathPara>
    </w:p>
    <w:p w14:paraId="5A0A75F7" w14:textId="77777777" w:rsidR="0079758E" w:rsidRDefault="0079758E" w:rsidP="0079758E"/>
    <w:p w14:paraId="499D5E09" w14:textId="1D3651B9" w:rsidR="0079758E" w:rsidRDefault="0079758E" w:rsidP="0079758E">
      <w:pPr>
        <w:pStyle w:val="ListParagraph"/>
        <w:numPr>
          <w:ilvl w:val="0"/>
          <w:numId w:val="2"/>
        </w:numPr>
      </w:pPr>
      <w:r>
        <w:t>Calculate N-1 distances between the origins of the tool frame, call this (N-1) dimensional array n.</w:t>
      </w:r>
    </w:p>
    <w:p w14:paraId="47E9DF3A" w14:textId="55BE6CF8" w:rsidR="0079758E" w:rsidRDefault="0079758E" w:rsidP="0079758E"/>
    <w:p w14:paraId="280441EB" w14:textId="2BEF4498" w:rsidR="00A44303" w:rsidRPr="00A44303" w:rsidRDefault="00C16E9D" w:rsidP="0079758E">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14:paraId="15273DC2" w14:textId="77777777" w:rsidR="00A44303" w:rsidRPr="00F65468" w:rsidRDefault="00A44303" w:rsidP="0079758E"/>
    <w:p w14:paraId="49DB60E5" w14:textId="41EB668E" w:rsidR="0079758E" w:rsidRDefault="0079758E" w:rsidP="005D1D62">
      <w:pPr>
        <w:pStyle w:val="ListParagraph"/>
        <w:numPr>
          <w:ilvl w:val="0"/>
          <w:numId w:val="2"/>
        </w:numPr>
      </w:pPr>
      <w:r>
        <w:t>The tool tip in t</w:t>
      </w:r>
      <w:r w:rsidR="001C1DDA">
        <w:t>racker</w:t>
      </w:r>
      <w:r>
        <w:t xml:space="preserve"> frame can be found </w:t>
      </w:r>
      <w:r w:rsidR="001C1DDA">
        <w:t xml:space="preserve">by scaling each Ai by </w:t>
      </w:r>
      <w:proofErr w:type="spellStart"/>
      <w:r w:rsidR="001C1DDA">
        <w:t>ni</w:t>
      </w:r>
      <w:proofErr w:type="spellEnd"/>
      <w:r w:rsidR="001C1DDA">
        <w:t xml:space="preserve"> then multiplying it by the pseudo inverse of the n array divided by N.</w:t>
      </w:r>
    </w:p>
    <w:p w14:paraId="71488909" w14:textId="1F9E37B6" w:rsidR="001C1DDA" w:rsidRDefault="001C1DDA" w:rsidP="001C1DDA">
      <w:pPr>
        <w:ind w:left="360"/>
      </w:pPr>
    </w:p>
    <w:p w14:paraId="13CC1723" w14:textId="2F003BE5" w:rsidR="001C1DDA" w:rsidRPr="001C1DDA" w:rsidRDefault="001C1DDA" w:rsidP="001C1DDA">
      <w:pPr>
        <w:ind w:left="360"/>
      </w:pPr>
      <m:oMathPara>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track</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n</m:t>
                  </m:r>
                </m:e>
              </m:d>
            </m:e>
            <m:sub>
              <m:r>
                <w:rPr>
                  <w:rFonts w:ascii="Cambria Math" w:hAnsi="Cambria Math"/>
                </w:rPr>
                <m:t>Nx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3xN</m:t>
                  </m:r>
                </m:sub>
              </m:sSub>
            </m:num>
            <m:den>
              <m:r>
                <w:rPr>
                  <w:rFonts w:ascii="Cambria Math" w:hAnsi="Cambria Math"/>
                </w:rPr>
                <m:t>N</m:t>
              </m:r>
            </m:den>
          </m:f>
        </m:oMath>
      </m:oMathPara>
    </w:p>
    <w:p w14:paraId="22A7EF90" w14:textId="77777777" w:rsidR="001C1DDA" w:rsidRDefault="001C1DDA" w:rsidP="001C1DDA"/>
    <w:p w14:paraId="307DA991" w14:textId="614CD7B2" w:rsidR="005D1D62" w:rsidRPr="00F65468" w:rsidRDefault="005D1D62" w:rsidP="005D1D62">
      <w:pPr>
        <w:pStyle w:val="ListParagraph"/>
        <w:numPr>
          <w:ilvl w:val="0"/>
          <w:numId w:val="2"/>
        </w:numPr>
      </w:pPr>
      <w:r w:rsidRPr="00F65468">
        <w:t>Using the orthonormal tool frames, generate a frame transformation matrix that goes from each tool pose to the tracker frame, T</w:t>
      </w:r>
      <w:r w:rsidRPr="00F65468">
        <w:rPr>
          <w:vertAlign w:val="subscript"/>
        </w:rPr>
        <w:t>track2tool</w:t>
      </w:r>
      <w:r w:rsidRPr="00F65468">
        <w:t xml:space="preserve"> (N times) using </w:t>
      </w:r>
      <w:proofErr w:type="spellStart"/>
      <w:r w:rsidRPr="00F65468">
        <w:t>generateFrameTrandformationToHom</w:t>
      </w:r>
      <w:r w:rsidR="001C1DDA">
        <w:t>e</w:t>
      </w:r>
      <w:proofErr w:type="spellEnd"/>
      <w:r w:rsidRPr="00F65468">
        <w:t>(</w:t>
      </w:r>
      <w:proofErr w:type="gramStart"/>
      <w:r w:rsidRPr="00F65468">
        <w:t>O,e</w:t>
      </w:r>
      <w:proofErr w:type="gramEnd"/>
      <w:r w:rsidRPr="00F65468">
        <w:t>1,e2,e3) described in the Appendix. There will be N T</w:t>
      </w:r>
      <w:r w:rsidRPr="00F65468">
        <w:rPr>
          <w:vertAlign w:val="subscript"/>
        </w:rPr>
        <w:t xml:space="preserve">track2tool </w:t>
      </w:r>
      <w:r w:rsidRPr="00F65468">
        <w:t>matrices</w:t>
      </w:r>
      <w:r w:rsidRPr="00F65468">
        <w:rPr>
          <w:vertAlign w:val="subscript"/>
        </w:rPr>
        <w:t xml:space="preserve">, </w:t>
      </w:r>
      <w:r w:rsidRPr="00F65468">
        <w:t>one for each pose.</w:t>
      </w:r>
    </w:p>
    <w:p w14:paraId="73F0C19B" w14:textId="277BF1BD" w:rsidR="001C1DDA" w:rsidRDefault="005D1D62" w:rsidP="001C1DDA">
      <w:pPr>
        <w:pStyle w:val="ListParagraph"/>
        <w:numPr>
          <w:ilvl w:val="0"/>
          <w:numId w:val="2"/>
        </w:numPr>
      </w:pPr>
      <w:r w:rsidRPr="00F65468">
        <w:t>Invert T</w:t>
      </w:r>
      <w:r w:rsidRPr="00F65468">
        <w:rPr>
          <w:vertAlign w:val="subscript"/>
        </w:rPr>
        <w:t>track2tool</w:t>
      </w:r>
      <w:r w:rsidRPr="00F65468">
        <w:t xml:space="preserve"> to generate the transformation matrices that go from the tracker frame to the tool frame for each pose.</w:t>
      </w:r>
      <w:r w:rsidR="001C1DDA">
        <w:t xml:space="preserve"> </w:t>
      </w:r>
    </w:p>
    <w:p w14:paraId="61ACE548" w14:textId="1D6BB16D" w:rsidR="001C1DDA" w:rsidRPr="00F65468" w:rsidRDefault="001C1DDA" w:rsidP="001C1DDA">
      <w:pPr>
        <w:pStyle w:val="ListParagraph"/>
        <w:numPr>
          <w:ilvl w:val="0"/>
          <w:numId w:val="2"/>
        </w:numPr>
      </w:pPr>
      <w:r w:rsidRPr="00F65468">
        <w:t xml:space="preserve">Transform </w:t>
      </w:r>
      <w:proofErr w:type="spellStart"/>
      <w:r>
        <w:t>Tip</w:t>
      </w:r>
      <w:r>
        <w:rPr>
          <w:vertAlign w:val="subscript"/>
        </w:rPr>
        <w:t>track</w:t>
      </w:r>
      <w:proofErr w:type="spellEnd"/>
      <w:r w:rsidRPr="00F65468">
        <w:t xml:space="preserve"> to the tool frame using T</w:t>
      </w:r>
      <w:r w:rsidRPr="00F65468">
        <w:rPr>
          <w:vertAlign w:val="subscript"/>
        </w:rPr>
        <w:t xml:space="preserve">track2tool </w:t>
      </w:r>
      <w:r w:rsidRPr="00F65468">
        <w:t xml:space="preserve">which will generate a </w:t>
      </w:r>
      <w:proofErr w:type="spellStart"/>
      <w:r w:rsidRPr="00F65468">
        <w:t>C</w:t>
      </w:r>
      <w:r w:rsidRPr="00F65468">
        <w:rPr>
          <w:vertAlign w:val="subscript"/>
        </w:rPr>
        <w:t>to</w:t>
      </w:r>
      <w:r>
        <w:rPr>
          <w:vertAlign w:val="subscript"/>
        </w:rPr>
        <w:t>ol</w:t>
      </w:r>
      <w:proofErr w:type="spellEnd"/>
      <w:r w:rsidRPr="00F65468">
        <w:t xml:space="preserve"> for each pose. Note that </w:t>
      </w:r>
      <w:proofErr w:type="spellStart"/>
      <w:r>
        <w:t>Tip</w:t>
      </w:r>
      <w:r>
        <w:rPr>
          <w:vertAlign w:val="subscript"/>
        </w:rPr>
        <w:t>track</w:t>
      </w:r>
      <w:proofErr w:type="spellEnd"/>
      <w:r w:rsidRPr="00F65468">
        <w:t xml:space="preserve"> needs to</w:t>
      </w:r>
      <w:r w:rsidRPr="00F65468">
        <w:rPr>
          <w:vertAlign w:val="subscript"/>
        </w:rPr>
        <w:t xml:space="preserve"> </w:t>
      </w:r>
      <w:r w:rsidRPr="00F65468">
        <w:t xml:space="preserve">be padded with a 1 before applying the 4x4 transformation matrix. </w:t>
      </w:r>
    </w:p>
    <w:p w14:paraId="40E4D30C" w14:textId="77777777" w:rsidR="001C1DDA" w:rsidRPr="00F65468" w:rsidRDefault="001C1DDA" w:rsidP="001C1DDA">
      <w:pPr>
        <w:ind w:left="360"/>
      </w:pPr>
    </w:p>
    <w:p w14:paraId="25814FAC" w14:textId="216902CB" w:rsidR="001C1DDA" w:rsidRPr="00F65468" w:rsidRDefault="00C16E9D" w:rsidP="001C1DDA">
      <m:oMathPara>
        <m:oMath>
          <m:sSub>
            <m:sSubPr>
              <m:ctrlPr>
                <w:rPr>
                  <w:rFonts w:ascii="Cambria Math" w:hAnsi="Cambria Math"/>
                  <w:i/>
                </w:rPr>
              </m:ctrlPr>
            </m:sSubPr>
            <m:e>
              <m:r>
                <w:rPr>
                  <w:rFonts w:ascii="Cambria Math" w:hAnsi="Cambria Math"/>
                </w:rPr>
                <m:t>C</m:t>
              </m:r>
            </m:e>
            <m:sub>
              <m:r>
                <w:rPr>
                  <w:rFonts w:ascii="Cambria Math" w:hAnsi="Cambria Math"/>
                </w:rPr>
                <m:t>too</m:t>
              </m:r>
              <m:sSub>
                <m:sSubPr>
                  <m:ctrlPr>
                    <w:rPr>
                      <w:rFonts w:ascii="Cambria Math" w:hAnsi="Cambria Math"/>
                      <w:i/>
                    </w:rPr>
                  </m:ctrlPr>
                </m:sSubPr>
                <m:e>
                  <m:r>
                    <w:rPr>
                      <w:rFonts w:ascii="Cambria Math" w:hAnsi="Cambria Math"/>
                    </w:rPr>
                    <m:t>l</m:t>
                  </m:r>
                </m:e>
                <m:sub>
                  <m:r>
                    <w:rPr>
                      <w:rFonts w:ascii="Cambria Math" w:hAnsi="Cambria Math"/>
                    </w:rPr>
                    <m:t>padded</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ck2tool</m:t>
              </m:r>
            </m:sub>
          </m:sSub>
          <m:r>
            <w:rPr>
              <w:rFonts w:ascii="Cambria Math" w:hAnsi="Cambria Math"/>
            </w:rPr>
            <m:t>*</m:t>
          </m:r>
          <m:sSub>
            <m:sSubPr>
              <m:ctrlPr>
                <w:rPr>
                  <w:rFonts w:ascii="Cambria Math" w:hAnsi="Cambria Math"/>
                  <w:i/>
                </w:rPr>
              </m:ctrlPr>
            </m:sSubPr>
            <m:e>
              <m:r>
                <w:rPr>
                  <w:rFonts w:ascii="Cambria Math" w:hAnsi="Cambria Math"/>
                </w:rPr>
                <m:t>Tip</m:t>
              </m:r>
            </m:e>
            <m:sub>
              <m:r>
                <w:rPr>
                  <w:rFonts w:ascii="Cambria Math" w:hAnsi="Cambria Math"/>
                </w:rPr>
                <m:t>trac</m:t>
              </m:r>
              <m:sSub>
                <m:sSubPr>
                  <m:ctrlPr>
                    <w:rPr>
                      <w:rFonts w:ascii="Cambria Math" w:hAnsi="Cambria Math"/>
                      <w:i/>
                    </w:rPr>
                  </m:ctrlPr>
                </m:sSubPr>
                <m:e>
                  <m:r>
                    <w:rPr>
                      <w:rFonts w:ascii="Cambria Math" w:hAnsi="Cambria Math"/>
                    </w:rPr>
                    <m:t>k</m:t>
                  </m:r>
                </m:e>
                <m:sub>
                  <m:r>
                    <w:rPr>
                      <w:rFonts w:ascii="Cambria Math" w:hAnsi="Cambria Math"/>
                    </w:rPr>
                    <m:t>padded</m:t>
                  </m:r>
                </m:sub>
              </m:sSub>
            </m:sub>
          </m:sSub>
        </m:oMath>
      </m:oMathPara>
    </w:p>
    <w:p w14:paraId="15626450" w14:textId="77777777" w:rsidR="001C1DDA" w:rsidRDefault="001C1DDA" w:rsidP="001C1DDA">
      <w:pPr>
        <w:pStyle w:val="ListParagraph"/>
      </w:pPr>
    </w:p>
    <w:p w14:paraId="1B2B32D8" w14:textId="76B8AF53" w:rsidR="005D1D62" w:rsidRDefault="005D1D62" w:rsidP="001C1DDA">
      <w:pPr>
        <w:pStyle w:val="ListParagraph"/>
        <w:numPr>
          <w:ilvl w:val="0"/>
          <w:numId w:val="2"/>
        </w:numPr>
      </w:pPr>
      <w:r>
        <w:t>Take the average of all N</w:t>
      </w:r>
      <w:r w:rsidR="00FC7902">
        <w:t>-1</w:t>
      </w:r>
      <w:r>
        <w:t xml:space="preserve"> </w:t>
      </w:r>
      <w:proofErr w:type="spellStart"/>
      <w:r w:rsidR="00FC7902" w:rsidRPr="00F65468">
        <w:t>C</w:t>
      </w:r>
      <w:r w:rsidR="00FC7902" w:rsidRPr="00F65468">
        <w:rPr>
          <w:vertAlign w:val="subscript"/>
        </w:rPr>
        <w:t>to</w:t>
      </w:r>
      <w:r w:rsidR="00FC7902">
        <w:rPr>
          <w:vertAlign w:val="subscript"/>
        </w:rPr>
        <w:t>ol</w:t>
      </w:r>
      <w:proofErr w:type="spellEnd"/>
      <w:r w:rsidR="00FC7902" w:rsidRPr="00F65468">
        <w:t xml:space="preserve"> </w:t>
      </w:r>
      <w:r w:rsidRPr="00F65468">
        <w:t xml:space="preserve">to determine the location of the tool tip in tool frame, </w:t>
      </w:r>
      <w:proofErr w:type="spellStart"/>
      <w:r w:rsidR="00FC7902">
        <w:t>T</w:t>
      </w:r>
      <w:r w:rsidRPr="00F65468">
        <w:t>ip</w:t>
      </w:r>
      <w:r w:rsidRPr="001C1DDA">
        <w:rPr>
          <w:vertAlign w:val="subscript"/>
        </w:rPr>
        <w:t>tool</w:t>
      </w:r>
      <w:proofErr w:type="spellEnd"/>
      <w:r w:rsidRPr="00F65468">
        <w:t xml:space="preserve">. </w:t>
      </w:r>
      <w:proofErr w:type="spellStart"/>
      <w:r w:rsidR="00FC7902">
        <w:t>T</w:t>
      </w:r>
      <w:r w:rsidRPr="00F65468">
        <w:t>ip</w:t>
      </w:r>
      <w:r w:rsidRPr="001C1DDA">
        <w:rPr>
          <w:vertAlign w:val="subscript"/>
        </w:rPr>
        <w:t>tool</w:t>
      </w:r>
      <w:proofErr w:type="spellEnd"/>
      <w:r w:rsidRPr="001C1DDA">
        <w:rPr>
          <w:vertAlign w:val="subscript"/>
        </w:rPr>
        <w:t xml:space="preserve"> </w:t>
      </w:r>
      <w:r w:rsidRPr="00F65468">
        <w:t>is rounded to 5 decimal places of precision.</w:t>
      </w:r>
    </w:p>
    <w:p w14:paraId="262AFE30" w14:textId="7F3C075C" w:rsidR="00FC7902" w:rsidRDefault="00FC7902" w:rsidP="00FC7902"/>
    <w:p w14:paraId="3CF34D5B" w14:textId="39064482" w:rsidR="00FC7902" w:rsidRDefault="00FC7902" w:rsidP="00D86DA1">
      <w:pPr>
        <w:pStyle w:val="Heading2"/>
      </w:pPr>
      <w:bookmarkStart w:id="15" w:name="_Toc57115167"/>
      <w:r>
        <w:t>Testing</w:t>
      </w:r>
      <w:bookmarkEnd w:id="15"/>
    </w:p>
    <w:p w14:paraId="699FCAD9" w14:textId="4A6358F1" w:rsidR="00D86DA1" w:rsidRDefault="00D86DA1" w:rsidP="00FC7902">
      <w:pPr>
        <w:pStyle w:val="ListParagraph"/>
        <w:numPr>
          <w:ilvl w:val="0"/>
          <w:numId w:val="23"/>
        </w:numPr>
      </w:pPr>
      <w:proofErr w:type="spellStart"/>
      <w:r>
        <w:t>At_track</w:t>
      </w:r>
      <w:proofErr w:type="spellEnd"/>
      <w:r>
        <w:t xml:space="preserve">, </w:t>
      </w:r>
      <w:proofErr w:type="spellStart"/>
      <w:r>
        <w:t>Bt_track</w:t>
      </w:r>
      <w:proofErr w:type="spellEnd"/>
      <w:r>
        <w:t xml:space="preserve"> and </w:t>
      </w:r>
      <w:proofErr w:type="spellStart"/>
      <w:r>
        <w:t>Ct_track</w:t>
      </w:r>
      <w:proofErr w:type="spellEnd"/>
      <w:r>
        <w:t xml:space="preserve"> was generated in the same manner as in the first tool tip calibration method.</w:t>
      </w:r>
    </w:p>
    <w:p w14:paraId="2286E5F6" w14:textId="2EC41F76" w:rsidR="00FC7902" w:rsidRPr="00F65468" w:rsidRDefault="00D86DA1" w:rsidP="00FC7902">
      <w:pPr>
        <w:pStyle w:val="ListParagraph"/>
        <w:numPr>
          <w:ilvl w:val="0"/>
          <w:numId w:val="23"/>
        </w:numPr>
      </w:pPr>
      <w:r>
        <w:t>Using these as input to the function, t</w:t>
      </w:r>
      <w:r w:rsidR="00FC7902">
        <w:t xml:space="preserve">his </w:t>
      </w:r>
      <w:r>
        <w:t xml:space="preserve">planes </w:t>
      </w:r>
      <w:r w:rsidR="00FC7902">
        <w:t>method was not as accurate as the previous 2 methods, resulting in an output of [0.0100</w:t>
      </w:r>
      <w:r>
        <w:t>0</w:t>
      </w:r>
      <w:r w:rsidR="00FC7902">
        <w:t>, -19.790</w:t>
      </w:r>
      <w:r>
        <w:t>0</w:t>
      </w:r>
      <w:r w:rsidR="00FC7902">
        <w:t>0, 0.010</w:t>
      </w:r>
      <w:r>
        <w:t>0</w:t>
      </w:r>
      <w:r w:rsidR="00FC7902">
        <w:t>0] when N =100. Within 0 decimal places, this is equal to the ground truth tool tip.</w:t>
      </w:r>
    </w:p>
    <w:p w14:paraId="04DDF6C9" w14:textId="367A2FA8" w:rsidR="002B458E" w:rsidRDefault="002B458E"/>
    <w:p w14:paraId="08832244" w14:textId="29C64333" w:rsidR="00D86DA1" w:rsidRDefault="00D86DA1"/>
    <w:p w14:paraId="360CD3B8" w14:textId="4614457E" w:rsidR="00D86DA1" w:rsidRDefault="00D86DA1"/>
    <w:p w14:paraId="12BAC08D" w14:textId="2179A988" w:rsidR="0006344A" w:rsidRDefault="0006344A"/>
    <w:p w14:paraId="536984BF" w14:textId="12167206" w:rsidR="0006344A" w:rsidRDefault="0006344A"/>
    <w:p w14:paraId="02211378" w14:textId="49F49A6A" w:rsidR="0006344A" w:rsidRDefault="0006344A"/>
    <w:p w14:paraId="47D4BAB6" w14:textId="470BBFAB" w:rsidR="0006344A" w:rsidRDefault="0006344A"/>
    <w:p w14:paraId="28C4DE03" w14:textId="6790A609" w:rsidR="0006344A" w:rsidRDefault="0006344A"/>
    <w:p w14:paraId="333E8FCC" w14:textId="77777777" w:rsidR="00997493" w:rsidRDefault="00997493"/>
    <w:p w14:paraId="60EB727D" w14:textId="43941F3E" w:rsidR="0006344A" w:rsidRDefault="0006344A"/>
    <w:p w14:paraId="247F74B4" w14:textId="48ACD570" w:rsidR="0006344A" w:rsidRDefault="0006344A"/>
    <w:p w14:paraId="2984FE6F" w14:textId="77777777" w:rsidR="0006344A" w:rsidRPr="00F65468" w:rsidRDefault="0006344A"/>
    <w:p w14:paraId="3E13E829" w14:textId="617DA03F" w:rsidR="00F65468" w:rsidRDefault="00CA4B5D" w:rsidP="00F65468">
      <w:pPr>
        <w:pStyle w:val="Heading1"/>
      </w:pPr>
      <w:bookmarkStart w:id="16" w:name="_Toc57115168"/>
      <w:r w:rsidRPr="00F65468">
        <w:t>Appendix: Additional Functions</w:t>
      </w:r>
      <w:bookmarkEnd w:id="16"/>
    </w:p>
    <w:p w14:paraId="12C37074" w14:textId="77777777" w:rsidR="00F65468" w:rsidRPr="00F65468" w:rsidRDefault="00F65468" w:rsidP="00F65468">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Fit Plane to Vectors and Find Normal</w:t>
      </w:r>
    </w:p>
    <w:p w14:paraId="6EBDD99F" w14:textId="77777777" w:rsidR="00F65468" w:rsidRPr="00F65468" w:rsidRDefault="00F65468" w:rsidP="00F65468"/>
    <w:p w14:paraId="04528D8B" w14:textId="77777777" w:rsidR="00F65468" w:rsidRPr="00F65468" w:rsidRDefault="00F65468" w:rsidP="00F65468">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n = </w:t>
      </w:r>
      <w:proofErr w:type="spellStart"/>
      <w:r w:rsidRPr="00F65468">
        <w:rPr>
          <w:rFonts w:ascii="Courier" w:hAnsi="Courier" w:cs="Courier"/>
          <w:color w:val="000000"/>
          <w:sz w:val="20"/>
          <w:szCs w:val="20"/>
        </w:rPr>
        <w:t>fitNormal</w:t>
      </w:r>
      <w:proofErr w:type="spellEnd"/>
      <w:r w:rsidRPr="00F65468">
        <w:rPr>
          <w:rFonts w:ascii="Courier" w:hAnsi="Courier" w:cs="Courier"/>
          <w:color w:val="000000"/>
          <w:sz w:val="20"/>
          <w:szCs w:val="20"/>
        </w:rPr>
        <w:t>(data)</w:t>
      </w:r>
    </w:p>
    <w:p w14:paraId="6E0CCCCF" w14:textId="77777777" w:rsidR="00F65468" w:rsidRPr="00F65468" w:rsidRDefault="00F65468" w:rsidP="00F65468">
      <w:pPr>
        <w:autoSpaceDE w:val="0"/>
        <w:autoSpaceDN w:val="0"/>
        <w:adjustRightInd w:val="0"/>
      </w:pPr>
      <w:r w:rsidRPr="00F65468">
        <w:t xml:space="preserve">Inspired by Dan Couture’s </w:t>
      </w:r>
      <w:proofErr w:type="spellStart"/>
      <w:r w:rsidRPr="00F65468">
        <w:t>fitNormal</w:t>
      </w:r>
      <w:proofErr w:type="spellEnd"/>
      <w:r w:rsidRPr="00F65468">
        <w:t>(data) function at MathWorks [1].</w:t>
      </w:r>
    </w:p>
    <w:p w14:paraId="7C1A0DB1" w14:textId="77777777" w:rsidR="00F65468" w:rsidRPr="00F65468" w:rsidRDefault="00F65468" w:rsidP="00F65468"/>
    <w:p w14:paraId="0E8C401B" w14:textId="77777777" w:rsidR="00F65468" w:rsidRPr="00F65468" w:rsidRDefault="00F65468" w:rsidP="00F65468">
      <w:pPr>
        <w:pStyle w:val="Heading2"/>
      </w:pPr>
      <w:bookmarkStart w:id="17" w:name="_Toc57115169"/>
      <w:r w:rsidRPr="00F65468">
        <w:t>Method</w:t>
      </w:r>
      <w:bookmarkEnd w:id="17"/>
    </w:p>
    <w:p w14:paraId="35840894" w14:textId="77777777" w:rsidR="00F65468" w:rsidRPr="00F65468" w:rsidRDefault="00F65468" w:rsidP="00F65468">
      <w:pPr>
        <w:pStyle w:val="ListParagraph"/>
        <w:numPr>
          <w:ilvl w:val="0"/>
          <w:numId w:val="11"/>
        </w:numPr>
      </w:pPr>
      <w:r w:rsidRPr="00F65468">
        <w:t>Check that the data can be fit with a plane by taking the determinant of the matrix formed from multiply each column by its inverse. The determinant should not be equal to 0.</w:t>
      </w:r>
    </w:p>
    <w:p w14:paraId="2549D528" w14:textId="77777777" w:rsidR="00F65468" w:rsidRPr="00F65468" w:rsidRDefault="00F65468" w:rsidP="00F65468">
      <w:pPr>
        <w:pStyle w:val="ListParagraph"/>
      </w:pPr>
    </w:p>
    <w:p w14:paraId="1C832CA3" w14:textId="77777777" w:rsidR="00F65468" w:rsidRPr="00F65468" w:rsidRDefault="00C16E9D" w:rsidP="00F65468">
      <w:pPr>
        <w:ind w:left="360"/>
      </w:pPr>
      <m:oMathPara>
        <m:oMath>
          <m:sSub>
            <m:sSubPr>
              <m:ctrlPr>
                <w:rPr>
                  <w:rFonts w:ascii="Cambria Math" w:hAnsi="Cambria Math"/>
                  <w:i/>
                </w:rPr>
              </m:ctrlPr>
            </m:sSubPr>
            <m:e>
              <m:r>
                <w:rPr>
                  <w:rFonts w:ascii="Cambria Math" w:hAnsi="Cambria Math"/>
                </w:rPr>
                <m:t>X</m:t>
              </m:r>
            </m:e>
            <m:sub>
              <m:r>
                <w:rPr>
                  <w:rFonts w:ascii="Cambria Math" w:hAnsi="Cambria Math"/>
                </w:rPr>
                <m:t>mx</m:t>
              </m:r>
            </m:sub>
          </m:sSub>
          <m:r>
            <w:rPr>
              <w:rFonts w:ascii="Cambria Math" w:hAnsi="Cambria Math"/>
            </w:rPr>
            <m:t>=inv</m:t>
          </m:r>
          <m:d>
            <m:dPr>
              <m:ctrlPr>
                <w:rPr>
                  <w:rFonts w:ascii="Cambria Math" w:hAnsi="Cambria Math"/>
                  <w:i/>
                </w:rPr>
              </m:ctrlPr>
            </m:dPr>
            <m:e>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x</m:t>
                  </m:r>
                </m:sub>
              </m:sSub>
            </m:e>
          </m:d>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14:paraId="6F54192B" w14:textId="77777777" w:rsidR="00F65468" w:rsidRPr="00F65468" w:rsidRDefault="00C16E9D" w:rsidP="00F65468">
      <w:pPr>
        <w:ind w:left="360"/>
      </w:pPr>
      <m:oMathPara>
        <m:oMath>
          <m:sSub>
            <m:sSubPr>
              <m:ctrlPr>
                <w:rPr>
                  <w:rFonts w:ascii="Cambria Math" w:hAnsi="Cambria Math"/>
                  <w:i/>
                </w:rPr>
              </m:ctrlPr>
            </m:sSubPr>
            <m:e>
              <m:r>
                <m:rPr>
                  <m:sty m:val="p"/>
                </m:rPr>
                <w:rPr>
                  <w:rFonts w:ascii="Cambria Math" w:hAnsi="Cambria Math"/>
                </w:rPr>
                <m:t>det⁡</m:t>
              </m:r>
              <m:r>
                <w:rPr>
                  <w:rFonts w:ascii="Cambria Math" w:hAnsi="Cambria Math"/>
                </w:rPr>
                <m:t>(X</m:t>
              </m:r>
            </m:e>
            <m:sub>
              <m:r>
                <w:rPr>
                  <w:rFonts w:ascii="Cambria Math" w:hAnsi="Cambria Math"/>
                </w:rPr>
                <m:t>m</m:t>
              </m:r>
            </m:sub>
          </m:sSub>
          <m:r>
            <w:rPr>
              <w:rFonts w:ascii="Cambria Math" w:hAnsi="Cambria Math"/>
            </w:rPr>
            <m:t>)≠0</m:t>
          </m:r>
        </m:oMath>
      </m:oMathPara>
    </w:p>
    <w:p w14:paraId="08566A0E" w14:textId="77777777" w:rsidR="00F65468" w:rsidRPr="00F65468" w:rsidRDefault="00F65468" w:rsidP="00F65468"/>
    <w:p w14:paraId="762F500F" w14:textId="77777777" w:rsidR="00F65468" w:rsidRPr="00F65468" w:rsidRDefault="00F65468" w:rsidP="00F65468">
      <w:pPr>
        <w:pStyle w:val="ListParagraph"/>
        <w:numPr>
          <w:ilvl w:val="0"/>
          <w:numId w:val="11"/>
        </w:numPr>
      </w:pPr>
      <w:r w:rsidRPr="00F65468">
        <w:t>Fit the points with a flat surface by minimizing the sum of the residuals of the 1</w:t>
      </w:r>
      <w:r w:rsidRPr="00F65468">
        <w:rPr>
          <w:vertAlign w:val="superscript"/>
        </w:rPr>
        <w:t>st</w:t>
      </w:r>
      <w:r w:rsidRPr="00F65468">
        <w:t xml:space="preserve"> order fit.</w:t>
      </w:r>
    </w:p>
    <w:p w14:paraId="101F3967" w14:textId="77777777" w:rsidR="00F65468" w:rsidRPr="00F65468" w:rsidRDefault="00F65468" w:rsidP="00F65468">
      <w:pPr>
        <w:pStyle w:val="ListParagraph"/>
        <w:numPr>
          <w:ilvl w:val="0"/>
          <w:numId w:val="11"/>
        </w:numPr>
      </w:pPr>
      <w:r w:rsidRPr="00F65468">
        <w:t>Construct and normalize the normal vector to the plane as follows:</w:t>
      </w:r>
    </w:p>
    <w:p w14:paraId="18E9D1E7" w14:textId="77777777" w:rsidR="00F65468" w:rsidRPr="00F65468" w:rsidRDefault="00F65468" w:rsidP="00F65468"/>
    <w:p w14:paraId="5D264835" w14:textId="77777777" w:rsidR="00F65468" w:rsidRPr="00F65468" w:rsidRDefault="00F65468" w:rsidP="00F65468">
      <w:pPr>
        <w:ind w:left="360"/>
      </w:pPr>
      <m:oMathPara>
        <m:oMath>
          <m:r>
            <w:rPr>
              <w:rFonts w:ascii="Cambria Math" w:hAnsi="Cambria Math"/>
            </w:rPr>
            <m:t>coef</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mx</m:t>
              </m:r>
            </m:sub>
            <m:sup>
              <m:r>
                <w:rPr>
                  <w:rFonts w:ascii="Cambria Math" w:hAnsi="Cambria Math"/>
                </w:rPr>
                <m:t>-1</m:t>
              </m:r>
            </m:sup>
          </m:sSubSup>
          <m:r>
            <w:rPr>
              <w:rFonts w:ascii="Cambria Math" w:hAnsi="Cambria Math"/>
            </w:rPr>
            <m:t>*inv</m:t>
          </m:r>
          <m:d>
            <m:dPr>
              <m:ctrlPr>
                <w:rPr>
                  <w:rFonts w:ascii="Cambria Math" w:hAnsi="Cambria Math"/>
                  <w:i/>
                </w:rPr>
              </m:ctrlPr>
            </m:dPr>
            <m:e>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x</m:t>
                  </m:r>
                </m:sub>
              </m:sSub>
            </m:e>
          </m:d>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14:paraId="20AD096C" w14:textId="77777777" w:rsidR="00F65468" w:rsidRPr="00F65468" w:rsidRDefault="00F65468" w:rsidP="00F65468">
      <w:pPr>
        <w:ind w:left="360"/>
      </w:pPr>
      <m:oMathPara>
        <m:oMath>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coef</m:t>
              </m:r>
              <m:sSub>
                <m:sSubPr>
                  <m:ctrlPr>
                    <w:rPr>
                      <w:rFonts w:ascii="Cambria Math" w:hAnsi="Cambria Math"/>
                      <w:i/>
                    </w:rPr>
                  </m:ctrlPr>
                </m:sSubPr>
                <m:e>
                  <m:r>
                    <w:rPr>
                      <w:rFonts w:ascii="Cambria Math" w:hAnsi="Cambria Math"/>
                    </w:rPr>
                    <m:t>f</m:t>
                  </m:r>
                </m:e>
                <m:sub>
                  <m:r>
                    <w:rPr>
                      <w:rFonts w:ascii="Cambria Math" w:hAnsi="Cambria Math"/>
                    </w:rPr>
                    <m:t>x</m:t>
                  </m:r>
                </m:sub>
              </m:sSub>
            </m:num>
            <m:den>
              <m:d>
                <m:dPr>
                  <m:begChr m:val="‖"/>
                  <m:endChr m:val="‖"/>
                  <m:ctrlPr>
                    <w:rPr>
                      <w:rFonts w:ascii="Cambria Math" w:hAnsi="Cambria Math"/>
                      <w:i/>
                    </w:rPr>
                  </m:ctrlPr>
                </m:dPr>
                <m:e>
                  <m:r>
                    <w:rPr>
                      <w:rFonts w:ascii="Cambria Math" w:hAnsi="Cambria Math"/>
                    </w:rPr>
                    <m:t>coef</m:t>
                  </m:r>
                  <m:sSub>
                    <m:sSubPr>
                      <m:ctrlPr>
                        <w:rPr>
                          <w:rFonts w:ascii="Cambria Math" w:hAnsi="Cambria Math"/>
                          <w:i/>
                        </w:rPr>
                      </m:ctrlPr>
                    </m:sSubPr>
                    <m:e>
                      <m:r>
                        <w:rPr>
                          <w:rFonts w:ascii="Cambria Math" w:hAnsi="Cambria Math"/>
                        </w:rPr>
                        <m:t>f</m:t>
                      </m:r>
                    </m:e>
                    <m:sub>
                      <m:r>
                        <w:rPr>
                          <w:rFonts w:ascii="Cambria Math" w:hAnsi="Cambria Math"/>
                        </w:rPr>
                        <m:t>x</m:t>
                      </m:r>
                    </m:sub>
                  </m:sSub>
                </m:e>
              </m:d>
            </m:den>
          </m:f>
        </m:oMath>
      </m:oMathPara>
    </w:p>
    <w:p w14:paraId="294F4ADA" w14:textId="77777777" w:rsidR="00F65468" w:rsidRPr="00F65468" w:rsidRDefault="00F65468" w:rsidP="00F65468">
      <w:pPr>
        <w:pStyle w:val="Heading2"/>
      </w:pPr>
      <w:bookmarkStart w:id="18" w:name="_Toc57115170"/>
      <w:r w:rsidRPr="00F65468">
        <w:t>Testing</w:t>
      </w:r>
      <w:bookmarkEnd w:id="18"/>
    </w:p>
    <w:p w14:paraId="61F76622" w14:textId="77777777" w:rsidR="00F65468" w:rsidRPr="00F65468" w:rsidRDefault="00F65468" w:rsidP="00F65468">
      <w:pPr>
        <w:pStyle w:val="ListParagraph"/>
        <w:numPr>
          <w:ilvl w:val="0"/>
          <w:numId w:val="14"/>
        </w:numPr>
      </w:pPr>
      <w:proofErr w:type="spellStart"/>
      <w:r w:rsidRPr="00F65468">
        <w:t>fitNormal</w:t>
      </w:r>
      <w:proofErr w:type="spellEnd"/>
      <w:r w:rsidRPr="00F65468">
        <w:t xml:space="preserve">(data) is tested by generating many points on a plane with a known normal vector (the ground truth), feeding them to the function and comparing the output with the ground truth. </w:t>
      </w:r>
    </w:p>
    <w:p w14:paraId="6B16177E" w14:textId="77777777" w:rsidR="00F65468" w:rsidRPr="00F65468" w:rsidRDefault="00F65468" w:rsidP="00F65468"/>
    <w:p w14:paraId="49902141" w14:textId="35E7EC49" w:rsidR="00F65468" w:rsidRDefault="00F65468" w:rsidP="00F65468">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Check Triangles Are Congruent</w:t>
      </w:r>
    </w:p>
    <w:p w14:paraId="001F16C0" w14:textId="77777777" w:rsidR="00316132" w:rsidRDefault="00316132" w:rsidP="00316132">
      <w:pPr>
        <w:autoSpaceDE w:val="0"/>
        <w:autoSpaceDN w:val="0"/>
        <w:adjustRightInd w:val="0"/>
        <w:rPr>
          <w:rFonts w:ascii="Courier" w:eastAsiaTheme="minorHAnsi" w:hAnsi="Courier" w:cs="Courier"/>
          <w:color w:val="0000FF"/>
          <w:sz w:val="20"/>
          <w:szCs w:val="20"/>
          <w:lang w:val="en-US"/>
        </w:rPr>
      </w:pPr>
    </w:p>
    <w:p w14:paraId="1C61272C" w14:textId="67674716" w:rsidR="00316132" w:rsidRDefault="00316132" w:rsidP="00316132">
      <w:pPr>
        <w:autoSpaceDE w:val="0"/>
        <w:autoSpaceDN w:val="0"/>
        <w:adjustRightInd w:val="0"/>
        <w:rPr>
          <w:rFonts w:ascii="Courier" w:eastAsiaTheme="minorHAnsi" w:hAnsi="Courier" w:cstheme="minorBidi"/>
          <w:lang w:val="en-US"/>
        </w:rPr>
      </w:pPr>
      <w:r>
        <w:rPr>
          <w:rFonts w:ascii="Courier" w:eastAsiaTheme="minorHAnsi" w:hAnsi="Courier" w:cs="Courier"/>
          <w:color w:val="0000FF"/>
          <w:sz w:val="20"/>
          <w:szCs w:val="20"/>
          <w:lang w:val="en-US"/>
        </w:rPr>
        <w:t>function</w:t>
      </w:r>
      <w:r>
        <w:rPr>
          <w:rFonts w:ascii="Courier" w:eastAsiaTheme="minorHAnsi" w:hAnsi="Courier" w:cs="Courier"/>
          <w:color w:val="000000"/>
          <w:sz w:val="20"/>
          <w:szCs w:val="20"/>
          <w:lang w:val="en-US"/>
        </w:rPr>
        <w:t xml:space="preserve"> [</w:t>
      </w:r>
      <w:proofErr w:type="spellStart"/>
      <w:r>
        <w:rPr>
          <w:rFonts w:ascii="Courier" w:eastAsiaTheme="minorHAnsi" w:hAnsi="Courier" w:cs="Courier"/>
          <w:color w:val="000000"/>
          <w:sz w:val="20"/>
          <w:szCs w:val="20"/>
          <w:lang w:val="en-US"/>
        </w:rPr>
        <w:t>checkCongruent</w:t>
      </w:r>
      <w:proofErr w:type="spellEnd"/>
      <w:r>
        <w:rPr>
          <w:rFonts w:ascii="Courier" w:eastAsiaTheme="minorHAnsi" w:hAnsi="Courier" w:cs="Courier"/>
          <w:color w:val="000000"/>
          <w:sz w:val="20"/>
          <w:szCs w:val="20"/>
          <w:lang w:val="en-US"/>
        </w:rPr>
        <w:t xml:space="preserve">] = </w:t>
      </w:r>
      <w:proofErr w:type="spellStart"/>
      <w:r>
        <w:rPr>
          <w:rFonts w:ascii="Courier" w:eastAsiaTheme="minorHAnsi" w:hAnsi="Courier" w:cs="Courier"/>
          <w:color w:val="000000"/>
          <w:sz w:val="20"/>
          <w:szCs w:val="20"/>
          <w:lang w:val="en-US"/>
        </w:rPr>
        <w:t>checkTrianglesCongruent</w:t>
      </w:r>
      <w:proofErr w:type="spellEnd"/>
      <w:r>
        <w:rPr>
          <w:rFonts w:ascii="Courier" w:eastAsiaTheme="minorHAnsi" w:hAnsi="Courier" w:cs="Courier"/>
          <w:color w:val="000000"/>
          <w:sz w:val="20"/>
          <w:szCs w:val="20"/>
          <w:lang w:val="en-US"/>
        </w:rPr>
        <w:t>(A</w:t>
      </w:r>
      <w:proofErr w:type="gramStart"/>
      <w:r>
        <w:rPr>
          <w:rFonts w:ascii="Courier" w:eastAsiaTheme="minorHAnsi" w:hAnsi="Courier" w:cs="Courier"/>
          <w:color w:val="000000"/>
          <w:sz w:val="20"/>
          <w:szCs w:val="20"/>
          <w:lang w:val="en-US"/>
        </w:rPr>
        <w:t>0,B</w:t>
      </w:r>
      <w:proofErr w:type="gramEnd"/>
      <w:r>
        <w:rPr>
          <w:rFonts w:ascii="Courier" w:eastAsiaTheme="minorHAnsi" w:hAnsi="Courier" w:cs="Courier"/>
          <w:color w:val="000000"/>
          <w:sz w:val="20"/>
          <w:szCs w:val="20"/>
          <w:lang w:val="en-US"/>
        </w:rPr>
        <w:t>0,C0,A,B,C)</w:t>
      </w:r>
    </w:p>
    <w:p w14:paraId="1ECD7BC4" w14:textId="1694846F" w:rsidR="00316132" w:rsidRDefault="00316132" w:rsidP="00316132"/>
    <w:p w14:paraId="235E47A0" w14:textId="573345FF" w:rsidR="00F54BF5" w:rsidRPr="00F54BF5" w:rsidRDefault="00F54BF5" w:rsidP="00F54BF5">
      <w:pPr>
        <w:autoSpaceDE w:val="0"/>
        <w:autoSpaceDN w:val="0"/>
        <w:adjustRightInd w:val="0"/>
      </w:pPr>
      <w:r w:rsidRPr="00F54BF5">
        <w:t>This function checks if the triangle formed by A, B, C is congruent to the A0, B0, C0.</w:t>
      </w:r>
    </w:p>
    <w:p w14:paraId="5AA9557D" w14:textId="77777777" w:rsidR="00F54BF5" w:rsidRDefault="00F54BF5" w:rsidP="00316132"/>
    <w:p w14:paraId="45AE3779" w14:textId="288DEFE6" w:rsidR="00316132" w:rsidRDefault="00316132" w:rsidP="00316132">
      <w:pPr>
        <w:pStyle w:val="Heading2"/>
      </w:pPr>
      <w:bookmarkStart w:id="19" w:name="_Toc57115171"/>
      <w:r>
        <w:t>Method</w:t>
      </w:r>
      <w:bookmarkEnd w:id="19"/>
    </w:p>
    <w:p w14:paraId="16274521" w14:textId="54F7C551" w:rsidR="00F54BF5" w:rsidRDefault="00316132" w:rsidP="00F54BF5">
      <w:pPr>
        <w:pStyle w:val="ListParagraph"/>
        <w:numPr>
          <w:ilvl w:val="0"/>
          <w:numId w:val="16"/>
        </w:numPr>
      </w:pPr>
      <w:r>
        <w:t xml:space="preserve">Calculate the length of sides of the </w:t>
      </w:r>
      <w:r w:rsidR="00F54BF5">
        <w:t>original</w:t>
      </w:r>
      <w:r>
        <w:t xml:space="preserve"> triangle</w:t>
      </w:r>
      <w:r w:rsidR="00F54BF5">
        <w:t xml:space="preserve"> and of the new triangle. For example, for the length from corner A to B, the side length is </w:t>
      </w:r>
      <m:oMath>
        <m:r>
          <w:rPr>
            <w:rFonts w:ascii="Cambria Math" w:hAnsi="Cambria Math"/>
          </w:rPr>
          <m:t>AB=</m:t>
        </m:r>
        <m:d>
          <m:dPr>
            <m:begChr m:val="‖"/>
            <m:endChr m:val="‖"/>
            <m:ctrlPr>
              <w:rPr>
                <w:rFonts w:ascii="Cambria Math" w:hAnsi="Cambria Math"/>
                <w:i/>
              </w:rPr>
            </m:ctrlPr>
          </m:dPr>
          <m:e>
            <m:r>
              <w:rPr>
                <w:rFonts w:ascii="Cambria Math" w:hAnsi="Cambria Math"/>
              </w:rPr>
              <m:t>A-B</m:t>
            </m:r>
          </m:e>
        </m:d>
      </m:oMath>
      <w:r w:rsidR="00F54BF5">
        <w:t>.</w:t>
      </w:r>
    </w:p>
    <w:p w14:paraId="4059977B" w14:textId="213C04E5" w:rsidR="00F54BF5" w:rsidRPr="00F54BF5" w:rsidRDefault="00F54BF5" w:rsidP="00F54BF5">
      <w:pPr>
        <w:pStyle w:val="ListParagraph"/>
        <w:numPr>
          <w:ilvl w:val="0"/>
          <w:numId w:val="16"/>
        </w:numPr>
      </w:pPr>
      <w:r>
        <w:t>If each side of the new triangle side lengths is within 0.0001 of the reference triangles, the triangles are considered congruent and a 1 is returned.</w:t>
      </w:r>
    </w:p>
    <w:p w14:paraId="521EAF13" w14:textId="52E55654" w:rsidR="005516CD" w:rsidRDefault="005516CD" w:rsidP="005516CD">
      <w:pPr>
        <w:pStyle w:val="Heading2"/>
      </w:pPr>
      <w:bookmarkStart w:id="20" w:name="_Toc57115172"/>
      <w:r>
        <w:t>Testing</w:t>
      </w:r>
      <w:bookmarkEnd w:id="20"/>
    </w:p>
    <w:p w14:paraId="432DB15A" w14:textId="6C660183" w:rsidR="005516CD" w:rsidRDefault="005516CD" w:rsidP="00CF337C">
      <w:pPr>
        <w:pStyle w:val="ListParagraph"/>
        <w:numPr>
          <w:ilvl w:val="0"/>
          <w:numId w:val="17"/>
        </w:numPr>
      </w:pPr>
      <w:r>
        <w:t>Test 1: Case where triangles are congruent. Input of A0 = [</w:t>
      </w:r>
      <w:r w:rsidR="00CF337C">
        <w:t>-</w:t>
      </w:r>
      <w:proofErr w:type="gramStart"/>
      <w:r w:rsidR="00CF337C">
        <w:t>2,-</w:t>
      </w:r>
      <w:proofErr w:type="gramEnd"/>
      <w:r w:rsidR="00CF337C">
        <w:t>2,0</w:t>
      </w:r>
      <w:r>
        <w:t>]</w:t>
      </w:r>
      <w:r w:rsidR="00CF337C">
        <w:t>, B0 = [4,-2,0], C0 = [-2,4,0]</w:t>
      </w:r>
      <w:r>
        <w:t xml:space="preserve"> and</w:t>
      </w:r>
      <w:r w:rsidR="00CF337C">
        <w:t xml:space="preserve"> A, B, C offset from A0, B0, C0 by -2 in the y directions. The output is 1 as expected.</w:t>
      </w:r>
    </w:p>
    <w:p w14:paraId="4A78AE4C" w14:textId="0F28A889" w:rsidR="00F65468" w:rsidRPr="00F65468" w:rsidRDefault="00CF337C" w:rsidP="00CF337C">
      <w:pPr>
        <w:pStyle w:val="ListParagraph"/>
        <w:numPr>
          <w:ilvl w:val="0"/>
          <w:numId w:val="17"/>
        </w:numPr>
      </w:pPr>
      <w:r>
        <w:t>Test 2: Case where triangles are not congruent. Input of A0 = [-</w:t>
      </w:r>
      <w:proofErr w:type="gramStart"/>
      <w:r>
        <w:t>2,-</w:t>
      </w:r>
      <w:proofErr w:type="gramEnd"/>
      <w:r>
        <w:t>2,0], B0 = [4,-2,0], C0 = [-2,4,0] and A, B, C offset from A0, B0, C0 by -2 in opposite directions. The output is 0 as expected.</w:t>
      </w:r>
    </w:p>
    <w:p w14:paraId="60C2E9C9" w14:textId="308FBFB8" w:rsidR="00EC7D27" w:rsidRPr="00F65468" w:rsidRDefault="00EC7D27"/>
    <w:p w14:paraId="75DAA89F" w14:textId="07D34AEB" w:rsidR="00EC7D27" w:rsidRPr="00F65468" w:rsidRDefault="00EC7D27" w:rsidP="00EC7D27">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Reconstruct</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Sphere</w:t>
      </w:r>
      <w:r w:rsidR="00B40F75" w:rsidRPr="00F65468">
        <w:rPr>
          <w:rFonts w:asciiTheme="majorHAnsi" w:hAnsiTheme="majorHAnsi" w:cstheme="majorBidi"/>
          <w:color w:val="2F5496" w:themeColor="accent1" w:themeShade="BF"/>
          <w:sz w:val="32"/>
          <w:szCs w:val="32"/>
        </w:rPr>
        <w:t xml:space="preserve"> </w:t>
      </w:r>
      <w:proofErr w:type="gramStart"/>
      <w:r w:rsidRPr="00F65468">
        <w:rPr>
          <w:rFonts w:asciiTheme="majorHAnsi" w:hAnsiTheme="majorHAnsi" w:cstheme="majorBidi"/>
          <w:color w:val="2F5496" w:themeColor="accent1" w:themeShade="BF"/>
          <w:sz w:val="32"/>
          <w:szCs w:val="32"/>
        </w:rPr>
        <w:t>From</w:t>
      </w:r>
      <w:proofErr w:type="gramEnd"/>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Points</w:t>
      </w:r>
      <w:r w:rsidR="00CA4B5D" w:rsidRPr="00F65468">
        <w:rPr>
          <w:rFonts w:asciiTheme="majorHAnsi" w:hAnsiTheme="majorHAnsi" w:cstheme="majorBidi"/>
          <w:color w:val="2F5496" w:themeColor="accent1" w:themeShade="BF"/>
          <w:sz w:val="32"/>
          <w:szCs w:val="32"/>
        </w:rPr>
        <w:t xml:space="preserve"> (Assignment 1, Part 5)</w:t>
      </w:r>
    </w:p>
    <w:p w14:paraId="6083D8F7" w14:textId="77777777" w:rsidR="00EC7D27" w:rsidRPr="00F65468" w:rsidRDefault="00EC7D27" w:rsidP="00EC7D27">
      <w:pPr>
        <w:rPr>
          <w:rFonts w:asciiTheme="majorHAnsi" w:hAnsiTheme="majorHAnsi" w:cstheme="majorBidi"/>
          <w:color w:val="2F5496" w:themeColor="accent1" w:themeShade="BF"/>
          <w:sz w:val="32"/>
          <w:szCs w:val="32"/>
        </w:rPr>
      </w:pPr>
    </w:p>
    <w:p w14:paraId="3D2769A7" w14:textId="77777777" w:rsidR="00EC7D27" w:rsidRPr="00F65468" w:rsidRDefault="00EC7D27" w:rsidP="00EC7D27">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gramStart"/>
      <w:r w:rsidRPr="00F65468">
        <w:rPr>
          <w:rFonts w:ascii="Courier" w:hAnsi="Courier" w:cs="Courier"/>
          <w:color w:val="000000"/>
          <w:sz w:val="20"/>
          <w:szCs w:val="20"/>
        </w:rPr>
        <w:t>C,R</w:t>
      </w:r>
      <w:proofErr w:type="gramEnd"/>
      <w:r w:rsidRPr="00F65468">
        <w:rPr>
          <w:rFonts w:ascii="Courier" w:hAnsi="Courier" w:cs="Courier"/>
          <w:color w:val="000000"/>
          <w:sz w:val="20"/>
          <w:szCs w:val="20"/>
        </w:rPr>
        <w:t xml:space="preserve">] = </w:t>
      </w:r>
      <w:proofErr w:type="spellStart"/>
      <w:r w:rsidRPr="00F65468">
        <w:rPr>
          <w:rFonts w:ascii="Courier" w:hAnsi="Courier" w:cs="Courier"/>
          <w:color w:val="000000"/>
          <w:sz w:val="20"/>
          <w:szCs w:val="20"/>
        </w:rPr>
        <w:t>reconstructSphereFromPoints</w:t>
      </w:r>
      <w:proofErr w:type="spellEnd"/>
      <w:r w:rsidRPr="00F65468">
        <w:rPr>
          <w:rFonts w:ascii="Courier" w:hAnsi="Courier" w:cs="Courier"/>
          <w:color w:val="000000"/>
          <w:sz w:val="20"/>
          <w:szCs w:val="20"/>
        </w:rPr>
        <w:t>(</w:t>
      </w:r>
      <w:proofErr w:type="spellStart"/>
      <w:r w:rsidRPr="00F65468">
        <w:rPr>
          <w:rFonts w:ascii="Courier" w:hAnsi="Courier" w:cs="Courier"/>
          <w:color w:val="000000"/>
          <w:sz w:val="20"/>
          <w:szCs w:val="20"/>
        </w:rPr>
        <w:t>pointsMatrix</w:t>
      </w:r>
      <w:proofErr w:type="spellEnd"/>
      <w:r w:rsidRPr="00F65468">
        <w:rPr>
          <w:rFonts w:ascii="Courier" w:hAnsi="Courier" w:cs="Courier"/>
          <w:color w:val="000000"/>
          <w:sz w:val="20"/>
          <w:szCs w:val="20"/>
        </w:rPr>
        <w:t>)</w:t>
      </w:r>
    </w:p>
    <w:p w14:paraId="2C0CF10E" w14:textId="77777777" w:rsidR="00EC7D27" w:rsidRPr="00F65468" w:rsidRDefault="00EC7D27" w:rsidP="00EC7D27">
      <w:pPr>
        <w:rPr>
          <w:rFonts w:asciiTheme="majorHAnsi" w:hAnsiTheme="majorHAnsi" w:cstheme="majorBidi"/>
          <w:color w:val="2F5496" w:themeColor="accent1" w:themeShade="BF"/>
          <w:sz w:val="32"/>
          <w:szCs w:val="32"/>
        </w:rPr>
      </w:pPr>
    </w:p>
    <w:p w14:paraId="07886135" w14:textId="77777777" w:rsidR="00EC7D27" w:rsidRPr="00F65468" w:rsidRDefault="00EC7D27" w:rsidP="00EC7D27">
      <w:pPr>
        <w:pStyle w:val="Heading2"/>
      </w:pPr>
      <w:bookmarkStart w:id="21" w:name="_Toc57115173"/>
      <w:r w:rsidRPr="00F65468">
        <w:t>Method</w:t>
      </w:r>
      <w:bookmarkEnd w:id="21"/>
    </w:p>
    <w:p w14:paraId="1605EDCC" w14:textId="77777777" w:rsidR="00EC7D27" w:rsidRPr="00F65468" w:rsidRDefault="00EC7D27" w:rsidP="00EC7D27">
      <w:pPr>
        <w:pStyle w:val="ListParagraph"/>
        <w:numPr>
          <w:ilvl w:val="0"/>
          <w:numId w:val="4"/>
        </w:numPr>
      </w:pPr>
      <w:r w:rsidRPr="00F65468">
        <w:t>This function uses a simplified form of least-squares fitting to reconstruct a sphere with defined center and radius best fit to the points. It is simplified because it does not minimize the residuals. It requires at least 4 or more 3-dimensional points as input.</w:t>
      </w:r>
    </w:p>
    <w:p w14:paraId="7C805FC8" w14:textId="77777777" w:rsidR="00EC7D27" w:rsidRPr="00F65468" w:rsidRDefault="00EC7D27" w:rsidP="00EC7D27">
      <w:pPr>
        <w:pStyle w:val="ListParagraph"/>
        <w:numPr>
          <w:ilvl w:val="0"/>
          <w:numId w:val="4"/>
        </w:numPr>
      </w:pPr>
      <w:r w:rsidRPr="00F65468">
        <w:t xml:space="preserve">The sphere equation can be written as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65468">
        <w:rPr>
          <w:rFonts w:eastAsiaTheme="minorEastAsia"/>
        </w:rPr>
        <w:t xml:space="preserve"> where a, b, c and r are the unknowns and x, y and z are the data points</w:t>
      </w:r>
      <w:r w:rsidRPr="00F65468">
        <w:t>.</w:t>
      </w:r>
    </w:p>
    <w:p w14:paraId="63E77018" w14:textId="77777777" w:rsidR="00EC7D27" w:rsidRPr="00F65468" w:rsidRDefault="00EC7D27" w:rsidP="00EC7D27">
      <w:pPr>
        <w:pStyle w:val="ListParagraph"/>
        <w:numPr>
          <w:ilvl w:val="0"/>
          <w:numId w:val="4"/>
        </w:numPr>
      </w:pPr>
      <w:r w:rsidRPr="00F65468">
        <w:t>For each data point, the above equation can be rewritten as a linear equation containing with a, b, c and r as variable:</w:t>
      </w:r>
    </w:p>
    <w:p w14:paraId="40C42D0C" w14:textId="77777777" w:rsidR="00EC7D27" w:rsidRPr="00F65468" w:rsidRDefault="00EC7D27" w:rsidP="00EC7D27">
      <w:pPr>
        <w:ind w:left="360"/>
      </w:pPr>
    </w:p>
    <w:p w14:paraId="41010784" w14:textId="77777777" w:rsidR="00EC7D27" w:rsidRPr="00F65468" w:rsidRDefault="00EC7D27" w:rsidP="00EC7D27">
      <m:oMathPara>
        <m:oMath>
          <m:r>
            <m:rPr>
              <m:sty m:val="p"/>
            </m:rPr>
            <w:rPr>
              <w:rFonts w:ascii="Cambria Math" w:hAnsi="Cambria Math"/>
            </w:rPr>
            <m:t>2ax -2by -2cz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oMath>
      </m:oMathPara>
    </w:p>
    <w:p w14:paraId="5F8A2AD8" w14:textId="77777777" w:rsidR="00EC7D27" w:rsidRPr="00F65468" w:rsidRDefault="00EC7D27" w:rsidP="00EC7D27">
      <w:pPr>
        <w:pStyle w:val="NormalWeb"/>
        <w:shd w:val="clear" w:color="auto" w:fill="FFFFFF"/>
        <w:spacing w:before="0" w:beforeAutospacing="0" w:after="270" w:afterAutospacing="0"/>
      </w:pPr>
      <w:r w:rsidRPr="00F65468">
        <w:br/>
        <w:t xml:space="preserve">Let </w:t>
      </w:r>
      <m:oMath>
        <m:sSup>
          <m:sSupPr>
            <m:ctrlPr>
              <w:rPr>
                <w:rFonts w:ascii="Cambria Math" w:hAnsi="Cambria Math"/>
              </w:rPr>
            </m:ctrlPr>
          </m:sSupPr>
          <m:e>
            <m:r>
              <m:rPr>
                <m:sty m:val="p"/>
              </m:rPr>
              <w:rPr>
                <w:rFonts w:ascii="Cambria Math" w:hAnsi="Cambria Math"/>
              </w:rPr>
              <m:t>D=(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m:t>
        </m:r>
      </m:oMath>
      <w:r w:rsidRPr="00F65468">
        <w:t>, then the equation become:</w:t>
      </w:r>
    </w:p>
    <w:p w14:paraId="529A7CC8" w14:textId="77777777" w:rsidR="00EC7D27" w:rsidRPr="00F65468" w:rsidRDefault="00EC7D27" w:rsidP="00EC7D27">
      <m:oMathPara>
        <m:oMath>
          <m:r>
            <m:rPr>
              <m:sty m:val="p"/>
            </m:rPr>
            <w:rPr>
              <w:rFonts w:ascii="Cambria Math" w:hAnsi="Cambria Math"/>
            </w:rPr>
            <m:t>2ax -2by -2cz + D=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oMath>
      </m:oMathPara>
    </w:p>
    <w:p w14:paraId="0BB1D61B" w14:textId="77777777" w:rsidR="00EC7D27" w:rsidRPr="00F65468" w:rsidRDefault="00EC7D27" w:rsidP="00EC7D27"/>
    <w:p w14:paraId="406F8E4B" w14:textId="77777777" w:rsidR="00EC7D27" w:rsidRPr="00F65468" w:rsidRDefault="00EC7D27" w:rsidP="00EC7D27">
      <w:pPr>
        <w:pStyle w:val="NormalWeb"/>
        <w:shd w:val="clear" w:color="auto" w:fill="FFFFFF"/>
        <w:spacing w:before="0" w:beforeAutospacing="0" w:after="270" w:afterAutospacing="0"/>
      </w:pPr>
      <w:r w:rsidRPr="00F65468">
        <w:t>This can be simplified further using matrices:</w:t>
      </w:r>
    </w:p>
    <w:p w14:paraId="12B2ADD6" w14:textId="77777777" w:rsidR="00EC7D27" w:rsidRPr="00F65468" w:rsidRDefault="00EC7D27" w:rsidP="00EC7D27">
      <w:pPr>
        <w:pStyle w:val="NormalWeb"/>
        <w:shd w:val="clear" w:color="auto" w:fill="FFFFFF"/>
        <w:spacing w:before="0" w:beforeAutospacing="0" w:after="270" w:afterAutospacing="0"/>
      </w:pPr>
      <m:oMathPara>
        <m:oMath>
          <m:r>
            <w:rPr>
              <w:rFonts w:ascii="Cambria Math" w:hAnsi="Cambria Math"/>
            </w:rPr>
            <m:t>A*Y=B</m:t>
          </m:r>
        </m:oMath>
      </m:oMathPara>
    </w:p>
    <w:p w14:paraId="6BC3B55E" w14:textId="77777777" w:rsidR="00EC7D27" w:rsidRPr="00F65468" w:rsidRDefault="00EC7D27" w:rsidP="00EC7D27">
      <w:pPr>
        <w:pStyle w:val="NormalWeb"/>
        <w:shd w:val="clear" w:color="auto" w:fill="FFFFFF"/>
        <w:spacing w:before="0" w:beforeAutospacing="0" w:after="270" w:afterAutospacing="0"/>
      </w:pPr>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E11D40E" w14:textId="77777777" w:rsidR="00EC7D27" w:rsidRPr="00F65468" w:rsidRDefault="00EC7D27" w:rsidP="00EC7D27">
      <w:pPr>
        <w:pStyle w:val="NormalWeb"/>
        <w:shd w:val="clear" w:color="auto" w:fill="FFFFFF"/>
        <w:spacing w:before="0" w:beforeAutospacing="0" w:after="270" w:afterAutospacing="0"/>
      </w:pPr>
      <w:r w:rsidRPr="00F65468">
        <w:t>Where the first 3 values of the column vector Y are the center of the sphere, C. The last value of Y is equal to D, therefore the radius, R can be found using:</w:t>
      </w:r>
    </w:p>
    <w:p w14:paraId="1D00EF23" w14:textId="77777777" w:rsidR="00EC7D27" w:rsidRPr="00F65468" w:rsidRDefault="00EC7D27" w:rsidP="00EC7D27">
      <w:pPr>
        <w:pStyle w:val="NormalWeb"/>
        <w:shd w:val="clear" w:color="auto" w:fill="FFFFFF"/>
        <w:spacing w:before="0" w:beforeAutospacing="0" w:after="270" w:afterAutospacing="0"/>
      </w:pPr>
      <m:oMathPara>
        <m:oMath>
          <m:r>
            <w:rPr>
              <w:rFonts w:ascii="Cambria Math" w:hAnsi="Cambria Math"/>
            </w:rPr>
            <m:t xml:space="preserve">R= </m:t>
          </m:r>
          <m:rad>
            <m:radPr>
              <m:degHide m:val="1"/>
              <m:ctrlPr>
                <w:rPr>
                  <w:rFonts w:ascii="Cambria Math" w:hAnsi="Cambria Math"/>
                  <w:i/>
                </w:rPr>
              </m:ctrlPr>
            </m:rad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rad>
        </m:oMath>
      </m:oMathPara>
    </w:p>
    <w:p w14:paraId="47E2C138" w14:textId="77777777" w:rsidR="00EC7D27" w:rsidRPr="00F65468" w:rsidRDefault="00EC7D27" w:rsidP="00EC7D27">
      <w:pPr>
        <w:pStyle w:val="NormalWeb"/>
        <w:shd w:val="clear" w:color="auto" w:fill="FFFFFF"/>
        <w:spacing w:before="0" w:beforeAutospacing="0" w:after="270" w:afterAutospacing="0"/>
      </w:pPr>
      <w:r w:rsidRPr="00F65468">
        <w:t xml:space="preserve">The output center </w:t>
      </w:r>
      <w:proofErr w:type="gramStart"/>
      <w:r w:rsidRPr="00F65468">
        <w:t>values</w:t>
      </w:r>
      <w:proofErr w:type="gramEnd"/>
      <w:r w:rsidRPr="00F65468">
        <w:t xml:space="preserve"> and radius were rounded to 5 decimal places.</w:t>
      </w:r>
    </w:p>
    <w:p w14:paraId="611B6153" w14:textId="77777777" w:rsidR="00EC7D27" w:rsidRPr="00F65468" w:rsidRDefault="00EC7D27" w:rsidP="00EC7D27">
      <w:pPr>
        <w:pStyle w:val="Heading2"/>
      </w:pPr>
      <w:bookmarkStart w:id="22" w:name="_Toc57115174"/>
      <w:r w:rsidRPr="00F65468">
        <w:t>Testing</w:t>
      </w:r>
      <w:bookmarkEnd w:id="22"/>
    </w:p>
    <w:p w14:paraId="7271A123" w14:textId="77777777" w:rsidR="00EC7D27" w:rsidRPr="00F65468" w:rsidRDefault="00EC7D27" w:rsidP="00EC7D27">
      <w:r w:rsidRPr="00F65468">
        <w:t>The MATLAB function [X, Y, Z] = sphere was used to generate 20x20 patch test spheres.</w:t>
      </w:r>
    </w:p>
    <w:p w14:paraId="0C3FC2D0" w14:textId="77777777" w:rsidR="00EC7D27" w:rsidRPr="00F65468" w:rsidRDefault="00EC7D27" w:rsidP="00EC7D27">
      <w:pPr>
        <w:pStyle w:val="ListParagraph"/>
        <w:numPr>
          <w:ilvl w:val="0"/>
          <w:numId w:val="3"/>
        </w:numPr>
      </w:pPr>
      <w:r w:rsidRPr="00F65468">
        <w:t>Test 1: Case of unit sphere (R=1) centered at the origin (C = [0,0,0]).</w:t>
      </w:r>
    </w:p>
    <w:p w14:paraId="05216C39" w14:textId="77777777" w:rsidR="00EC7D27" w:rsidRPr="00F65468" w:rsidRDefault="00EC7D27" w:rsidP="00EC7D27">
      <w:pPr>
        <w:pStyle w:val="ListParagraph"/>
        <w:numPr>
          <w:ilvl w:val="0"/>
          <w:numId w:val="3"/>
        </w:numPr>
      </w:pPr>
      <w:r w:rsidRPr="00F65468">
        <w:t>Test 2: Case of unit sphere (R=1) centered at C = [1,1,0].</w:t>
      </w:r>
    </w:p>
    <w:p w14:paraId="6E418532" w14:textId="77777777" w:rsidR="00EC7D27" w:rsidRPr="00F65468" w:rsidRDefault="00EC7D27" w:rsidP="00EC7D27">
      <w:pPr>
        <w:pStyle w:val="ListParagraph"/>
        <w:numPr>
          <w:ilvl w:val="0"/>
          <w:numId w:val="3"/>
        </w:numPr>
      </w:pPr>
      <w:r w:rsidRPr="00F65468">
        <w:t>Test 3: Case of sphere with radius R=5 centered at C = [3,3,3].</w:t>
      </w:r>
    </w:p>
    <w:p w14:paraId="15BABC21" w14:textId="54293560" w:rsidR="00EC7D27" w:rsidRPr="00F65468" w:rsidRDefault="00EC7D27"/>
    <w:p w14:paraId="4BF1801C" w14:textId="77777777" w:rsidR="00CA4B5D" w:rsidRPr="00F65468" w:rsidRDefault="00CA4B5D"/>
    <w:p w14:paraId="1C9E328C" w14:textId="4292C464" w:rsidR="00CA4B5D" w:rsidRPr="00F65468" w:rsidRDefault="00CA4B5D" w:rsidP="00CA4B5D">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Generate</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Orthonormal</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Frame (Assignment 1, Part 7)</w:t>
      </w:r>
    </w:p>
    <w:p w14:paraId="7C05D5DC" w14:textId="77777777" w:rsidR="00CA4B5D" w:rsidRPr="00F65468" w:rsidRDefault="00CA4B5D" w:rsidP="00CA4B5D">
      <w:pPr>
        <w:rPr>
          <w:rFonts w:asciiTheme="majorHAnsi" w:hAnsiTheme="majorHAnsi" w:cstheme="majorBidi"/>
          <w:color w:val="2F5496" w:themeColor="accent1" w:themeShade="BF"/>
          <w:sz w:val="32"/>
          <w:szCs w:val="32"/>
        </w:rPr>
      </w:pPr>
    </w:p>
    <w:p w14:paraId="06EA5130" w14:textId="77777777" w:rsidR="00CA4B5D" w:rsidRPr="00F65468" w:rsidRDefault="00CA4B5D" w:rsidP="00CA4B5D">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w:t>
      </w:r>
      <w:proofErr w:type="gramStart"/>
      <w:r w:rsidRPr="00F65468">
        <w:rPr>
          <w:rFonts w:ascii="Courier" w:hAnsi="Courier" w:cs="Courier"/>
          <w:color w:val="000000"/>
          <w:sz w:val="20"/>
          <w:szCs w:val="20"/>
        </w:rPr>
        <w:t>Oe,e</w:t>
      </w:r>
      <w:proofErr w:type="gramEnd"/>
      <w:r w:rsidRPr="00F65468">
        <w:rPr>
          <w:rFonts w:ascii="Courier" w:hAnsi="Courier" w:cs="Courier"/>
          <w:color w:val="000000"/>
          <w:sz w:val="20"/>
          <w:szCs w:val="20"/>
        </w:rPr>
        <w:t xml:space="preserve">1,e2,e3] = </w:t>
      </w:r>
      <w:proofErr w:type="spellStart"/>
      <w:r w:rsidRPr="00F65468">
        <w:rPr>
          <w:rFonts w:ascii="Courier" w:hAnsi="Courier" w:cs="Courier"/>
          <w:color w:val="000000"/>
          <w:sz w:val="20"/>
          <w:szCs w:val="20"/>
        </w:rPr>
        <w:t>generateOrthonormalFrame</w:t>
      </w:r>
      <w:proofErr w:type="spellEnd"/>
      <w:r w:rsidRPr="00F65468">
        <w:rPr>
          <w:rFonts w:ascii="Courier" w:hAnsi="Courier" w:cs="Courier"/>
          <w:color w:val="000000"/>
          <w:sz w:val="20"/>
          <w:szCs w:val="20"/>
        </w:rPr>
        <w:t>(A,B,C)</w:t>
      </w:r>
    </w:p>
    <w:p w14:paraId="66394014" w14:textId="77777777" w:rsidR="00CA4B5D" w:rsidRPr="00F65468" w:rsidRDefault="00CA4B5D" w:rsidP="00CA4B5D">
      <w:pPr>
        <w:pStyle w:val="Heading2"/>
      </w:pPr>
    </w:p>
    <w:p w14:paraId="3D5C2E76" w14:textId="77777777" w:rsidR="00CA4B5D" w:rsidRPr="00F65468" w:rsidRDefault="00CA4B5D" w:rsidP="00CA4B5D">
      <w:pPr>
        <w:pStyle w:val="Heading2"/>
      </w:pPr>
      <w:bookmarkStart w:id="23" w:name="_Toc57115175"/>
      <w:r w:rsidRPr="00F65468">
        <w:t>Method</w:t>
      </w:r>
      <w:bookmarkEnd w:id="23"/>
    </w:p>
    <w:p w14:paraId="146F2DA0" w14:textId="77777777" w:rsidR="00CA4B5D" w:rsidRPr="00F65468" w:rsidRDefault="00CA4B5D" w:rsidP="00CA4B5D">
      <w:pPr>
        <w:pStyle w:val="ListParagraph"/>
        <w:numPr>
          <w:ilvl w:val="0"/>
          <w:numId w:val="5"/>
        </w:numPr>
      </w:pPr>
      <w:r w:rsidRPr="00F65468">
        <w:t>Use cross products to create 3 pairwise orthogonal vectors:</w:t>
      </w:r>
    </w:p>
    <w:p w14:paraId="083614EA" w14:textId="77777777" w:rsidR="00CA4B5D" w:rsidRPr="00F65468" w:rsidRDefault="00CA4B5D" w:rsidP="00CA4B5D"/>
    <w:p w14:paraId="1DCD1AEB" w14:textId="77777777" w:rsidR="00CA4B5D" w:rsidRPr="00F65468" w:rsidRDefault="00CA4B5D" w:rsidP="00CA4B5D">
      <m:oMathPara>
        <m:oMath>
          <m:r>
            <w:rPr>
              <w:rFonts w:ascii="Cambria Math" w:hAnsi="Cambria Math"/>
            </w:rPr>
            <m:t>i=B-A</m:t>
          </m:r>
        </m:oMath>
      </m:oMathPara>
    </w:p>
    <w:p w14:paraId="608E6EE7" w14:textId="77777777" w:rsidR="00CA4B5D" w:rsidRPr="00F65468" w:rsidRDefault="00CA4B5D" w:rsidP="00CA4B5D">
      <m:oMathPara>
        <m:oMath>
          <m:r>
            <w:rPr>
              <w:rFonts w:ascii="Cambria Math" w:hAnsi="Cambria Math"/>
            </w:rPr>
            <m:t>k=i×(C-A)</m:t>
          </m:r>
        </m:oMath>
      </m:oMathPara>
    </w:p>
    <w:p w14:paraId="53418356" w14:textId="77777777" w:rsidR="00CA4B5D" w:rsidRPr="00F65468" w:rsidRDefault="00CA4B5D" w:rsidP="00CA4B5D">
      <m:oMathPara>
        <m:oMath>
          <m:r>
            <w:rPr>
              <w:rFonts w:ascii="Cambria Math" w:hAnsi="Cambria Math"/>
            </w:rPr>
            <m:t>j=k×i</m:t>
          </m:r>
        </m:oMath>
      </m:oMathPara>
    </w:p>
    <w:p w14:paraId="135857E8" w14:textId="77777777" w:rsidR="00CA4B5D" w:rsidRPr="00F65468" w:rsidRDefault="00CA4B5D" w:rsidP="00CA4B5D"/>
    <w:p w14:paraId="3F3114B5" w14:textId="77777777" w:rsidR="00CA4B5D" w:rsidRPr="00F65468" w:rsidRDefault="00CA4B5D" w:rsidP="00CA4B5D">
      <w:pPr>
        <w:pStyle w:val="ListParagraph"/>
        <w:numPr>
          <w:ilvl w:val="0"/>
          <w:numId w:val="6"/>
        </w:numPr>
      </w:pPr>
      <w:r w:rsidRPr="00F65468">
        <w:t xml:space="preserve">Normalize each orthogonal vector to create an orthonormal frame </w:t>
      </w:r>
      <m:oMath>
        <m:r>
          <w:rPr>
            <w:rFonts w:ascii="Cambria Math" w:hAnsi="Cambria Math"/>
          </w:rPr>
          <m:t>(i,k,j)</m:t>
        </m:r>
      </m:oMath>
      <w:r w:rsidRPr="00F65468">
        <w:rPr>
          <w:rFonts w:eastAsiaTheme="minorEastAsia"/>
        </w:rPr>
        <w:t>.</w:t>
      </w:r>
    </w:p>
    <w:p w14:paraId="58F42AC9" w14:textId="77777777" w:rsidR="00CA4B5D" w:rsidRPr="00F65468" w:rsidRDefault="00CA4B5D" w:rsidP="00CA4B5D">
      <w:pPr>
        <w:pStyle w:val="ListParagraph"/>
        <w:numPr>
          <w:ilvl w:val="0"/>
          <w:numId w:val="6"/>
        </w:numPr>
      </w:pPr>
      <w:r w:rsidRPr="00F65468">
        <w:t>Take the Center of Gravity to be the center of the base frame:</w:t>
      </w:r>
    </w:p>
    <w:p w14:paraId="2A1A425A" w14:textId="77777777" w:rsidR="00CA4B5D" w:rsidRPr="00F65468" w:rsidRDefault="00CA4B5D" w:rsidP="00CA4B5D"/>
    <w:p w14:paraId="4C704EA9" w14:textId="77777777" w:rsidR="00CA4B5D" w:rsidRPr="00F65468" w:rsidRDefault="00C16E9D" w:rsidP="00CA4B5D">
      <m:oMathPara>
        <m:oMath>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A+B+C</m:t>
              </m:r>
            </m:num>
            <m:den>
              <m:r>
                <w:rPr>
                  <w:rFonts w:ascii="Cambria Math" w:hAnsi="Cambria Math"/>
                </w:rPr>
                <m:t>3</m:t>
              </m:r>
            </m:den>
          </m:f>
        </m:oMath>
      </m:oMathPara>
    </w:p>
    <w:p w14:paraId="0B868CAE" w14:textId="77777777" w:rsidR="00CA4B5D" w:rsidRPr="00F65468" w:rsidRDefault="00CA4B5D" w:rsidP="00CA4B5D"/>
    <w:p w14:paraId="43CF962C" w14:textId="77777777" w:rsidR="00CA4B5D" w:rsidRPr="00F65468" w:rsidRDefault="00CA4B5D" w:rsidP="00CA4B5D">
      <w:pPr>
        <w:pStyle w:val="Heading2"/>
      </w:pPr>
      <w:bookmarkStart w:id="24" w:name="_Toc57115176"/>
      <w:r w:rsidRPr="00F65468">
        <w:t>Testing</w:t>
      </w:r>
      <w:bookmarkEnd w:id="24"/>
    </w:p>
    <w:p w14:paraId="0DC10136" w14:textId="77777777" w:rsidR="00CA4B5D" w:rsidRPr="00F65468" w:rsidRDefault="00CA4B5D" w:rsidP="00CA4B5D">
      <w:pPr>
        <w:pStyle w:val="ListParagraph"/>
        <w:numPr>
          <w:ilvl w:val="0"/>
          <w:numId w:val="7"/>
        </w:numPr>
      </w:pPr>
      <w:r w:rsidRPr="00F65468">
        <w:t>Test 1: Case of the origin and x, y unit vectors creating the triangle with corners at A = [0,0,0], B = [1,0,0], C = [0,1,0].</w:t>
      </w:r>
    </w:p>
    <w:p w14:paraId="40582552" w14:textId="77777777" w:rsidR="00CA4B5D" w:rsidRPr="00F65468" w:rsidRDefault="00CA4B5D" w:rsidP="00CA4B5D">
      <w:pPr>
        <w:pStyle w:val="ListParagraph"/>
        <w:numPr>
          <w:ilvl w:val="0"/>
          <w:numId w:val="7"/>
        </w:numPr>
        <w:autoSpaceDE w:val="0"/>
        <w:autoSpaceDN w:val="0"/>
        <w:adjustRightInd w:val="0"/>
      </w:pPr>
      <w:r w:rsidRPr="00F65468">
        <w:t xml:space="preserve">Test 2: Case of an equilateral triangle centered about the point [0,1,1] with corners at A = [0,0,0], B = [0,3,0], C = [0,0,3]. </w:t>
      </w:r>
    </w:p>
    <w:p w14:paraId="109C972E" w14:textId="77777777" w:rsidR="00CA4B5D" w:rsidRPr="00F65468" w:rsidRDefault="00CA4B5D" w:rsidP="00CA4B5D">
      <w:pPr>
        <w:pStyle w:val="ListParagraph"/>
        <w:numPr>
          <w:ilvl w:val="0"/>
          <w:numId w:val="7"/>
        </w:numPr>
      </w:pPr>
      <w:r w:rsidRPr="00F65468">
        <w:t>Test 3: Case of colinear input points A = [0,0,0], B = [3,0,0], C = [3,0,0]. This is a degenerate case that returns [</w:t>
      </w:r>
      <w:proofErr w:type="spellStart"/>
      <w:proofErr w:type="gramStart"/>
      <w:r w:rsidRPr="00F65468">
        <w:t>NaN,NaN</w:t>
      </w:r>
      <w:proofErr w:type="gramEnd"/>
      <w:r w:rsidRPr="00F65468">
        <w:t>,NaN</w:t>
      </w:r>
      <w:proofErr w:type="spellEnd"/>
      <w:r w:rsidRPr="00F65468">
        <w:t>] for at 2 of the base vectors.</w:t>
      </w:r>
    </w:p>
    <w:p w14:paraId="626071C3" w14:textId="77777777" w:rsidR="00CA4B5D" w:rsidRPr="00F65468" w:rsidRDefault="00CA4B5D" w:rsidP="00CA4B5D"/>
    <w:p w14:paraId="28F92C91" w14:textId="101167E0" w:rsidR="00CA4B5D" w:rsidRPr="00F65468" w:rsidRDefault="00CA4B5D" w:rsidP="00CA4B5D">
      <w:r w:rsidRPr="00F65468">
        <w:rPr>
          <w:noProof/>
        </w:rPr>
        <w:drawing>
          <wp:inline distT="0" distB="0" distL="0" distR="0" wp14:anchorId="7A2F91A3" wp14:editId="0DF307B0">
            <wp:extent cx="5943600" cy="22567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06CAAB6F" w14:textId="281F7780" w:rsidR="007C2DEF" w:rsidRPr="00F65468" w:rsidRDefault="007C2DEF" w:rsidP="00CA4B5D"/>
    <w:p w14:paraId="379C7EE5" w14:textId="33620BB2" w:rsidR="007C2DEF" w:rsidRPr="00F65468" w:rsidRDefault="007C2DEF" w:rsidP="007C2DEF">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Frame</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Transformation</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to</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Home (Assignment 1, Part 9)</w:t>
      </w:r>
    </w:p>
    <w:p w14:paraId="09BCF2E8" w14:textId="77777777" w:rsidR="007C2DEF" w:rsidRPr="00F65468" w:rsidRDefault="007C2DEF" w:rsidP="007C2DEF">
      <w:pPr>
        <w:rPr>
          <w:rFonts w:asciiTheme="majorHAnsi" w:hAnsiTheme="majorHAnsi" w:cstheme="majorBidi"/>
          <w:color w:val="2F5496" w:themeColor="accent1" w:themeShade="BF"/>
          <w:sz w:val="32"/>
          <w:szCs w:val="32"/>
        </w:rPr>
      </w:pPr>
    </w:p>
    <w:p w14:paraId="30BF6E59" w14:textId="77777777" w:rsidR="007C2DEF" w:rsidRPr="00F65468" w:rsidRDefault="007C2DEF" w:rsidP="007C2DEF">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T_e2h] = </w:t>
      </w:r>
      <w:proofErr w:type="spellStart"/>
      <w:proofErr w:type="gramStart"/>
      <w:r w:rsidRPr="00F65468">
        <w:rPr>
          <w:rFonts w:ascii="Courier" w:hAnsi="Courier" w:cs="Courier"/>
          <w:color w:val="000000"/>
          <w:sz w:val="20"/>
          <w:szCs w:val="20"/>
        </w:rPr>
        <w:t>generateFrameTransformationToHome</w:t>
      </w:r>
      <w:proofErr w:type="spellEnd"/>
      <w:r w:rsidRPr="00F65468">
        <w:rPr>
          <w:rFonts w:ascii="Courier" w:hAnsi="Courier" w:cs="Courier"/>
          <w:color w:val="000000"/>
          <w:sz w:val="20"/>
          <w:szCs w:val="20"/>
        </w:rPr>
        <w:t>(</w:t>
      </w:r>
      <w:proofErr w:type="gramEnd"/>
      <w:r w:rsidRPr="00F65468">
        <w:rPr>
          <w:rFonts w:ascii="Courier" w:hAnsi="Courier" w:cs="Courier"/>
          <w:color w:val="000000"/>
          <w:sz w:val="20"/>
          <w:szCs w:val="20"/>
        </w:rPr>
        <w:t>Oe,e1,e2,e3)</w:t>
      </w:r>
    </w:p>
    <w:p w14:paraId="3AF90B6C" w14:textId="77777777" w:rsidR="007C2DEF" w:rsidRPr="00F65468" w:rsidRDefault="007C2DEF" w:rsidP="007C2DEF">
      <w:pPr>
        <w:rPr>
          <w:rFonts w:asciiTheme="majorHAnsi" w:hAnsiTheme="majorHAnsi" w:cstheme="majorBidi"/>
          <w:color w:val="2F5496" w:themeColor="accent1" w:themeShade="BF"/>
          <w:sz w:val="32"/>
          <w:szCs w:val="32"/>
        </w:rPr>
      </w:pPr>
    </w:p>
    <w:p w14:paraId="7F3805D2" w14:textId="77777777" w:rsidR="007C2DEF" w:rsidRPr="00F65468" w:rsidRDefault="007C2DEF" w:rsidP="007C2DEF">
      <w:pPr>
        <w:pStyle w:val="Heading2"/>
      </w:pPr>
      <w:bookmarkStart w:id="25" w:name="_Toc57115177"/>
      <w:r w:rsidRPr="00F65468">
        <w:t>Method</w:t>
      </w:r>
      <w:bookmarkEnd w:id="25"/>
    </w:p>
    <w:p w14:paraId="23445675" w14:textId="77777777" w:rsidR="007C2DEF" w:rsidRPr="00F65468" w:rsidRDefault="007C2DEF" w:rsidP="007C2DEF">
      <w:pPr>
        <w:pStyle w:val="ListParagraph"/>
        <w:numPr>
          <w:ilvl w:val="0"/>
          <w:numId w:val="9"/>
        </w:numPr>
      </w:pPr>
      <w:r w:rsidRPr="00F65468">
        <w:t>The translation matrix is given by:</w:t>
      </w:r>
    </w:p>
    <w:p w14:paraId="0FB58213" w14:textId="77777777" w:rsidR="007C2DEF" w:rsidRPr="00F65468" w:rsidRDefault="00C16E9D" w:rsidP="007C2DEF">
      <w:pPr>
        <w:ind w:left="360"/>
      </w:pPr>
      <m:oMathPara>
        <m:oMath>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O</m:t>
                              </m:r>
                            </m:e>
                            <m:sub>
                              <m:r>
                                <w:rPr>
                                  <w:rFonts w:ascii="Cambria Math" w:hAnsi="Cambria Math"/>
                                </w:rPr>
                                <m:t>ex</m:t>
                              </m:r>
                            </m:sub>
                          </m:sSub>
                        </m:e>
                      </m:mr>
                    </m:m>
                  </m:e>
                </m:mr>
                <m:mr>
                  <m:e>
                    <m:r>
                      <w:rPr>
                        <w:rFonts w:ascii="Cambria Math" w:hAnsi="Cambria Math"/>
                      </w:rPr>
                      <m:t>0</m:t>
                    </m:r>
                  </m:e>
                  <m:e>
                    <m:r>
                      <m:rPr>
                        <m:sty m:val="p"/>
                      </m:rPr>
                      <w:rPr>
                        <w:rFonts w:ascii="Cambria Math" w:hAnsi="Cambria Math"/>
                      </w:rPr>
                      <m:t>1</m:t>
                    </m:r>
                  </m:e>
                  <m:e>
                    <m:m>
                      <m:mPr>
                        <m:mcs>
                          <m:mc>
                            <m:mcPr>
                              <m:count m:val="2"/>
                              <m:mcJc m:val="center"/>
                            </m:mcPr>
                          </m:mc>
                        </m:mcs>
                        <m:ctrlPr>
                          <w:rPr>
                            <w:rFonts w:ascii="Cambria Math" w:hAnsi="Cambria Math"/>
                          </w:rPr>
                        </m:ctrlPr>
                      </m:mPr>
                      <m:mr>
                        <m:e>
                          <m:r>
                            <w:rPr>
                              <w:rFonts w:ascii="Cambria Math" w:hAnsi="Cambria Math"/>
                            </w:rPr>
                            <m:t>0</m:t>
                          </m:r>
                        </m:e>
                        <m:e>
                          <m:sSub>
                            <m:sSubPr>
                              <m:ctrlPr>
                                <w:rPr>
                                  <w:rFonts w:ascii="Cambria Math" w:hAnsi="Cambria Math"/>
                                  <w:i/>
                                </w:rPr>
                              </m:ctrlPr>
                            </m:sSubPr>
                            <m:e>
                              <m:r>
                                <w:rPr>
                                  <w:rFonts w:ascii="Cambria Math" w:hAnsi="Cambria Math"/>
                                </w:rPr>
                                <m:t>O</m:t>
                              </m:r>
                            </m:e>
                            <m:sub>
                              <m:r>
                                <w:rPr>
                                  <w:rFonts w:ascii="Cambria Math" w:hAnsi="Cambria Math"/>
                                </w:rPr>
                                <m:t>ey</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rPr>
                        </m:ctrlPr>
                      </m:mPr>
                      <m:mr>
                        <m:e>
                          <m:r>
                            <w:rPr>
                              <w:rFonts w:ascii="Cambria Math" w:hAnsi="Cambria Math"/>
                            </w:rPr>
                            <m:t>1</m:t>
                          </m:r>
                        </m:e>
                        <m:e>
                          <m:sSub>
                            <m:sSubPr>
                              <m:ctrlPr>
                                <w:rPr>
                                  <w:rFonts w:ascii="Cambria Math" w:hAnsi="Cambria Math"/>
                                  <w:i/>
                                </w:rPr>
                              </m:ctrlPr>
                            </m:sSubPr>
                            <m:e>
                              <m:r>
                                <w:rPr>
                                  <w:rFonts w:ascii="Cambria Math" w:hAnsi="Cambria Math"/>
                                </w:rPr>
                                <m:t>O</m:t>
                              </m:r>
                            </m:e>
                            <m:sub>
                              <m:r>
                                <w:rPr>
                                  <w:rFonts w:ascii="Cambria Math" w:hAnsi="Cambria Math"/>
                                </w:rPr>
                                <m:t>ez</m:t>
                              </m:r>
                            </m:sub>
                          </m:sSub>
                        </m:e>
                      </m:mr>
                      <m:mr>
                        <m:e>
                          <m:r>
                            <w:rPr>
                              <w:rFonts w:ascii="Cambria Math" w:hAnsi="Cambria Math"/>
                            </w:rPr>
                            <m:t>0</m:t>
                          </m:r>
                        </m:e>
                        <m:e>
                          <m:r>
                            <w:rPr>
                              <w:rFonts w:ascii="Cambria Math" w:hAnsi="Cambria Math"/>
                            </w:rPr>
                            <m:t>1</m:t>
                          </m:r>
                        </m:e>
                      </m:mr>
                    </m:m>
                  </m:e>
                </m:mr>
              </m:m>
            </m:e>
          </m:d>
        </m:oMath>
      </m:oMathPara>
    </w:p>
    <w:p w14:paraId="414BD5E3" w14:textId="77777777" w:rsidR="007C2DEF" w:rsidRPr="00F65468" w:rsidRDefault="007C2DEF" w:rsidP="007C2DEF">
      <w:pPr>
        <w:pStyle w:val="ListParagraph"/>
        <w:numPr>
          <w:ilvl w:val="0"/>
          <w:numId w:val="9"/>
        </w:numPr>
      </w:pPr>
      <w:r w:rsidRPr="00F65468">
        <w:t>The rotation matrix is given by:</w:t>
      </w:r>
    </w:p>
    <w:p w14:paraId="15594E25" w14:textId="77777777" w:rsidR="007C2DEF" w:rsidRPr="00F65468" w:rsidRDefault="007C2DEF" w:rsidP="007C2DEF">
      <w:pPr>
        <w:ind w:left="360"/>
      </w:pPr>
    </w:p>
    <w:p w14:paraId="1E178B67" w14:textId="77777777" w:rsidR="007C2DEF" w:rsidRPr="00F65468" w:rsidRDefault="00C16E9D" w:rsidP="007C2DEF">
      <w:pPr>
        <w:ind w:left="360"/>
      </w:pPr>
      <m:oMathPara>
        <m:oMath>
          <m:sSub>
            <m:sSubPr>
              <m:ctrlPr>
                <w:rPr>
                  <w:rFonts w:ascii="Cambria Math" w:hAnsi="Cambria Math"/>
                  <w:i/>
                </w:rPr>
              </m:ctrlPr>
            </m:sSubPr>
            <m:e>
              <m:r>
                <w:rPr>
                  <w:rFonts w:ascii="Cambria Math" w:hAnsi="Cambria Math"/>
                </w:rPr>
                <m:t>Rot</m:t>
              </m:r>
            </m:e>
            <m:sub>
              <m:r>
                <w:rPr>
                  <w:rFonts w:ascii="Cambria Math" w:hAnsi="Cambria Math"/>
                </w:rPr>
                <m:t>e to 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x</m:t>
                        </m:r>
                      </m:sub>
                    </m:sSub>
                  </m:e>
                  <m:e>
                    <m:r>
                      <w:rPr>
                        <w:rFonts w:ascii="Cambria Math" w:hAnsi="Cambria Math"/>
                      </w:rPr>
                      <m:t>e</m:t>
                    </m:r>
                    <m:sSub>
                      <m:sSubPr>
                        <m:ctrlPr>
                          <w:rPr>
                            <w:rFonts w:ascii="Cambria Math" w:hAnsi="Cambria Math"/>
                            <w:i/>
                          </w:rPr>
                        </m:ctrlPr>
                      </m:sSubPr>
                      <m:e>
                        <m:r>
                          <w:rPr>
                            <w:rFonts w:ascii="Cambria Math" w:hAnsi="Cambria Math"/>
                          </w:rPr>
                          <m:t>2</m:t>
                        </m:r>
                      </m:e>
                      <m:sub>
                        <m:r>
                          <w:rPr>
                            <w:rFonts w:ascii="Cambria Math" w:hAnsi="Cambria Math"/>
                          </w:rPr>
                          <m:t>x</m:t>
                        </m:r>
                      </m:sub>
                    </m:sSub>
                  </m:e>
                  <m:e>
                    <m:m>
                      <m:mPr>
                        <m:mcs>
                          <m:mc>
                            <m:mcPr>
                              <m:count m:val="2"/>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x</m:t>
                              </m:r>
                            </m:sub>
                          </m:sSub>
                        </m:e>
                        <m:e>
                          <m:r>
                            <w:rPr>
                              <w:rFonts w:ascii="Cambria Math" w:hAnsi="Cambria Math"/>
                            </w:rPr>
                            <m:t>0</m:t>
                          </m:r>
                        </m:e>
                      </m:mr>
                    </m:m>
                  </m:e>
                </m:m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y</m:t>
                        </m:r>
                      </m:sub>
                    </m:sSub>
                  </m:e>
                  <m:e>
                    <m:r>
                      <m:rPr>
                        <m:sty m:val="p"/>
                      </m:rPr>
                      <w:rPr>
                        <w:rFonts w:ascii="Cambria Math" w:hAnsi="Cambria Math"/>
                      </w:rPr>
                      <m:t>e</m:t>
                    </m:r>
                    <m:sSub>
                      <m:sSubPr>
                        <m:ctrlPr>
                          <w:rPr>
                            <w:rFonts w:ascii="Cambria Math" w:hAnsi="Cambria Math"/>
                          </w:rPr>
                        </m:ctrlPr>
                      </m:sSubPr>
                      <m:e>
                        <m:r>
                          <m:rPr>
                            <m:sty m:val="p"/>
                          </m:rPr>
                          <w:rPr>
                            <w:rFonts w:ascii="Cambria Math" w:hAnsi="Cambria Math"/>
                          </w:rPr>
                          <m:t>2</m:t>
                        </m:r>
                      </m:e>
                      <m:sub>
                        <m:r>
                          <w:rPr>
                            <w:rFonts w:ascii="Cambria Math" w:hAnsi="Cambria Math"/>
                          </w:rPr>
                          <m:t>y</m:t>
                        </m:r>
                      </m:sub>
                    </m:sSub>
                  </m:e>
                  <m:e>
                    <m:m>
                      <m:mPr>
                        <m:mcs>
                          <m:mc>
                            <m:mcPr>
                              <m:count m:val="2"/>
                              <m:mcJc m:val="center"/>
                            </m:mcPr>
                          </m:mc>
                        </m:mcs>
                        <m:ctrlPr>
                          <w:rPr>
                            <w:rFonts w:ascii="Cambria Math" w:hAnsi="Cambria Math"/>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y</m:t>
                              </m:r>
                            </m:sub>
                          </m:sSub>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z</m:t>
                              </m:r>
                            </m:sub>
                          </m:sSub>
                        </m:e>
                      </m:mr>
                      <m:mr>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e</m:t>
                          </m:r>
                          <m:sSub>
                            <m:sSubPr>
                              <m:ctrlPr>
                                <w:rPr>
                                  <w:rFonts w:ascii="Cambria Math" w:hAnsi="Cambria Math"/>
                                </w:rPr>
                              </m:ctrlPr>
                            </m:sSubPr>
                            <m:e>
                              <m:r>
                                <m:rPr>
                                  <m:sty m:val="p"/>
                                </m:rPr>
                                <w:rPr>
                                  <w:rFonts w:ascii="Cambria Math" w:hAnsi="Cambria Math"/>
                                </w:rPr>
                                <m:t>2</m:t>
                              </m:r>
                            </m:e>
                            <m:sub>
                              <m:r>
                                <m:rPr>
                                  <m:sty m:val="p"/>
                                </m:rPr>
                                <w:rPr>
                                  <w:rFonts w:ascii="Cambria Math" w:hAnsi="Cambria Math"/>
                                </w:rPr>
                                <m:t>z</m:t>
                              </m:r>
                            </m:sub>
                          </m:sSub>
                        </m:e>
                      </m:mr>
                      <m:mr>
                        <m:e>
                          <m:r>
                            <w:rPr>
                              <w:rFonts w:ascii="Cambria Math" w:hAnsi="Cambria Math"/>
                            </w:rPr>
                            <m:t>0</m:t>
                          </m:r>
                        </m:e>
                      </m:mr>
                    </m:m>
                  </m:e>
                  <m:e>
                    <m:m>
                      <m:mPr>
                        <m:mcs>
                          <m:mc>
                            <m:mcPr>
                              <m:count m:val="2"/>
                              <m:mcJc m:val="center"/>
                            </m:mcPr>
                          </m:mc>
                        </m:mcs>
                        <m:ctrlPr>
                          <w:rPr>
                            <w:rFonts w:ascii="Cambria Math" w:hAnsi="Cambria Math"/>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14:paraId="084BBD79" w14:textId="77777777" w:rsidR="007C2DEF" w:rsidRPr="00F65468" w:rsidRDefault="007C2DEF" w:rsidP="007C2DEF">
      <w:pPr>
        <w:pStyle w:val="ListParagraph"/>
        <w:numPr>
          <w:ilvl w:val="0"/>
          <w:numId w:val="9"/>
        </w:numPr>
      </w:pPr>
      <w:r w:rsidRPr="00F65468">
        <w:t>These transformations can be used to transform a point in the orthonormal e-basis to the orthonormal h-basis (home frame):</w:t>
      </w:r>
    </w:p>
    <w:p w14:paraId="5CB07045" w14:textId="77777777" w:rsidR="007C2DEF" w:rsidRPr="00F65468" w:rsidRDefault="007C2DEF" w:rsidP="007C2DEF"/>
    <w:p w14:paraId="77CFF270" w14:textId="77777777" w:rsidR="007C2DEF" w:rsidRPr="00F65468" w:rsidRDefault="00C16E9D" w:rsidP="007C2DE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Ro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14:paraId="7F9497B0" w14:textId="77777777" w:rsidR="007C2DEF" w:rsidRPr="00F65468" w:rsidRDefault="007C2DEF" w:rsidP="007C2DEF"/>
    <w:p w14:paraId="028C3573" w14:textId="77777777" w:rsidR="007C2DEF" w:rsidRPr="00F65468" w:rsidRDefault="007C2DEF" w:rsidP="007C2DEF">
      <w:pPr>
        <w:pStyle w:val="ListParagraph"/>
        <w:numPr>
          <w:ilvl w:val="0"/>
          <w:numId w:val="9"/>
        </w:numPr>
      </w:pPr>
      <w:r w:rsidRPr="00F65468">
        <w:t>This can be written in the form of a single transformation matrix operation:</w:t>
      </w:r>
    </w:p>
    <w:p w14:paraId="57EB2FA7" w14:textId="77777777" w:rsidR="007C2DEF" w:rsidRPr="00F65468" w:rsidRDefault="007C2DEF" w:rsidP="007C2DEF"/>
    <w:p w14:paraId="74900052" w14:textId="77777777" w:rsidR="007C2DEF" w:rsidRPr="00F65468" w:rsidRDefault="00C16E9D" w:rsidP="007C2DEF">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14:paraId="536934C9" w14:textId="77777777" w:rsidR="007C2DEF" w:rsidRPr="00F65468" w:rsidRDefault="007C2DEF" w:rsidP="007C2DEF">
      <w:r w:rsidRPr="00F65468">
        <w:tab/>
        <w:t>Where</w:t>
      </w:r>
    </w:p>
    <w:p w14:paraId="061AEB8C" w14:textId="77777777" w:rsidR="007C2DEF" w:rsidRPr="00F65468" w:rsidRDefault="00C16E9D" w:rsidP="007C2DE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Rot</m:t>
              </m:r>
            </m:e>
            <m:sub>
              <m:r>
                <w:rPr>
                  <w:rFonts w:ascii="Cambria Math" w:hAnsi="Cambria Math"/>
                </w:rPr>
                <m:t>e to h</m:t>
              </m:r>
            </m:sub>
          </m:sSub>
        </m:oMath>
      </m:oMathPara>
    </w:p>
    <w:p w14:paraId="51CB1C3F" w14:textId="77777777" w:rsidR="007C2DEF" w:rsidRPr="00F65468" w:rsidRDefault="007C2DEF" w:rsidP="007C2DEF"/>
    <w:p w14:paraId="7807742D" w14:textId="77777777" w:rsidR="007C2DEF" w:rsidRPr="00F65468" w:rsidRDefault="007C2DEF" w:rsidP="007C2DEF"/>
    <w:p w14:paraId="5100D3A3" w14:textId="77777777" w:rsidR="007C2DEF" w:rsidRPr="00F65468" w:rsidRDefault="007C2DEF" w:rsidP="007C2DEF"/>
    <w:p w14:paraId="27C406A2" w14:textId="77777777" w:rsidR="007C2DEF" w:rsidRPr="00F65468" w:rsidRDefault="007C2DEF" w:rsidP="007C2DEF">
      <w:pPr>
        <w:pStyle w:val="Heading2"/>
      </w:pPr>
      <w:bookmarkStart w:id="26" w:name="_Toc57115178"/>
      <w:r w:rsidRPr="00F65468">
        <w:t>Testing</w:t>
      </w:r>
      <w:bookmarkEnd w:id="26"/>
    </w:p>
    <w:p w14:paraId="263F3657" w14:textId="77777777" w:rsidR="007C2DEF" w:rsidRPr="00F65468" w:rsidRDefault="007C2DEF" w:rsidP="007C2DEF">
      <w:r w:rsidRPr="00F65468">
        <w:t>In all test cases, Oh = [0,0,0], h1 = [1,0,0], h2 = [0,1,0] and h3 = [0,0,1].</w:t>
      </w:r>
    </w:p>
    <w:p w14:paraId="62147800" w14:textId="77777777" w:rsidR="007C2DEF" w:rsidRPr="00F65468" w:rsidRDefault="007C2DEF" w:rsidP="007C2DEF">
      <w:pPr>
        <w:pStyle w:val="ListParagraph"/>
        <w:numPr>
          <w:ilvl w:val="0"/>
          <w:numId w:val="8"/>
        </w:numPr>
      </w:pPr>
      <w:r w:rsidRPr="00F65468">
        <w:t xml:space="preserve">Test 1 (Pure Translation): Offset the origin of the e basis in the x-axis such that </w:t>
      </w:r>
      <w:proofErr w:type="spellStart"/>
      <w:r w:rsidRPr="00F65468">
        <w:t>Oe</w:t>
      </w:r>
      <w:proofErr w:type="spellEnd"/>
      <w:r w:rsidRPr="00F65468">
        <w:t xml:space="preserve"> = [1,0,0]. e1=h1, e2=h2 and e3=h3. For point Pe = [0,0,0] the expected output is Ph = [1,0,0].</w:t>
      </w:r>
    </w:p>
    <w:p w14:paraId="464C9462" w14:textId="77777777" w:rsidR="007C2DEF" w:rsidRPr="00F65468" w:rsidRDefault="007C2DEF" w:rsidP="007C2DEF">
      <w:pPr>
        <w:pStyle w:val="ListParagraph"/>
        <w:numPr>
          <w:ilvl w:val="0"/>
          <w:numId w:val="8"/>
        </w:numPr>
      </w:pPr>
      <w:r w:rsidRPr="00F65468">
        <w:t xml:space="preserve">Test 2 (Pure Translation): Offset the origin of the e basis in x, y and z such that </w:t>
      </w:r>
      <w:proofErr w:type="spellStart"/>
      <w:r w:rsidRPr="00F65468">
        <w:t>Oe</w:t>
      </w:r>
      <w:proofErr w:type="spellEnd"/>
      <w:r w:rsidRPr="00F65468">
        <w:t xml:space="preserve"> = [</w:t>
      </w:r>
      <w:proofErr w:type="gramStart"/>
      <w:r w:rsidRPr="00F65468">
        <w:t xml:space="preserve">1,   </w:t>
      </w:r>
      <w:proofErr w:type="gramEnd"/>
      <w:r w:rsidRPr="00F65468">
        <w:t>-1,1]. e1=h1, e2=h2 and e3=h3. For point Pe = [0,0,1] the expected output is Ph = [</w:t>
      </w:r>
      <w:proofErr w:type="gramStart"/>
      <w:r w:rsidRPr="00F65468">
        <w:t xml:space="preserve">1,   </w:t>
      </w:r>
      <w:proofErr w:type="gramEnd"/>
      <w:r w:rsidRPr="00F65468">
        <w:t xml:space="preserve">     -1,2].</w:t>
      </w:r>
    </w:p>
    <w:p w14:paraId="02E53B2A" w14:textId="77777777" w:rsidR="007C2DEF" w:rsidRPr="00F65468" w:rsidRDefault="007C2DEF" w:rsidP="007C2DEF">
      <w:pPr>
        <w:pStyle w:val="ListParagraph"/>
        <w:numPr>
          <w:ilvl w:val="0"/>
          <w:numId w:val="8"/>
        </w:numPr>
      </w:pPr>
      <w:r w:rsidRPr="00F65468">
        <w:t>Test 3 (Pure Rotation): Make the basis vectors negative such that e1 = [-1,0,0], e2 = [</w:t>
      </w:r>
      <w:proofErr w:type="gramStart"/>
      <w:r w:rsidRPr="00F65468">
        <w:t>0,-</w:t>
      </w:r>
      <w:proofErr w:type="gramEnd"/>
      <w:r w:rsidRPr="00F65468">
        <w:t xml:space="preserve">1,0] and e3 = [0,0,-1] and let </w:t>
      </w:r>
      <w:proofErr w:type="spellStart"/>
      <w:r w:rsidRPr="00F65468">
        <w:t>Oe</w:t>
      </w:r>
      <w:proofErr w:type="spellEnd"/>
      <w:r w:rsidRPr="00F65468">
        <w:t xml:space="preserve"> = Oh. For point Pe = [1,1,1] the expected output is Ph = [-</w:t>
      </w:r>
      <w:proofErr w:type="gramStart"/>
      <w:r w:rsidRPr="00F65468">
        <w:t>1,-</w:t>
      </w:r>
      <w:proofErr w:type="gramEnd"/>
      <w:r w:rsidRPr="00F65468">
        <w:t>1,-1].</w:t>
      </w:r>
    </w:p>
    <w:p w14:paraId="2F1B5948" w14:textId="77777777" w:rsidR="007C2DEF" w:rsidRPr="00F65468" w:rsidRDefault="007C2DEF" w:rsidP="007C2DEF">
      <w:pPr>
        <w:pStyle w:val="ListParagraph"/>
        <w:numPr>
          <w:ilvl w:val="0"/>
          <w:numId w:val="8"/>
        </w:numPr>
      </w:pPr>
      <w:r w:rsidRPr="00F65468">
        <w:t xml:space="preserve">Test 4 (Pure Rotation): Rotate e1 and e2 by 60 degrees </w:t>
      </w:r>
      <w:proofErr w:type="spellStart"/>
      <w:r w:rsidRPr="00F65468">
        <w:t>counterclockwise</w:t>
      </w:r>
      <w:proofErr w:type="spellEnd"/>
      <w:r w:rsidRPr="00F65468">
        <w:t xml:space="preserve"> (when looking in the negative z direction) about the z-axis. In this case e1 = [0.5,0.8660,0], e2 = [-0.866,0.5,0] and e3 = [0,0,1]. For point Pe = [</w:t>
      </w:r>
      <m:oMath>
        <m:r>
          <w:rPr>
            <w:rFonts w:ascii="Cambria Math" w:hAnsi="Cambria Math"/>
          </w:rPr>
          <m:t>√3,</m:t>
        </m:r>
      </m:oMath>
      <w:r w:rsidRPr="00F65468">
        <w:t>1,1] the expected output is Ph = [0,2,1].</w:t>
      </w:r>
    </w:p>
    <w:p w14:paraId="473CDA47" w14:textId="77777777" w:rsidR="007C2DEF" w:rsidRPr="00F65468" w:rsidRDefault="007C2DEF" w:rsidP="007C2DEF">
      <w:pPr>
        <w:pStyle w:val="ListParagraph"/>
        <w:numPr>
          <w:ilvl w:val="0"/>
          <w:numId w:val="8"/>
        </w:numPr>
      </w:pPr>
      <w:r w:rsidRPr="00F65468">
        <w:t xml:space="preserve">Test 5 (Translation and Rotation): This test case is a combination of Test 1 and Test 3. The origin of the e basis is offset in the x-axis such that </w:t>
      </w:r>
      <w:proofErr w:type="spellStart"/>
      <w:r w:rsidRPr="00F65468">
        <w:t>Oe</w:t>
      </w:r>
      <w:proofErr w:type="spellEnd"/>
      <w:r w:rsidRPr="00F65468">
        <w:t xml:space="preserve"> = [0,1,0]. The basis vectors are then made negative such that e1 = [-1,0,0], e2 = [</w:t>
      </w:r>
      <w:proofErr w:type="gramStart"/>
      <w:r w:rsidRPr="00F65468">
        <w:t>0,-</w:t>
      </w:r>
      <w:proofErr w:type="gramEnd"/>
      <w:r w:rsidRPr="00F65468">
        <w:t>1,0] and e3 = [0,0,-1]. For point Pe = [</w:t>
      </w:r>
      <w:proofErr w:type="gramStart"/>
      <w:r w:rsidRPr="00F65468">
        <w:t>0,-</w:t>
      </w:r>
      <w:proofErr w:type="gramEnd"/>
      <w:r w:rsidRPr="00F65468">
        <w:t>1,-0.5] the expected output is Ph = [0,0,0.5].</w:t>
      </w:r>
    </w:p>
    <w:p w14:paraId="048EAC57" w14:textId="77777777" w:rsidR="007C2DEF" w:rsidRPr="00F65468" w:rsidRDefault="007C2DEF" w:rsidP="007C2DEF">
      <w:pPr>
        <w:pStyle w:val="ListParagraph"/>
        <w:numPr>
          <w:ilvl w:val="0"/>
          <w:numId w:val="8"/>
        </w:numPr>
      </w:pPr>
      <w:r w:rsidRPr="00F65468">
        <w:t xml:space="preserve">Test 6 (Translation and Rotation): This test case is the same as Test 4 but with an additional offset in the x and y planes such that </w:t>
      </w:r>
      <w:proofErr w:type="spellStart"/>
      <w:r w:rsidRPr="00F65468">
        <w:t>Oe</w:t>
      </w:r>
      <w:proofErr w:type="spellEnd"/>
      <w:r w:rsidRPr="00F65468">
        <w:t xml:space="preserve"> = [0,1,1]. e1 and e2 are again rotated by 60 degrees </w:t>
      </w:r>
      <w:proofErr w:type="spellStart"/>
      <w:r w:rsidRPr="00F65468">
        <w:t>counterclockwise</w:t>
      </w:r>
      <w:proofErr w:type="spellEnd"/>
      <w:r w:rsidRPr="00F65468">
        <w:t xml:space="preserve"> (when looking in the negative z direction) about the e3-axis. For the point Pe = [</w:t>
      </w:r>
      <m:oMath>
        <m:r>
          <w:rPr>
            <w:rFonts w:ascii="Cambria Math" w:hAnsi="Cambria Math"/>
          </w:rPr>
          <m:t>√3,</m:t>
        </m:r>
      </m:oMath>
      <w:r w:rsidRPr="00F65468">
        <w:t>1,1] the expected output is Ph = [0,3,2] again since Pe “undoes” the basis translation before the rotation-to-home is applied.</w:t>
      </w:r>
    </w:p>
    <w:p w14:paraId="5A38297D" w14:textId="7A1BCB78" w:rsidR="007C2DEF" w:rsidRPr="00F65468" w:rsidRDefault="007C2DEF" w:rsidP="00CA4B5D"/>
    <w:p w14:paraId="64BC9FC1" w14:textId="3EB3EC11" w:rsidR="006943EA" w:rsidRPr="00F65468" w:rsidRDefault="006943EA" w:rsidP="006943EA">
      <w:pPr>
        <w:rPr>
          <w:rFonts w:asciiTheme="majorHAnsi" w:hAnsiTheme="majorHAnsi" w:cstheme="majorBidi"/>
          <w:color w:val="2F5496" w:themeColor="accent1" w:themeShade="BF"/>
          <w:sz w:val="32"/>
          <w:szCs w:val="32"/>
        </w:rPr>
      </w:pPr>
      <w:r w:rsidRPr="00F65468">
        <w:rPr>
          <w:rFonts w:asciiTheme="majorHAnsi" w:hAnsiTheme="majorHAnsi" w:cstheme="majorBidi"/>
          <w:color w:val="2F5496" w:themeColor="accent1" w:themeShade="BF"/>
          <w:sz w:val="32"/>
          <w:szCs w:val="32"/>
        </w:rPr>
        <w:t>Rotation</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About</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Frame</w:t>
      </w:r>
      <w:r w:rsidR="00B40F75" w:rsidRPr="00F65468">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Axis (Assignment 1, Part 8)</w:t>
      </w:r>
    </w:p>
    <w:p w14:paraId="3349AE58" w14:textId="77777777" w:rsidR="006943EA" w:rsidRPr="00F65468" w:rsidRDefault="006943EA" w:rsidP="006943EA">
      <w:pPr>
        <w:rPr>
          <w:rFonts w:asciiTheme="majorHAnsi" w:hAnsiTheme="majorHAnsi" w:cstheme="majorBidi"/>
          <w:color w:val="2F5496" w:themeColor="accent1" w:themeShade="BF"/>
          <w:sz w:val="32"/>
          <w:szCs w:val="32"/>
        </w:rPr>
      </w:pPr>
    </w:p>
    <w:p w14:paraId="2CB229C8" w14:textId="77777777" w:rsidR="006943EA" w:rsidRPr="00F65468" w:rsidRDefault="006943EA" w:rsidP="006943EA">
      <w:pPr>
        <w:autoSpaceDE w:val="0"/>
        <w:autoSpaceDN w:val="0"/>
        <w:adjustRightInd w:val="0"/>
        <w:rPr>
          <w:rFonts w:ascii="Courier" w:hAnsi="Courier"/>
        </w:rPr>
      </w:pPr>
      <w:r w:rsidRPr="00F65468">
        <w:rPr>
          <w:rFonts w:ascii="Courier" w:hAnsi="Courier" w:cs="Courier"/>
          <w:color w:val="0000FF"/>
          <w:sz w:val="20"/>
          <w:szCs w:val="20"/>
        </w:rPr>
        <w:t>function</w:t>
      </w:r>
      <w:r w:rsidRPr="00F65468">
        <w:rPr>
          <w:rFonts w:ascii="Courier" w:hAnsi="Courier" w:cs="Courier"/>
          <w:color w:val="000000"/>
          <w:sz w:val="20"/>
          <w:szCs w:val="20"/>
        </w:rPr>
        <w:t xml:space="preserve"> [R3by</w:t>
      </w:r>
      <w:proofErr w:type="gramStart"/>
      <w:r w:rsidRPr="00F65468">
        <w:rPr>
          <w:rFonts w:ascii="Courier" w:hAnsi="Courier" w:cs="Courier"/>
          <w:color w:val="000000"/>
          <w:sz w:val="20"/>
          <w:szCs w:val="20"/>
        </w:rPr>
        <w:t>3,R</w:t>
      </w:r>
      <w:proofErr w:type="gramEnd"/>
      <w:r w:rsidRPr="00F65468">
        <w:rPr>
          <w:rFonts w:ascii="Courier" w:hAnsi="Courier" w:cs="Courier"/>
          <w:color w:val="000000"/>
          <w:sz w:val="20"/>
          <w:szCs w:val="20"/>
        </w:rPr>
        <w:t xml:space="preserve">4by4] = </w:t>
      </w:r>
      <w:proofErr w:type="spellStart"/>
      <w:r w:rsidRPr="00F65468">
        <w:rPr>
          <w:rFonts w:ascii="Courier" w:hAnsi="Courier" w:cs="Courier"/>
          <w:color w:val="000000"/>
          <w:sz w:val="20"/>
          <w:szCs w:val="20"/>
        </w:rPr>
        <w:t>rotationMatrixAboutFrameAxis</w:t>
      </w:r>
      <w:proofErr w:type="spellEnd"/>
      <w:r w:rsidRPr="00F65468">
        <w:rPr>
          <w:rFonts w:ascii="Courier" w:hAnsi="Courier" w:cs="Courier"/>
          <w:color w:val="000000"/>
          <w:sz w:val="20"/>
          <w:szCs w:val="20"/>
        </w:rPr>
        <w:t>(</w:t>
      </w:r>
      <w:proofErr w:type="spellStart"/>
      <w:r w:rsidRPr="00F65468">
        <w:rPr>
          <w:rFonts w:ascii="Courier" w:hAnsi="Courier" w:cs="Courier"/>
          <w:color w:val="000000"/>
          <w:sz w:val="20"/>
          <w:szCs w:val="20"/>
        </w:rPr>
        <w:t>axis,angle</w:t>
      </w:r>
      <w:proofErr w:type="spellEnd"/>
      <w:r w:rsidRPr="00F65468">
        <w:rPr>
          <w:rFonts w:ascii="Courier" w:hAnsi="Courier" w:cs="Courier"/>
          <w:color w:val="000000"/>
          <w:sz w:val="20"/>
          <w:szCs w:val="20"/>
        </w:rPr>
        <w:t>)</w:t>
      </w:r>
    </w:p>
    <w:p w14:paraId="49F99FE5" w14:textId="77777777" w:rsidR="006943EA" w:rsidRPr="00F65468" w:rsidRDefault="006943EA" w:rsidP="006943EA">
      <w:pPr>
        <w:rPr>
          <w:rFonts w:asciiTheme="majorHAnsi" w:hAnsiTheme="majorHAnsi" w:cstheme="majorBidi"/>
          <w:color w:val="2F5496" w:themeColor="accent1" w:themeShade="BF"/>
          <w:sz w:val="32"/>
          <w:szCs w:val="32"/>
        </w:rPr>
      </w:pPr>
    </w:p>
    <w:p w14:paraId="0877DD8D" w14:textId="77777777" w:rsidR="006943EA" w:rsidRPr="00F65468" w:rsidRDefault="006943EA" w:rsidP="006943EA">
      <w:pPr>
        <w:pStyle w:val="Heading2"/>
      </w:pPr>
      <w:bookmarkStart w:id="27" w:name="_Toc57115179"/>
      <w:r w:rsidRPr="00F65468">
        <w:t>Method</w:t>
      </w:r>
      <w:bookmarkEnd w:id="27"/>
    </w:p>
    <w:p w14:paraId="797B1707" w14:textId="77777777" w:rsidR="006943EA" w:rsidRPr="00F65468" w:rsidRDefault="006943EA" w:rsidP="006943EA">
      <w:pPr>
        <w:pStyle w:val="ListParagraph"/>
        <w:numPr>
          <w:ilvl w:val="0"/>
          <w:numId w:val="9"/>
        </w:numPr>
      </w:pPr>
      <w:r w:rsidRPr="00F65468">
        <w:t xml:space="preserve">Given </w:t>
      </w:r>
      <w:r w:rsidRPr="00F65468">
        <w:sym w:font="Symbol" w:char="F071"/>
      </w:r>
      <w:r w:rsidRPr="00F65468">
        <w:t>, the 3x3 rotation matrices are found using:</w:t>
      </w:r>
    </w:p>
    <w:p w14:paraId="022F5937" w14:textId="77777777" w:rsidR="006943EA" w:rsidRPr="00F65468" w:rsidRDefault="006943EA" w:rsidP="006943EA"/>
    <w:p w14:paraId="6D7E3538" w14:textId="77777777" w:rsidR="006943EA" w:rsidRPr="00F65468" w:rsidRDefault="00C16E9D" w:rsidP="006943EA">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1DCCA5ED" w14:textId="77777777" w:rsidR="006943EA" w:rsidRPr="00F65468" w:rsidRDefault="006943EA" w:rsidP="006943EA"/>
    <w:p w14:paraId="4F0633F6" w14:textId="77777777" w:rsidR="006943EA" w:rsidRPr="00F65468" w:rsidRDefault="00C16E9D" w:rsidP="006943EA">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3C044D6B" w14:textId="77777777" w:rsidR="006943EA" w:rsidRPr="00F65468" w:rsidRDefault="006943EA" w:rsidP="006943EA"/>
    <w:p w14:paraId="0C1ACEAD" w14:textId="77777777" w:rsidR="006943EA" w:rsidRPr="00F65468" w:rsidRDefault="00C16E9D" w:rsidP="006943EA">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777D4A" w14:textId="77777777" w:rsidR="006943EA" w:rsidRPr="00F65468" w:rsidRDefault="006943EA" w:rsidP="006943EA"/>
    <w:p w14:paraId="320E73CC" w14:textId="77777777" w:rsidR="006943EA" w:rsidRPr="00F65468" w:rsidRDefault="006943EA" w:rsidP="006943EA">
      <w:pPr>
        <w:pStyle w:val="ListParagraph"/>
        <w:numPr>
          <w:ilvl w:val="0"/>
          <w:numId w:val="9"/>
        </w:numPr>
      </w:pPr>
      <w:r w:rsidRPr="00F65468">
        <w:t>These can be made into the 4x4 homogeneous rotation matrices by padding the 4</w:t>
      </w:r>
      <w:r w:rsidRPr="00F65468">
        <w:rPr>
          <w:vertAlign w:val="superscript"/>
        </w:rPr>
        <w:t>th</w:t>
      </w:r>
      <w:r w:rsidRPr="00F65468">
        <w:t xml:space="preserve"> column with [0,0,0,1] and the 4</w:t>
      </w:r>
      <w:r w:rsidRPr="00F65468">
        <w:rPr>
          <w:vertAlign w:val="superscript"/>
        </w:rPr>
        <w:t>th</w:t>
      </w:r>
      <w:r w:rsidRPr="00F65468">
        <w:t xml:space="preserve"> row will be [0,0,0,1] as well.</w:t>
      </w:r>
    </w:p>
    <w:p w14:paraId="6F7D32F2" w14:textId="77777777" w:rsidR="006943EA" w:rsidRPr="00F65468" w:rsidRDefault="006943EA" w:rsidP="006943EA"/>
    <w:p w14:paraId="311865F3" w14:textId="77777777" w:rsidR="006943EA" w:rsidRPr="00F65468" w:rsidRDefault="006943EA" w:rsidP="006943EA">
      <w:pPr>
        <w:pStyle w:val="Heading2"/>
      </w:pPr>
      <w:bookmarkStart w:id="28" w:name="_Toc57115180"/>
      <w:r w:rsidRPr="00F65468">
        <w:t>Testing</w:t>
      </w:r>
      <w:bookmarkEnd w:id="28"/>
    </w:p>
    <w:p w14:paraId="100BF4D2" w14:textId="77777777" w:rsidR="006943EA" w:rsidRPr="00F65468" w:rsidRDefault="006943EA" w:rsidP="006943EA">
      <w:pPr>
        <w:pStyle w:val="ListParagraph"/>
        <w:numPr>
          <w:ilvl w:val="0"/>
          <w:numId w:val="8"/>
        </w:numPr>
      </w:pPr>
      <w:r w:rsidRPr="00F65468">
        <w:t>Test 1: 90-degree rotation about X-axis of a Y-direction unit vector.</w:t>
      </w:r>
    </w:p>
    <w:p w14:paraId="35BBD217" w14:textId="77777777" w:rsidR="006943EA" w:rsidRPr="00F65468" w:rsidRDefault="006943EA" w:rsidP="006943EA">
      <w:pPr>
        <w:pStyle w:val="ListParagraph"/>
        <w:numPr>
          <w:ilvl w:val="0"/>
          <w:numId w:val="8"/>
        </w:numPr>
      </w:pPr>
      <w:r w:rsidRPr="00F65468">
        <w:t>Test 2: 30-degree rotation about the Z-axis of vector [1,</w:t>
      </w:r>
      <m:oMath>
        <m:r>
          <w:rPr>
            <w:rFonts w:ascii="Cambria Math" w:hAnsi="Cambria Math"/>
          </w:rPr>
          <m:t>√3</m:t>
        </m:r>
      </m:oMath>
      <w:r w:rsidRPr="00F65468">
        <w:t>,1] (this is a 30-60-90-degree triangle). The expected output is [</w:t>
      </w:r>
      <m:oMath>
        <m:r>
          <w:rPr>
            <w:rFonts w:ascii="Cambria Math" w:hAnsi="Cambria Math"/>
          </w:rPr>
          <m:t>√3,</m:t>
        </m:r>
      </m:oMath>
      <w:r w:rsidRPr="00F65468">
        <w:t>1,1].</w:t>
      </w:r>
    </w:p>
    <w:p w14:paraId="01777FDF" w14:textId="77777777" w:rsidR="006943EA" w:rsidRPr="00F65468" w:rsidRDefault="006943EA" w:rsidP="006943EA">
      <w:pPr>
        <w:pStyle w:val="ListParagraph"/>
        <w:numPr>
          <w:ilvl w:val="0"/>
          <w:numId w:val="8"/>
        </w:numPr>
      </w:pPr>
      <w:r w:rsidRPr="00F65468">
        <w:t>Test 3: 60-degree rotation about the Y-axis of vector [1,1,</w:t>
      </w:r>
      <m:oMath>
        <m:r>
          <w:rPr>
            <w:rFonts w:ascii="Cambria Math" w:hAnsi="Cambria Math"/>
          </w:rPr>
          <m:t>√3</m:t>
        </m:r>
      </m:oMath>
      <w:r w:rsidRPr="00F65468">
        <w:t>] (this is a 30-60-90-degree triangle). The expected output is [2,1,0].</w:t>
      </w:r>
    </w:p>
    <w:p w14:paraId="60713460" w14:textId="77777777" w:rsidR="006943EA" w:rsidRPr="00F65468" w:rsidRDefault="006943EA" w:rsidP="006943EA">
      <w:r w:rsidRPr="00F65468">
        <w:rPr>
          <w:noProof/>
        </w:rPr>
        <w:drawing>
          <wp:inline distT="0" distB="0" distL="0" distR="0" wp14:anchorId="71F320B6" wp14:editId="173AE99F">
            <wp:extent cx="5943600" cy="257937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1759A286" w14:textId="77777777" w:rsidR="006943EA" w:rsidRPr="00F65468" w:rsidRDefault="006943EA" w:rsidP="00CA4B5D"/>
    <w:p w14:paraId="269A0476" w14:textId="3FE43376" w:rsidR="00B40F75" w:rsidRPr="00F65468" w:rsidRDefault="00B40F75" w:rsidP="00B40F75"/>
    <w:p w14:paraId="51FC0EB3" w14:textId="6FC00425" w:rsidR="00220607" w:rsidRDefault="00220607" w:rsidP="00220607">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t xml:space="preserve">Number of </w:t>
      </w:r>
      <w:r w:rsidRPr="006F2E74">
        <w:rPr>
          <w:rFonts w:asciiTheme="majorHAnsi" w:hAnsiTheme="majorHAnsi" w:cstheme="majorBidi"/>
          <w:color w:val="2F5496" w:themeColor="accent1" w:themeShade="BF"/>
          <w:sz w:val="32"/>
          <w:szCs w:val="32"/>
        </w:rPr>
        <w:t>Intersect</w:t>
      </w:r>
      <w:r>
        <w:rPr>
          <w:rFonts w:asciiTheme="majorHAnsi" w:hAnsiTheme="majorHAnsi" w:cstheme="majorBidi"/>
          <w:color w:val="2F5496" w:themeColor="accent1" w:themeShade="BF"/>
          <w:sz w:val="32"/>
          <w:szCs w:val="32"/>
        </w:rPr>
        <w:t xml:space="preserve">ions between </w:t>
      </w:r>
      <w:r w:rsidRPr="006F2E74">
        <w:rPr>
          <w:rFonts w:asciiTheme="majorHAnsi" w:hAnsiTheme="majorHAnsi" w:cstheme="majorBidi"/>
          <w:color w:val="2F5496" w:themeColor="accent1" w:themeShade="BF"/>
          <w:sz w:val="32"/>
          <w:szCs w:val="32"/>
        </w:rPr>
        <w:t>Sphere</w:t>
      </w:r>
      <w:r>
        <w:rPr>
          <w:rFonts w:asciiTheme="majorHAnsi" w:hAnsiTheme="majorHAnsi" w:cstheme="majorBidi"/>
          <w:color w:val="2F5496" w:themeColor="accent1" w:themeShade="BF"/>
          <w:sz w:val="32"/>
          <w:szCs w:val="32"/>
        </w:rPr>
        <w:t xml:space="preserve"> </w:t>
      </w:r>
      <w:r w:rsidRPr="006F2E74">
        <w:rPr>
          <w:rFonts w:asciiTheme="majorHAnsi" w:hAnsiTheme="majorHAnsi" w:cstheme="majorBidi"/>
          <w:color w:val="2F5496" w:themeColor="accent1" w:themeShade="BF"/>
          <w:sz w:val="32"/>
          <w:szCs w:val="32"/>
        </w:rPr>
        <w:t>and</w:t>
      </w:r>
      <w:r>
        <w:rPr>
          <w:rFonts w:asciiTheme="majorHAnsi" w:hAnsiTheme="majorHAnsi" w:cstheme="majorBidi"/>
          <w:color w:val="2F5496" w:themeColor="accent1" w:themeShade="BF"/>
          <w:sz w:val="32"/>
          <w:szCs w:val="32"/>
        </w:rPr>
        <w:t xml:space="preserve"> </w:t>
      </w:r>
      <w:r w:rsidRPr="006F2E74">
        <w:rPr>
          <w:rFonts w:asciiTheme="majorHAnsi" w:hAnsiTheme="majorHAnsi" w:cstheme="majorBidi"/>
          <w:color w:val="2F5496" w:themeColor="accent1" w:themeShade="BF"/>
          <w:sz w:val="32"/>
          <w:szCs w:val="32"/>
        </w:rPr>
        <w:t>Cylinder</w:t>
      </w:r>
      <w:r>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 xml:space="preserve">(Assignment 1, Part </w:t>
      </w:r>
      <w:r>
        <w:rPr>
          <w:rFonts w:asciiTheme="majorHAnsi" w:hAnsiTheme="majorHAnsi" w:cstheme="majorBidi"/>
          <w:color w:val="2F5496" w:themeColor="accent1" w:themeShade="BF"/>
          <w:sz w:val="32"/>
          <w:szCs w:val="32"/>
        </w:rPr>
        <w:t>4</w:t>
      </w:r>
      <w:r w:rsidRPr="00F65468">
        <w:rPr>
          <w:rFonts w:asciiTheme="majorHAnsi" w:hAnsiTheme="majorHAnsi" w:cstheme="majorBidi"/>
          <w:color w:val="2F5496" w:themeColor="accent1" w:themeShade="BF"/>
          <w:sz w:val="32"/>
          <w:szCs w:val="32"/>
        </w:rPr>
        <w:t>)</w:t>
      </w:r>
    </w:p>
    <w:p w14:paraId="4DCCDD04" w14:textId="77777777" w:rsidR="00220607" w:rsidRDefault="00220607" w:rsidP="00220607">
      <w:pPr>
        <w:rPr>
          <w:rFonts w:asciiTheme="majorHAnsi" w:hAnsiTheme="majorHAnsi" w:cstheme="majorBidi"/>
          <w:color w:val="2F5496" w:themeColor="accent1" w:themeShade="BF"/>
          <w:sz w:val="32"/>
          <w:szCs w:val="32"/>
        </w:rPr>
      </w:pPr>
    </w:p>
    <w:p w14:paraId="4747C32F" w14:textId="77777777" w:rsidR="00220607" w:rsidRDefault="00220607" w:rsidP="00220607">
      <w:pPr>
        <w:autoSpaceDE w:val="0"/>
        <w:autoSpaceDN w:val="0"/>
        <w:adjustRightInd w:val="0"/>
        <w:rPr>
          <w:rFonts w:ascii="Courier" w:eastAsiaTheme="minorHAnsi" w:hAnsi="Courier" w:cstheme="minorBidi"/>
          <w:lang w:val="en-US"/>
        </w:rPr>
      </w:pPr>
      <w:r>
        <w:rPr>
          <w:rFonts w:ascii="Courier" w:eastAsiaTheme="minorHAnsi" w:hAnsi="Courier" w:cs="Courier"/>
          <w:color w:val="0000FF"/>
          <w:sz w:val="20"/>
          <w:szCs w:val="20"/>
          <w:lang w:val="en-US"/>
        </w:rPr>
        <w:t>function</w:t>
      </w:r>
      <w:r>
        <w:rPr>
          <w:rFonts w:ascii="Courier" w:eastAsiaTheme="minorHAnsi" w:hAnsi="Courier" w:cs="Courier"/>
          <w:color w:val="000000"/>
          <w:sz w:val="20"/>
          <w:szCs w:val="20"/>
          <w:lang w:val="en-US"/>
        </w:rPr>
        <w:t xml:space="preserve"> </w:t>
      </w:r>
      <w:proofErr w:type="spellStart"/>
      <w:r>
        <w:rPr>
          <w:rFonts w:ascii="Courier" w:eastAsiaTheme="minorHAnsi" w:hAnsi="Courier" w:cs="Courier"/>
          <w:color w:val="000000"/>
          <w:sz w:val="20"/>
          <w:szCs w:val="20"/>
          <w:lang w:val="en-US"/>
        </w:rPr>
        <w:t>numInt</w:t>
      </w:r>
      <w:proofErr w:type="spellEnd"/>
      <w:r>
        <w:rPr>
          <w:rFonts w:ascii="Courier" w:eastAsiaTheme="minorHAnsi" w:hAnsi="Courier" w:cs="Courier"/>
          <w:color w:val="000000"/>
          <w:sz w:val="20"/>
          <w:szCs w:val="20"/>
          <w:lang w:val="en-US"/>
        </w:rPr>
        <w:t xml:space="preserve"> = </w:t>
      </w:r>
      <w:proofErr w:type="spellStart"/>
      <w:r>
        <w:rPr>
          <w:rFonts w:ascii="Courier" w:eastAsiaTheme="minorHAnsi" w:hAnsi="Courier" w:cs="Courier"/>
          <w:color w:val="000000"/>
          <w:sz w:val="20"/>
          <w:szCs w:val="20"/>
          <w:lang w:val="en-US"/>
        </w:rPr>
        <w:t>numIntersectionsOfSphereAndCylinder</w:t>
      </w:r>
      <w:proofErr w:type="spellEnd"/>
      <w:r>
        <w:rPr>
          <w:rFonts w:ascii="Courier" w:eastAsiaTheme="minorHAnsi" w:hAnsi="Courier" w:cs="Courier"/>
          <w:color w:val="000000"/>
          <w:sz w:val="20"/>
          <w:szCs w:val="20"/>
          <w:lang w:val="en-US"/>
        </w:rPr>
        <w:t>(</w:t>
      </w:r>
      <w:proofErr w:type="spellStart"/>
      <w:proofErr w:type="gramStart"/>
      <w:r>
        <w:rPr>
          <w:rFonts w:ascii="Courier" w:eastAsiaTheme="minorHAnsi" w:hAnsi="Courier" w:cs="Courier"/>
          <w:color w:val="000000"/>
          <w:sz w:val="20"/>
          <w:szCs w:val="20"/>
          <w:lang w:val="en-US"/>
        </w:rPr>
        <w:t>C,R</w:t>
      </w:r>
      <w:proofErr w:type="gramEnd"/>
      <w:r>
        <w:rPr>
          <w:rFonts w:ascii="Courier" w:eastAsiaTheme="minorHAnsi" w:hAnsi="Courier" w:cs="Courier"/>
          <w:color w:val="000000"/>
          <w:sz w:val="20"/>
          <w:szCs w:val="20"/>
          <w:lang w:val="en-US"/>
        </w:rPr>
        <w:t>,r,P,v</w:t>
      </w:r>
      <w:proofErr w:type="spellEnd"/>
      <w:r>
        <w:rPr>
          <w:rFonts w:ascii="Courier" w:eastAsiaTheme="minorHAnsi" w:hAnsi="Courier" w:cs="Courier"/>
          <w:color w:val="000000"/>
          <w:sz w:val="20"/>
          <w:szCs w:val="20"/>
          <w:lang w:val="en-US"/>
        </w:rPr>
        <w:t>)</w:t>
      </w:r>
    </w:p>
    <w:p w14:paraId="2717CF06" w14:textId="77777777" w:rsidR="00220607" w:rsidRDefault="00220607" w:rsidP="00220607">
      <w:pPr>
        <w:rPr>
          <w:rFonts w:asciiTheme="majorHAnsi" w:hAnsiTheme="majorHAnsi" w:cstheme="majorBidi"/>
          <w:color w:val="2F5496" w:themeColor="accent1" w:themeShade="BF"/>
          <w:sz w:val="32"/>
          <w:szCs w:val="32"/>
        </w:rPr>
      </w:pPr>
    </w:p>
    <w:p w14:paraId="576DD0B3" w14:textId="77777777" w:rsidR="00220607" w:rsidRPr="00286DA0" w:rsidRDefault="00220607" w:rsidP="00220607">
      <w:pPr>
        <w:pStyle w:val="Heading2"/>
      </w:pPr>
      <w:bookmarkStart w:id="29" w:name="_Toc57115181"/>
      <w:r>
        <w:t>Method</w:t>
      </w:r>
      <w:bookmarkEnd w:id="29"/>
    </w:p>
    <w:p w14:paraId="2AEC53B9" w14:textId="77777777" w:rsidR="00220607" w:rsidRPr="00DB57B9" w:rsidRDefault="00220607" w:rsidP="00220607">
      <w:pPr>
        <w:pStyle w:val="ListParagraph"/>
        <w:numPr>
          <w:ilvl w:val="0"/>
          <w:numId w:val="21"/>
        </w:numPr>
      </w:pPr>
      <w:r w:rsidRPr="00DB57B9">
        <w:t xml:space="preserve">Create a unit vector perpendicular to v, the direction vector of the cylinder by solving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z</m:t>
            </m:r>
          </m:sub>
        </m:sSub>
        <m:r>
          <w:rPr>
            <w:rFonts w:ascii="Cambria Math" w:hAnsi="Cambria Math"/>
          </w:rPr>
          <m:t xml:space="preserve"> =0</m:t>
        </m:r>
      </m:oMath>
      <w:r w:rsidRPr="00DB57B9">
        <w:rPr>
          <w:rFonts w:eastAsiaTheme="minorEastAsia"/>
        </w:rPr>
        <w:t xml:space="preserve">. Then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1,</m:t>
                </m:r>
                <m:sSub>
                  <m:sSubPr>
                    <m:ctrlPr>
                      <w:rPr>
                        <w:rFonts w:ascii="Cambria Math" w:hAnsi="Cambria Math"/>
                        <w:i/>
                      </w:rPr>
                    </m:ctrlPr>
                  </m:sSubPr>
                  <m:e>
                    <m:r>
                      <w:rPr>
                        <w:rFonts w:ascii="Cambria Math" w:hAnsi="Cambria Math"/>
                      </w:rPr>
                      <m:t>v</m:t>
                    </m:r>
                  </m:e>
                  <m:sub>
                    <m:r>
                      <w:rPr>
                        <w:rFonts w:ascii="Cambria Math" w:hAnsi="Cambria Math"/>
                      </w:rPr>
                      <m:t>2z</m:t>
                    </m:r>
                  </m:sub>
                </m:sSub>
              </m:e>
            </m:d>
          </m:num>
          <m:den>
            <m: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den>
        </m:f>
      </m:oMath>
    </w:p>
    <w:p w14:paraId="47549AE0" w14:textId="77777777" w:rsidR="00220607" w:rsidRPr="00DB57B9" w:rsidRDefault="00220607" w:rsidP="00220607">
      <w:pPr>
        <w:pStyle w:val="ListParagraph"/>
        <w:numPr>
          <w:ilvl w:val="1"/>
          <w:numId w:val="21"/>
        </w:numPr>
      </w:pPr>
      <w:r w:rsidRPr="00DB57B9">
        <w:t xml:space="preserve">Creat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Pr="00DB57B9">
        <w:t>, V and P such that:</w:t>
      </w:r>
    </w:p>
    <w:p w14:paraId="13C665D5" w14:textId="77777777" w:rsidR="00220607" w:rsidRPr="00DB57B9" w:rsidRDefault="00220607" w:rsidP="00220607"/>
    <w:p w14:paraId="3D3D69C8" w14:textId="77777777" w:rsidR="00220607" w:rsidRPr="00DB57B9" w:rsidRDefault="00C16E9D" w:rsidP="00220607">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80FE97B" w14:textId="77777777" w:rsidR="00220607" w:rsidRPr="00DB57B9" w:rsidRDefault="00220607" w:rsidP="00220607">
      <m:oMathPara>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eastAsiaTheme="minorHAnsi" w:hAnsi="Cambria Math"/>
                      <w:i/>
                      <w:lang w:val="en-US"/>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m:oMathPara>
    </w:p>
    <w:p w14:paraId="157D0CFF" w14:textId="77777777" w:rsidR="00220607" w:rsidRPr="00DB57B9" w:rsidRDefault="00220607" w:rsidP="00220607">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eastAsiaTheme="minorHAnsi" w:hAnsi="Cambria Math"/>
                      <w:i/>
                      <w:lang w:val="en-US"/>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y</m:t>
                        </m:r>
                      </m:sub>
                    </m:sSub>
                  </m:e>
                </m:mr>
                <m:mr>
                  <m:e>
                    <m:sSub>
                      <m:sSubPr>
                        <m:ctrlPr>
                          <w:rPr>
                            <w:rFonts w:ascii="Cambria Math" w:hAnsi="Cambria Math"/>
                            <w:i/>
                          </w:rPr>
                        </m:ctrlPr>
                      </m:sSubPr>
                      <m:e>
                        <m:r>
                          <w:rPr>
                            <w:rFonts w:ascii="Cambria Math" w:hAnsi="Cambria Math"/>
                          </w:rPr>
                          <m:t>P</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z</m:t>
                        </m:r>
                      </m:sub>
                    </m:sSub>
                  </m:e>
                </m:mr>
              </m:m>
            </m:e>
          </m:d>
        </m:oMath>
      </m:oMathPara>
    </w:p>
    <w:p w14:paraId="7968491B" w14:textId="77777777" w:rsidR="00220607" w:rsidRPr="00DB57B9" w:rsidRDefault="00220607" w:rsidP="00220607"/>
    <w:p w14:paraId="30C99309" w14:textId="77777777" w:rsidR="00220607" w:rsidRPr="00DB57B9" w:rsidRDefault="00220607" w:rsidP="00220607">
      <w:pPr>
        <w:ind w:firstLine="720"/>
      </w:pPr>
      <w:r w:rsidRPr="00DB57B9">
        <w:t xml:space="preserve">Using the formula of a line </w:t>
      </w:r>
      <m:oMath>
        <m:r>
          <w:rPr>
            <w:rFonts w:ascii="Cambria Math" w:hAnsi="Cambria Math"/>
          </w:rPr>
          <m:t>L=P+tV</m:t>
        </m:r>
      </m:oMath>
      <w:r w:rsidRPr="00DB57B9">
        <w:t>, determine t of closest intersection by</w:t>
      </w:r>
    </w:p>
    <w:p w14:paraId="401A8E6C" w14:textId="77777777" w:rsidR="00220607" w:rsidRPr="00DB57B9" w:rsidRDefault="00220607" w:rsidP="00220607"/>
    <w:p w14:paraId="55D68A04" w14:textId="77777777" w:rsidR="00220607" w:rsidRPr="00DB57B9" w:rsidRDefault="00C16E9D" w:rsidP="00220607">
      <m:oMathPara>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P</m:t>
          </m:r>
        </m:oMath>
      </m:oMathPara>
    </w:p>
    <w:p w14:paraId="2279B1EB" w14:textId="77777777" w:rsidR="00220607" w:rsidRPr="00DB57B9" w:rsidRDefault="00220607" w:rsidP="00220607"/>
    <w:p w14:paraId="31AB3E84" w14:textId="77777777" w:rsidR="00220607" w:rsidRPr="00DB57B9" w:rsidRDefault="00220607" w:rsidP="00220607">
      <w:pPr>
        <w:ind w:left="720"/>
      </w:pPr>
      <w:r w:rsidRPr="00DB57B9">
        <w:t xml:space="preserve">Then compute the location on the line of closest intersection of the line with the sphere cente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rsidRPr="00DB57B9">
        <w:t xml:space="preserve">. </w:t>
      </w:r>
    </w:p>
    <w:p w14:paraId="118A25FF" w14:textId="77777777" w:rsidR="00220607" w:rsidRPr="00DB57B9" w:rsidRDefault="00220607" w:rsidP="00220607">
      <w:pPr>
        <w:ind w:left="720"/>
      </w:pPr>
    </w:p>
    <w:p w14:paraId="7BE06B85" w14:textId="77777777" w:rsidR="00220607" w:rsidRPr="00DB57B9" w:rsidRDefault="00220607" w:rsidP="00220607">
      <w:pPr>
        <w:ind w:left="720"/>
      </w:pPr>
      <w:r w:rsidRPr="00DB57B9">
        <w:t xml:space="preserve">Compute the distance </w:t>
      </w:r>
      <m:oMath>
        <m:r>
          <w:rPr>
            <w:rFonts w:ascii="Cambria Math" w:hAnsi="Cambria Math"/>
          </w:rPr>
          <m:t>d=</m:t>
        </m:r>
        <m:sSub>
          <m:sSubPr>
            <m:ctrlPr>
              <w:rPr>
                <w:rFonts w:ascii="Cambria Math" w:hAnsi="Cambria Math"/>
                <w:i/>
              </w:rPr>
            </m:ctrlPr>
          </m:sSubPr>
          <m:e>
            <m:r>
              <w:rPr>
                <w:rFonts w:ascii="Cambria Math" w:hAnsi="Cambria Math"/>
              </w:rPr>
              <m:t>abs(L</m:t>
            </m:r>
          </m:e>
          <m:sub>
            <m:r>
              <w:rPr>
                <w:rFonts w:ascii="Cambria Math" w:hAnsi="Cambria Math"/>
              </w:rPr>
              <m:t>1</m:t>
            </m:r>
          </m:sub>
        </m:sSub>
        <m:r>
          <w:rPr>
            <w:rFonts w:ascii="Cambria Math" w:hAnsi="Cambria Math"/>
          </w:rPr>
          <m:t>-C)</m:t>
        </m:r>
      </m:oMath>
      <w:r w:rsidRPr="00DB57B9">
        <w:t>.</w:t>
      </w:r>
    </w:p>
    <w:p w14:paraId="6B89BCE2" w14:textId="77777777" w:rsidR="00220607" w:rsidRPr="00DB57B9" w:rsidRDefault="00220607" w:rsidP="00220607">
      <w:pPr>
        <w:ind w:left="720"/>
      </w:pPr>
    </w:p>
    <w:p w14:paraId="1E2015C7" w14:textId="77777777" w:rsidR="00220607" w:rsidRPr="00DB57B9" w:rsidRDefault="00220607" w:rsidP="00220607">
      <w:pPr>
        <w:ind w:left="720"/>
      </w:pPr>
      <w:r w:rsidRPr="00DB57B9">
        <w:t xml:space="preserve">Compute the value </w:t>
      </w:r>
      <m:oMath>
        <m:r>
          <w:rPr>
            <w:rFonts w:ascii="Cambria Math" w:hAnsi="Cambria Math"/>
          </w:rPr>
          <m:t>val=</m:t>
        </m:r>
        <m:d>
          <m:dPr>
            <m:begChr m:val="‖"/>
            <m:endChr m:val="‖"/>
            <m:ctrlPr>
              <w:rPr>
                <w:rFonts w:ascii="Cambria Math" w:hAnsi="Cambria Math"/>
                <w:i/>
              </w:rPr>
            </m:ctrlPr>
          </m:dPr>
          <m:e>
            <m:r>
              <w:rPr>
                <w:rFonts w:ascii="Cambria Math" w:hAnsi="Cambria Math"/>
              </w:rPr>
              <m:t>d</m:t>
            </m:r>
          </m:e>
        </m:d>
        <m:r>
          <w:rPr>
            <w:rFonts w:ascii="Cambria Math" w:hAnsi="Cambria Math"/>
          </w:rPr>
          <m:t>-R-r</m:t>
        </m:r>
      </m:oMath>
      <w:r w:rsidRPr="00DB57B9">
        <w:t xml:space="preserve">. If val &lt; 0 then there are “2” intersections between the cylinder and the sphere, </w:t>
      </w:r>
      <w:proofErr w:type="gramStart"/>
      <w:r w:rsidRPr="00DB57B9">
        <w:t>i.e.</w:t>
      </w:r>
      <w:proofErr w:type="gramEnd"/>
      <w:r w:rsidRPr="00DB57B9">
        <w:t xml:space="preserve"> the cylinder enters and exits the sphere at different locations. If val = 0 then there is exactly 1 intersection between the cylinder and the sphere. If </w:t>
      </w:r>
      <w:proofErr w:type="spellStart"/>
      <w:r w:rsidRPr="00DB57B9">
        <w:t>val</w:t>
      </w:r>
      <w:proofErr w:type="spellEnd"/>
      <w:r w:rsidRPr="00DB57B9">
        <w:t xml:space="preserve"> &gt; 0, then there are no intersections between the cylinder and the sphere.</w:t>
      </w:r>
    </w:p>
    <w:p w14:paraId="4FF02784" w14:textId="77777777" w:rsidR="00220607" w:rsidRPr="00DB57B9" w:rsidRDefault="00220607" w:rsidP="00220607"/>
    <w:p w14:paraId="4B28E3F2" w14:textId="77777777" w:rsidR="00220607" w:rsidRDefault="00220607" w:rsidP="00220607">
      <w:pPr>
        <w:pStyle w:val="Heading2"/>
      </w:pPr>
      <w:bookmarkStart w:id="30" w:name="_Toc57115182"/>
      <w:r>
        <w:t>Testing</w:t>
      </w:r>
      <w:bookmarkEnd w:id="30"/>
    </w:p>
    <w:p w14:paraId="7ABD9174" w14:textId="77777777" w:rsidR="00220607" w:rsidRPr="00DB57B9" w:rsidRDefault="00220607" w:rsidP="00220607">
      <w:pPr>
        <w:pStyle w:val="ListParagraph"/>
        <w:numPr>
          <w:ilvl w:val="0"/>
          <w:numId w:val="5"/>
        </w:numPr>
      </w:pPr>
      <w:r w:rsidRPr="00DB57B9">
        <w:t xml:space="preserve">Test 1: Case of zero intersections between sphere and cylinder. The function return </w:t>
      </w:r>
      <w:proofErr w:type="spellStart"/>
      <w:r w:rsidRPr="00DB57B9">
        <w:t>numInt</w:t>
      </w:r>
      <w:proofErr w:type="spellEnd"/>
      <w:r w:rsidRPr="00DB57B9">
        <w:t xml:space="preserve"> = 0.</w:t>
      </w:r>
    </w:p>
    <w:p w14:paraId="55820779" w14:textId="77777777" w:rsidR="00220607" w:rsidRPr="00DB57B9" w:rsidRDefault="00220607" w:rsidP="00220607">
      <w:pPr>
        <w:pStyle w:val="ListParagraph"/>
        <w:numPr>
          <w:ilvl w:val="0"/>
          <w:numId w:val="5"/>
        </w:numPr>
      </w:pPr>
      <w:r w:rsidRPr="00DB57B9">
        <w:t xml:space="preserve">Test 2: Case of single point intersection between sphere and cylinder. Sphere is the unit vector centered at the origin, the cylinder has radius 1 centered at [2,0,0] and extends in the y-direction. The function return </w:t>
      </w:r>
      <w:proofErr w:type="spellStart"/>
      <w:r w:rsidRPr="00DB57B9">
        <w:t>numInt</w:t>
      </w:r>
      <w:proofErr w:type="spellEnd"/>
      <w:r w:rsidRPr="00DB57B9">
        <w:t xml:space="preserve"> = 1.</w:t>
      </w:r>
    </w:p>
    <w:p w14:paraId="7865A25E" w14:textId="77777777" w:rsidR="00220607" w:rsidRPr="00DB57B9" w:rsidRDefault="00220607" w:rsidP="00220607">
      <w:pPr>
        <w:pStyle w:val="ListParagraph"/>
        <w:numPr>
          <w:ilvl w:val="0"/>
          <w:numId w:val="5"/>
        </w:numPr>
      </w:pPr>
      <w:r w:rsidRPr="00DB57B9">
        <w:t xml:space="preserve">Test 3: Case where cylinder enters and exits the sphere at different locations. In this case the function return </w:t>
      </w:r>
      <w:proofErr w:type="spellStart"/>
      <w:r w:rsidRPr="00DB57B9">
        <w:t>numInt</w:t>
      </w:r>
      <w:proofErr w:type="spellEnd"/>
      <w:r w:rsidRPr="00DB57B9">
        <w:t xml:space="preserve"> = 2.</w:t>
      </w:r>
    </w:p>
    <w:p w14:paraId="6E12E230" w14:textId="77777777" w:rsidR="00220607" w:rsidRDefault="00220607" w:rsidP="00220607">
      <w:r>
        <w:rPr>
          <w:noProof/>
        </w:rPr>
        <w:drawing>
          <wp:inline distT="0" distB="0" distL="0" distR="0" wp14:anchorId="657C36F5" wp14:editId="69554804">
            <wp:extent cx="5943600" cy="2261235"/>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clock&#10;&#10;Description automatically generated"/>
                    <pic:cNvPicPr/>
                  </pic:nvPicPr>
                  <pic:blipFill rotWithShape="1">
                    <a:blip r:embed="rId21">
                      <a:extLst>
                        <a:ext uri="{28A0092B-C50C-407E-A947-70E740481C1C}">
                          <a14:useLocalDpi xmlns:a14="http://schemas.microsoft.com/office/drawing/2010/main" val="0"/>
                        </a:ext>
                      </a:extLst>
                    </a:blip>
                    <a:srcRect t="1658"/>
                    <a:stretch/>
                  </pic:blipFill>
                  <pic:spPr bwMode="auto">
                    <a:xfrm>
                      <a:off x="0" y="0"/>
                      <a:ext cx="5943600" cy="2261235"/>
                    </a:xfrm>
                    <a:prstGeom prst="rect">
                      <a:avLst/>
                    </a:prstGeom>
                    <a:ln>
                      <a:noFill/>
                    </a:ln>
                    <a:extLst>
                      <a:ext uri="{53640926-AAD7-44D8-BBD7-CCE9431645EC}">
                        <a14:shadowObscured xmlns:a14="http://schemas.microsoft.com/office/drawing/2010/main"/>
                      </a:ext>
                    </a:extLst>
                  </pic:spPr>
                </pic:pic>
              </a:graphicData>
            </a:graphic>
          </wp:inline>
        </w:drawing>
      </w:r>
    </w:p>
    <w:p w14:paraId="41C86DE0" w14:textId="5DFB92D7" w:rsidR="00B40F75" w:rsidRPr="00F65468" w:rsidRDefault="00B40F75" w:rsidP="00B40F75">
      <w:pPr>
        <w:pStyle w:val="Heading1"/>
      </w:pPr>
      <w:bookmarkStart w:id="31" w:name="_Toc57115183"/>
      <w:r w:rsidRPr="00F65468">
        <w:t>References</w:t>
      </w:r>
      <w:bookmarkEnd w:id="31"/>
    </w:p>
    <w:p w14:paraId="78E00BB8" w14:textId="5F3A57B0" w:rsidR="00B40F75" w:rsidRPr="00F65468" w:rsidRDefault="00B40F75" w:rsidP="00B40F75">
      <w:r w:rsidRPr="00F65468">
        <w:t>[1] Dan Couture (2020). Plane Fitting and Normal Calculation (https://www.mathworks.com/matlabcentral/fileexchange/37775-plane-fitting-and-normal-calculation), MATLAB Central File Exchange. Retrieved November 19, 2020.</w:t>
      </w:r>
    </w:p>
    <w:p w14:paraId="5037944A" w14:textId="77777777" w:rsidR="00B40F75" w:rsidRPr="00F65468" w:rsidRDefault="00B40F75" w:rsidP="00B40F75"/>
    <w:sectPr w:rsidR="00B40F75" w:rsidRPr="00F65468" w:rsidSect="00A4430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B4FE" w14:textId="77777777" w:rsidR="00C16E9D" w:rsidRDefault="00C16E9D" w:rsidP="008D69DE">
      <w:r>
        <w:separator/>
      </w:r>
    </w:p>
  </w:endnote>
  <w:endnote w:type="continuationSeparator" w:id="0">
    <w:p w14:paraId="63FA06EE" w14:textId="77777777" w:rsidR="00C16E9D" w:rsidRDefault="00C16E9D" w:rsidP="008D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898582"/>
      <w:docPartObj>
        <w:docPartGallery w:val="Page Numbers (Bottom of Page)"/>
        <w:docPartUnique/>
      </w:docPartObj>
    </w:sdtPr>
    <w:sdtEndPr>
      <w:rPr>
        <w:rStyle w:val="PageNumber"/>
      </w:rPr>
    </w:sdtEndPr>
    <w:sdtContent>
      <w:p w14:paraId="33CD74FF" w14:textId="739C108E" w:rsidR="00240D67" w:rsidRDefault="00240D67" w:rsidP="00047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A9E09" w14:textId="77777777" w:rsidR="00240D67" w:rsidRDefault="00240D67" w:rsidP="008D6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9961349"/>
      <w:docPartObj>
        <w:docPartGallery w:val="Page Numbers (Bottom of Page)"/>
        <w:docPartUnique/>
      </w:docPartObj>
    </w:sdtPr>
    <w:sdtEndPr>
      <w:rPr>
        <w:rStyle w:val="PageNumber"/>
      </w:rPr>
    </w:sdtEndPr>
    <w:sdtContent>
      <w:p w14:paraId="4C7CB314" w14:textId="42F9F6E0" w:rsidR="00240D67" w:rsidRDefault="00240D67" w:rsidP="00047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AABC6" w14:textId="77777777" w:rsidR="00240D67" w:rsidRDefault="00240D67" w:rsidP="008D69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ABF2" w14:textId="77777777" w:rsidR="00C16E9D" w:rsidRDefault="00C16E9D" w:rsidP="008D69DE">
      <w:r>
        <w:separator/>
      </w:r>
    </w:p>
  </w:footnote>
  <w:footnote w:type="continuationSeparator" w:id="0">
    <w:p w14:paraId="4A2688C0" w14:textId="77777777" w:rsidR="00C16E9D" w:rsidRDefault="00C16E9D" w:rsidP="008D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B8B"/>
    <w:multiLevelType w:val="hybridMultilevel"/>
    <w:tmpl w:val="258EFACE"/>
    <w:lvl w:ilvl="0" w:tplc="FBD4B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D7F"/>
    <w:multiLevelType w:val="hybridMultilevel"/>
    <w:tmpl w:val="E41C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0A"/>
    <w:multiLevelType w:val="hybridMultilevel"/>
    <w:tmpl w:val="069C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010"/>
    <w:multiLevelType w:val="hybridMultilevel"/>
    <w:tmpl w:val="EE5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0B53"/>
    <w:multiLevelType w:val="hybridMultilevel"/>
    <w:tmpl w:val="64E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9F"/>
    <w:multiLevelType w:val="hybridMultilevel"/>
    <w:tmpl w:val="1584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3525"/>
    <w:multiLevelType w:val="hybridMultilevel"/>
    <w:tmpl w:val="FF9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08F4"/>
    <w:multiLevelType w:val="hybridMultilevel"/>
    <w:tmpl w:val="702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2823"/>
    <w:multiLevelType w:val="hybridMultilevel"/>
    <w:tmpl w:val="F09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15630"/>
    <w:multiLevelType w:val="hybridMultilevel"/>
    <w:tmpl w:val="7EF4C2AC"/>
    <w:lvl w:ilvl="0" w:tplc="FBD4B9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2502E"/>
    <w:multiLevelType w:val="hybridMultilevel"/>
    <w:tmpl w:val="589A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4811"/>
    <w:multiLevelType w:val="hybridMultilevel"/>
    <w:tmpl w:val="42BEF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BE7B0D"/>
    <w:multiLevelType w:val="hybridMultilevel"/>
    <w:tmpl w:val="115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70BA"/>
    <w:multiLevelType w:val="hybridMultilevel"/>
    <w:tmpl w:val="A1A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37EB2"/>
    <w:multiLevelType w:val="hybridMultilevel"/>
    <w:tmpl w:val="1AD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D0743"/>
    <w:multiLevelType w:val="hybridMultilevel"/>
    <w:tmpl w:val="311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D0B1F"/>
    <w:multiLevelType w:val="hybridMultilevel"/>
    <w:tmpl w:val="B412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966EE"/>
    <w:multiLevelType w:val="hybridMultilevel"/>
    <w:tmpl w:val="9E688F5C"/>
    <w:lvl w:ilvl="0" w:tplc="D1A2C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A5C32"/>
    <w:multiLevelType w:val="hybridMultilevel"/>
    <w:tmpl w:val="82543DBC"/>
    <w:lvl w:ilvl="0" w:tplc="B8B80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A2821"/>
    <w:multiLevelType w:val="hybridMultilevel"/>
    <w:tmpl w:val="4BA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456"/>
    <w:multiLevelType w:val="hybridMultilevel"/>
    <w:tmpl w:val="D0B43AFA"/>
    <w:lvl w:ilvl="0" w:tplc="D65289B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6050C"/>
    <w:multiLevelType w:val="hybridMultilevel"/>
    <w:tmpl w:val="7614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7558"/>
    <w:multiLevelType w:val="hybridMultilevel"/>
    <w:tmpl w:val="E38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16"/>
  </w:num>
  <w:num w:numId="5">
    <w:abstractNumId w:val="12"/>
  </w:num>
  <w:num w:numId="6">
    <w:abstractNumId w:val="2"/>
  </w:num>
  <w:num w:numId="7">
    <w:abstractNumId w:val="21"/>
  </w:num>
  <w:num w:numId="8">
    <w:abstractNumId w:val="5"/>
  </w:num>
  <w:num w:numId="9">
    <w:abstractNumId w:val="1"/>
  </w:num>
  <w:num w:numId="10">
    <w:abstractNumId w:val="18"/>
  </w:num>
  <w:num w:numId="11">
    <w:abstractNumId w:val="22"/>
  </w:num>
  <w:num w:numId="12">
    <w:abstractNumId w:val="0"/>
  </w:num>
  <w:num w:numId="13">
    <w:abstractNumId w:val="9"/>
  </w:num>
  <w:num w:numId="14">
    <w:abstractNumId w:val="13"/>
  </w:num>
  <w:num w:numId="15">
    <w:abstractNumId w:val="17"/>
  </w:num>
  <w:num w:numId="16">
    <w:abstractNumId w:val="6"/>
  </w:num>
  <w:num w:numId="17">
    <w:abstractNumId w:val="8"/>
  </w:num>
  <w:num w:numId="18">
    <w:abstractNumId w:val="3"/>
  </w:num>
  <w:num w:numId="19">
    <w:abstractNumId w:val="10"/>
  </w:num>
  <w:num w:numId="20">
    <w:abstractNumId w:val="20"/>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5C"/>
    <w:rsid w:val="00047988"/>
    <w:rsid w:val="0006344A"/>
    <w:rsid w:val="001C1DDA"/>
    <w:rsid w:val="001C292A"/>
    <w:rsid w:val="00220607"/>
    <w:rsid w:val="00240D67"/>
    <w:rsid w:val="00265B64"/>
    <w:rsid w:val="002B458E"/>
    <w:rsid w:val="002F2AEF"/>
    <w:rsid w:val="00316132"/>
    <w:rsid w:val="00324E79"/>
    <w:rsid w:val="00344E89"/>
    <w:rsid w:val="0038540E"/>
    <w:rsid w:val="003C0F56"/>
    <w:rsid w:val="004947D2"/>
    <w:rsid w:val="004A16EA"/>
    <w:rsid w:val="004C0401"/>
    <w:rsid w:val="004C20E9"/>
    <w:rsid w:val="00500467"/>
    <w:rsid w:val="005516CD"/>
    <w:rsid w:val="00583E6D"/>
    <w:rsid w:val="005D1D62"/>
    <w:rsid w:val="0060025C"/>
    <w:rsid w:val="00614BF7"/>
    <w:rsid w:val="00665CAE"/>
    <w:rsid w:val="00667F05"/>
    <w:rsid w:val="00671458"/>
    <w:rsid w:val="006943EA"/>
    <w:rsid w:val="007577B5"/>
    <w:rsid w:val="00782D2E"/>
    <w:rsid w:val="0079758E"/>
    <w:rsid w:val="007A588A"/>
    <w:rsid w:val="007C2DEF"/>
    <w:rsid w:val="00832F6D"/>
    <w:rsid w:val="008845D7"/>
    <w:rsid w:val="008B6B87"/>
    <w:rsid w:val="008D69DE"/>
    <w:rsid w:val="008F4C2A"/>
    <w:rsid w:val="00997493"/>
    <w:rsid w:val="009E28DE"/>
    <w:rsid w:val="00A27361"/>
    <w:rsid w:val="00A32F5F"/>
    <w:rsid w:val="00A44303"/>
    <w:rsid w:val="00B12FEE"/>
    <w:rsid w:val="00B40F75"/>
    <w:rsid w:val="00B45E53"/>
    <w:rsid w:val="00BD2DFB"/>
    <w:rsid w:val="00BD3C51"/>
    <w:rsid w:val="00BD6FCE"/>
    <w:rsid w:val="00BF1DA6"/>
    <w:rsid w:val="00C16E9D"/>
    <w:rsid w:val="00C34147"/>
    <w:rsid w:val="00C354FE"/>
    <w:rsid w:val="00C516AD"/>
    <w:rsid w:val="00CA4013"/>
    <w:rsid w:val="00CA4B5D"/>
    <w:rsid w:val="00CF337C"/>
    <w:rsid w:val="00D02BBD"/>
    <w:rsid w:val="00D86DA1"/>
    <w:rsid w:val="00DD5AB7"/>
    <w:rsid w:val="00E06224"/>
    <w:rsid w:val="00EA0502"/>
    <w:rsid w:val="00EA35EB"/>
    <w:rsid w:val="00EC7D27"/>
    <w:rsid w:val="00ED2BE4"/>
    <w:rsid w:val="00ED3EF4"/>
    <w:rsid w:val="00ED7CE0"/>
    <w:rsid w:val="00F33246"/>
    <w:rsid w:val="00F33B1D"/>
    <w:rsid w:val="00F5079A"/>
    <w:rsid w:val="00F54BF5"/>
    <w:rsid w:val="00F65468"/>
    <w:rsid w:val="00F812CD"/>
    <w:rsid w:val="00FC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86092C"/>
  <w14:defaultImageDpi w14:val="32767"/>
  <w15:chartTrackingRefBased/>
  <w15:docId w15:val="{82D3E36B-75EA-ED46-BB87-15BD6AD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1D62"/>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600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2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0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02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025C"/>
    <w:pPr>
      <w:ind w:left="720"/>
      <w:contextualSpacing/>
    </w:pPr>
  </w:style>
  <w:style w:type="paragraph" w:styleId="NormalWeb">
    <w:name w:val="Normal (Web)"/>
    <w:basedOn w:val="Normal"/>
    <w:uiPriority w:val="99"/>
    <w:unhideWhenUsed/>
    <w:rsid w:val="00EC7D27"/>
    <w:pPr>
      <w:spacing w:before="100" w:beforeAutospacing="1" w:after="100" w:afterAutospacing="1"/>
    </w:pPr>
  </w:style>
  <w:style w:type="character" w:styleId="Hyperlink">
    <w:name w:val="Hyperlink"/>
    <w:basedOn w:val="DefaultParagraphFont"/>
    <w:uiPriority w:val="99"/>
    <w:unhideWhenUsed/>
    <w:rsid w:val="00B40F75"/>
    <w:rPr>
      <w:color w:val="0563C1" w:themeColor="hyperlink"/>
      <w:u w:val="single"/>
    </w:rPr>
  </w:style>
  <w:style w:type="character" w:styleId="UnresolvedMention">
    <w:name w:val="Unresolved Mention"/>
    <w:basedOn w:val="DefaultParagraphFont"/>
    <w:uiPriority w:val="99"/>
    <w:rsid w:val="00B40F75"/>
    <w:rPr>
      <w:color w:val="605E5C"/>
      <w:shd w:val="clear" w:color="auto" w:fill="E1DFDD"/>
    </w:rPr>
  </w:style>
  <w:style w:type="character" w:styleId="FollowedHyperlink">
    <w:name w:val="FollowedHyperlink"/>
    <w:basedOn w:val="DefaultParagraphFont"/>
    <w:uiPriority w:val="99"/>
    <w:semiHidden/>
    <w:unhideWhenUsed/>
    <w:rsid w:val="00B40F75"/>
    <w:rPr>
      <w:color w:val="954F72" w:themeColor="followedHyperlink"/>
      <w:u w:val="single"/>
    </w:rPr>
  </w:style>
  <w:style w:type="character" w:styleId="PlaceholderText">
    <w:name w:val="Placeholder Text"/>
    <w:basedOn w:val="DefaultParagraphFont"/>
    <w:uiPriority w:val="99"/>
    <w:semiHidden/>
    <w:rsid w:val="00C34147"/>
    <w:rPr>
      <w:color w:val="808080"/>
    </w:rPr>
  </w:style>
  <w:style w:type="paragraph" w:styleId="Footer">
    <w:name w:val="footer"/>
    <w:basedOn w:val="Normal"/>
    <w:link w:val="FooterChar"/>
    <w:uiPriority w:val="99"/>
    <w:unhideWhenUsed/>
    <w:rsid w:val="008D69DE"/>
    <w:pPr>
      <w:tabs>
        <w:tab w:val="center" w:pos="4680"/>
        <w:tab w:val="right" w:pos="9360"/>
      </w:tabs>
    </w:pPr>
  </w:style>
  <w:style w:type="character" w:customStyle="1" w:styleId="FooterChar">
    <w:name w:val="Footer Char"/>
    <w:basedOn w:val="DefaultParagraphFont"/>
    <w:link w:val="Footer"/>
    <w:uiPriority w:val="99"/>
    <w:rsid w:val="008D69DE"/>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8D69DE"/>
  </w:style>
  <w:style w:type="paragraph" w:styleId="BalloonText">
    <w:name w:val="Balloon Text"/>
    <w:basedOn w:val="Normal"/>
    <w:link w:val="BalloonTextChar"/>
    <w:uiPriority w:val="99"/>
    <w:semiHidden/>
    <w:unhideWhenUsed/>
    <w:rsid w:val="00782D2E"/>
    <w:rPr>
      <w:sz w:val="18"/>
      <w:szCs w:val="18"/>
    </w:rPr>
  </w:style>
  <w:style w:type="character" w:customStyle="1" w:styleId="BalloonTextChar">
    <w:name w:val="Balloon Text Char"/>
    <w:basedOn w:val="DefaultParagraphFont"/>
    <w:link w:val="BalloonText"/>
    <w:uiPriority w:val="99"/>
    <w:semiHidden/>
    <w:rsid w:val="00782D2E"/>
    <w:rPr>
      <w:rFonts w:ascii="Times New Roman" w:eastAsia="Times New Roman" w:hAnsi="Times New Roman" w:cs="Times New Roman"/>
      <w:sz w:val="18"/>
      <w:szCs w:val="18"/>
      <w:lang w:val="en-CA"/>
    </w:rPr>
  </w:style>
  <w:style w:type="paragraph" w:styleId="TOCHeading">
    <w:name w:val="TOC Heading"/>
    <w:basedOn w:val="Heading1"/>
    <w:next w:val="Normal"/>
    <w:uiPriority w:val="39"/>
    <w:unhideWhenUsed/>
    <w:qFormat/>
    <w:rsid w:val="00782D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D2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82D2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82D2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82D2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2D2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2D2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2D2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2D2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2D2E"/>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782D2E"/>
    <w:pPr>
      <w:tabs>
        <w:tab w:val="center" w:pos="4680"/>
        <w:tab w:val="right" w:pos="9360"/>
      </w:tabs>
    </w:pPr>
  </w:style>
  <w:style w:type="character" w:customStyle="1" w:styleId="HeaderChar">
    <w:name w:val="Header Char"/>
    <w:basedOn w:val="DefaultParagraphFont"/>
    <w:link w:val="Header"/>
    <w:uiPriority w:val="99"/>
    <w:rsid w:val="00782D2E"/>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702316">
      <w:bodyDiv w:val="1"/>
      <w:marLeft w:val="0"/>
      <w:marRight w:val="0"/>
      <w:marTop w:val="0"/>
      <w:marBottom w:val="0"/>
      <w:divBdr>
        <w:top w:val="none" w:sz="0" w:space="0" w:color="auto"/>
        <w:left w:val="none" w:sz="0" w:space="0" w:color="auto"/>
        <w:bottom w:val="none" w:sz="0" w:space="0" w:color="auto"/>
        <w:right w:val="none" w:sz="0" w:space="0" w:color="auto"/>
      </w:divBdr>
    </w:div>
    <w:div w:id="11544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6045CA-8A2E-F246-B9CC-3D6A860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099</Words>
  <Characters>23369</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art 1: Tool Tip Calibration</vt:lpstr>
      <vt:lpstr>    Method</vt:lpstr>
      <vt:lpstr>Part 2: Tool Axis Calibration</vt:lpstr>
      <vt:lpstr>    Method</vt:lpstr>
      <vt:lpstr>Part 3: Tool Tip Calibration Testing</vt:lpstr>
      <vt:lpstr>    Method</vt:lpstr>
      <vt:lpstr>Part 4: Tool Axis Calibration Testing</vt:lpstr>
      <vt:lpstr>    Method</vt:lpstr>
      <vt:lpstr>Part 5: Surgical Navigation</vt:lpstr>
      <vt:lpstr>    Method</vt:lpstr>
      <vt:lpstr>Bonus Question #1: Tool Tip Calibration using Transformation Offset</vt:lpstr>
      <vt:lpstr>    Method</vt:lpstr>
      <vt:lpstr>    Testing</vt:lpstr>
      <vt:lpstr>Bonus Question #2: Tool Tip Calibration using Pose Plane Estimation</vt:lpstr>
      <vt:lpstr>    Method</vt:lpstr>
      <vt:lpstr>    Testing</vt:lpstr>
      <vt:lpstr>Appendix: Additional Functions</vt:lpstr>
      <vt:lpstr>    Method</vt:lpstr>
      <vt:lpstr>    Testing</vt:lpstr>
      <vt:lpstr>    Method</vt:lpstr>
      <vt:lpstr>    Testing</vt:lpstr>
      <vt:lpstr>    Method</vt:lpstr>
      <vt:lpstr>    Testing</vt:lpstr>
      <vt:lpstr>    </vt:lpstr>
      <vt:lpstr>    Method</vt:lpstr>
      <vt:lpstr>    Testing</vt:lpstr>
      <vt:lpstr>    Method</vt:lpstr>
      <vt:lpstr>    Testing</vt:lpstr>
      <vt:lpstr>    Method</vt:lpstr>
      <vt:lpstr>    Testing</vt:lpstr>
      <vt:lpstr>    Method</vt:lpstr>
      <vt:lpstr>    Testing</vt:lpstr>
      <vt:lpstr>References</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yes</dc:creator>
  <cp:keywords/>
  <dc:description/>
  <cp:lastModifiedBy>Genevieve Hayes</cp:lastModifiedBy>
  <cp:revision>5</cp:revision>
  <cp:lastPrinted>2020-11-24T18:27:00Z</cp:lastPrinted>
  <dcterms:created xsi:type="dcterms:W3CDTF">2020-11-24T18:27:00Z</dcterms:created>
  <dcterms:modified xsi:type="dcterms:W3CDTF">2020-11-27T00:08:00Z</dcterms:modified>
</cp:coreProperties>
</file>